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262" w:rsidRPr="00E54601" w:rsidRDefault="00014262" w:rsidP="006E34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601">
        <w:rPr>
          <w:rFonts w:ascii="Times New Roman" w:hAnsi="Times New Roman" w:cs="Times New Roman"/>
          <w:b/>
          <w:sz w:val="24"/>
          <w:szCs w:val="24"/>
        </w:rPr>
        <w:t>План работы РУМО на 2</w:t>
      </w:r>
      <w:r w:rsidR="00E25E05" w:rsidRPr="00E54601">
        <w:rPr>
          <w:rFonts w:ascii="Times New Roman" w:hAnsi="Times New Roman" w:cs="Times New Roman"/>
          <w:b/>
          <w:sz w:val="24"/>
          <w:szCs w:val="24"/>
        </w:rPr>
        <w:t>0</w:t>
      </w:r>
      <w:r w:rsidR="00FF51CF" w:rsidRPr="00E54601">
        <w:rPr>
          <w:rFonts w:ascii="Times New Roman" w:hAnsi="Times New Roman" w:cs="Times New Roman"/>
          <w:b/>
          <w:sz w:val="24"/>
          <w:szCs w:val="24"/>
        </w:rPr>
        <w:t>2</w:t>
      </w:r>
      <w:r w:rsidR="007C4D73" w:rsidRPr="00E54601">
        <w:rPr>
          <w:rFonts w:ascii="Times New Roman" w:hAnsi="Times New Roman" w:cs="Times New Roman"/>
          <w:b/>
          <w:sz w:val="24"/>
          <w:szCs w:val="24"/>
        </w:rPr>
        <w:t>2</w:t>
      </w:r>
      <w:r w:rsidR="00F74BBC">
        <w:rPr>
          <w:rFonts w:ascii="Times New Roman" w:hAnsi="Times New Roman" w:cs="Times New Roman"/>
          <w:b/>
          <w:sz w:val="24"/>
          <w:szCs w:val="24"/>
        </w:rPr>
        <w:t>23 уч. год</w:t>
      </w:r>
      <w:r w:rsidRPr="00E546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5E05" w:rsidRPr="00E54601">
        <w:rPr>
          <w:rFonts w:ascii="Times New Roman" w:hAnsi="Times New Roman" w:cs="Times New Roman"/>
          <w:b/>
          <w:sz w:val="24"/>
          <w:szCs w:val="24"/>
        </w:rPr>
        <w:t>год</w:t>
      </w:r>
      <w:proofErr w:type="spellEnd"/>
    </w:p>
    <w:p w:rsidR="006E34A7" w:rsidRPr="00E54601" w:rsidRDefault="006E34A7" w:rsidP="006E34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83"/>
        <w:gridCol w:w="2977"/>
        <w:gridCol w:w="17"/>
        <w:gridCol w:w="3243"/>
        <w:gridCol w:w="34"/>
        <w:gridCol w:w="1384"/>
        <w:gridCol w:w="992"/>
        <w:gridCol w:w="3261"/>
        <w:gridCol w:w="2694"/>
        <w:gridCol w:w="35"/>
      </w:tblGrid>
      <w:tr w:rsidR="00611CEE" w:rsidRPr="00E54601" w:rsidTr="00D5165F">
        <w:trPr>
          <w:gridAfter w:val="1"/>
          <w:wAfter w:w="35" w:type="dxa"/>
        </w:trPr>
        <w:tc>
          <w:tcPr>
            <w:tcW w:w="1558" w:type="dxa"/>
            <w:gridSpan w:val="2"/>
            <w:shd w:val="clear" w:color="auto" w:fill="DAEEF3" w:themeFill="accent5" w:themeFillTint="33"/>
            <w:vAlign w:val="center"/>
          </w:tcPr>
          <w:p w:rsidR="00611CEE" w:rsidRPr="00E54601" w:rsidRDefault="00611CEE" w:rsidP="009622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611CEE" w:rsidRPr="00E54601" w:rsidRDefault="00611CEE" w:rsidP="009622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611CEE" w:rsidRPr="00E54601" w:rsidRDefault="00611CEE" w:rsidP="009622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3294" w:type="dxa"/>
            <w:gridSpan w:val="3"/>
            <w:shd w:val="clear" w:color="auto" w:fill="DAEEF3" w:themeFill="accent5" w:themeFillTint="33"/>
            <w:vAlign w:val="center"/>
          </w:tcPr>
          <w:p w:rsidR="00611CEE" w:rsidRPr="00E54601" w:rsidRDefault="00611CEE" w:rsidP="009622FE">
            <w:pPr>
              <w:spacing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611CEE" w:rsidRPr="00E54601" w:rsidRDefault="00611CEE" w:rsidP="009622FE">
            <w:pPr>
              <w:spacing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1384" w:type="dxa"/>
            <w:shd w:val="clear" w:color="auto" w:fill="DAEEF3" w:themeFill="accent5" w:themeFillTint="33"/>
            <w:vAlign w:val="center"/>
          </w:tcPr>
          <w:p w:rsidR="00611CEE" w:rsidRPr="00E54601" w:rsidRDefault="00611CEE" w:rsidP="009622FE">
            <w:pPr>
              <w:spacing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611CEE" w:rsidRPr="00E54601" w:rsidRDefault="00611CEE" w:rsidP="009622FE">
            <w:pPr>
              <w:spacing w:line="240" w:lineRule="auto"/>
              <w:ind w:firstLine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Оргвзнос</w:t>
            </w:r>
            <w:proofErr w:type="spellEnd"/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:rsidR="00611CEE" w:rsidRPr="00E54601" w:rsidRDefault="00611CEE" w:rsidP="009622FE">
            <w:pPr>
              <w:spacing w:line="240" w:lineRule="auto"/>
              <w:ind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611CEE" w:rsidRPr="00E54601" w:rsidRDefault="00E82A6E" w:rsidP="009622FE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База проведения</w:t>
            </w:r>
            <w:r w:rsidR="00852F6B" w:rsidRPr="00E546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2F6B" w:rsidRPr="00E54601" w:rsidRDefault="00852F6B" w:rsidP="009622FE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D63D1" w:rsidRPr="00E54601" w:rsidTr="00D5165F">
        <w:tc>
          <w:tcPr>
            <w:tcW w:w="16195" w:type="dxa"/>
            <w:gridSpan w:val="11"/>
            <w:shd w:val="clear" w:color="auto" w:fill="auto"/>
          </w:tcPr>
          <w:p w:rsidR="00CD63D1" w:rsidRPr="00E54601" w:rsidRDefault="00CD63D1" w:rsidP="009622FE">
            <w:pPr>
              <w:spacing w:line="240" w:lineRule="auto"/>
              <w:ind w:firstLine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AB2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B4AB2" w:rsidRPr="00E54601" w:rsidRDefault="006B4AB2" w:rsidP="006B4AB2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B4AB2" w:rsidRPr="006B4AB2" w:rsidRDefault="006B4AB2" w:rsidP="006B4AB2">
            <w:pPr>
              <w:spacing w:line="240" w:lineRule="auto"/>
              <w:ind w:firstLine="42"/>
              <w:rPr>
                <w:rFonts w:ascii="Times New Roman" w:hAnsi="Times New Roman" w:cs="Times New Roman"/>
              </w:rPr>
            </w:pPr>
            <w:r w:rsidRPr="006B4AB2">
              <w:rPr>
                <w:rFonts w:ascii="Times New Roman" w:hAnsi="Times New Roman"/>
                <w:sz w:val="24"/>
                <w:szCs w:val="24"/>
              </w:rPr>
              <w:t>Мастер-классы для учителей технологии Пермского края по направлению «Современные технологии сельского хозяйства»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6B4AB2" w:rsidRPr="00E54601" w:rsidRDefault="006B4AB2" w:rsidP="006B4AB2">
            <w:pPr>
              <w:spacing w:line="240" w:lineRule="auto"/>
              <w:ind w:firstLine="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6B4AB2" w:rsidRDefault="006B4AB2" w:rsidP="006B4AB2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  <w:p w:rsidR="006B4AB2" w:rsidRPr="00E54601" w:rsidRDefault="006B4AB2" w:rsidP="006B4AB2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992" w:type="dxa"/>
            <w:shd w:val="clear" w:color="auto" w:fill="auto"/>
          </w:tcPr>
          <w:p w:rsidR="006B4AB2" w:rsidRPr="00E54601" w:rsidRDefault="006B4AB2" w:rsidP="006B4A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B4AB2" w:rsidRPr="00286F50" w:rsidRDefault="006B4AB2" w:rsidP="006B4AB2">
            <w:pPr>
              <w:spacing w:line="240" w:lineRule="auto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35.00.00 Сельское, лесное и рыбное хозяйство, РУМО по УГС 36.00.00 Ветеринария и зоотехния, </w:t>
            </w:r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</w:tc>
        <w:tc>
          <w:tcPr>
            <w:tcW w:w="2694" w:type="dxa"/>
            <w:shd w:val="clear" w:color="auto" w:fill="auto"/>
          </w:tcPr>
          <w:p w:rsidR="006B4AB2" w:rsidRPr="00286F50" w:rsidRDefault="006B4AB2" w:rsidP="006B4AB2">
            <w:pPr>
              <w:spacing w:line="240" w:lineRule="auto"/>
              <w:ind w:firstLine="42"/>
              <w:rPr>
                <w:rFonts w:ascii="Times New Roman" w:hAnsi="Times New Roman" w:cs="Times New Roman"/>
              </w:rPr>
            </w:pPr>
          </w:p>
        </w:tc>
      </w:tr>
      <w:tr w:rsidR="00DE79DF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DE79DF" w:rsidRPr="00E54601" w:rsidRDefault="00DE79DF" w:rsidP="00DE79DF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E79DF" w:rsidRPr="00E54601" w:rsidRDefault="00DE79DF" w:rsidP="00DE79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DE79DF" w:rsidRPr="00E54601" w:rsidRDefault="00DE79DF" w:rsidP="009622FE">
            <w:pPr>
              <w:pStyle w:val="a8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исследовательских проектов среди обучающихся 1 курсов профессиональных образовательных организаций</w:t>
            </w:r>
          </w:p>
        </w:tc>
        <w:tc>
          <w:tcPr>
            <w:tcW w:w="1384" w:type="dxa"/>
            <w:shd w:val="clear" w:color="auto" w:fill="auto"/>
          </w:tcPr>
          <w:p w:rsidR="00DE79DF" w:rsidRPr="00E54601" w:rsidRDefault="00DE79DF" w:rsidP="009622FE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DE79DF" w:rsidRPr="00E54601" w:rsidRDefault="00DE79DF" w:rsidP="00DE7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E79DF" w:rsidRPr="006C3C11" w:rsidRDefault="00DE79DF" w:rsidP="00A271DE">
            <w:pPr>
              <w:spacing w:line="240" w:lineRule="auto"/>
              <w:ind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5D">
              <w:rPr>
                <w:rFonts w:ascii="Times New Roman" w:hAnsi="Times New Roman" w:cs="Times New Roman"/>
                <w:sz w:val="24"/>
                <w:szCs w:val="24"/>
              </w:rPr>
              <w:t>РУМО по УГС 49.00.00 –</w:t>
            </w: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 xml:space="preserve"> пред. </w:t>
            </w:r>
            <w:r w:rsidRPr="006C3C11">
              <w:rPr>
                <w:rFonts w:ascii="Times New Roman" w:hAnsi="Times New Roman" w:cs="Times New Roman"/>
                <w:b/>
                <w:sz w:val="24"/>
                <w:szCs w:val="24"/>
              </w:rPr>
              <w:t>Боженко А.А.</w:t>
            </w:r>
          </w:p>
          <w:p w:rsidR="00DE79DF" w:rsidRPr="006C3C11" w:rsidRDefault="00DE79DF" w:rsidP="00A271DE">
            <w:pPr>
              <w:spacing w:line="240" w:lineRule="auto"/>
              <w:ind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11">
              <w:rPr>
                <w:rFonts w:ascii="Times New Roman" w:hAnsi="Times New Roman" w:cs="Times New Roman"/>
                <w:b/>
                <w:sz w:val="24"/>
                <w:szCs w:val="24"/>
              </w:rPr>
              <w:t>Карташов С.С.</w:t>
            </w:r>
          </w:p>
        </w:tc>
        <w:tc>
          <w:tcPr>
            <w:tcW w:w="2694" w:type="dxa"/>
            <w:shd w:val="clear" w:color="auto" w:fill="auto"/>
          </w:tcPr>
          <w:p w:rsidR="00DE79DF" w:rsidRPr="00FB7D5D" w:rsidRDefault="00DE79DF" w:rsidP="00A271DE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5D">
              <w:rPr>
                <w:rFonts w:ascii="Times New Roman" w:hAnsi="Times New Roman" w:cs="Times New Roman"/>
                <w:sz w:val="24"/>
                <w:szCs w:val="24"/>
              </w:rPr>
              <w:t>ГБПОУ «Колледж олимпийского резерва Пермского края</w:t>
            </w:r>
          </w:p>
        </w:tc>
      </w:tr>
      <w:tr w:rsidR="00DE79DF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DE79DF" w:rsidRPr="00E54601" w:rsidRDefault="00DE79DF" w:rsidP="00DE79DF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E79DF" w:rsidRPr="00E54601" w:rsidRDefault="00DE79DF" w:rsidP="00DE7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екции преподавателей дисциплины ОГСЭ.04 Физическая культура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DE79DF" w:rsidRPr="00E54601" w:rsidRDefault="00DE79DF" w:rsidP="009622FE">
            <w:pPr>
              <w:spacing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DE79DF" w:rsidRPr="00E54601" w:rsidRDefault="00DE79DF" w:rsidP="009622FE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DE79DF" w:rsidRPr="00E54601" w:rsidRDefault="00DE79DF" w:rsidP="00DE7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E79DF" w:rsidRPr="006C3C11" w:rsidRDefault="00DE79DF" w:rsidP="00A271DE">
            <w:pPr>
              <w:spacing w:line="240" w:lineRule="auto"/>
              <w:ind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7D5D">
              <w:rPr>
                <w:rFonts w:ascii="Times New Roman" w:hAnsi="Times New Roman" w:cs="Times New Roman"/>
                <w:sz w:val="24"/>
                <w:szCs w:val="24"/>
              </w:rPr>
              <w:t>УМО по УГС 49.00.00 –</w:t>
            </w: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 xml:space="preserve"> пред. </w:t>
            </w:r>
            <w:r w:rsidRPr="006C3C11">
              <w:rPr>
                <w:rFonts w:ascii="Times New Roman" w:hAnsi="Times New Roman" w:cs="Times New Roman"/>
                <w:b/>
                <w:sz w:val="24"/>
                <w:szCs w:val="24"/>
              </w:rPr>
              <w:t>Боженко А.А.</w:t>
            </w:r>
          </w:p>
          <w:p w:rsidR="00DE79DF" w:rsidRPr="00A271DE" w:rsidRDefault="00DE79DF" w:rsidP="00A271DE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11">
              <w:rPr>
                <w:rFonts w:ascii="Times New Roman" w:hAnsi="Times New Roman" w:cs="Times New Roman"/>
                <w:b/>
                <w:sz w:val="24"/>
                <w:szCs w:val="24"/>
              </w:rPr>
              <w:t>Карташов С.С.</w:t>
            </w:r>
          </w:p>
        </w:tc>
        <w:tc>
          <w:tcPr>
            <w:tcW w:w="2694" w:type="dxa"/>
            <w:shd w:val="clear" w:color="auto" w:fill="auto"/>
          </w:tcPr>
          <w:p w:rsidR="00DE79DF" w:rsidRPr="00FB7D5D" w:rsidRDefault="00DE79DF" w:rsidP="00A271DE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5D">
              <w:rPr>
                <w:rFonts w:ascii="Times New Roman" w:hAnsi="Times New Roman" w:cs="Times New Roman"/>
                <w:sz w:val="24"/>
                <w:szCs w:val="24"/>
              </w:rPr>
              <w:t>ГБПОУ «Колледж олимпийского резерва Пермского края</w:t>
            </w:r>
          </w:p>
        </w:tc>
      </w:tr>
      <w:tr w:rsidR="00DE79DF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DE79DF" w:rsidRPr="00E54601" w:rsidRDefault="00DE79DF" w:rsidP="00DE79DF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E79DF" w:rsidRPr="00E54601" w:rsidRDefault="00DE79DF" w:rsidP="00DE7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5507EE">
              <w:rPr>
                <w:rFonts w:ascii="Times New Roman" w:hAnsi="Times New Roman" w:cs="Times New Roman"/>
                <w:sz w:val="24"/>
                <w:szCs w:val="24"/>
              </w:rPr>
              <w:t xml:space="preserve"> РУ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7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07EE">
              <w:rPr>
                <w:rFonts w:ascii="Times New Roman" w:hAnsi="Times New Roman" w:cs="Times New Roman"/>
                <w:bCs/>
                <w:color w:val="22210C"/>
                <w:kern w:val="24"/>
                <w:sz w:val="24"/>
                <w:szCs w:val="24"/>
              </w:rPr>
              <w:t xml:space="preserve">Методические аспекты  оценки знаний, умений, </w:t>
            </w:r>
            <w:r w:rsidRPr="005507EE">
              <w:rPr>
                <w:rFonts w:ascii="Times New Roman" w:hAnsi="Times New Roman" w:cs="Times New Roman"/>
                <w:bCs/>
                <w:color w:val="22210C"/>
                <w:kern w:val="24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color w:val="22210C"/>
                <w:kern w:val="24"/>
                <w:sz w:val="24"/>
                <w:szCs w:val="24"/>
              </w:rPr>
              <w:t>сформированности</w:t>
            </w:r>
            <w:proofErr w:type="spellEnd"/>
            <w:r w:rsidRPr="005507EE">
              <w:rPr>
                <w:rFonts w:ascii="Times New Roman" w:hAnsi="Times New Roman" w:cs="Times New Roman"/>
                <w:bCs/>
                <w:color w:val="22210C"/>
                <w:kern w:val="24"/>
                <w:sz w:val="24"/>
                <w:szCs w:val="24"/>
              </w:rPr>
              <w:t xml:space="preserve"> компетенций при реализации ФГОС»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DE79DF" w:rsidRPr="00E54601" w:rsidRDefault="00DE79DF" w:rsidP="009622FE">
            <w:pPr>
              <w:spacing w:line="240" w:lineRule="auto"/>
              <w:ind w:firstLine="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DE79DF" w:rsidRPr="00E54601" w:rsidRDefault="00DE79DF" w:rsidP="009622FE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DE79DF" w:rsidRPr="00E54601" w:rsidRDefault="00DE79DF" w:rsidP="00DE7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E79DF" w:rsidRPr="00E54601" w:rsidRDefault="00DE79DF" w:rsidP="00A271DE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5332C">
              <w:rPr>
                <w:rFonts w:ascii="Times New Roman" w:hAnsi="Times New Roman" w:cs="Times New Roman"/>
                <w:sz w:val="24"/>
                <w:szCs w:val="24"/>
              </w:rPr>
              <w:t xml:space="preserve">РУМО «Фармация» - </w:t>
            </w: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 xml:space="preserve">пред. - </w:t>
            </w:r>
            <w:r w:rsidRPr="006C3C11">
              <w:rPr>
                <w:rFonts w:ascii="Times New Roman" w:hAnsi="Times New Roman" w:cs="Times New Roman"/>
                <w:b/>
                <w:sz w:val="24"/>
                <w:szCs w:val="24"/>
              </w:rPr>
              <w:t>Федоровцева С.Н.</w:t>
            </w:r>
          </w:p>
        </w:tc>
        <w:tc>
          <w:tcPr>
            <w:tcW w:w="2694" w:type="dxa"/>
            <w:shd w:val="clear" w:color="auto" w:fill="auto"/>
          </w:tcPr>
          <w:p w:rsidR="00DE79DF" w:rsidRPr="00E54601" w:rsidRDefault="00DE79DF" w:rsidP="00A271DE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50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286F50" w:rsidRPr="00E54601" w:rsidRDefault="00286F50" w:rsidP="00DE79DF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86F50" w:rsidRPr="00286F50" w:rsidRDefault="00286F50" w:rsidP="006B4AB2">
            <w:pPr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F50">
              <w:rPr>
                <w:rFonts w:ascii="Times New Roman" w:hAnsi="Times New Roman" w:cs="Times New Roman"/>
              </w:rPr>
              <w:t>Заседание РУМО</w:t>
            </w:r>
            <w:r>
              <w:rPr>
                <w:rFonts w:ascii="Times New Roman" w:hAnsi="Times New Roman" w:cs="Times New Roman"/>
              </w:rPr>
              <w:t xml:space="preserve"> по УГС </w:t>
            </w:r>
            <w:r w:rsidRPr="00286F50">
              <w:rPr>
                <w:rFonts w:ascii="Times New Roman" w:hAnsi="Times New Roman" w:cs="Times New Roman"/>
              </w:rPr>
              <w:t xml:space="preserve"> Архитектура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286F50" w:rsidRPr="00E54601" w:rsidRDefault="00286F50" w:rsidP="009622FE">
            <w:pPr>
              <w:spacing w:line="240" w:lineRule="auto"/>
              <w:ind w:firstLine="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286F50" w:rsidRPr="00E54601" w:rsidRDefault="00286F50" w:rsidP="009622FE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286F50" w:rsidRPr="00E54601" w:rsidRDefault="00286F50" w:rsidP="00DE7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86F50" w:rsidRPr="00C5332C" w:rsidRDefault="00286F50" w:rsidP="00A271DE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86F50">
              <w:rPr>
                <w:rFonts w:ascii="Times New Roman" w:hAnsi="Times New Roman" w:cs="Times New Roman"/>
              </w:rPr>
              <w:t>РУМО</w:t>
            </w:r>
            <w:r>
              <w:rPr>
                <w:rFonts w:ascii="Times New Roman" w:hAnsi="Times New Roman" w:cs="Times New Roman"/>
              </w:rPr>
              <w:t xml:space="preserve"> по УГС </w:t>
            </w:r>
            <w:r w:rsidRPr="00286F50">
              <w:rPr>
                <w:rFonts w:ascii="Times New Roman" w:hAnsi="Times New Roman" w:cs="Times New Roman"/>
              </w:rPr>
              <w:t xml:space="preserve"> Архитекту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86F50">
              <w:rPr>
                <w:rFonts w:ascii="Times New Roman" w:hAnsi="Times New Roman" w:cs="Times New Roman"/>
                <w:b/>
              </w:rPr>
              <w:t>пред. Петрова И.А</w:t>
            </w:r>
          </w:p>
        </w:tc>
        <w:tc>
          <w:tcPr>
            <w:tcW w:w="2694" w:type="dxa"/>
            <w:shd w:val="clear" w:color="auto" w:fill="auto"/>
          </w:tcPr>
          <w:p w:rsidR="00286F50" w:rsidRPr="00E54601" w:rsidRDefault="00286F50" w:rsidP="00A271DE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19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F66219" w:rsidRPr="00E54601" w:rsidRDefault="00F66219" w:rsidP="00DE79DF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66219" w:rsidRPr="00286F50" w:rsidRDefault="00F66219" w:rsidP="006B4AB2">
            <w:pPr>
              <w:spacing w:line="240" w:lineRule="auto"/>
              <w:ind w:firstLine="42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F66219" w:rsidRPr="00E54601" w:rsidRDefault="00F66219" w:rsidP="009622FE">
            <w:pPr>
              <w:spacing w:line="240" w:lineRule="auto"/>
              <w:ind w:firstLine="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112">
              <w:rPr>
                <w:rFonts w:ascii="Times New Roman" w:hAnsi="Times New Roman" w:cs="Times New Roman"/>
                <w:sz w:val="24"/>
                <w:szCs w:val="24"/>
              </w:rPr>
              <w:t>Краевой Марафон знаний «Безопасность   пациента» для студентов 2-3 курсов</w:t>
            </w:r>
          </w:p>
        </w:tc>
        <w:tc>
          <w:tcPr>
            <w:tcW w:w="1384" w:type="dxa"/>
            <w:shd w:val="clear" w:color="auto" w:fill="auto"/>
          </w:tcPr>
          <w:p w:rsidR="00F66219" w:rsidRPr="00E54601" w:rsidRDefault="00F66219" w:rsidP="009622FE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F66219" w:rsidRPr="00E54601" w:rsidRDefault="00F66219" w:rsidP="00DE7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66219" w:rsidRPr="00F66219" w:rsidRDefault="00F66219" w:rsidP="00A271DE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ая медицина», 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>Денисенкова</w:t>
            </w:r>
            <w:proofErr w:type="spellEnd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</w:tc>
        <w:tc>
          <w:tcPr>
            <w:tcW w:w="2694" w:type="dxa"/>
            <w:shd w:val="clear" w:color="auto" w:fill="auto"/>
          </w:tcPr>
          <w:p w:rsidR="00F66219" w:rsidRDefault="00F66219" w:rsidP="00A271DE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«Уральский медицинский колледж», </w:t>
            </w:r>
          </w:p>
          <w:p w:rsidR="00F66219" w:rsidRDefault="00F66219" w:rsidP="00F66219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. Тараканова Н.С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>Ларионова Г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219" w:rsidRPr="00E54601" w:rsidRDefault="00F66219" w:rsidP="00F66219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оведения - заочный</w:t>
            </w:r>
          </w:p>
        </w:tc>
      </w:tr>
      <w:tr w:rsidR="006C3C11" w:rsidRPr="00A271DE" w:rsidTr="00156E81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C11" w:rsidRPr="006C3C11" w:rsidRDefault="006C3C11" w:rsidP="006C3C11">
            <w:pPr>
              <w:widowControl w:val="0"/>
              <w:tabs>
                <w:tab w:val="left" w:pos="5387"/>
                <w:tab w:val="left" w:pos="134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C11">
              <w:rPr>
                <w:rFonts w:ascii="Times New Roman" w:hAnsi="Times New Roman" w:cs="Times New Roman"/>
                <w:sz w:val="24"/>
                <w:szCs w:val="24"/>
              </w:rPr>
              <w:t>Онлайн-заседание РУМО УГС «Социология и социальная работа»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6C3C11" w:rsidRDefault="006C3C11" w:rsidP="006C3C11">
            <w:pPr>
              <w:tabs>
                <w:tab w:val="left" w:pos="5387"/>
              </w:tabs>
              <w:ind w:firstLine="1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C11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ГС </w:t>
            </w:r>
            <w:r w:rsidRPr="006C3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олог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работа, </w:t>
            </w:r>
            <w:r w:rsidRPr="006C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6C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ина</w:t>
            </w:r>
            <w:proofErr w:type="spellEnd"/>
            <w:r w:rsidRPr="006C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А.  </w:t>
            </w:r>
          </w:p>
          <w:p w:rsidR="006C3C11" w:rsidRPr="00286F50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2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3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4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5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6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7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8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9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E54601" w:rsidRDefault="006C3C11" w:rsidP="006C3C11">
            <w:pPr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0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2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3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4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5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6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7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8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528D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9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528D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0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528D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528DD" w:rsidP="006528DD">
            <w:pPr>
              <w:pStyle w:val="Default"/>
              <w:ind w:firstLine="42"/>
              <w:rPr>
                <w:color w:val="auto"/>
              </w:rPr>
            </w:pPr>
            <w:r w:rsidRPr="002620C9">
              <w:t>Заседание РУМО «</w:t>
            </w:r>
            <w:r w:rsidRPr="002620C9">
              <w:rPr>
                <w:bCs/>
              </w:rPr>
              <w:t>Организация деятельности РУМО</w:t>
            </w:r>
            <w:r>
              <w:rPr>
                <w:bCs/>
              </w:rPr>
              <w:t xml:space="preserve"> «Экономика и управление» в 2022-2023</w:t>
            </w:r>
            <w:r w:rsidRPr="002620C9">
              <w:rPr>
                <w:bCs/>
              </w:rPr>
              <w:t xml:space="preserve"> </w:t>
            </w:r>
            <w:proofErr w:type="spellStart"/>
            <w:r w:rsidRPr="002620C9">
              <w:rPr>
                <w:bCs/>
              </w:rPr>
              <w:t>уч.г</w:t>
            </w:r>
            <w:proofErr w:type="spellEnd"/>
            <w:r w:rsidRPr="002620C9">
              <w:rPr>
                <w:bCs/>
              </w:rPr>
              <w:t>.» (утверждение плана работы РУМО)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2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528DD" w:rsidP="006528D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D">
              <w:rPr>
                <w:rFonts w:ascii="Times New Roman" w:hAnsi="Times New Roman"/>
              </w:rPr>
              <w:t xml:space="preserve">РУМО по УГС Экономика и управление, </w:t>
            </w:r>
            <w:r>
              <w:rPr>
                <w:rFonts w:ascii="Times New Roman" w:hAnsi="Times New Roman"/>
                <w:b/>
              </w:rPr>
              <w:t>пред. Сазонова Т.В.</w:t>
            </w:r>
          </w:p>
        </w:tc>
        <w:tc>
          <w:tcPr>
            <w:tcW w:w="2694" w:type="dxa"/>
            <w:shd w:val="clear" w:color="auto" w:fill="auto"/>
          </w:tcPr>
          <w:p w:rsidR="006C3C11" w:rsidRPr="00A271DE" w:rsidRDefault="00CB1791" w:rsidP="00CB179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Б</w:t>
            </w:r>
            <w:r w:rsidRPr="00550C40">
              <w:rPr>
                <w:rFonts w:ascii="Times New Roman" w:hAnsi="Times New Roman"/>
              </w:rPr>
              <w:t xml:space="preserve">ПОУ </w:t>
            </w:r>
            <w:r>
              <w:rPr>
                <w:rFonts w:ascii="Times New Roman" w:hAnsi="Times New Roman"/>
              </w:rPr>
              <w:t>«Пермский колледж предпринимательства и сервиса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4A53C0" w:rsidP="006528DD">
            <w:pPr>
              <w:tabs>
                <w:tab w:val="left" w:pos="2394"/>
              </w:tabs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87D33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реподавателей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«Химические технологии» по утверждению плана работы РУМО на 2022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394"/>
              </w:tabs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3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54601" w:rsidRDefault="004A53C0" w:rsidP="004A53C0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Химические технологии, </w:t>
            </w:r>
            <w:r w:rsidRPr="004A53C0">
              <w:rPr>
                <w:rFonts w:ascii="Times New Roman" w:hAnsi="Times New Roman" w:cs="Times New Roman"/>
                <w:b/>
                <w:sz w:val="24"/>
                <w:szCs w:val="24"/>
              </w:rPr>
              <w:t>пред. Уланова Д.С.</w:t>
            </w:r>
          </w:p>
        </w:tc>
        <w:tc>
          <w:tcPr>
            <w:tcW w:w="2694" w:type="dxa"/>
            <w:shd w:val="clear" w:color="auto" w:fill="auto"/>
          </w:tcPr>
          <w:p w:rsidR="006C3C11" w:rsidRDefault="004A53C0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87D33">
              <w:rPr>
                <w:rFonts w:ascii="Times New Roman" w:hAnsi="Times New Roman" w:cs="Times New Roman"/>
                <w:sz w:val="24"/>
                <w:szCs w:val="24"/>
              </w:rPr>
              <w:t>ГБПОУ «Краевой индустриаль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В.П. Сухарева</w:t>
            </w:r>
            <w:r w:rsidRPr="00987D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53C0" w:rsidRPr="00E54601" w:rsidRDefault="004A53C0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станционный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528D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4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528D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5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528D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6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528D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7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528D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8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0C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714B0C" w:rsidRPr="00E54601" w:rsidRDefault="00714B0C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14B0C" w:rsidRPr="00E54601" w:rsidRDefault="00714B0C" w:rsidP="006528D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714B0C" w:rsidRPr="00714B0C" w:rsidRDefault="00714B0C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714B0C">
              <w:rPr>
                <w:rFonts w:ascii="Times New Roman" w:hAnsi="Times New Roman" w:cs="Times New Roman"/>
                <w:sz w:val="24"/>
                <w:szCs w:val="24"/>
              </w:rPr>
              <w:t>Краевая олимпиада «Организация и содержание инклюзивного образования детей с ОВЗ» для специальностей УГС 44.00.00</w:t>
            </w:r>
          </w:p>
        </w:tc>
        <w:tc>
          <w:tcPr>
            <w:tcW w:w="1384" w:type="dxa"/>
            <w:shd w:val="clear" w:color="auto" w:fill="auto"/>
          </w:tcPr>
          <w:p w:rsidR="00714B0C" w:rsidRDefault="00714B0C" w:rsidP="00714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30.09</w:t>
            </w:r>
          </w:p>
          <w:p w:rsidR="00714B0C" w:rsidRPr="00E54601" w:rsidRDefault="00714B0C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714B0C" w:rsidRPr="00E54601" w:rsidRDefault="00714B0C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14B0C" w:rsidRPr="00A271DE" w:rsidRDefault="00714B0C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Образование и педагогические науки, </w:t>
            </w:r>
            <w:r w:rsidRPr="00714B0C">
              <w:rPr>
                <w:rFonts w:ascii="Times New Roman" w:hAnsi="Times New Roman" w:cs="Times New Roman"/>
                <w:b/>
                <w:sz w:val="24"/>
                <w:szCs w:val="24"/>
              </w:rPr>
              <w:t>пред. Калашникова Е.М.</w:t>
            </w:r>
          </w:p>
        </w:tc>
        <w:tc>
          <w:tcPr>
            <w:tcW w:w="2694" w:type="dxa"/>
            <w:shd w:val="clear" w:color="auto" w:fill="auto"/>
          </w:tcPr>
          <w:p w:rsidR="00714B0C" w:rsidRPr="00A271DE" w:rsidRDefault="00714B0C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итап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ий техникум им. П.И. Сюзева», </w:t>
            </w:r>
            <w:r w:rsidRPr="00714B0C">
              <w:rPr>
                <w:rFonts w:ascii="Times New Roman" w:hAnsi="Times New Roman" w:cs="Times New Roman"/>
                <w:b/>
                <w:sz w:val="24"/>
                <w:szCs w:val="24"/>
              </w:rPr>
              <w:t>отв. Харламова О.П.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528D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9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528D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30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528D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1B22DF">
            <w:pPr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528D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714B0C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педагогических специальностей</w:t>
            </w: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1B22DF">
            <w:pPr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714B0C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Образование и педагогические науки, </w:t>
            </w:r>
            <w:r w:rsidRPr="00714B0C">
              <w:rPr>
                <w:rFonts w:ascii="Times New Roman" w:hAnsi="Times New Roman" w:cs="Times New Roman"/>
                <w:b/>
                <w:sz w:val="24"/>
                <w:szCs w:val="24"/>
              </w:rPr>
              <w:t>пред. Калашникова Е.М</w:t>
            </w:r>
          </w:p>
        </w:tc>
        <w:tc>
          <w:tcPr>
            <w:tcW w:w="2694" w:type="dxa"/>
            <w:shd w:val="clear" w:color="auto" w:fill="auto"/>
          </w:tcPr>
          <w:p w:rsidR="006C3C11" w:rsidRPr="00A271DE" w:rsidRDefault="00714B0C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 образования и профессиональных технологий», </w:t>
            </w:r>
            <w:r w:rsidRPr="00714B0C">
              <w:rPr>
                <w:rFonts w:ascii="Times New Roman" w:hAnsi="Times New Roman" w:cs="Times New Roman"/>
                <w:b/>
                <w:sz w:val="24"/>
                <w:szCs w:val="24"/>
              </w:rPr>
              <w:t>отв. Калашникова А.Н.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1B22DF" w:rsidP="006528DD">
            <w:pPr>
              <w:pStyle w:val="Default"/>
              <w:ind w:firstLine="42"/>
              <w:rPr>
                <w:color w:val="auto"/>
              </w:rPr>
            </w:pPr>
            <w:r w:rsidRPr="003A0B82">
              <w:t xml:space="preserve">Заседание </w:t>
            </w:r>
            <w:r>
              <w:t>секции</w:t>
            </w:r>
            <w:r w:rsidRPr="00AC2C51">
              <w:t xml:space="preserve"> преподавателей учебных дисциплин "Основы права" и "Правовое обеспечение профессиональной деятельности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1B22DF">
            <w:pPr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1B22DF" w:rsidRDefault="001B22DF" w:rsidP="001B22DF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22DF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Юриспруденция, </w:t>
            </w:r>
            <w:r w:rsidRPr="001B22DF">
              <w:rPr>
                <w:rFonts w:ascii="Times New Roman" w:hAnsi="Times New Roman" w:cs="Times New Roman"/>
                <w:b/>
                <w:sz w:val="24"/>
                <w:szCs w:val="24"/>
              </w:rPr>
              <w:t>пред. Чебан Ж.В.</w:t>
            </w:r>
          </w:p>
        </w:tc>
        <w:tc>
          <w:tcPr>
            <w:tcW w:w="2694" w:type="dxa"/>
            <w:shd w:val="clear" w:color="auto" w:fill="auto"/>
          </w:tcPr>
          <w:p w:rsidR="006C3C11" w:rsidRPr="00A271DE" w:rsidRDefault="001B22DF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528D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1B22DF">
            <w:pPr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54601" w:rsidRDefault="006C3C11" w:rsidP="001B2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pStyle w:val="a8"/>
              <w:ind w:firstLine="14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11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УМО на тему «Демонстрационный экзамен как форма промежуточной аттестации: вопросы и ответы»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1B22DF">
            <w:pPr>
              <w:spacing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ая медицина», 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>Денисенкова</w:t>
            </w:r>
            <w:proofErr w:type="spellEnd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</w:tc>
        <w:tc>
          <w:tcPr>
            <w:tcW w:w="2694" w:type="dxa"/>
            <w:shd w:val="clear" w:color="auto" w:fill="auto"/>
          </w:tcPr>
          <w:p w:rsidR="006C3C11" w:rsidRDefault="006C3C11" w:rsidP="006C3C11">
            <w:pPr>
              <w:spacing w:line="240" w:lineRule="auto"/>
              <w:ind w:firstLine="140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B080B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БПОУ «Пермский базовый медицинский колледж»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</w:p>
          <w:p w:rsidR="006C3C11" w:rsidRDefault="006C3C11" w:rsidP="006C3C11">
            <w:pPr>
              <w:spacing w:line="240" w:lineRule="auto"/>
              <w:ind w:firstLine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B080B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тв. </w:t>
            </w:r>
            <w:proofErr w:type="spellStart"/>
            <w:r w:rsidRPr="007B080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нисенкова</w:t>
            </w:r>
            <w:proofErr w:type="spellEnd"/>
            <w:r w:rsidRPr="007B080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Н.И. </w:t>
            </w:r>
            <w:proofErr w:type="spellStart"/>
            <w:r w:rsidRPr="007B080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улалова</w:t>
            </w:r>
            <w:proofErr w:type="spellEnd"/>
            <w:r w:rsidRPr="007B080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М.В. </w:t>
            </w:r>
            <w:proofErr w:type="spellStart"/>
            <w:r w:rsidRPr="007B080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агаева</w:t>
            </w:r>
            <w:proofErr w:type="spellEnd"/>
            <w:r w:rsidRPr="007B080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Н.А.</w:t>
            </w:r>
          </w:p>
          <w:p w:rsidR="006C3C11" w:rsidRPr="007B080B" w:rsidRDefault="006C3C11" w:rsidP="006C3C11">
            <w:pPr>
              <w:spacing w:line="240" w:lineRule="auto"/>
              <w:ind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Формат проведения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7635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CB7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онл</w:t>
            </w:r>
            <w:r w:rsidRPr="00CB7635">
              <w:rPr>
                <w:rFonts w:ascii="Times New Roman" w:eastAsia="Times New Roman" w:hAnsi="Times New Roman" w:cs="Times New Roman"/>
                <w:sz w:val="24"/>
                <w:szCs w:val="24"/>
              </w:rPr>
              <w:t>айн-плат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CB76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7B080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урсовых проектов</w:t>
            </w:r>
            <w:r w:rsidRPr="001E5D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и студентов профессиональных образовательных организаций Пермского края</w:t>
            </w:r>
            <w:r w:rsidRPr="00F92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2CFC">
              <w:rPr>
                <w:rFonts w:ascii="Times New Roman" w:hAnsi="Times New Roman"/>
                <w:color w:val="000000"/>
                <w:sz w:val="24"/>
                <w:szCs w:val="24"/>
              </w:rPr>
              <w:t>УГС 09.00.00 Информатика и вычислительная техника</w:t>
            </w: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5BD0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3258E">
              <w:rPr>
                <w:rFonts w:ascii="Times New Roman" w:hAnsi="Times New Roman" w:cs="Times New Roman"/>
                <w:sz w:val="24"/>
                <w:szCs w:val="24"/>
              </w:rPr>
              <w:t>УГ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вычислительная техника, </w:t>
            </w:r>
            <w:r w:rsidRPr="00C3258E">
              <w:rPr>
                <w:rFonts w:ascii="Times New Roman" w:hAnsi="Times New Roman" w:cs="Times New Roman"/>
                <w:b/>
                <w:sz w:val="24"/>
                <w:szCs w:val="24"/>
              </w:rPr>
              <w:t>пре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стова Е.Г.</w:t>
            </w:r>
          </w:p>
        </w:tc>
        <w:tc>
          <w:tcPr>
            <w:tcW w:w="269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C3258E" w:rsidRDefault="006C3C11" w:rsidP="006C3C1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УМО</w:t>
            </w:r>
          </w:p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5BD0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3258E">
              <w:rPr>
                <w:rFonts w:ascii="Times New Roman" w:hAnsi="Times New Roman" w:cs="Times New Roman"/>
                <w:sz w:val="24"/>
                <w:szCs w:val="24"/>
              </w:rPr>
              <w:t>УГ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вычислительная техника, </w:t>
            </w:r>
            <w:r w:rsidRPr="00C3258E">
              <w:rPr>
                <w:rFonts w:ascii="Times New Roman" w:hAnsi="Times New Roman" w:cs="Times New Roman"/>
                <w:b/>
                <w:sz w:val="24"/>
                <w:szCs w:val="24"/>
              </w:rPr>
              <w:t>пре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стова Е.Г.</w:t>
            </w: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Default="00536FCA" w:rsidP="0053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УМО «Прикладная геология, горное дело, нефтегазовое дело и геодезия». Тема: </w:t>
            </w:r>
            <w:bookmarkStart w:id="0" w:name="_Hlk117505808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по подготовке к проведению демонстрационного экзамена.</w:t>
            </w:r>
          </w:p>
          <w:p w:rsidR="006C3C11" w:rsidRPr="00E54601" w:rsidRDefault="00536FCA" w:rsidP="00536FCA">
            <w:pPr>
              <w:pStyle w:val="Default"/>
              <w:ind w:firstLine="42"/>
              <w:rPr>
                <w:color w:val="auto"/>
              </w:rPr>
            </w:pPr>
            <w:r>
              <w:t>Основные направления работы РУМО «Прикладная геология, горное дело, нефтегазовое дело и геодезия» в 2022-2023 учебном году</w:t>
            </w:r>
            <w:bookmarkEnd w:id="0"/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геодезия» </w:t>
            </w: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5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EE53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вчинникова</w:t>
            </w:r>
            <w:proofErr w:type="spellEnd"/>
            <w:r w:rsidRPr="00EE5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shd w:val="clear" w:color="auto" w:fill="auto"/>
          </w:tcPr>
          <w:p w:rsidR="006C3C1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«Краево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Default="00536FCA" w:rsidP="0053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536FCA" w:rsidRPr="00163348" w:rsidRDefault="00536FCA" w:rsidP="0053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евой к</w:t>
            </w:r>
            <w:r w:rsidRPr="00163348">
              <w:rPr>
                <w:rFonts w:ascii="Times New Roman" w:hAnsi="Times New Roman" w:cs="Times New Roman"/>
                <w:sz w:val="24"/>
                <w:szCs w:val="24"/>
              </w:rPr>
              <w:t>онкурс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348">
              <w:rPr>
                <w:rFonts w:ascii="Times New Roman" w:hAnsi="Times New Roman" w:cs="Times New Roman"/>
                <w:sz w:val="24"/>
                <w:szCs w:val="24"/>
              </w:rPr>
              <w:t>обучающихся профессиональных образовательных организаций</w:t>
            </w:r>
          </w:p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8">
              <w:rPr>
                <w:rFonts w:ascii="Times New Roman" w:hAnsi="Times New Roman" w:cs="Times New Roman"/>
                <w:sz w:val="24"/>
                <w:szCs w:val="24"/>
              </w:rPr>
              <w:t>«Абсолютная высота»</w:t>
            </w:r>
          </w:p>
        </w:tc>
        <w:tc>
          <w:tcPr>
            <w:tcW w:w="1384" w:type="dxa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геодезия» </w:t>
            </w: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5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EE53B4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E5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Пермский нефтяной колледж»</w:t>
            </w:r>
          </w:p>
          <w:p w:rsidR="00536FCA" w:rsidRPr="00536FCA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CA">
              <w:rPr>
                <w:rFonts w:ascii="Times New Roman" w:hAnsi="Times New Roman"/>
                <w:b/>
                <w:sz w:val="24"/>
                <w:szCs w:val="24"/>
              </w:rPr>
              <w:t xml:space="preserve">Отв. </w:t>
            </w:r>
            <w:proofErr w:type="spellStart"/>
            <w:r w:rsidRPr="00536FCA">
              <w:rPr>
                <w:rFonts w:ascii="Times New Roman" w:hAnsi="Times New Roman"/>
                <w:b/>
                <w:sz w:val="24"/>
                <w:szCs w:val="24"/>
              </w:rPr>
              <w:t>Аксарина</w:t>
            </w:r>
            <w:proofErr w:type="spellEnd"/>
            <w:r w:rsidRPr="00536FCA">
              <w:rPr>
                <w:rFonts w:ascii="Times New Roman" w:hAnsi="Times New Roman"/>
                <w:b/>
                <w:sz w:val="24"/>
                <w:szCs w:val="24"/>
              </w:rPr>
              <w:t xml:space="preserve"> А.Л.</w:t>
            </w:r>
          </w:p>
        </w:tc>
      </w:tr>
      <w:tr w:rsidR="006C3C11" w:rsidRPr="00A271DE" w:rsidTr="00D5165F">
        <w:trPr>
          <w:gridAfter w:val="1"/>
          <w:wAfter w:w="35" w:type="dxa"/>
          <w:trHeight w:val="984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нетрадиционных видов спорта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E53B4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5D">
              <w:rPr>
                <w:rFonts w:ascii="Times New Roman" w:hAnsi="Times New Roman" w:cs="Times New Roman"/>
                <w:sz w:val="24"/>
                <w:szCs w:val="24"/>
              </w:rPr>
              <w:t>РУМО по УГС 49.00.00 –</w:t>
            </w: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B4">
              <w:rPr>
                <w:rFonts w:ascii="Times New Roman" w:hAnsi="Times New Roman" w:cs="Times New Roman"/>
                <w:b/>
                <w:sz w:val="24"/>
                <w:szCs w:val="24"/>
              </w:rPr>
              <w:t>пред. Боженко А.А.</w:t>
            </w:r>
          </w:p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FB7D5D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5D">
              <w:rPr>
                <w:rFonts w:ascii="Times New Roman" w:hAnsi="Times New Roman" w:cs="Times New Roman"/>
                <w:sz w:val="24"/>
                <w:szCs w:val="24"/>
              </w:rPr>
              <w:t>ГБПОУ «Колледж олимпийского резерва Пермского края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E53B4" w:rsidRDefault="006C3C11" w:rsidP="006C3C11">
            <w:pPr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3495">
              <w:rPr>
                <w:rFonts w:ascii="Times New Roman" w:hAnsi="Times New Roman" w:cs="Times New Roman"/>
                <w:sz w:val="24"/>
                <w:szCs w:val="24"/>
              </w:rPr>
              <w:t>Заседание РУ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РУМО на 2022-2023 учебный год</w:t>
            </w:r>
            <w:r w:rsidRPr="009334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FB7D5D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35.00.00 Сельское, лесное и рыбное хозяйство, РУМО по УГС 36.00.00 Ветеринария и зоотехния, </w:t>
            </w:r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</w:tc>
        <w:tc>
          <w:tcPr>
            <w:tcW w:w="2694" w:type="dxa"/>
            <w:shd w:val="clear" w:color="auto" w:fill="auto"/>
          </w:tcPr>
          <w:p w:rsidR="006C3C11" w:rsidRPr="00FB7D5D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963EF3" w:rsidRDefault="006C3C11" w:rsidP="006C3C11">
            <w:pPr>
              <w:spacing w:line="240" w:lineRule="auto"/>
              <w:ind w:hanging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EF3">
              <w:rPr>
                <w:rFonts w:ascii="Times New Roman" w:hAnsi="Times New Roman" w:cs="Times New Roman"/>
                <w:sz w:val="24"/>
                <w:szCs w:val="24"/>
              </w:rPr>
              <w:t>Заседание РУМО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Тепло- и электроэнергетика, </w:t>
            </w:r>
            <w:r w:rsidRPr="00963EF3">
              <w:rPr>
                <w:rFonts w:ascii="Times New Roman" w:hAnsi="Times New Roman" w:cs="Times New Roman"/>
                <w:b/>
                <w:sz w:val="24"/>
                <w:szCs w:val="24"/>
              </w:rPr>
              <w:t>пред. Тебеньков В.А,</w:t>
            </w:r>
          </w:p>
        </w:tc>
        <w:tc>
          <w:tcPr>
            <w:tcW w:w="269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963EF3" w:rsidRDefault="006C3C11" w:rsidP="006C3C11">
            <w:pPr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228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МО </w:t>
            </w:r>
            <w:r w:rsidRPr="00DF7228">
              <w:rPr>
                <w:rFonts w:ascii="Times New Roman" w:hAnsi="Times New Roman"/>
                <w:sz w:val="24"/>
                <w:szCs w:val="24"/>
              </w:rPr>
              <w:t>Корректировка плана работы РУМО на 2022-2023 уч. год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Default="006C3C11" w:rsidP="006C3C11">
            <w:pPr>
              <w:ind w:firstLine="149"/>
            </w:pPr>
            <w:r w:rsidRPr="00923C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УМО по УГС 23.00.00 Техника и технологии наземного транспорта, пред. </w:t>
            </w:r>
            <w:r w:rsidRPr="00DF7228">
              <w:rPr>
                <w:rFonts w:ascii="Times New Roman" w:hAnsi="Times New Roman" w:cs="Times New Roman"/>
                <w:b/>
              </w:rPr>
              <w:t>Ерохин И.И.</w:t>
            </w:r>
          </w:p>
        </w:tc>
        <w:tc>
          <w:tcPr>
            <w:tcW w:w="269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963EF3" w:rsidRDefault="006C3C11" w:rsidP="006C3C11">
            <w:pPr>
              <w:spacing w:line="240" w:lineRule="auto"/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3C">
              <w:rPr>
                <w:rFonts w:ascii="Times New Roman" w:hAnsi="Times New Roman"/>
                <w:sz w:val="24"/>
                <w:szCs w:val="24"/>
              </w:rPr>
              <w:t>Краевой конкурс профессионального мастерства по профессиям 23.01.17; 23.01.03</w:t>
            </w:r>
          </w:p>
        </w:tc>
        <w:tc>
          <w:tcPr>
            <w:tcW w:w="1384" w:type="dxa"/>
            <w:shd w:val="clear" w:color="auto" w:fill="auto"/>
          </w:tcPr>
          <w:p w:rsidR="006C3C11" w:rsidRDefault="006C3C11" w:rsidP="006C3C11">
            <w:pPr>
              <w:ind w:firstLine="149"/>
            </w:pPr>
            <w:r w:rsidRPr="00923C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УМО по УГС 23.00.00 Техника и технологии наземного транспорта, пред. </w:t>
            </w:r>
            <w:r w:rsidRPr="00DF7228">
              <w:rPr>
                <w:rFonts w:ascii="Times New Roman" w:hAnsi="Times New Roman" w:cs="Times New Roman"/>
                <w:b/>
              </w:rPr>
              <w:t>Ерохин И.И.</w:t>
            </w:r>
          </w:p>
        </w:tc>
        <w:tc>
          <w:tcPr>
            <w:tcW w:w="269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Чайковский индустриальный колледж»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3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Default="006C3C11" w:rsidP="006C3C11">
            <w:pPr>
              <w:pStyle w:val="Default"/>
              <w:ind w:firstLine="0"/>
              <w:rPr>
                <w:lang w:eastAsia="ru-RU"/>
              </w:rPr>
            </w:pPr>
            <w:r w:rsidRPr="00145E0E">
              <w:rPr>
                <w:lang w:eastAsia="ru-RU"/>
              </w:rPr>
              <w:t xml:space="preserve">Заседание РУМО </w:t>
            </w:r>
            <w:proofErr w:type="spellStart"/>
            <w:r w:rsidRPr="00145E0E">
              <w:rPr>
                <w:lang w:eastAsia="ru-RU"/>
              </w:rPr>
              <w:t>Техносферная</w:t>
            </w:r>
            <w:proofErr w:type="spellEnd"/>
            <w:r w:rsidRPr="00145E0E">
              <w:rPr>
                <w:lang w:eastAsia="ru-RU"/>
              </w:rPr>
              <w:t xml:space="preserve"> безопасность и </w:t>
            </w:r>
            <w:proofErr w:type="spellStart"/>
            <w:r w:rsidRPr="00145E0E">
              <w:rPr>
                <w:lang w:eastAsia="ru-RU"/>
              </w:rPr>
              <w:t>природообустройство</w:t>
            </w:r>
            <w:proofErr w:type="spellEnd"/>
          </w:p>
          <w:p w:rsidR="006C3C11" w:rsidRPr="00E54601" w:rsidRDefault="006C3C11" w:rsidP="006C3C11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4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25BD0" w:rsidRDefault="006C3C11" w:rsidP="006C3C11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2694" w:type="dxa"/>
            <w:shd w:val="clear" w:color="auto" w:fill="auto"/>
          </w:tcPr>
          <w:p w:rsidR="006C3C11" w:rsidRPr="003F008A" w:rsidRDefault="006C3C11" w:rsidP="006C3C11">
            <w:pPr>
              <w:widowControl w:val="0"/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ПОУ «Пермский колледж транспорта и сервис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пи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2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  <w:r>
              <w:t>З</w:t>
            </w:r>
            <w:r w:rsidRPr="003B1D79">
              <w:t>аседание УМО Электроника, радиотехника и системы связи</w:t>
            </w:r>
            <w:r>
              <w:t xml:space="preserve"> (подведение итогов учебного года)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5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3B1D79" w:rsidRDefault="006C3C11" w:rsidP="006C3C11">
            <w:pPr>
              <w:tabs>
                <w:tab w:val="left" w:pos="239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О Электроника, радиотехника и системы связи – </w:t>
            </w:r>
            <w:r w:rsidRPr="006F7BF9">
              <w:rPr>
                <w:rFonts w:ascii="Times New Roman" w:hAnsi="Times New Roman"/>
                <w:b/>
              </w:rPr>
              <w:t>пред. Карпов М. А.</w:t>
            </w:r>
          </w:p>
        </w:tc>
        <w:tc>
          <w:tcPr>
            <w:tcW w:w="2694" w:type="dxa"/>
            <w:shd w:val="clear" w:color="auto" w:fill="auto"/>
          </w:tcPr>
          <w:p w:rsidR="006C3C11" w:rsidRPr="006F7BF9" w:rsidRDefault="006C3C11" w:rsidP="006C3C11">
            <w:pPr>
              <w:spacing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Пермский радиотехнический колледж им. А.С. Попова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6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7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8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9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  <w:r w:rsidRPr="001235F7">
              <w:rPr>
                <w:lang w:eastAsia="ru-RU"/>
              </w:rPr>
              <w:t>Заседание Секции преподавателей дисциплины БЖД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0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25BD0" w:rsidRDefault="006C3C11" w:rsidP="006C3C11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2694" w:type="dxa"/>
            <w:shd w:val="clear" w:color="auto" w:fill="auto"/>
          </w:tcPr>
          <w:p w:rsidR="006C3C11" w:rsidRDefault="006C3C11" w:rsidP="006C3C11">
            <w:pPr>
              <w:widowControl w:val="0"/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ПОУ «Пермский колледж транспорта и сервис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И. Франко, 39</w:t>
            </w:r>
          </w:p>
          <w:p w:rsidR="006C3C11" w:rsidRPr="00A5427D" w:rsidRDefault="006C3C11" w:rsidP="006C3C11">
            <w:pPr>
              <w:widowControl w:val="0"/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2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. Субботин П.В.</w:t>
            </w:r>
          </w:p>
          <w:p w:rsidR="006C3C11" w:rsidRPr="003F008A" w:rsidRDefault="006C3C11" w:rsidP="006C3C11">
            <w:pPr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B14B0" w:rsidRPr="004532B3" w:rsidRDefault="008B14B0" w:rsidP="008B14B0">
            <w:pPr>
              <w:spacing w:line="240" w:lineRule="auto"/>
              <w:ind w:hanging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D114E">
              <w:rPr>
                <w:rFonts w:ascii="Times New Roman" w:hAnsi="Times New Roman"/>
                <w:sz w:val="24"/>
                <w:szCs w:val="24"/>
              </w:rPr>
              <w:t>асе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2B3">
              <w:rPr>
                <w:rFonts w:ascii="Times New Roman" w:hAnsi="Times New Roman"/>
                <w:sz w:val="24"/>
              </w:rPr>
              <w:t>РУМО</w:t>
            </w:r>
          </w:p>
          <w:p w:rsidR="006C3C11" w:rsidRPr="00E54601" w:rsidRDefault="008B14B0" w:rsidP="008B14B0">
            <w:pPr>
              <w:pStyle w:val="Default"/>
              <w:ind w:hanging="100"/>
              <w:rPr>
                <w:color w:val="auto"/>
              </w:rPr>
            </w:pPr>
            <w:r w:rsidRPr="004532B3">
              <w:t>Тема: «</w:t>
            </w:r>
            <w:r>
              <w:t xml:space="preserve">Планирование </w:t>
            </w:r>
            <w:r w:rsidRPr="004532B3">
              <w:t>работы</w:t>
            </w:r>
            <w:r>
              <w:t xml:space="preserve"> РУМО на 2022-2023 </w:t>
            </w:r>
            <w:proofErr w:type="spellStart"/>
            <w:r>
              <w:t>уч.г</w:t>
            </w:r>
            <w:proofErr w:type="spellEnd"/>
            <w:r>
              <w:t xml:space="preserve">. Анализ конкурсного движения РУМО. </w:t>
            </w:r>
            <w:r w:rsidRPr="004532B3">
              <w:t xml:space="preserve">Представление </w:t>
            </w:r>
            <w:r>
              <w:lastRenderedPageBreak/>
              <w:t xml:space="preserve">педагогического </w:t>
            </w:r>
            <w:r w:rsidRPr="004532B3">
              <w:t>опыта»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2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B14B0" w:rsidRPr="008B14B0" w:rsidRDefault="008B14B0" w:rsidP="008B14B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МО по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t>УГС 42.00.00 «Средства массовой информации и информационно-библиотечное дело</w:t>
            </w:r>
            <w:proofErr w:type="gramStart"/>
            <w:r w:rsidRPr="008B14B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МО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C11" w:rsidRPr="00A271DE" w:rsidRDefault="008B14B0" w:rsidP="008B14B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B0">
              <w:rPr>
                <w:rFonts w:ascii="Times New Roman" w:hAnsi="Times New Roman"/>
                <w:sz w:val="24"/>
                <w:szCs w:val="24"/>
              </w:rPr>
              <w:t xml:space="preserve">УГС 54.00.00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lastRenderedPageBreak/>
              <w:t>«Изобразительные и прикладные виды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14B0">
              <w:rPr>
                <w:rFonts w:ascii="Times New Roman" w:hAnsi="Times New Roman"/>
                <w:b/>
                <w:sz w:val="24"/>
                <w:szCs w:val="24"/>
              </w:rPr>
              <w:t>пред. Баталова Ю.П.</w:t>
            </w:r>
          </w:p>
        </w:tc>
        <w:tc>
          <w:tcPr>
            <w:tcW w:w="2694" w:type="dxa"/>
            <w:shd w:val="clear" w:color="auto" w:fill="auto"/>
          </w:tcPr>
          <w:p w:rsidR="006C3C11" w:rsidRPr="00A271DE" w:rsidRDefault="008B14B0" w:rsidP="00E36E56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«Пермск</w:t>
            </w:r>
            <w:r w:rsidR="00E36E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лледж предпринимательства и сервиса»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  <w:r>
              <w:t>Заседание РУМО «Планирование работы на учебный год»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3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6113FD" w:rsidRDefault="006C3C11" w:rsidP="006C3C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АПОУ «Пермский строительный колледж» </w:t>
            </w:r>
          </w:p>
          <w:p w:rsidR="006C3C11" w:rsidRPr="00EE53B4" w:rsidRDefault="006C3C11" w:rsidP="006C3C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3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. Федосеева Л.А.</w:t>
            </w:r>
          </w:p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оведения - онлайн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tabs>
                <w:tab w:val="left" w:pos="2394"/>
              </w:tabs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394"/>
              </w:tabs>
              <w:ind w:firstLine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54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tabs>
                <w:tab w:val="left" w:pos="2394"/>
              </w:tabs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394"/>
              </w:tabs>
              <w:ind w:firstLine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54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5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6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7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8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D94288" w:rsidRDefault="006C3C11" w:rsidP="006C3C11">
            <w:pPr>
              <w:spacing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94288">
              <w:rPr>
                <w:rFonts w:ascii="Times New Roman" w:hAnsi="Times New Roman" w:cs="Times New Roman"/>
                <w:sz w:val="24"/>
                <w:szCs w:val="24"/>
              </w:rPr>
              <w:t>Заседание РУМО</w:t>
            </w:r>
          </w:p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9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E36E56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Технологии легкой промышленности, 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r w:rsidR="00E36E56">
              <w:rPr>
                <w:rFonts w:ascii="Times New Roman" w:hAnsi="Times New Roman" w:cs="Times New Roman"/>
                <w:b/>
                <w:sz w:val="24"/>
                <w:szCs w:val="24"/>
              </w:rPr>
              <w:t>Герман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А.</w:t>
            </w:r>
          </w:p>
        </w:tc>
        <w:tc>
          <w:tcPr>
            <w:tcW w:w="2694" w:type="dxa"/>
            <w:shd w:val="clear" w:color="auto" w:fill="auto"/>
          </w:tcPr>
          <w:p w:rsidR="006C3C11" w:rsidRPr="00A271DE" w:rsidRDefault="00E36E56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D94288" w:rsidRDefault="006C3C11" w:rsidP="006C3C11">
            <w:pPr>
              <w:spacing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B1D79">
              <w:rPr>
                <w:rFonts w:ascii="Times New Roman" w:hAnsi="Times New Roman"/>
              </w:rPr>
              <w:t>Организационное заседание преподавателей регионального УМО Электроника, радиотехника и системы связи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9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3B1D79" w:rsidRDefault="006C3C11" w:rsidP="006C3C11">
            <w:pPr>
              <w:tabs>
                <w:tab w:val="left" w:pos="239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О Электроника, радиотехника и системы связи – </w:t>
            </w:r>
            <w:r w:rsidRPr="006F7BF9">
              <w:rPr>
                <w:rFonts w:ascii="Times New Roman" w:hAnsi="Times New Roman"/>
                <w:b/>
              </w:rPr>
              <w:t>пред. Карпов М. А.</w:t>
            </w:r>
          </w:p>
        </w:tc>
        <w:tc>
          <w:tcPr>
            <w:tcW w:w="2694" w:type="dxa"/>
            <w:shd w:val="clear" w:color="auto" w:fill="auto"/>
          </w:tcPr>
          <w:p w:rsidR="006C3C11" w:rsidRPr="006F7BF9" w:rsidRDefault="006C3C11" w:rsidP="006C3C11">
            <w:pPr>
              <w:spacing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Пермский радиотехнический колледж им. А.С. Попова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14B0C" w:rsidRPr="00D65ABE" w:rsidRDefault="00714B0C" w:rsidP="00714B0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65ABE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proofErr w:type="gramStart"/>
            <w:r w:rsidRPr="00D65ABE">
              <w:rPr>
                <w:rFonts w:ascii="Times New Roman" w:hAnsi="Times New Roman"/>
                <w:sz w:val="28"/>
                <w:szCs w:val="28"/>
              </w:rPr>
              <w:t>РУМО  «</w:t>
            </w:r>
            <w:proofErr w:type="gramEnd"/>
            <w:r w:rsidRPr="00D65ABE">
              <w:rPr>
                <w:rFonts w:ascii="Times New Roman" w:hAnsi="Times New Roman"/>
                <w:sz w:val="28"/>
                <w:szCs w:val="28"/>
              </w:rPr>
              <w:t>Образование и педагогические науки» Тема «Планирование работы 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65ABE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65ABE">
              <w:rPr>
                <w:rFonts w:ascii="Times New Roman" w:hAnsi="Times New Roman"/>
                <w:sz w:val="28"/>
                <w:szCs w:val="28"/>
              </w:rPr>
              <w:t xml:space="preserve"> уч. году» </w:t>
            </w:r>
          </w:p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0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714B0C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Образование и педагогические науки, </w:t>
            </w:r>
            <w:r w:rsidRPr="00714B0C">
              <w:rPr>
                <w:rFonts w:ascii="Times New Roman" w:hAnsi="Times New Roman" w:cs="Times New Roman"/>
                <w:b/>
                <w:sz w:val="24"/>
                <w:szCs w:val="24"/>
              </w:rPr>
              <w:t>пред. Калашникова Е.М.</w:t>
            </w:r>
          </w:p>
        </w:tc>
        <w:tc>
          <w:tcPr>
            <w:tcW w:w="2694" w:type="dxa"/>
            <w:shd w:val="clear" w:color="auto" w:fill="auto"/>
          </w:tcPr>
          <w:p w:rsidR="006C3C11" w:rsidRPr="00A271DE" w:rsidRDefault="00714B0C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профессионально-педагогический колледж»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a8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426937">
              <w:rPr>
                <w:rFonts w:ascii="Times New Roman" w:hAnsi="Times New Roman"/>
                <w:sz w:val="24"/>
                <w:szCs w:val="24"/>
              </w:rPr>
              <w:t>Заседание РУМ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5A5BB1" w:rsidRDefault="006C3C11" w:rsidP="006C3C1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B1">
              <w:rPr>
                <w:rFonts w:ascii="Times New Roman" w:hAnsi="Times New Roman" w:cs="Times New Roman"/>
                <w:sz w:val="24"/>
                <w:szCs w:val="24"/>
              </w:rPr>
              <w:t xml:space="preserve">РУМО по </w:t>
            </w:r>
            <w:r w:rsidRPr="005A5BB1">
              <w:rPr>
                <w:rFonts w:ascii="Times New Roman" w:hAnsi="Times New Roman"/>
                <w:sz w:val="24"/>
                <w:szCs w:val="24"/>
              </w:rPr>
              <w:t>УГС 26.00.00</w:t>
            </w:r>
          </w:p>
          <w:p w:rsidR="006C3C11" w:rsidRPr="005A5BB1" w:rsidRDefault="006C3C11" w:rsidP="007A26B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1">
              <w:rPr>
                <w:rFonts w:ascii="Times New Roman" w:hAnsi="Times New Roman"/>
                <w:sz w:val="24"/>
                <w:szCs w:val="24"/>
              </w:rPr>
              <w:t xml:space="preserve">«Техника и технологии кораблестроения и водного </w:t>
            </w:r>
            <w:r w:rsidRPr="005A5BB1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26BB">
              <w:rPr>
                <w:rFonts w:ascii="Times New Roman" w:hAnsi="Times New Roman"/>
                <w:b/>
                <w:sz w:val="24"/>
                <w:szCs w:val="24"/>
              </w:rPr>
              <w:t>п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26BB" w:rsidRPr="007A26BB">
              <w:rPr>
                <w:rFonts w:ascii="Times New Roman" w:hAnsi="Times New Roman"/>
                <w:b/>
                <w:sz w:val="24"/>
                <w:szCs w:val="24"/>
              </w:rPr>
              <w:t>Нигматьянов</w:t>
            </w:r>
            <w:proofErr w:type="spellEnd"/>
            <w:r w:rsidR="007A26BB" w:rsidRPr="007A26BB">
              <w:rPr>
                <w:rFonts w:ascii="Times New Roman" w:hAnsi="Times New Roman"/>
                <w:b/>
                <w:sz w:val="24"/>
                <w:szCs w:val="24"/>
              </w:rPr>
              <w:t xml:space="preserve"> Д,Д.</w:t>
            </w:r>
            <w:r w:rsidR="007A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мский филиал ФГБОУ ВО «ВГУВТ»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a8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0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a8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2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3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4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5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6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CB179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620C9">
              <w:rPr>
                <w:rFonts w:ascii="Times New Roman" w:hAnsi="Times New Roman"/>
              </w:rPr>
              <w:t xml:space="preserve">Заочная </w:t>
            </w:r>
            <w:r>
              <w:rPr>
                <w:rFonts w:ascii="Times New Roman" w:hAnsi="Times New Roman"/>
              </w:rPr>
              <w:t>Всероссийская</w:t>
            </w:r>
            <w:r w:rsidRPr="002620C9">
              <w:rPr>
                <w:rFonts w:ascii="Times New Roman" w:hAnsi="Times New Roman"/>
              </w:rPr>
              <w:t xml:space="preserve"> олимпиада «Финансовая грамотность» для студентов колледжей и техникум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7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CB179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D">
              <w:rPr>
                <w:rFonts w:ascii="Times New Roman" w:hAnsi="Times New Roman"/>
              </w:rPr>
              <w:t xml:space="preserve">РУМО по УГС Экономика и управление, </w:t>
            </w:r>
            <w:r>
              <w:rPr>
                <w:rFonts w:ascii="Times New Roman" w:hAnsi="Times New Roman"/>
                <w:b/>
              </w:rPr>
              <w:t>пред. Сазонова Т.В.</w:t>
            </w:r>
          </w:p>
        </w:tc>
        <w:tc>
          <w:tcPr>
            <w:tcW w:w="2694" w:type="dxa"/>
            <w:shd w:val="clear" w:color="auto" w:fill="auto"/>
          </w:tcPr>
          <w:p w:rsidR="006C3C11" w:rsidRPr="00A271DE" w:rsidRDefault="00CB179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0">
              <w:rPr>
                <w:rFonts w:ascii="Times New Roman" w:hAnsi="Times New Roman"/>
              </w:rPr>
              <w:t>ЧПОУ «Финансово-экономический колледж»</w:t>
            </w:r>
            <w:r>
              <w:rPr>
                <w:rFonts w:ascii="Times New Roman" w:hAnsi="Times New Roman"/>
              </w:rPr>
              <w:t xml:space="preserve">, </w:t>
            </w:r>
            <w:r w:rsidRPr="00CB1791">
              <w:rPr>
                <w:rFonts w:ascii="Times New Roman" w:hAnsi="Times New Roman"/>
                <w:b/>
              </w:rPr>
              <w:t>отв. Павлова Е.А.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  <w:r w:rsidRPr="005011CA">
              <w:rPr>
                <w:color w:val="auto"/>
              </w:rPr>
              <w:t xml:space="preserve">Краевой педагогический конкурс «Коллекция </w:t>
            </w:r>
            <w:proofErr w:type="spellStart"/>
            <w:r w:rsidRPr="005011CA">
              <w:rPr>
                <w:color w:val="auto"/>
              </w:rPr>
              <w:t>педмастерства</w:t>
            </w:r>
            <w:proofErr w:type="spellEnd"/>
            <w:r w:rsidRPr="005011CA">
              <w:rPr>
                <w:color w:val="auto"/>
              </w:rPr>
              <w:t xml:space="preserve"> и творчества»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8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Машино строение, </w:t>
            </w:r>
            <w:r w:rsidRPr="005011CA">
              <w:rPr>
                <w:rFonts w:ascii="Times New Roman" w:hAnsi="Times New Roman" w:cs="Times New Roman"/>
                <w:b/>
                <w:sz w:val="24"/>
                <w:szCs w:val="24"/>
              </w:rPr>
              <w:t>пред. Костина Л.Л.</w:t>
            </w: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мероприятия - заочный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9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30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3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536FCA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6C3C11">
              <w:rPr>
                <w:rFonts w:ascii="Times New Roman" w:hAnsi="Times New Roman" w:cs="Times New Roman"/>
                <w:sz w:val="24"/>
                <w:szCs w:val="24"/>
              </w:rPr>
              <w:t xml:space="preserve"> Краевая техническая контрольная «Требуется решение» обучающихся профессиональных образовательных организаций</w:t>
            </w: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геодезия» </w:t>
            </w: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7A26BB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7A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shd w:val="clear" w:color="auto" w:fill="auto"/>
          </w:tcPr>
          <w:p w:rsidR="006C3C1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>ГБПОУ «Краево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C11" w:rsidRPr="00536FCA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. Трегубова О.П 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ind w:firstLine="38"/>
              <w:rPr>
                <w:color w:val="auto"/>
              </w:rPr>
            </w:pPr>
            <w:r>
              <w:t>Заседание рабочей группы по разработке заданий для проведения мероприятия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536FCA" w:rsidRPr="00E54601" w:rsidRDefault="00536FCA" w:rsidP="00536FCA">
            <w:pPr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геодезия» </w:t>
            </w: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7A26BB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7A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>ГБПОУ «Краево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A">
              <w:rPr>
                <w:rFonts w:ascii="Times New Roman" w:hAnsi="Times New Roman" w:cs="Times New Roman"/>
                <w:b/>
                <w:sz w:val="24"/>
                <w:szCs w:val="24"/>
              </w:rPr>
              <w:t>Отв. Трегубова О.П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C3258E" w:rsidRDefault="006C3C11" w:rsidP="006C3C11">
            <w:pPr>
              <w:spacing w:line="240" w:lineRule="auto"/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методических разработок для преподавателей УГС 09.00.00 Информатика и вычислительная техника</w:t>
            </w:r>
          </w:p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C3258E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4A53C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5BD0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3258E">
              <w:rPr>
                <w:rFonts w:ascii="Times New Roman" w:hAnsi="Times New Roman" w:cs="Times New Roman"/>
                <w:sz w:val="24"/>
                <w:szCs w:val="24"/>
              </w:rPr>
              <w:t>УГ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вычислительная техника, </w:t>
            </w:r>
            <w:r w:rsidRPr="00C3258E">
              <w:rPr>
                <w:rFonts w:ascii="Times New Roman" w:hAnsi="Times New Roman" w:cs="Times New Roman"/>
                <w:b/>
                <w:sz w:val="24"/>
                <w:szCs w:val="24"/>
              </w:rPr>
              <w:t>пре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стова Е.Г.</w:t>
            </w:r>
          </w:p>
        </w:tc>
        <w:tc>
          <w:tcPr>
            <w:tcW w:w="269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оведения мероприятия - заочный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DF7228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DF7228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Модернизация и научные исследования в транспортном комплексе» на базе Пермского национального исследовательского университета</w:t>
            </w: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4A53C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УМО по УГС 23.00.00 Техника и технологии наземного транспорта, пред. </w:t>
            </w:r>
            <w:r w:rsidRPr="00DF7228">
              <w:rPr>
                <w:rFonts w:ascii="Times New Roman" w:hAnsi="Times New Roman" w:cs="Times New Roman"/>
                <w:b/>
              </w:rPr>
              <w:t>Ерохин И.И.</w:t>
            </w:r>
          </w:p>
        </w:tc>
        <w:tc>
          <w:tcPr>
            <w:tcW w:w="269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3C0" w:rsidRPr="00A271DE" w:rsidTr="004A53C0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4A53C0" w:rsidRPr="00E54601" w:rsidRDefault="004A53C0" w:rsidP="004A53C0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77" w:type="dxa"/>
            <w:gridSpan w:val="3"/>
            <w:shd w:val="clear" w:color="auto" w:fill="auto"/>
          </w:tcPr>
          <w:p w:rsidR="004A53C0" w:rsidRPr="00E54601" w:rsidRDefault="004A53C0" w:rsidP="004A53C0">
            <w:pPr>
              <w:spacing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shd w:val="clear" w:color="auto" w:fill="auto"/>
          </w:tcPr>
          <w:p w:rsidR="004A53C0" w:rsidRPr="00E54601" w:rsidRDefault="004A53C0" w:rsidP="004A53C0">
            <w:pPr>
              <w:spacing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E1BD1">
              <w:rPr>
                <w:rFonts w:ascii="Times New Roman" w:hAnsi="Times New Roman" w:cs="Times New Roman"/>
                <w:sz w:val="24"/>
                <w:szCs w:val="28"/>
              </w:rPr>
              <w:t>Дистанционная олимпиада по УГС 18.00.00 «Химические технологи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обучающихся по специальностям УГС 18.00.00</w:t>
            </w:r>
          </w:p>
        </w:tc>
        <w:tc>
          <w:tcPr>
            <w:tcW w:w="1384" w:type="dxa"/>
            <w:shd w:val="clear" w:color="auto" w:fill="auto"/>
          </w:tcPr>
          <w:p w:rsidR="004A53C0" w:rsidRPr="00E54601" w:rsidRDefault="004A53C0" w:rsidP="004A53C0">
            <w:pPr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4A53C0" w:rsidRPr="00E54601" w:rsidRDefault="004A53C0" w:rsidP="004A53C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ен</w:t>
            </w:r>
          </w:p>
        </w:tc>
        <w:tc>
          <w:tcPr>
            <w:tcW w:w="3261" w:type="dxa"/>
            <w:shd w:val="clear" w:color="auto" w:fill="auto"/>
          </w:tcPr>
          <w:p w:rsidR="004A53C0" w:rsidRPr="00E54601" w:rsidRDefault="004A53C0" w:rsidP="004A53C0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Химические технологии, </w:t>
            </w:r>
            <w:r w:rsidRPr="004A53C0">
              <w:rPr>
                <w:rFonts w:ascii="Times New Roman" w:hAnsi="Times New Roman" w:cs="Times New Roman"/>
                <w:b/>
                <w:sz w:val="24"/>
                <w:szCs w:val="24"/>
              </w:rPr>
              <w:t>пред. Уланова Д.С.</w:t>
            </w:r>
          </w:p>
        </w:tc>
        <w:tc>
          <w:tcPr>
            <w:tcW w:w="2694" w:type="dxa"/>
            <w:shd w:val="clear" w:color="auto" w:fill="auto"/>
          </w:tcPr>
          <w:p w:rsidR="004A53C0" w:rsidRPr="00E54601" w:rsidRDefault="004A53C0" w:rsidP="004A53C0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станционный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E53B4" w:rsidRDefault="006C3C11" w:rsidP="006C3C11">
            <w:pPr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53B4">
              <w:rPr>
                <w:rFonts w:ascii="Times New Roman" w:eastAsiaTheme="minorEastAsia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Региональный конкурс мультимедийных презентаций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53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и  обучающихся</w:t>
            </w:r>
            <w:proofErr w:type="gramEnd"/>
            <w:r w:rsidRPr="00EE53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о специальности Фармация</w:t>
            </w:r>
          </w:p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E53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ых образовательных организаций Пермского края</w:t>
            </w: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4A53C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4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ГС </w:t>
            </w:r>
            <w:r w:rsidRPr="00D90BC4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0BC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90BC4">
              <w:rPr>
                <w:rFonts w:ascii="Times New Roman" w:hAnsi="Times New Roman" w:cs="Times New Roman"/>
                <w:b/>
                <w:sz w:val="24"/>
                <w:szCs w:val="24"/>
              </w:rPr>
              <w:t>пред. Федоровцева С.Н.</w:t>
            </w:r>
          </w:p>
        </w:tc>
        <w:tc>
          <w:tcPr>
            <w:tcW w:w="269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мероприятия - заочный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156E8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63EF5">
              <w:rPr>
                <w:rFonts w:ascii="Times New Roman" w:hAnsi="Times New Roman" w:cs="Times New Roman"/>
                <w:sz w:val="24"/>
                <w:szCs w:val="24"/>
              </w:rPr>
              <w:t>Межрегиональный дистанционный конкурс «Учитель, которого ждут».</w:t>
            </w: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6C3C11" w:rsidRDefault="00156E81" w:rsidP="00156E8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  <w:p w:rsidR="00156E81" w:rsidRPr="00E54601" w:rsidRDefault="00156E81" w:rsidP="00156E8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261" w:type="dxa"/>
            <w:shd w:val="clear" w:color="auto" w:fill="auto"/>
          </w:tcPr>
          <w:p w:rsidR="006C3C11" w:rsidRPr="00E54601" w:rsidRDefault="00156E8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Образование и педагогические науки, </w:t>
            </w:r>
            <w:r w:rsidRPr="00714B0C">
              <w:rPr>
                <w:rFonts w:ascii="Times New Roman" w:hAnsi="Times New Roman" w:cs="Times New Roman"/>
                <w:b/>
                <w:sz w:val="24"/>
                <w:szCs w:val="24"/>
              </w:rPr>
              <w:t>пред. Калашникова Е.М</w:t>
            </w:r>
          </w:p>
        </w:tc>
        <w:tc>
          <w:tcPr>
            <w:tcW w:w="2694" w:type="dxa"/>
            <w:shd w:val="clear" w:color="auto" w:fill="auto"/>
          </w:tcPr>
          <w:p w:rsidR="00156E81" w:rsidRPr="00156E81" w:rsidRDefault="00156E81" w:rsidP="00156E81">
            <w:pPr>
              <w:pStyle w:val="a8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3EF5">
              <w:rPr>
                <w:rFonts w:ascii="Times New Roman" w:hAnsi="Times New Roman"/>
                <w:sz w:val="24"/>
                <w:szCs w:val="24"/>
              </w:rPr>
              <w:t>ГБПОУ «Пермский краевой колледж «Оникс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E81">
              <w:rPr>
                <w:rFonts w:ascii="Times New Roman" w:hAnsi="Times New Roman"/>
                <w:b/>
                <w:sz w:val="24"/>
                <w:szCs w:val="24"/>
              </w:rPr>
              <w:t xml:space="preserve">отв. Кошкина В.И., </w:t>
            </w:r>
          </w:p>
          <w:p w:rsidR="006C3C11" w:rsidRPr="00E54601" w:rsidRDefault="006C3C11" w:rsidP="00156E8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156E8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E54601" w:rsidRDefault="006C3C11" w:rsidP="00156E81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1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156E8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2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156E8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3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156E8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4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156E8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5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156E8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6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156E8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7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8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9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791" w:rsidRPr="00A271DE" w:rsidTr="00156E81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CB1791" w:rsidRPr="00E54601" w:rsidRDefault="00CB179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6554" w:type="dxa"/>
            <w:gridSpan w:val="5"/>
            <w:shd w:val="clear" w:color="auto" w:fill="auto"/>
          </w:tcPr>
          <w:p w:rsidR="00CB1791" w:rsidRPr="00E54601" w:rsidRDefault="00CB179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620C9">
              <w:rPr>
                <w:rFonts w:ascii="Times New Roman" w:eastAsia="Times New Roman" w:hAnsi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2620C9">
              <w:rPr>
                <w:rFonts w:ascii="Times New Roman" w:eastAsia="Times New Roman" w:hAnsi="Times New Roman"/>
                <w:lang w:eastAsia="ru-RU"/>
              </w:rPr>
              <w:t xml:space="preserve"> Региональная НПК «Актуальные проблемы современной экономики и перспективы ее развития»</w:t>
            </w:r>
          </w:p>
        </w:tc>
        <w:tc>
          <w:tcPr>
            <w:tcW w:w="1384" w:type="dxa"/>
            <w:shd w:val="clear" w:color="auto" w:fill="auto"/>
          </w:tcPr>
          <w:p w:rsidR="00CB1791" w:rsidRPr="00E54601" w:rsidRDefault="00CB179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0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1791" w:rsidRPr="00E54601" w:rsidRDefault="00CB179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B1791" w:rsidRPr="00A271DE" w:rsidRDefault="00CB179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D">
              <w:rPr>
                <w:rFonts w:ascii="Times New Roman" w:hAnsi="Times New Roman"/>
              </w:rPr>
              <w:t xml:space="preserve">РУМО по УГС Экономика и управление, </w:t>
            </w:r>
            <w:r>
              <w:rPr>
                <w:rFonts w:ascii="Times New Roman" w:hAnsi="Times New Roman"/>
                <w:b/>
              </w:rPr>
              <w:t>пред. Сазонова Т.В.</w:t>
            </w:r>
          </w:p>
        </w:tc>
        <w:tc>
          <w:tcPr>
            <w:tcW w:w="2694" w:type="dxa"/>
            <w:shd w:val="clear" w:color="auto" w:fill="auto"/>
          </w:tcPr>
          <w:p w:rsidR="00CB1791" w:rsidRPr="00550C40" w:rsidRDefault="00CB1791" w:rsidP="00CB179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</w:t>
            </w:r>
            <w:r w:rsidRPr="00550C40">
              <w:rPr>
                <w:rFonts w:ascii="Times New Roman" w:hAnsi="Times New Roman"/>
              </w:rPr>
              <w:t xml:space="preserve">ПОУ </w:t>
            </w:r>
            <w:r>
              <w:rPr>
                <w:rFonts w:ascii="Times New Roman" w:hAnsi="Times New Roman"/>
              </w:rPr>
              <w:t>«Пермский колледж предпринимательства и сервиса»</w:t>
            </w:r>
          </w:p>
          <w:p w:rsidR="00CB1791" w:rsidRPr="00A271DE" w:rsidRDefault="00CB179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79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CB1791" w:rsidRPr="00E54601" w:rsidRDefault="00CB179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B1791" w:rsidRPr="00E54601" w:rsidRDefault="00CB179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CB1791" w:rsidRPr="00E54601" w:rsidRDefault="00CB179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B1791" w:rsidRPr="00E54601" w:rsidRDefault="00CB179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0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1791" w:rsidRPr="00E54601" w:rsidRDefault="00CB179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B1791" w:rsidRPr="00A271DE" w:rsidRDefault="00CB179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B1791" w:rsidRPr="00A271DE" w:rsidRDefault="00CB179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1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1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2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3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4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5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tabs>
                <w:tab w:val="left" w:pos="2394"/>
              </w:tabs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394"/>
              </w:tabs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6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Default="006C3C11" w:rsidP="006C3C11">
            <w:pPr>
              <w:pStyle w:val="Default"/>
              <w:ind w:firstLine="38"/>
              <w:rPr>
                <w:color w:val="auto"/>
              </w:rPr>
            </w:pPr>
            <w:r>
              <w:rPr>
                <w:color w:val="auto"/>
              </w:rPr>
              <w:t>Круглый стол «Химия в профессиональной деятельности»</w:t>
            </w:r>
          </w:p>
          <w:p w:rsidR="006C3C11" w:rsidRPr="00E54601" w:rsidRDefault="006C3C11" w:rsidP="006C3C11">
            <w:pPr>
              <w:pStyle w:val="Default"/>
              <w:ind w:firstLine="38"/>
              <w:rPr>
                <w:color w:val="auto"/>
              </w:rPr>
            </w:pPr>
            <w:r>
              <w:rPr>
                <w:color w:val="auto"/>
              </w:rPr>
              <w:t>Формат проведения дистанционный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7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Химия» – </w:t>
            </w:r>
            <w:r w:rsidRPr="00A27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О.В. </w:t>
            </w:r>
            <w:proofErr w:type="spellStart"/>
            <w:r w:rsidRPr="00A271DE">
              <w:rPr>
                <w:rFonts w:ascii="Times New Roman" w:hAnsi="Times New Roman" w:cs="Times New Roman"/>
                <w:b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Default="006C3C11" w:rsidP="006C3C11">
            <w:pPr>
              <w:pStyle w:val="Default"/>
              <w:ind w:firstLine="36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113F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научно- исследовательская </w:t>
            </w:r>
            <w:r w:rsidRPr="00611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 для студентов ОУ «Прогрессивные решения в технике и технологиях строительного производства»</w:t>
            </w: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6113FD" w:rsidRDefault="006C3C11" w:rsidP="006C3C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О по УГС 08.00.00. Техники и технолог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а» пред. </w:t>
            </w:r>
            <w:r w:rsidRPr="00611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сеева Л.А.</w:t>
            </w:r>
          </w:p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6113FD" w:rsidRDefault="006C3C11" w:rsidP="006C3C1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3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ГАПОУ «Пермский строительный </w:t>
            </w:r>
            <w:r w:rsidRPr="006113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ледж» </w:t>
            </w:r>
          </w:p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6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8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ind w:firstLine="36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9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ind w:firstLine="36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0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6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1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6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2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ind w:firstLine="36"/>
              <w:rPr>
                <w:color w:val="auto"/>
              </w:rPr>
            </w:pPr>
            <w:r>
              <w:t>Конкурс методических разработок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Default="006C3C11" w:rsidP="006C3C11">
            <w:pPr>
              <w:ind w:hanging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-30.12.</w:t>
            </w:r>
          </w:p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Тепло- и электроэнергетика, </w:t>
            </w:r>
            <w:r w:rsidRPr="00963EF3">
              <w:rPr>
                <w:rFonts w:ascii="Times New Roman" w:hAnsi="Times New Roman" w:cs="Times New Roman"/>
                <w:b/>
                <w:sz w:val="24"/>
                <w:szCs w:val="24"/>
              </w:rPr>
              <w:t>пред. Тебеньков В.А,</w:t>
            </w:r>
          </w:p>
        </w:tc>
        <w:tc>
          <w:tcPr>
            <w:tcW w:w="2694" w:type="dxa"/>
            <w:shd w:val="clear" w:color="auto" w:fill="auto"/>
          </w:tcPr>
          <w:p w:rsidR="006C3C1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мероприятия - заочный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7A26BB" w:rsidP="006C3C11">
            <w:pPr>
              <w:pStyle w:val="Default"/>
              <w:ind w:firstLine="36"/>
              <w:rPr>
                <w:color w:val="auto"/>
              </w:rPr>
            </w:pPr>
            <w:hyperlink r:id="rId8" w:history="1">
              <w:r w:rsidR="006C3C11" w:rsidRPr="0023371E">
                <w:t xml:space="preserve">Олимпиада профессионального мастерства по </w:t>
              </w:r>
              <w:r w:rsidR="006C3C11">
                <w:t>«Электронике»</w:t>
              </w:r>
            </w:hyperlink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3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3B1D79" w:rsidRDefault="006C3C11" w:rsidP="006C3C11">
            <w:pPr>
              <w:tabs>
                <w:tab w:val="left" w:pos="239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О Электроника, радиотехника и системы связи – </w:t>
            </w:r>
            <w:r w:rsidRPr="006F7BF9">
              <w:rPr>
                <w:rFonts w:ascii="Times New Roman" w:hAnsi="Times New Roman"/>
                <w:b/>
              </w:rPr>
              <w:t>пред. Карпов М. А.</w:t>
            </w:r>
          </w:p>
        </w:tc>
        <w:tc>
          <w:tcPr>
            <w:tcW w:w="2694" w:type="dxa"/>
            <w:shd w:val="clear" w:color="auto" w:fill="auto"/>
          </w:tcPr>
          <w:p w:rsidR="006C3C11" w:rsidRPr="006F7BF9" w:rsidRDefault="006C3C11" w:rsidP="006C3C11">
            <w:pPr>
              <w:spacing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Пермский радиотехнический колледж им. А.С. Попова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Default="006C3C11" w:rsidP="006C3C11">
            <w:pPr>
              <w:pStyle w:val="Default"/>
              <w:ind w:firstLine="36"/>
            </w:pPr>
            <w:r w:rsidRPr="003B1D79">
              <w:t xml:space="preserve">Заседание с участием работодателей направления </w:t>
            </w:r>
            <w:r>
              <w:t>радиоэлектроника</w:t>
            </w:r>
            <w:r w:rsidRPr="003B1D79">
              <w:t xml:space="preserve"> на тему: «</w:t>
            </w:r>
            <w:r>
              <w:t>Развитие взаимодействия образовательных организаций и профильных предприятий</w:t>
            </w:r>
            <w:r w:rsidRPr="003B1D79">
              <w:t xml:space="preserve">»  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3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3B1D79" w:rsidRDefault="006C3C11" w:rsidP="006C3C11">
            <w:pPr>
              <w:tabs>
                <w:tab w:val="left" w:pos="239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О Электроника, радиотехника и системы связи – </w:t>
            </w:r>
            <w:r w:rsidRPr="006F7BF9">
              <w:rPr>
                <w:rFonts w:ascii="Times New Roman" w:hAnsi="Times New Roman"/>
                <w:b/>
              </w:rPr>
              <w:t>пред. Карпов М. А.</w:t>
            </w:r>
          </w:p>
        </w:tc>
        <w:tc>
          <w:tcPr>
            <w:tcW w:w="2694" w:type="dxa"/>
            <w:shd w:val="clear" w:color="auto" w:fill="auto"/>
          </w:tcPr>
          <w:p w:rsidR="006C3C11" w:rsidRPr="006F7BF9" w:rsidRDefault="006C3C11" w:rsidP="006C3C11">
            <w:pPr>
              <w:spacing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Пермский радиотехнический колледж им. А.С. Попова</w:t>
            </w: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4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6554" w:type="dxa"/>
            <w:gridSpan w:val="5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5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5427D">
              <w:rPr>
                <w:rFonts w:ascii="Times New Roman" w:hAnsi="Times New Roman" w:cs="Times New Roman"/>
                <w:sz w:val="24"/>
                <w:szCs w:val="24"/>
              </w:rPr>
              <w:t xml:space="preserve"> НПК обучающихся и преподавателей образовательных учреждений Пермского края «Человек и безопасность»</w:t>
            </w: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5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25BD0" w:rsidRDefault="006C3C11" w:rsidP="006C3C11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2694" w:type="dxa"/>
            <w:shd w:val="clear" w:color="auto" w:fill="auto"/>
          </w:tcPr>
          <w:p w:rsidR="006C3C11" w:rsidRPr="00145E0E" w:rsidRDefault="006C3C11" w:rsidP="006C3C11">
            <w:pPr>
              <w:widowControl w:val="0"/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ПОУ «Пермский колледж транспорта и сервиса»</w:t>
            </w:r>
          </w:p>
          <w:p w:rsidR="006C3C11" w:rsidRPr="003F008A" w:rsidRDefault="006C3C11" w:rsidP="006C3C11">
            <w:pPr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6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C3C11" w:rsidRPr="00E54601" w:rsidRDefault="006C3C11" w:rsidP="006C3C11">
            <w:pPr>
              <w:pStyle w:val="Default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00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7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976D0D">
            <w:pPr>
              <w:pStyle w:val="Default"/>
              <w:ind w:firstLine="183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8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976D0D">
            <w:pPr>
              <w:pStyle w:val="Default"/>
              <w:ind w:firstLine="183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9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976D0D">
            <w:pPr>
              <w:spacing w:line="240" w:lineRule="auto"/>
              <w:ind w:firstLine="1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9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11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6C3C11" w:rsidRPr="00E54601" w:rsidRDefault="006C3C11" w:rsidP="006C3C11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3C11" w:rsidRPr="00E54601" w:rsidRDefault="006C3C11" w:rsidP="00976D0D">
            <w:pPr>
              <w:pStyle w:val="Default"/>
              <w:ind w:firstLine="183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D94288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льный 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из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2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4288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proofErr w:type="spellEnd"/>
            <w:r w:rsidRPr="00D9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288">
              <w:rPr>
                <w:rFonts w:ascii="Times New Roman" w:hAnsi="Times New Roman" w:cs="Times New Roman"/>
                <w:sz w:val="24"/>
                <w:szCs w:val="24"/>
              </w:rPr>
              <w:t>illustration</w:t>
            </w:r>
            <w:proofErr w:type="spellEnd"/>
            <w:r w:rsidRPr="00D942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  <w:shd w:val="clear" w:color="auto" w:fill="auto"/>
          </w:tcPr>
          <w:p w:rsidR="006C3C11" w:rsidRPr="00E54601" w:rsidRDefault="006C3C11" w:rsidP="006C3C11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30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3C11" w:rsidRPr="00E54601" w:rsidRDefault="006C3C11" w:rsidP="006C3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3C11" w:rsidRPr="00A271DE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Технологии легкой промышленности, 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>пред. Дитлова К.А.</w:t>
            </w:r>
          </w:p>
        </w:tc>
        <w:tc>
          <w:tcPr>
            <w:tcW w:w="2694" w:type="dxa"/>
            <w:shd w:val="clear" w:color="auto" w:fill="auto"/>
          </w:tcPr>
          <w:p w:rsidR="006C3C11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  <w:p w:rsidR="006C3C11" w:rsidRPr="00F66219" w:rsidRDefault="006C3C11" w:rsidP="006C3C11">
            <w:pPr>
              <w:spacing w:line="240" w:lineRule="auto"/>
              <w:ind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>Отв. Дитлова К.А., Баталова Ю.П.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976D0D">
            <w:pPr>
              <w:pStyle w:val="Default"/>
              <w:ind w:firstLine="183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31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Default="00976D0D" w:rsidP="00976D0D">
            <w:pPr>
              <w:pStyle w:val="Default"/>
              <w:ind w:firstLine="183"/>
              <w:rPr>
                <w:color w:val="auto"/>
              </w:rPr>
            </w:pPr>
            <w:r>
              <w:t>Краевой фестиваль бинарных уроков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геодезия» </w:t>
            </w: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976D0D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97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>ГБПОУ «Краево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D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pStyle w:val="Default"/>
              <w:ind w:firstLine="183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олимпиада по специальностям: </w:t>
            </w:r>
          </w:p>
          <w:p w:rsidR="00976D0D" w:rsidRPr="004453E0" w:rsidRDefault="00976D0D" w:rsidP="00976D0D">
            <w:pPr>
              <w:pStyle w:val="a7"/>
              <w:numPr>
                <w:ilvl w:val="0"/>
                <w:numId w:val="6"/>
              </w:numPr>
              <w:ind w:left="0" w:firstLine="41"/>
              <w:jc w:val="left"/>
              <w:rPr>
                <w:rFonts w:cs="Times New Roman"/>
                <w:szCs w:val="24"/>
              </w:rPr>
            </w:pPr>
            <w:r w:rsidRPr="004453E0">
              <w:rPr>
                <w:rFonts w:cs="Times New Roman"/>
                <w:szCs w:val="24"/>
              </w:rPr>
              <w:t>21.02.01 Разработка и эксплуатация нефтяных и газовых месторождений</w:t>
            </w:r>
          </w:p>
          <w:p w:rsidR="00976D0D" w:rsidRDefault="00976D0D" w:rsidP="00976D0D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453E0">
              <w:rPr>
                <w:rFonts w:ascii="Times New Roman" w:hAnsi="Times New Roman" w:cs="Times New Roman"/>
                <w:sz w:val="24"/>
                <w:szCs w:val="24"/>
              </w:rPr>
              <w:t xml:space="preserve">21.02.03 Сооружение и эксплуатация </w:t>
            </w:r>
            <w:proofErr w:type="spellStart"/>
            <w:r w:rsidRPr="004453E0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4453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453E0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:rsidR="00976D0D" w:rsidRDefault="00976D0D" w:rsidP="00976D0D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геодезия» </w:t>
            </w: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976D0D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97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>ГБПОУ «Краево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976D0D">
            <w:pPr>
              <w:pStyle w:val="Default"/>
              <w:ind w:firstLine="183"/>
              <w:rPr>
                <w:color w:val="auto"/>
              </w:rPr>
            </w:pPr>
            <w:r>
              <w:rPr>
                <w:color w:val="auto"/>
              </w:rPr>
              <w:t>Заседание РУМО. Подведение итогов года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7A26BB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5D">
              <w:rPr>
                <w:rFonts w:ascii="Times New Roman" w:hAnsi="Times New Roman" w:cs="Times New Roman"/>
                <w:sz w:val="24"/>
                <w:szCs w:val="24"/>
              </w:rPr>
              <w:t>РУМО по УГС 49.00.00 –</w:t>
            </w: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 xml:space="preserve"> пред. </w:t>
            </w:r>
            <w:r w:rsidRPr="007A26BB">
              <w:rPr>
                <w:rFonts w:ascii="Times New Roman" w:hAnsi="Times New Roman" w:cs="Times New Roman"/>
                <w:b/>
                <w:sz w:val="24"/>
                <w:szCs w:val="24"/>
              </w:rPr>
              <w:t>Боженко А.А.</w:t>
            </w:r>
          </w:p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FB7D5D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5D">
              <w:rPr>
                <w:rFonts w:ascii="Times New Roman" w:hAnsi="Times New Roman" w:cs="Times New Roman"/>
                <w:sz w:val="24"/>
                <w:szCs w:val="24"/>
              </w:rPr>
              <w:t>ГБПОУ «Колледж олимпийского резерва Пермского края</w:t>
            </w:r>
            <w:r w:rsidR="007A26BB" w:rsidRPr="00A271DE">
              <w:rPr>
                <w:rFonts w:ascii="Times New Roman" w:hAnsi="Times New Roman" w:cs="Times New Roman"/>
                <w:sz w:val="24"/>
                <w:szCs w:val="24"/>
              </w:rPr>
              <w:t xml:space="preserve"> Карташов С.С.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976D0D">
            <w:pPr>
              <w:pStyle w:val="Default"/>
              <w:ind w:firstLine="183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6554" w:type="dxa"/>
            <w:gridSpan w:val="5"/>
            <w:shd w:val="clear" w:color="auto" w:fill="auto"/>
          </w:tcPr>
          <w:p w:rsidR="00536FCA" w:rsidRPr="00286F50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F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86F50">
              <w:rPr>
                <w:rFonts w:ascii="Times New Roman" w:hAnsi="Times New Roman" w:cs="Times New Roman"/>
                <w:sz w:val="24"/>
                <w:szCs w:val="24"/>
              </w:rPr>
              <w:t xml:space="preserve"> для преподавателей и студентов на тему «</w:t>
            </w:r>
            <w:r w:rsidRPr="00286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  <w:r w:rsidRPr="00286F50">
              <w:rPr>
                <w:rFonts w:ascii="Times New Roman" w:hAnsi="Times New Roman" w:cs="Times New Roman"/>
                <w:sz w:val="24"/>
                <w:szCs w:val="24"/>
              </w:rPr>
              <w:t>-навыки студентов СПО как первый шаг карьерного роста»</w:t>
            </w:r>
          </w:p>
        </w:tc>
        <w:tc>
          <w:tcPr>
            <w:tcW w:w="1384" w:type="dxa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86F50">
              <w:rPr>
                <w:rFonts w:ascii="Times New Roman" w:hAnsi="Times New Roman" w:cs="Times New Roman"/>
              </w:rPr>
              <w:t>РУМО</w:t>
            </w:r>
            <w:r>
              <w:rPr>
                <w:rFonts w:ascii="Times New Roman" w:hAnsi="Times New Roman" w:cs="Times New Roman"/>
              </w:rPr>
              <w:t xml:space="preserve"> по УГС </w:t>
            </w:r>
            <w:r w:rsidRPr="00286F50">
              <w:rPr>
                <w:rFonts w:ascii="Times New Roman" w:hAnsi="Times New Roman" w:cs="Times New Roman"/>
              </w:rPr>
              <w:t xml:space="preserve"> Архитекту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86F50">
              <w:rPr>
                <w:rFonts w:ascii="Times New Roman" w:hAnsi="Times New Roman" w:cs="Times New Roman"/>
                <w:b/>
              </w:rPr>
              <w:t>пред. Петрова И.А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ер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дж», </w:t>
            </w:r>
          </w:p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86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. </w:t>
            </w:r>
            <w:proofErr w:type="spellStart"/>
            <w:r w:rsidRPr="00286F50">
              <w:rPr>
                <w:rFonts w:ascii="Times New Roman" w:hAnsi="Times New Roman" w:cs="Times New Roman"/>
                <w:b/>
                <w:sz w:val="24"/>
                <w:szCs w:val="24"/>
              </w:rPr>
              <w:t>Спехова</w:t>
            </w:r>
            <w:proofErr w:type="spellEnd"/>
            <w:r w:rsidRPr="00286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Р.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536FCA" w:rsidRPr="00DF7228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  <w:r w:rsidRPr="00DF7228">
              <w:rPr>
                <w:rFonts w:ascii="Times New Roman" w:hAnsi="Times New Roman"/>
                <w:sz w:val="24"/>
                <w:szCs w:val="24"/>
              </w:rPr>
              <w:t xml:space="preserve"> по дисциплине «Материаловедение» </w:t>
            </w:r>
          </w:p>
        </w:tc>
        <w:tc>
          <w:tcPr>
            <w:tcW w:w="1384" w:type="dxa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УМО по УГС 23.00.00 Техника и технологии наземного транспорта, пред. </w:t>
            </w:r>
            <w:r w:rsidRPr="00DF7228">
              <w:rPr>
                <w:rFonts w:ascii="Times New Roman" w:hAnsi="Times New Roman" w:cs="Times New Roman"/>
                <w:b/>
              </w:rPr>
              <w:t>Ерохин И.И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ен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мероприятия - дистанционный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26937">
              <w:rPr>
                <w:rFonts w:ascii="Times New Roman" w:hAnsi="Times New Roman"/>
                <w:sz w:val="24"/>
                <w:szCs w:val="24"/>
              </w:rPr>
              <w:t>Краевой слет юных моряков «Юнги Камы»</w:t>
            </w:r>
          </w:p>
        </w:tc>
        <w:tc>
          <w:tcPr>
            <w:tcW w:w="1384" w:type="dxa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5A5BB1" w:rsidRDefault="00536FCA" w:rsidP="00536FC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B1">
              <w:rPr>
                <w:rFonts w:ascii="Times New Roman" w:hAnsi="Times New Roman" w:cs="Times New Roman"/>
                <w:sz w:val="24"/>
                <w:szCs w:val="24"/>
              </w:rPr>
              <w:t xml:space="preserve">РУМО по </w:t>
            </w:r>
            <w:r w:rsidRPr="005A5BB1">
              <w:rPr>
                <w:rFonts w:ascii="Times New Roman" w:hAnsi="Times New Roman"/>
                <w:sz w:val="24"/>
                <w:szCs w:val="24"/>
              </w:rPr>
              <w:t>УГС 26.00.00</w:t>
            </w:r>
          </w:p>
          <w:p w:rsidR="00536FCA" w:rsidRPr="005A5BB1" w:rsidRDefault="00536FCA" w:rsidP="00536FC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1">
              <w:rPr>
                <w:rFonts w:ascii="Times New Roman" w:hAnsi="Times New Roman"/>
                <w:sz w:val="24"/>
                <w:szCs w:val="24"/>
              </w:rPr>
              <w:t>«Техника и технологии кораблестроения и водного транспор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A26BB" w:rsidRPr="007A26BB">
              <w:rPr>
                <w:rFonts w:ascii="Times New Roman" w:hAnsi="Times New Roman"/>
                <w:b/>
                <w:sz w:val="24"/>
                <w:szCs w:val="24"/>
              </w:rPr>
              <w:t>пред.</w:t>
            </w:r>
            <w:r w:rsidR="007A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26BB" w:rsidRPr="007A26BB">
              <w:rPr>
                <w:rFonts w:ascii="Times New Roman" w:hAnsi="Times New Roman"/>
                <w:b/>
                <w:sz w:val="24"/>
                <w:szCs w:val="24"/>
              </w:rPr>
              <w:t>Нигматьянов</w:t>
            </w:r>
            <w:proofErr w:type="spellEnd"/>
            <w:r w:rsidR="007A26BB" w:rsidRPr="007A26BB">
              <w:rPr>
                <w:rFonts w:ascii="Times New Roman" w:hAnsi="Times New Roman"/>
                <w:b/>
                <w:sz w:val="24"/>
                <w:szCs w:val="24"/>
              </w:rPr>
              <w:t xml:space="preserve"> Д,Д.</w:t>
            </w:r>
          </w:p>
        </w:tc>
        <w:tc>
          <w:tcPr>
            <w:tcW w:w="2694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филиал ФГБОУ ВО «ВГУВТ»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12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Краевая олимпиада «Биология и медицина» для обучающихся 1- 2 курсов специальности «Сестринское дело»</w:t>
            </w:r>
          </w:p>
        </w:tc>
        <w:tc>
          <w:tcPr>
            <w:tcW w:w="1384" w:type="dxa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ая медицина», 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>Денисенкова</w:t>
            </w:r>
            <w:proofErr w:type="spellEnd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B7635">
              <w:rPr>
                <w:rFonts w:ascii="Times New Roman" w:hAnsi="Times New Roman" w:cs="Times New Roman"/>
                <w:sz w:val="24"/>
                <w:szCs w:val="24"/>
              </w:rPr>
              <w:t xml:space="preserve">Чусовской </w:t>
            </w:r>
            <w:proofErr w:type="gramStart"/>
            <w:r w:rsidRPr="00CB7635">
              <w:rPr>
                <w:rFonts w:ascii="Times New Roman" w:hAnsi="Times New Roman" w:cs="Times New Roman"/>
                <w:sz w:val="24"/>
                <w:szCs w:val="24"/>
              </w:rPr>
              <w:t>филиал  ГБПОУ</w:t>
            </w:r>
            <w:proofErr w:type="gramEnd"/>
            <w:r w:rsidRPr="00CB763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6FCA" w:rsidRPr="00E54601" w:rsidRDefault="00536FCA" w:rsidP="00536F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B080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ладыкина</w:t>
            </w:r>
            <w:proofErr w:type="spellEnd"/>
            <w:r w:rsidRPr="007B080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BA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РУ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66F7">
              <w:rPr>
                <w:rFonts w:ascii="Times New Roman" w:hAnsi="Times New Roman" w:cs="Times New Roman"/>
                <w:sz w:val="24"/>
                <w:szCs w:val="24"/>
              </w:rPr>
              <w:t xml:space="preserve"> «ФОС Региональной олимпиады профессионального мастерства»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7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BA66F7">
              <w:rPr>
                <w:rFonts w:ascii="Times New Roman" w:hAnsi="Times New Roman" w:cs="Times New Roman"/>
                <w:sz w:val="24"/>
                <w:szCs w:val="24"/>
              </w:rPr>
              <w:t>Фарм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66F7">
              <w:rPr>
                <w:rFonts w:ascii="Times New Roman" w:hAnsi="Times New Roman" w:cs="Times New Roman"/>
                <w:b/>
                <w:sz w:val="24"/>
                <w:szCs w:val="24"/>
              </w:rPr>
              <w:t>пред. Федоровцева С.Н</w:t>
            </w:r>
            <w:r w:rsidRPr="00BA6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мероприятия - дистанционный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ind w:firstLine="42"/>
              <w:rPr>
                <w:color w:val="auto"/>
              </w:rPr>
            </w:pPr>
            <w:r w:rsidRPr="00B16184">
              <w:t xml:space="preserve">Заседание рабочей группы по </w:t>
            </w:r>
            <w:r>
              <w:t xml:space="preserve">подготовке к Региональной олимпиаде профессионального </w:t>
            </w:r>
            <w:proofErr w:type="gramStart"/>
            <w:r>
              <w:t xml:space="preserve">мастерства </w:t>
            </w:r>
            <w:r w:rsidRPr="00B16184">
              <w:t xml:space="preserve"> по</w:t>
            </w:r>
            <w:proofErr w:type="gramEnd"/>
            <w:r w:rsidRPr="00B16184">
              <w:t xml:space="preserve"> </w:t>
            </w:r>
            <w:r>
              <w:t>(36.02.01. Ветеринария, 36.02.02. Зоотехния)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35.00.00 Сельское, лесное и рыбное хозяйство, РУМО по УГС 36.00.00 Ветеринария и зоотехния, </w:t>
            </w:r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pStyle w:val="a8"/>
              <w:ind w:firstLine="14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ПОУ «Пермский агропромышленный техникум»</w:t>
            </w:r>
          </w:p>
          <w:p w:rsidR="00536FCA" w:rsidRDefault="00536FCA" w:rsidP="00536FCA">
            <w:pPr>
              <w:pStyle w:val="a8"/>
              <w:ind w:firstLine="140"/>
              <w:rPr>
                <w:rFonts w:ascii="Times New Roman" w:hAnsi="Times New Roman"/>
                <w:sz w:val="24"/>
                <w:szCs w:val="24"/>
              </w:rPr>
            </w:pPr>
            <w:r w:rsidRPr="00E63D28">
              <w:rPr>
                <w:rFonts w:ascii="Times New Roman" w:hAnsi="Times New Roman"/>
                <w:sz w:val="24"/>
                <w:szCs w:val="24"/>
              </w:rPr>
              <w:t>ГБПОУ «Коми – Пермяцкий агротехнический технику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6FCA" w:rsidRPr="00076148" w:rsidRDefault="00536FCA" w:rsidP="00536FCA">
            <w:pPr>
              <w:pStyle w:val="a8"/>
              <w:ind w:firstLine="14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76148">
              <w:rPr>
                <w:rFonts w:ascii="Times New Roman" w:hAnsi="Times New Roman"/>
                <w:b/>
                <w:sz w:val="24"/>
                <w:szCs w:val="24"/>
              </w:rPr>
              <w:t>Отв. Трошева М.В.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ind w:firstLine="42"/>
              <w:rPr>
                <w:color w:val="auto"/>
              </w:rPr>
            </w:pPr>
            <w:r w:rsidRPr="0059003B">
              <w:t xml:space="preserve">Заседание рабочей группы по подготовке к </w:t>
            </w:r>
            <w:r>
              <w:t xml:space="preserve">Региональной олимпиаде </w:t>
            </w:r>
            <w:r w:rsidRPr="0059003B">
              <w:t xml:space="preserve"> профессионального </w:t>
            </w:r>
            <w:r w:rsidRPr="0059003B">
              <w:lastRenderedPageBreak/>
              <w:t xml:space="preserve">мастерства  </w:t>
            </w:r>
            <w:r w:rsidRPr="00B16184">
              <w:t xml:space="preserve">35.00.00«СЕЛЬСКОЕ, ЛЕСНОЕ И РЫБНОЕ ХОЗЯЙСТВО» </w:t>
            </w:r>
            <w:r>
              <w:t xml:space="preserve"> (35.02.01 Лесное и лесопарковое хозяйство, 35.02.02 Технология лесозаготовок, 35.02.03 Технология деревообработки, 35.02.12 Садово-парковое и ландшафтное строительство)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35.00.00 Сельское, лесное и рыбное хозяйство, РУМО по УГС 36.00.00 Ветеринар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отехния, </w:t>
            </w:r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pStyle w:val="a8"/>
              <w:ind w:firstLine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П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ымк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отехнический техникум»,</w:t>
            </w:r>
          </w:p>
          <w:p w:rsidR="00536FCA" w:rsidRPr="006B4AB2" w:rsidRDefault="00536FCA" w:rsidP="00536FCA">
            <w:pPr>
              <w:pStyle w:val="a8"/>
              <w:ind w:firstLine="14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B4A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в. </w:t>
            </w:r>
            <w:proofErr w:type="spellStart"/>
            <w:r w:rsidRPr="006B4AB2">
              <w:rPr>
                <w:rFonts w:ascii="Times New Roman" w:hAnsi="Times New Roman"/>
                <w:b/>
                <w:sz w:val="24"/>
                <w:szCs w:val="24"/>
              </w:rPr>
              <w:t>Носкова</w:t>
            </w:r>
            <w:proofErr w:type="spellEnd"/>
            <w:r w:rsidRPr="006B4AB2">
              <w:rPr>
                <w:rFonts w:ascii="Times New Roman" w:hAnsi="Times New Roman"/>
                <w:b/>
                <w:sz w:val="24"/>
                <w:szCs w:val="24"/>
              </w:rPr>
              <w:t xml:space="preserve"> Л.Д.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ind w:firstLine="42"/>
              <w:rPr>
                <w:color w:val="auto"/>
              </w:rPr>
            </w:pPr>
            <w:r w:rsidRPr="0059003B">
              <w:t xml:space="preserve">Заседание рабочей группы по подготовке к </w:t>
            </w:r>
            <w:r>
              <w:t>Региональной олимпиаде</w:t>
            </w:r>
            <w:r w:rsidRPr="0059003B">
              <w:t xml:space="preserve"> профессионального мастерства  </w:t>
            </w:r>
            <w:r w:rsidRPr="00B16184">
              <w:t xml:space="preserve">35.00.00 «СЕЛЬСКОЕ, ЛЕСНОЕ И РЫБНОЕ ХОЗЯЙСТВО» </w:t>
            </w:r>
            <w:r>
              <w:t>(</w:t>
            </w:r>
            <w:r w:rsidRPr="00B16184">
              <w:t>35.02.08 Электрификация и автоматизация сельского хозяйства</w:t>
            </w:r>
            <w:r>
              <w:t>, 35.02.16 Эксплуатация и ремонт сельскохозяйственной техники и оборудования, 35.01.27 Мастер сельскохозяйственного производства</w:t>
            </w:r>
            <w:r w:rsidRPr="00B16184">
              <w:t>)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35.00.00 Сельское, лесное и рыбное хозяйство, РУМО по УГС 36.00.00 Ветеринария и зоотехния, </w:t>
            </w:r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ED3675">
              <w:rPr>
                <w:rFonts w:ascii="Times New Roman" w:hAnsi="Times New Roman" w:cs="Times New Roman"/>
                <w:sz w:val="24"/>
                <w:szCs w:val="24"/>
              </w:rPr>
              <w:t xml:space="preserve">«Пермский агропромышленный техникум»,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. Ильинский</w:t>
            </w:r>
            <w:r w:rsidRPr="00ED36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6FCA" w:rsidRPr="006B4AB2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b/>
                <w:sz w:val="24"/>
                <w:szCs w:val="24"/>
              </w:rPr>
              <w:t>Отв. Гуляева Т.Л.</w:t>
            </w:r>
          </w:p>
          <w:p w:rsidR="00536FCA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щ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, Агротехнический филиал 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айка</w:t>
            </w:r>
            <w:proofErr w:type="spellEnd"/>
          </w:p>
          <w:p w:rsidR="00536FCA" w:rsidRPr="006B4AB2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. </w:t>
            </w:r>
            <w:proofErr w:type="spellStart"/>
            <w:r w:rsidRPr="006B4AB2">
              <w:rPr>
                <w:rFonts w:ascii="Times New Roman" w:hAnsi="Times New Roman" w:cs="Times New Roman"/>
                <w:b/>
                <w:sz w:val="24"/>
                <w:szCs w:val="24"/>
              </w:rPr>
              <w:t>Будаева</w:t>
            </w:r>
            <w:proofErr w:type="spellEnd"/>
            <w:r w:rsidRPr="006B4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олимпиада по </w:t>
            </w: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 xml:space="preserve">У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 xml:space="preserve"> 36.00.00 «Ветеринария и зоотех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Default="00536FCA" w:rsidP="00536FCA">
            <w:pPr>
              <w:ind w:firstLine="0"/>
            </w:pPr>
            <w:r w:rsidRPr="00A67EDB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35.00.00 Сельское, лесное и рыбное хозяйство, РУМО по УГС 36.00.00 Ветеринария и зоотехния, </w:t>
            </w:r>
            <w:r w:rsidRPr="00A67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A67EDB">
              <w:rPr>
                <w:rFonts w:ascii="Times New Roman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A67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7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.С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pStyle w:val="a8"/>
              <w:ind w:firstLine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ПОУ </w:t>
            </w:r>
            <w:r w:rsidRPr="00ED3675">
              <w:rPr>
                <w:rFonts w:ascii="Times New Roman" w:hAnsi="Times New Roman"/>
                <w:sz w:val="24"/>
                <w:szCs w:val="24"/>
              </w:rPr>
              <w:t>«Пермский агропромышленный техникум»</w:t>
            </w:r>
          </w:p>
          <w:p w:rsidR="00536FCA" w:rsidRPr="00D5165F" w:rsidRDefault="00536FCA" w:rsidP="00536FCA">
            <w:pPr>
              <w:pStyle w:val="a8"/>
              <w:ind w:firstLine="14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5165F">
              <w:rPr>
                <w:rFonts w:ascii="Times New Roman" w:hAnsi="Times New Roman"/>
                <w:b/>
                <w:sz w:val="24"/>
                <w:szCs w:val="24"/>
              </w:rPr>
              <w:t>Отв. Плешивых Е.В.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олимпиада по УД «Материаловедени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Default="00536FCA" w:rsidP="00536FCA">
            <w:pPr>
              <w:ind w:firstLine="0"/>
            </w:pPr>
            <w:r w:rsidRPr="00A67EDB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35.00.00 Сельское, лесное и рыбное хозяйство, РУМО по УГС 36.00.00 Ветеринария и зоотехния, </w:t>
            </w:r>
            <w:r w:rsidRPr="00A67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A67EDB">
              <w:rPr>
                <w:rFonts w:ascii="Times New Roman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A67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Краевой политехнический колледж»</w:t>
            </w:r>
          </w:p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12B38">
              <w:rPr>
                <w:rFonts w:ascii="Times New Roman" w:hAnsi="Times New Roman" w:cs="Times New Roman"/>
                <w:b/>
                <w:sz w:val="24"/>
                <w:szCs w:val="24"/>
              </w:rPr>
              <w:t>Отв. Ландышев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B2A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кады инвалидов «Вместе весело шагать» с членами Чайковской местной общественной организации для родителей детей-инвалидов и молодых инвалидов «Ласточк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11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ГС </w:t>
            </w:r>
            <w:r w:rsidRPr="006C3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олог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работа, </w:t>
            </w:r>
            <w:r w:rsidRPr="006C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6C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ина</w:t>
            </w:r>
            <w:proofErr w:type="spellEnd"/>
            <w:r w:rsidRPr="006C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А.  </w:t>
            </w:r>
          </w:p>
        </w:tc>
        <w:tc>
          <w:tcPr>
            <w:tcW w:w="2694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Чайковский индустриальный колледж», </w:t>
            </w:r>
            <w:r w:rsidRPr="006C3C11">
              <w:rPr>
                <w:rFonts w:ascii="Times New Roman" w:hAnsi="Times New Roman" w:cs="Times New Roman"/>
                <w:b/>
                <w:sz w:val="24"/>
                <w:szCs w:val="24"/>
              </w:rPr>
              <w:t>отв. Каракулина Н.П.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10AF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по прав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1B22DF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22DF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Юриспруденция, </w:t>
            </w:r>
            <w:r w:rsidRPr="001B22DF">
              <w:rPr>
                <w:rFonts w:ascii="Times New Roman" w:hAnsi="Times New Roman" w:cs="Times New Roman"/>
                <w:b/>
                <w:sz w:val="24"/>
                <w:szCs w:val="24"/>
              </w:rPr>
              <w:t>пред. Чебан Ж.В.</w:t>
            </w: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6E10AF" w:rsidRDefault="00536FCA" w:rsidP="00976D0D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E1BD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</w:t>
            </w:r>
            <w:r w:rsidRPr="00EE1BD1">
              <w:rPr>
                <w:rFonts w:ascii="Times New Roman" w:hAnsi="Times New Roman" w:cs="Times New Roman"/>
                <w:sz w:val="24"/>
                <w:szCs w:val="24"/>
              </w:rPr>
              <w:t>учший электронный образовательный ресурс по УГС 18.00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Химические технологии, </w:t>
            </w:r>
            <w:r w:rsidRPr="004A53C0">
              <w:rPr>
                <w:rFonts w:ascii="Times New Roman" w:hAnsi="Times New Roman" w:cs="Times New Roman"/>
                <w:b/>
                <w:sz w:val="24"/>
                <w:szCs w:val="24"/>
              </w:rPr>
              <w:t>пред. Уланова Д.С.</w:t>
            </w:r>
          </w:p>
        </w:tc>
        <w:tc>
          <w:tcPr>
            <w:tcW w:w="2694" w:type="dxa"/>
            <w:shd w:val="clear" w:color="auto" w:fill="auto"/>
          </w:tcPr>
          <w:p w:rsidR="00536FCA" w:rsidRPr="004A53C0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Чайковский индустриальный колледж», </w:t>
            </w:r>
            <w:r w:rsidRPr="004A5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. </w:t>
            </w:r>
            <w:proofErr w:type="spellStart"/>
            <w:r w:rsidRPr="004A53C0">
              <w:rPr>
                <w:rFonts w:ascii="Times New Roman" w:hAnsi="Times New Roman" w:cs="Times New Roman"/>
                <w:b/>
                <w:sz w:val="24"/>
                <w:szCs w:val="24"/>
              </w:rPr>
              <w:t>Клячина</w:t>
            </w:r>
            <w:proofErr w:type="spellEnd"/>
            <w:r w:rsidRPr="004A5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З.</w:t>
            </w:r>
          </w:p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станционный</w:t>
            </w:r>
          </w:p>
        </w:tc>
      </w:tr>
      <w:tr w:rsidR="00976D0D" w:rsidRPr="00A271DE" w:rsidTr="007A26BB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E1BD1" w:rsidRDefault="00976D0D" w:rsidP="00976D0D">
            <w:pPr>
              <w:pStyle w:val="1"/>
              <w:ind w:firstLine="41"/>
              <w:textAlignment w:val="top"/>
              <w:rPr>
                <w:sz w:val="24"/>
                <w:szCs w:val="24"/>
              </w:rPr>
            </w:pPr>
            <w:r w:rsidRPr="00163348">
              <w:rPr>
                <w:rFonts w:eastAsiaTheme="minorHAnsi"/>
                <w:sz w:val="24"/>
                <w:szCs w:val="24"/>
              </w:rPr>
              <w:t>Заседание РУМО Тема: Методы и технологии образования в условиях практико-ориентированного обучен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D0D" w:rsidRPr="00C62150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геодезия», пред. </w:t>
            </w:r>
            <w:proofErr w:type="spellStart"/>
            <w:r w:rsidRPr="00976D0D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97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D0D" w:rsidRDefault="00976D0D" w:rsidP="00976D0D">
            <w:pPr>
              <w:spacing w:line="240" w:lineRule="auto"/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>ПОУ «Краево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D0D" w:rsidRPr="00C62150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Колледж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ind w:firstLine="0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2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B02B2F">
              <w:rPr>
                <w:rFonts w:ascii="Times New Roman" w:hAnsi="Times New Roman"/>
                <w:sz w:val="24"/>
              </w:rPr>
              <w:t>егиональный конкурс -  выставка  декоративно-прикладного творчества студентов  «Диво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36FCA" w:rsidRDefault="00536FCA" w:rsidP="00536FCA">
            <w:pPr>
              <w:ind w:hanging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-15.12.</w:t>
            </w:r>
          </w:p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8B14B0" w:rsidRDefault="00536FCA" w:rsidP="00536F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МО по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t>УГС 42.00.00 «Средства массовой информации и информационно-библиотечное дело</w:t>
            </w:r>
            <w:proofErr w:type="gramStart"/>
            <w:r w:rsidRPr="008B14B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МО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6FCA" w:rsidRPr="00A271DE" w:rsidRDefault="00536FCA" w:rsidP="00536FC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B0">
              <w:rPr>
                <w:rFonts w:ascii="Times New Roman" w:hAnsi="Times New Roman"/>
                <w:sz w:val="24"/>
                <w:szCs w:val="24"/>
              </w:rPr>
              <w:t>УГС 54.00.00 «Изобразительные и прикладные виды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14B0">
              <w:rPr>
                <w:rFonts w:ascii="Times New Roman" w:hAnsi="Times New Roman"/>
                <w:b/>
                <w:sz w:val="24"/>
                <w:szCs w:val="24"/>
              </w:rPr>
              <w:t>пред. Баталова Ю.П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скт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дж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кс»», </w:t>
            </w:r>
            <w:r w:rsidRPr="008B14B0">
              <w:rPr>
                <w:rFonts w:ascii="Times New Roman" w:hAnsi="Times New Roman" w:cs="Times New Roman"/>
                <w:b/>
                <w:sz w:val="24"/>
                <w:szCs w:val="24"/>
              </w:rPr>
              <w:t>отв. Гладков В.С.</w:t>
            </w:r>
          </w:p>
          <w:p w:rsidR="00536FCA" w:rsidRPr="008B14B0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B0">
              <w:rPr>
                <w:rFonts w:ascii="Times New Roman" w:hAnsi="Times New Roman" w:cs="Times New Roman"/>
                <w:sz w:val="24"/>
                <w:szCs w:val="24"/>
              </w:rPr>
              <w:t>Формат мероприятия - дистанционный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536FCA" w:rsidRPr="00E54601" w:rsidRDefault="00536FCA" w:rsidP="00536FCA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3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536FCA" w:rsidRPr="00E54601" w:rsidRDefault="00536FCA" w:rsidP="00536FCA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4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4C5CC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</w:tcPr>
          <w:p w:rsidR="00536FCA" w:rsidRPr="00163EF5" w:rsidRDefault="00536FCA" w:rsidP="00536FCA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3EF5">
              <w:rPr>
                <w:rFonts w:ascii="Times New Roman" w:hAnsi="Times New Roman"/>
                <w:sz w:val="24"/>
                <w:szCs w:val="24"/>
              </w:rPr>
              <w:t xml:space="preserve">Краевая дистанционная олимпиада по специальности «Дошкольное образование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36FCA" w:rsidRDefault="00536FCA" w:rsidP="00536FCA">
            <w:pPr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09.12.</w:t>
            </w:r>
          </w:p>
          <w:p w:rsidR="00536FCA" w:rsidRPr="00E54601" w:rsidRDefault="00536FCA" w:rsidP="00536FCA">
            <w:pPr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УМО по УГС Образование и педагогические науки, </w:t>
            </w:r>
            <w:r w:rsidRPr="00156E81">
              <w:rPr>
                <w:rFonts w:ascii="Times New Roman" w:hAnsi="Times New Roman"/>
                <w:b/>
              </w:rPr>
              <w:t>пред. Калашникова Е.М.</w:t>
            </w: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Коми-Пермяцкий профессионально-педагогический колледж ордена «Знак Почета», </w:t>
            </w:r>
            <w:r w:rsidRPr="00003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. </w:t>
            </w:r>
            <w:proofErr w:type="spellStart"/>
            <w:r w:rsidRPr="000036C0">
              <w:rPr>
                <w:rFonts w:ascii="Times New Roman" w:hAnsi="Times New Roman" w:cs="Times New Roman"/>
                <w:b/>
                <w:sz w:val="24"/>
                <w:szCs w:val="24"/>
              </w:rPr>
              <w:t>Радостева</w:t>
            </w:r>
            <w:proofErr w:type="spellEnd"/>
            <w:r w:rsidRPr="00003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145E0E" w:rsidRDefault="00536FCA" w:rsidP="00536FCA">
            <w:pPr>
              <w:pStyle w:val="Default"/>
              <w:ind w:firstLine="0"/>
              <w:rPr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963EF3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63EF3">
              <w:rPr>
                <w:rFonts w:ascii="Times New Roman" w:hAnsi="Times New Roman" w:cs="Times New Roman"/>
                <w:sz w:val="24"/>
                <w:szCs w:val="24"/>
              </w:rPr>
              <w:t>VI Открытая Олимпиада по МДК 04.01 «Технология электромонтажных работ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6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B52AED" w:rsidRDefault="00536FCA" w:rsidP="00536FCA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Тепло- и электроэнергетика, </w:t>
            </w:r>
            <w:r w:rsidRPr="00963EF3">
              <w:rPr>
                <w:rFonts w:ascii="Times New Roman" w:hAnsi="Times New Roman" w:cs="Times New Roman"/>
                <w:b/>
                <w:sz w:val="24"/>
                <w:szCs w:val="24"/>
              </w:rPr>
              <w:t>пред. Тебеньков В.А,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widowControl w:val="0"/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ПОУ «Краевой политехнический колледж»</w:t>
            </w:r>
          </w:p>
          <w:p w:rsidR="00536FCA" w:rsidRPr="00963EF3" w:rsidRDefault="00536FCA" w:rsidP="00536FCA">
            <w:pPr>
              <w:widowControl w:val="0"/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96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гзамова</w:t>
            </w:r>
            <w:proofErr w:type="spellEnd"/>
            <w:r w:rsidRPr="0096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ind w:firstLine="0"/>
              <w:rPr>
                <w:color w:val="auto"/>
              </w:rPr>
            </w:pPr>
            <w:r w:rsidRPr="00145E0E">
              <w:rPr>
                <w:lang w:eastAsia="ru-RU"/>
              </w:rPr>
              <w:t xml:space="preserve">Заседание РУМО </w:t>
            </w:r>
            <w:proofErr w:type="spellStart"/>
            <w:r w:rsidRPr="00145E0E">
              <w:rPr>
                <w:lang w:eastAsia="ru-RU"/>
              </w:rPr>
              <w:t>Техносферная</w:t>
            </w:r>
            <w:proofErr w:type="spellEnd"/>
            <w:r w:rsidRPr="00145E0E">
              <w:rPr>
                <w:lang w:eastAsia="ru-RU"/>
              </w:rPr>
              <w:t xml:space="preserve"> безопасность и </w:t>
            </w:r>
            <w:proofErr w:type="spellStart"/>
            <w:r w:rsidRPr="00145E0E">
              <w:rPr>
                <w:lang w:eastAsia="ru-RU"/>
              </w:rPr>
              <w:t>природообустройство</w:t>
            </w:r>
            <w:proofErr w:type="spellEnd"/>
            <w:r w:rsidRPr="00145E0E">
              <w:rPr>
                <w:lang w:eastAsia="ru-RU"/>
              </w:rPr>
              <w:t xml:space="preserve"> Организационная и методическая работа экспертов WSR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6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25BD0" w:rsidRDefault="00536FCA" w:rsidP="00536FCA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2694" w:type="dxa"/>
            <w:shd w:val="clear" w:color="auto" w:fill="auto"/>
          </w:tcPr>
          <w:p w:rsidR="00536FCA" w:rsidRPr="00145E0E" w:rsidRDefault="00536FCA" w:rsidP="00536FCA">
            <w:pPr>
              <w:widowControl w:val="0"/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ПОУ «Пермский колледж транспорта и сервиса»</w:t>
            </w:r>
          </w:p>
          <w:p w:rsidR="00536FCA" w:rsidRDefault="00536FCA" w:rsidP="00536FCA">
            <w:pPr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ермь, ул. Капитанская, 22</w:t>
            </w:r>
          </w:p>
          <w:p w:rsidR="00536FCA" w:rsidRPr="003F008A" w:rsidRDefault="00536FCA" w:rsidP="00536FCA">
            <w:pPr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стер класс по направлению электроники «Изготовление печатной платы»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7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3B1D79" w:rsidRDefault="00536FCA" w:rsidP="00536FCA">
            <w:pPr>
              <w:tabs>
                <w:tab w:val="left" w:pos="239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О Электроника, радиотехника и системы связи – </w:t>
            </w:r>
            <w:r w:rsidRPr="006F7BF9">
              <w:rPr>
                <w:rFonts w:ascii="Times New Roman" w:hAnsi="Times New Roman"/>
                <w:b/>
              </w:rPr>
              <w:lastRenderedPageBreak/>
              <w:t>пред. Карпов М. А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Пермский радиот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дж им. А.С. Попова </w:t>
            </w:r>
          </w:p>
          <w:p w:rsidR="00536FCA" w:rsidRPr="006F7BF9" w:rsidRDefault="00536FCA" w:rsidP="00536FCA">
            <w:pPr>
              <w:spacing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мастер класса: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on</w:t>
            </w:r>
            <w:r w:rsidRPr="00B82DB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line</w:t>
            </w:r>
            <w:r w:rsidRPr="00B82DB9">
              <w:rPr>
                <w:rFonts w:ascii="Times New Roman" w:hAnsi="Times New Roman"/>
              </w:rPr>
              <w:t>)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РУМО </w:t>
            </w:r>
          </w:p>
          <w:p w:rsidR="00536FCA" w:rsidRPr="00E54601" w:rsidRDefault="00536FCA" w:rsidP="00536FCA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8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Машино строение, </w:t>
            </w:r>
            <w:r w:rsidRPr="005011CA">
              <w:rPr>
                <w:rFonts w:ascii="Times New Roman" w:hAnsi="Times New Roman" w:cs="Times New Roman"/>
                <w:b/>
                <w:sz w:val="24"/>
                <w:szCs w:val="24"/>
              </w:rPr>
              <w:t>пред. Костина Л.Л.</w:t>
            </w: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евой Конкурс студенче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4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ледовательских работ и проектов «Наука – великая красота….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8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.</w:t>
            </w:r>
          </w:p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261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Технологии материалов, </w:t>
            </w:r>
            <w:r w:rsidRPr="00F9490D">
              <w:rPr>
                <w:rFonts w:ascii="Times New Roman" w:hAnsi="Times New Roman" w:cs="Times New Roman"/>
                <w:b/>
                <w:sz w:val="24"/>
                <w:szCs w:val="24"/>
              </w:rPr>
              <w:t>пред. Коновалова Е.А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Чусовской индустриальный техникум»,</w:t>
            </w:r>
          </w:p>
          <w:p w:rsidR="00536FCA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F9490D">
              <w:rPr>
                <w:rFonts w:ascii="Times New Roman" w:hAnsi="Times New Roman" w:cs="Times New Roman"/>
                <w:b/>
                <w:sz w:val="24"/>
                <w:szCs w:val="24"/>
              </w:rPr>
              <w:t>Сунгурова</w:t>
            </w:r>
            <w:proofErr w:type="spellEnd"/>
            <w:r w:rsidRPr="00F94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FCA" w:rsidRPr="00F9490D" w:rsidRDefault="00536FCA" w:rsidP="00536FC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0D">
              <w:rPr>
                <w:rFonts w:ascii="Times New Roman" w:hAnsi="Times New Roman" w:cs="Times New Roman"/>
                <w:sz w:val="24"/>
                <w:szCs w:val="24"/>
              </w:rPr>
              <w:t xml:space="preserve">8 909 111 20 34 </w:t>
            </w:r>
          </w:p>
          <w:p w:rsidR="00536FCA" w:rsidRPr="00A271DE" w:rsidRDefault="007A26BB" w:rsidP="00536FC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36FCA" w:rsidRPr="00F949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wetsun@mail.ru</w:t>
              </w:r>
            </w:hyperlink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D55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едагогических проект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8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.</w:t>
            </w:r>
          </w:p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261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Технологии материалов, </w:t>
            </w:r>
            <w:r w:rsidRPr="00F9490D">
              <w:rPr>
                <w:rFonts w:ascii="Times New Roman" w:hAnsi="Times New Roman" w:cs="Times New Roman"/>
                <w:b/>
                <w:sz w:val="24"/>
                <w:szCs w:val="24"/>
              </w:rPr>
              <w:t>пред. Коновалова Е.А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Чусовской индустриальный техникум»</w:t>
            </w:r>
          </w:p>
          <w:p w:rsidR="00536FCA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F9490D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а Е.А.,</w:t>
            </w:r>
          </w:p>
          <w:p w:rsidR="00536FCA" w:rsidRPr="00F9490D" w:rsidRDefault="00536FCA" w:rsidP="00536FC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0D">
              <w:rPr>
                <w:rFonts w:ascii="Times New Roman" w:hAnsi="Times New Roman" w:cs="Times New Roman"/>
                <w:sz w:val="24"/>
                <w:szCs w:val="24"/>
              </w:rPr>
              <w:t xml:space="preserve">8 908 247 51 37 </w:t>
            </w:r>
          </w:p>
          <w:p w:rsidR="00536FCA" w:rsidRPr="00A271DE" w:rsidRDefault="007A26BB" w:rsidP="00536FC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36FCA" w:rsidRPr="00F9490D">
                <w:rPr>
                  <w:rFonts w:ascii="Helvetica" w:hAnsi="Helvetica" w:cs="Helvetica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kon0601@mail.ru</w:t>
              </w:r>
            </w:hyperlink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9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интеллектуальная игра «Химики Урала»</w:t>
            </w:r>
          </w:p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оведения - очны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09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Химия» – </w:t>
            </w:r>
            <w:r w:rsidRPr="00A27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О.В. </w:t>
            </w:r>
            <w:proofErr w:type="spellStart"/>
            <w:r w:rsidRPr="00A271DE">
              <w:rPr>
                <w:rFonts w:ascii="Times New Roman" w:hAnsi="Times New Roman" w:cs="Times New Roman"/>
                <w:b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авиационный техникум им А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6FCA" w:rsidRPr="00E54601" w:rsidRDefault="00536FCA" w:rsidP="00536FCA">
            <w:pPr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О.Г. Герц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0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2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3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стер класс по направлению электроники «Применение цифровых платформ для проектирования микропроцессорных систем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4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3B1D79" w:rsidRDefault="00536FCA" w:rsidP="00536FCA">
            <w:pPr>
              <w:tabs>
                <w:tab w:val="left" w:pos="239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О Электроника, радиотехника и системы связи – </w:t>
            </w:r>
            <w:r w:rsidRPr="006F7BF9">
              <w:rPr>
                <w:rFonts w:ascii="Times New Roman" w:hAnsi="Times New Roman"/>
                <w:b/>
              </w:rPr>
              <w:t>пред. Карпов М. А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Пермский радиотехнический колледж им. А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ва </w:t>
            </w:r>
          </w:p>
          <w:p w:rsidR="00536FCA" w:rsidRPr="006F7BF9" w:rsidRDefault="00536FCA" w:rsidP="00536FCA">
            <w:pPr>
              <w:spacing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мастер класса: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on</w:t>
            </w:r>
            <w:r w:rsidRPr="00B82DB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line</w:t>
            </w:r>
            <w:r w:rsidRPr="00B82DB9">
              <w:rPr>
                <w:rFonts w:ascii="Times New Roman" w:hAnsi="Times New Roman"/>
              </w:rPr>
              <w:t>)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tabs>
                <w:tab w:val="left" w:pos="23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tabs>
                <w:tab w:val="left" w:pos="2394"/>
              </w:tabs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6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tabs>
                <w:tab w:val="left" w:pos="23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tabs>
                <w:tab w:val="left" w:pos="2394"/>
              </w:tabs>
              <w:ind w:firstLine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tabs>
                <w:tab w:val="left" w:pos="23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/>
                <w:sz w:val="24"/>
              </w:rPr>
              <w:t>Региональный конкурс дизайн-проектов «Параллели времен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36FCA" w:rsidRDefault="00536FCA" w:rsidP="00536FCA">
            <w:pPr>
              <w:ind w:hanging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-23.12.</w:t>
            </w:r>
          </w:p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8B14B0" w:rsidRDefault="00536FCA" w:rsidP="00536F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МО по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t>УГС 42.00.00 «Средства массовой информации и информационно-библиотечное дело</w:t>
            </w:r>
            <w:proofErr w:type="gramStart"/>
            <w:r w:rsidRPr="008B14B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МО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6FCA" w:rsidRPr="00A271DE" w:rsidRDefault="00536FCA" w:rsidP="00536FC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B0">
              <w:rPr>
                <w:rFonts w:ascii="Times New Roman" w:hAnsi="Times New Roman"/>
                <w:sz w:val="24"/>
                <w:szCs w:val="24"/>
              </w:rPr>
              <w:t>УГС 54.00.00 «Изобразительные и прикладные виды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14B0">
              <w:rPr>
                <w:rFonts w:ascii="Times New Roman" w:hAnsi="Times New Roman"/>
                <w:b/>
                <w:sz w:val="24"/>
                <w:szCs w:val="24"/>
              </w:rPr>
              <w:t>пред. Баталова Ю.П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мероприятия - дистанционный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gridSpan w:val="4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113FD">
              <w:rPr>
                <w:rFonts w:ascii="Times New Roman" w:hAnsi="Times New Roman" w:cs="Times New Roman"/>
                <w:sz w:val="24"/>
                <w:szCs w:val="24"/>
              </w:rPr>
              <w:t>Краевой фестиваль «Кладезь мастеров»</w:t>
            </w:r>
          </w:p>
        </w:tc>
        <w:tc>
          <w:tcPr>
            <w:tcW w:w="1418" w:type="dxa"/>
            <w:gridSpan w:val="2"/>
            <w:shd w:val="clear" w:color="auto" w:fill="FFFF00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7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О по УГС 08.00.00. Техники и технологии строительства» пред. </w:t>
            </w:r>
            <w:r w:rsidRPr="00611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сеева Л.А.</w:t>
            </w:r>
          </w:p>
        </w:tc>
        <w:tc>
          <w:tcPr>
            <w:tcW w:w="2694" w:type="dxa"/>
            <w:shd w:val="clear" w:color="auto" w:fill="FFFF00"/>
          </w:tcPr>
          <w:p w:rsidR="00536FCA" w:rsidRDefault="00536FCA" w:rsidP="00536FCA">
            <w:pPr>
              <w:spacing w:line="240" w:lineRule="auto"/>
              <w:ind w:firstLine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ОУ «Строгановский колледж», от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ч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– очно-заочный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536FCA" w:rsidRPr="00074304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74304">
              <w:rPr>
                <w:rFonts w:ascii="Times New Roman" w:hAnsi="Times New Roman" w:cs="Times New Roman"/>
                <w:sz w:val="24"/>
                <w:szCs w:val="24"/>
              </w:rPr>
              <w:t>18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536FCA" w:rsidRPr="00E54601" w:rsidRDefault="00536FCA" w:rsidP="00536FCA">
            <w:pPr>
              <w:pStyle w:val="a8"/>
              <w:ind w:firstLine="14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19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3B1D79" w:rsidRDefault="00536FCA" w:rsidP="00536FCA">
            <w:pPr>
              <w:tabs>
                <w:tab w:val="left" w:pos="2394"/>
              </w:tabs>
              <w:ind w:hanging="100"/>
              <w:rPr>
                <w:rFonts w:ascii="Times New Roman" w:hAnsi="Times New Roman"/>
              </w:rPr>
            </w:pPr>
            <w:r w:rsidRPr="003B1D79">
              <w:rPr>
                <w:rFonts w:ascii="Times New Roman" w:hAnsi="Times New Roman"/>
              </w:rPr>
              <w:t>Заседание РУМО «ЭРСС» по вопросам организации мероприятий</w:t>
            </w:r>
            <w:r>
              <w:rPr>
                <w:rFonts w:ascii="Times New Roman" w:hAnsi="Times New Roman"/>
              </w:rPr>
              <w:t xml:space="preserve"> в 1 п/г 2023 год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3B1D79" w:rsidRDefault="00536FCA" w:rsidP="00536FCA">
            <w:pPr>
              <w:tabs>
                <w:tab w:val="left" w:pos="239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О Электроника, радиотехника и системы связи – </w:t>
            </w:r>
            <w:r w:rsidRPr="006F7BF9">
              <w:rPr>
                <w:rFonts w:ascii="Times New Roman" w:hAnsi="Times New Roman"/>
                <w:b/>
              </w:rPr>
              <w:t>пред. Карпов М. А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Пермский радиотехнический колледж им. А.С. Попова </w:t>
            </w:r>
          </w:p>
          <w:p w:rsidR="00536FCA" w:rsidRPr="006F7BF9" w:rsidRDefault="00536FCA" w:rsidP="00536FCA">
            <w:pPr>
              <w:spacing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мастер класса: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on</w:t>
            </w:r>
            <w:r w:rsidRPr="00B82DB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line</w:t>
            </w:r>
            <w:r w:rsidRPr="00B82DB9">
              <w:rPr>
                <w:rFonts w:ascii="Times New Roman" w:hAnsi="Times New Roman"/>
              </w:rPr>
              <w:t>)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113FD">
              <w:rPr>
                <w:rFonts w:ascii="Times New Roman" w:hAnsi="Times New Roman" w:cs="Times New Roman"/>
                <w:sz w:val="24"/>
                <w:szCs w:val="24"/>
              </w:rPr>
              <w:t xml:space="preserve">Краевая  заочная научно – практическая конференция  </w:t>
            </w:r>
            <w:r w:rsidRPr="00611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блемы городов  </w:t>
            </w:r>
            <w:proofErr w:type="spellStart"/>
            <w:r w:rsidRPr="006113FD">
              <w:rPr>
                <w:rFonts w:ascii="Times New Roman" w:hAnsi="Times New Roman" w:cs="Times New Roman"/>
                <w:sz w:val="24"/>
                <w:szCs w:val="24"/>
              </w:rPr>
              <w:t>Верхнекамья</w:t>
            </w:r>
            <w:proofErr w:type="spellEnd"/>
            <w:r w:rsidRPr="006113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О по УГС 08.00.00. Техники и технолог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а» пред. </w:t>
            </w:r>
            <w:r w:rsidRPr="00611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сеева Л.А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11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3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13FD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611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й техникум».</w:t>
            </w:r>
          </w:p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– очно-заочный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6113FD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620C9">
              <w:rPr>
                <w:rFonts w:ascii="Times New Roman" w:hAnsi="Times New Roman"/>
              </w:rPr>
              <w:t>Региональная дистанционная олимпиада по экономике и управлению для всех специальностей колледжей и техникумов П</w:t>
            </w:r>
            <w:r>
              <w:rPr>
                <w:rFonts w:ascii="Times New Roman" w:hAnsi="Times New Roman"/>
              </w:rPr>
              <w:t>ермского кр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2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DD">
              <w:rPr>
                <w:rFonts w:ascii="Times New Roman" w:hAnsi="Times New Roman"/>
              </w:rPr>
              <w:t xml:space="preserve">РУМО по УГС Экономика и управление, </w:t>
            </w:r>
            <w:r>
              <w:rPr>
                <w:rFonts w:ascii="Times New Roman" w:hAnsi="Times New Roman"/>
                <w:b/>
              </w:rPr>
              <w:t>пред. Сазонова Т.В.</w:t>
            </w:r>
          </w:p>
        </w:tc>
        <w:tc>
          <w:tcPr>
            <w:tcW w:w="2694" w:type="dxa"/>
            <w:shd w:val="clear" w:color="auto" w:fill="auto"/>
          </w:tcPr>
          <w:p w:rsidR="00536FCA" w:rsidRPr="006113FD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Б</w:t>
            </w:r>
            <w:r w:rsidRPr="00447447">
              <w:rPr>
                <w:rFonts w:ascii="Times New Roman" w:hAnsi="Times New Roman"/>
              </w:rPr>
              <w:t xml:space="preserve">ПОУ </w:t>
            </w:r>
            <w:r>
              <w:rPr>
                <w:rFonts w:ascii="Times New Roman" w:hAnsi="Times New Roman"/>
              </w:rPr>
              <w:t xml:space="preserve">«Пермский торгово-технологический колледж», </w:t>
            </w:r>
            <w:r w:rsidRPr="00CB1791">
              <w:rPr>
                <w:rFonts w:ascii="Times New Roman" w:hAnsi="Times New Roman"/>
                <w:b/>
              </w:rPr>
              <w:t>отв. Молоканова Т.Г.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3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E54601" w:rsidRDefault="00536FCA" w:rsidP="00536FCA">
            <w:pPr>
              <w:pStyle w:val="a8"/>
              <w:ind w:firstLine="14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4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536FCA" w:rsidRPr="00E54601" w:rsidRDefault="00536FCA" w:rsidP="00536FCA">
            <w:pPr>
              <w:pStyle w:val="a8"/>
              <w:ind w:firstLine="14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6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7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8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29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536FCA" w:rsidRPr="00E54601" w:rsidRDefault="00536FCA" w:rsidP="00536FCA">
            <w:pPr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536FCA" w:rsidRPr="00E54601" w:rsidRDefault="00536FCA" w:rsidP="00536FCA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идеороликов конкурсантов: «История успеха!» (в рамках Дел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чемпионата профессионального мастерства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Химические технологии, </w:t>
            </w:r>
            <w:r w:rsidRPr="004A53C0">
              <w:rPr>
                <w:rFonts w:ascii="Times New Roman" w:hAnsi="Times New Roman" w:cs="Times New Roman"/>
                <w:b/>
                <w:sz w:val="24"/>
                <w:szCs w:val="24"/>
              </w:rPr>
              <w:t>пред. Уланова Д.С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33">
              <w:rPr>
                <w:rFonts w:ascii="Times New Roman" w:hAnsi="Times New Roman" w:cs="Times New Roman"/>
                <w:sz w:val="24"/>
                <w:szCs w:val="24"/>
              </w:rPr>
              <w:t xml:space="preserve">ГБПОУ «Краевой индустриальный </w:t>
            </w:r>
            <w:r w:rsidRPr="0098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В.П. Сухарева</w:t>
            </w:r>
            <w:r w:rsidRPr="00987D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мероприятия - дистанционный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hd w:val="clear" w:color="auto" w:fill="FFFFFF"/>
              <w:spacing w:after="2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80B">
              <w:rPr>
                <w:rFonts w:ascii="Times New Roman" w:eastAsia="Times New Roman" w:hAnsi="Times New Roman" w:cs="Times New Roman"/>
                <w:bCs/>
                <w:lang w:eastAsia="ru-RU"/>
              </w:rPr>
              <w:t>Межрегиональная Олимпиада по массажу для обучающихся 3 курса по специальности Медицинский массаж (для обучения лиц с ограниченными возможностям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B0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я по зрению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ая медицина», 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>Денисенкова</w:t>
            </w:r>
            <w:proofErr w:type="spellEnd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140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B080B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БПОУ «Пермский базовый медицинский колледж»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</w:p>
          <w:p w:rsidR="00536FCA" w:rsidRDefault="00536FCA" w:rsidP="00536FCA">
            <w:pPr>
              <w:spacing w:line="240" w:lineRule="auto"/>
              <w:ind w:firstLine="140"/>
              <w:rPr>
                <w:rStyle w:val="af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тв. </w:t>
            </w:r>
            <w:proofErr w:type="spellStart"/>
            <w:r w:rsidRPr="00CB7635">
              <w:rPr>
                <w:rStyle w:val="af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гаева</w:t>
            </w:r>
            <w:proofErr w:type="spellEnd"/>
            <w:r w:rsidRPr="00CB7635">
              <w:rPr>
                <w:rStyle w:val="af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</w:t>
            </w:r>
          </w:p>
          <w:p w:rsidR="00536FCA" w:rsidRPr="007B080B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7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Формат мероприятия - заочный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A7112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ы ОП. по основам микробиологии и вирусологии для обучающихся 2 курса специальности «Лечебное дело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536FCA">
            <w:pPr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ая медицина», 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>Денисенкова</w:t>
            </w:r>
            <w:proofErr w:type="spellEnd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140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80B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ГБПОУ «</w:t>
            </w:r>
            <w:proofErr w:type="spellStart"/>
            <w:r w:rsidRPr="007B080B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Березниковский</w:t>
            </w:r>
            <w:proofErr w:type="spellEnd"/>
            <w:r w:rsidRPr="007B080B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дицинский колледж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»,</w:t>
            </w:r>
          </w:p>
          <w:p w:rsidR="00536FCA" w:rsidRDefault="00536FCA" w:rsidP="00536FCA">
            <w:pPr>
              <w:spacing w:line="240" w:lineRule="auto"/>
              <w:ind w:firstLine="140"/>
              <w:rPr>
                <w:rStyle w:val="af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в. </w:t>
            </w:r>
            <w:r w:rsidRPr="00CB7635">
              <w:rPr>
                <w:rStyle w:val="af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О.Н.</w:t>
            </w:r>
          </w:p>
          <w:p w:rsidR="00536FCA" w:rsidRPr="007B080B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7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Формат мероприятия - заочный</w:t>
            </w:r>
          </w:p>
        </w:tc>
      </w:tr>
      <w:tr w:rsidR="00536FCA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536FCA" w:rsidRPr="00E54601" w:rsidRDefault="00536FCA" w:rsidP="00536FCA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E54601" w:rsidRDefault="00536FCA" w:rsidP="00536FC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6FCA" w:rsidRPr="00DF7228" w:rsidRDefault="00536FCA" w:rsidP="00536FCA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F7228">
              <w:rPr>
                <w:rFonts w:ascii="Times New Roman" w:hAnsi="Times New Roman"/>
                <w:sz w:val="24"/>
                <w:szCs w:val="24"/>
              </w:rPr>
              <w:t>лимпи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7228">
              <w:rPr>
                <w:rFonts w:ascii="Times New Roman" w:hAnsi="Times New Roman"/>
                <w:sz w:val="24"/>
                <w:szCs w:val="24"/>
              </w:rPr>
              <w:t xml:space="preserve"> по дисциплине «Охрана труд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36FCA" w:rsidRPr="00E54601" w:rsidRDefault="00536FCA" w:rsidP="00976D0D">
            <w:pPr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976D0D" w:rsidRPr="00E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36FCA" w:rsidRPr="00E54601" w:rsidRDefault="00536FCA" w:rsidP="00536FCA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УМО по УГС 23.00.00 Техника и технологии наземного транспорта, пред. </w:t>
            </w:r>
            <w:r w:rsidRPr="00DF7228">
              <w:rPr>
                <w:rFonts w:ascii="Times New Roman" w:hAnsi="Times New Roman" w:cs="Times New Roman"/>
                <w:b/>
              </w:rPr>
              <w:t>Ерохин И.И.</w:t>
            </w:r>
          </w:p>
        </w:tc>
        <w:tc>
          <w:tcPr>
            <w:tcW w:w="2694" w:type="dxa"/>
            <w:shd w:val="clear" w:color="auto" w:fill="auto"/>
          </w:tcPr>
          <w:p w:rsidR="00536FCA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Чайковский индустриальный колледж»</w:t>
            </w:r>
          </w:p>
          <w:p w:rsidR="00536FCA" w:rsidRPr="00A271DE" w:rsidRDefault="00536FCA" w:rsidP="00536FCA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мероприятия - дистанционный</w:t>
            </w:r>
          </w:p>
        </w:tc>
      </w:tr>
      <w:tr w:rsidR="00976D0D" w:rsidRPr="00A271DE" w:rsidTr="007A26BB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widowControl w:val="0"/>
              <w:spacing w:line="240" w:lineRule="auto"/>
              <w:ind w:firstLine="41"/>
            </w:pPr>
            <w:r w:rsidRPr="000F2616">
              <w:rPr>
                <w:rFonts w:ascii="Times New Roman" w:hAnsi="Times New Roman" w:cs="Times New Roman"/>
                <w:sz w:val="24"/>
                <w:szCs w:val="24"/>
              </w:rPr>
              <w:t xml:space="preserve">Краевая олимпиада цифрового педагогического мастерства для преподавателей </w:t>
            </w:r>
            <w:r w:rsidRPr="000F26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Г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0F26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21.00.00 Прикладная геология, </w:t>
            </w:r>
            <w:r w:rsidRPr="00520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горное дело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520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ефтегазовое дело и геодез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D0D" w:rsidRPr="00C62150" w:rsidRDefault="00976D0D" w:rsidP="00976D0D">
            <w:pPr>
              <w:spacing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D0D" w:rsidRPr="00976D0D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геодезия», пред. </w:t>
            </w:r>
            <w:proofErr w:type="spellStart"/>
            <w:r w:rsidRPr="00976D0D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97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  <w:p w:rsidR="00976D0D" w:rsidRPr="00C62150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D0D" w:rsidRDefault="00976D0D" w:rsidP="00976D0D">
            <w:pPr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>ПОУ «Краево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D0D" w:rsidRPr="00C62150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D" w:rsidRPr="00A271DE" w:rsidTr="007A26BB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1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D0D" w:rsidRPr="00B127CE" w:rsidRDefault="00976D0D" w:rsidP="00976D0D">
            <w:pPr>
              <w:pStyle w:val="p2"/>
              <w:spacing w:before="0" w:beforeAutospacing="0" w:after="0" w:afterAutospacing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V</w:t>
            </w:r>
            <w:r w:rsidRPr="00B127C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Открытая </w:t>
            </w:r>
            <w:r w:rsidRPr="00B127CE">
              <w:rPr>
                <w:rFonts w:eastAsiaTheme="minorHAnsi"/>
                <w:lang w:eastAsia="en-US"/>
              </w:rPr>
              <w:lastRenderedPageBreak/>
              <w:t>межрегиональная</w:t>
            </w:r>
          </w:p>
          <w:p w:rsidR="00976D0D" w:rsidRPr="00B127CE" w:rsidRDefault="00976D0D" w:rsidP="00976D0D">
            <w:pPr>
              <w:pStyle w:val="p2"/>
              <w:spacing w:before="0" w:beforeAutospacing="0" w:after="0" w:afterAutospacing="0"/>
              <w:ind w:firstLine="0"/>
              <w:rPr>
                <w:rFonts w:eastAsiaTheme="minorHAnsi"/>
                <w:lang w:eastAsia="en-US"/>
              </w:rPr>
            </w:pPr>
            <w:r w:rsidRPr="00B127CE">
              <w:rPr>
                <w:rFonts w:eastAsiaTheme="minorHAnsi"/>
                <w:lang w:eastAsia="en-US"/>
              </w:rPr>
              <w:t xml:space="preserve">дистанционная олимпиада </w:t>
            </w:r>
          </w:p>
          <w:p w:rsidR="00976D0D" w:rsidRPr="00B127CE" w:rsidRDefault="00976D0D" w:rsidP="00976D0D">
            <w:pPr>
              <w:pStyle w:val="p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127CE">
              <w:rPr>
                <w:rFonts w:eastAsiaTheme="minorHAnsi"/>
                <w:lang w:eastAsia="en-US"/>
              </w:rPr>
              <w:t>по специальности 21.02.05 Земельно-имущественные отношени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D0D" w:rsidRPr="00C62150" w:rsidRDefault="00976D0D" w:rsidP="00976D0D">
            <w:pPr>
              <w:spacing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D0D" w:rsidRPr="00976D0D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логия, горное дело, нефтегазовое дело и геодезия», пред. </w:t>
            </w:r>
            <w:proofErr w:type="spellStart"/>
            <w:r w:rsidRPr="00976D0D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97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  <w:p w:rsidR="00976D0D" w:rsidRPr="00C62150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D0D" w:rsidRDefault="00976D0D" w:rsidP="00976D0D">
            <w:pPr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8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 xml:space="preserve">ПОУ </w:t>
            </w:r>
            <w:proofErr w:type="gramStart"/>
            <w:r w:rsidRPr="009153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»Чайко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устриальный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 xml:space="preserve">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976D0D" w:rsidRPr="00976D0D" w:rsidRDefault="00976D0D" w:rsidP="00976D0D">
            <w:pPr>
              <w:spacing w:line="240" w:lineRule="auto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D0D">
              <w:rPr>
                <w:rFonts w:ascii="Times New Roman" w:hAnsi="Times New Roman" w:cs="Times New Roman"/>
                <w:b/>
                <w:sz w:val="24"/>
                <w:szCs w:val="24"/>
              </w:rPr>
              <w:t>Отв. Рябова Н.В.</w:t>
            </w:r>
          </w:p>
          <w:p w:rsidR="00976D0D" w:rsidRPr="00C62150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D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1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Pr="00E54601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.2023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D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1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Pr="00E54601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D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1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84BC4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D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1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84BC4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D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1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84BC4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D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84BC4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D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84BC4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D" w:rsidRPr="00A271DE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84BC4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84BC4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84BC4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F71B7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71B7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963EF3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EF3">
              <w:rPr>
                <w:rFonts w:ascii="Times New Roman" w:hAnsi="Times New Roman" w:cs="Times New Roman"/>
                <w:sz w:val="24"/>
                <w:szCs w:val="24"/>
              </w:rPr>
              <w:t xml:space="preserve">Краевая дистанционная олимпиада по дисципл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3EF3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ля обучающихся электротехнических и не электротехнических направл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B52AED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Тепло- и электроэнергетика, </w:t>
            </w:r>
            <w:r w:rsidRPr="00963EF3">
              <w:rPr>
                <w:rFonts w:ascii="Times New Roman" w:hAnsi="Times New Roman" w:cs="Times New Roman"/>
                <w:b/>
                <w:sz w:val="24"/>
                <w:szCs w:val="24"/>
              </w:rPr>
              <w:t>пред. Тебеньков В.А,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widowControl w:val="0"/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ПОУ «Краевой политехнический колледж»</w:t>
            </w:r>
          </w:p>
          <w:p w:rsidR="00976D0D" w:rsidRPr="00963EF3" w:rsidRDefault="00976D0D" w:rsidP="00976D0D">
            <w:pPr>
              <w:widowControl w:val="0"/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игу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0.01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  <w:r>
              <w:t>Краевой заочной НПК преподавателей «Профессиональные вызовы современного преподавателя СПО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50">
              <w:rPr>
                <w:rFonts w:ascii="Times New Roman" w:hAnsi="Times New Roman" w:cs="Times New Roman"/>
              </w:rPr>
              <w:t>РУМО</w:t>
            </w:r>
            <w:r>
              <w:rPr>
                <w:rFonts w:ascii="Times New Roman" w:hAnsi="Times New Roman" w:cs="Times New Roman"/>
              </w:rPr>
              <w:t xml:space="preserve"> по УГС </w:t>
            </w:r>
            <w:r w:rsidRPr="00286F50">
              <w:rPr>
                <w:rFonts w:ascii="Times New Roman" w:hAnsi="Times New Roman" w:cs="Times New Roman"/>
              </w:rPr>
              <w:t xml:space="preserve"> Архитекту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86F50">
              <w:rPr>
                <w:rFonts w:ascii="Times New Roman" w:hAnsi="Times New Roman" w:cs="Times New Roman"/>
                <w:b/>
              </w:rPr>
              <w:t>пред. Петрова И.А</w:t>
            </w:r>
          </w:p>
        </w:tc>
        <w:tc>
          <w:tcPr>
            <w:tcW w:w="2694" w:type="dxa"/>
            <w:shd w:val="clear" w:color="auto" w:fill="auto"/>
          </w:tcPr>
          <w:p w:rsidR="00976D0D" w:rsidRPr="00286F50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86F50">
              <w:rPr>
                <w:rFonts w:ascii="Times New Roman" w:hAnsi="Times New Roman" w:cs="Times New Roman"/>
                <w:sz w:val="24"/>
                <w:szCs w:val="24"/>
              </w:rPr>
              <w:t>КГАПОУ «Пермский строительный колледж»,</w:t>
            </w:r>
          </w:p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 Петрова И.А., Швалев Д.А.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pStyle w:val="Default"/>
              <w:ind w:firstLine="42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153EC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3EC">
              <w:rPr>
                <w:rStyle w:val="af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раевая олимпиада по дисциплине «Гигиена и экология человек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286F50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</w:rPr>
            </w:pP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ая медицина», 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>Денисенкова</w:t>
            </w:r>
            <w:proofErr w:type="spellEnd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0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27537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Лысьвенский</w:t>
            </w:r>
            <w:proofErr w:type="spellEnd"/>
            <w:r w:rsidRPr="00827537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 филиал ГБПОУ «Уральский медицинский колледж»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976D0D" w:rsidRDefault="00976D0D" w:rsidP="00976D0D">
            <w:pPr>
              <w:spacing w:line="240" w:lineRule="auto"/>
              <w:ind w:firstLine="0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в. </w:t>
            </w:r>
            <w:r w:rsidRPr="00827537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Тараканова Н.С.,</w:t>
            </w:r>
          </w:p>
          <w:p w:rsidR="00976D0D" w:rsidRPr="00827537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7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Формат мероприятия - заочный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pStyle w:val="Default"/>
              <w:ind w:firstLine="42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A7112">
              <w:rPr>
                <w:rFonts w:ascii="Times New Roman" w:hAnsi="Times New Roman" w:cs="Times New Roman"/>
                <w:sz w:val="24"/>
                <w:szCs w:val="24"/>
              </w:rPr>
              <w:t xml:space="preserve"> заочная Региональная Олимпиада «Знаток внутренних болезней» среди студентов 3 и 4 курса специальности «Сестринское дело» по ПМ. 02 «Участие в лечебно-диагностическом и реабилитационном процессах» среди медицинских и фармацевтических ОУ ПФ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286F50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</w:rPr>
            </w:pP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ая медицина», 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>Денисенкова</w:t>
            </w:r>
            <w:proofErr w:type="spellEnd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0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27537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БПОУ «Пермский базовый медицинский колледж»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</w:p>
          <w:p w:rsidR="00976D0D" w:rsidRPr="00827537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тв. </w:t>
            </w:r>
            <w:proofErr w:type="spellStart"/>
            <w:r w:rsidRPr="00827537">
              <w:rPr>
                <w:rFonts w:ascii="Times New Roman" w:hAnsi="Times New Roman" w:cs="Times New Roman"/>
                <w:b/>
                <w:sz w:val="24"/>
                <w:szCs w:val="24"/>
              </w:rPr>
              <w:t>Денисенкова</w:t>
            </w:r>
            <w:proofErr w:type="spellEnd"/>
            <w:r w:rsidRPr="00827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6B4AB2" w:rsidRDefault="00976D0D" w:rsidP="00976D0D">
            <w:pPr>
              <w:pStyle w:val="Default"/>
              <w:ind w:firstLine="42"/>
              <w:rPr>
                <w:color w:val="auto"/>
              </w:rPr>
            </w:pPr>
            <w:r w:rsidRPr="006B4AB2">
              <w:rPr>
                <w:color w:val="auto"/>
              </w:rPr>
              <w:t xml:space="preserve">Конкурс методических разработок для педагогов по УГС 36.00.00. Ветеринария и зоотехния и 35.00.00. Сельское, лесное и рыбное </w:t>
            </w:r>
            <w:r w:rsidRPr="006B4AB2">
              <w:rPr>
                <w:color w:val="auto"/>
              </w:rPr>
              <w:lastRenderedPageBreak/>
              <w:t>хозяйство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6B4AB2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F66219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35.00.00 Сельское, лесное и рыбное хозяйство, РУМО по УГС 36.00.00 Ветеринария и зоотехния, </w:t>
            </w:r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.С.</w:t>
            </w:r>
          </w:p>
        </w:tc>
        <w:tc>
          <w:tcPr>
            <w:tcW w:w="2694" w:type="dxa"/>
            <w:shd w:val="clear" w:color="auto" w:fill="auto"/>
          </w:tcPr>
          <w:p w:rsidR="00976D0D" w:rsidRPr="00827537" w:rsidRDefault="00976D0D" w:rsidP="00976D0D">
            <w:pPr>
              <w:spacing w:line="240" w:lineRule="auto"/>
              <w:ind w:firstLine="0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6B4AB2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</w:tcPr>
          <w:p w:rsidR="00976D0D" w:rsidRPr="00D153EC" w:rsidRDefault="00976D0D" w:rsidP="00976D0D">
            <w:pPr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D15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ая олимпиада профессионального мастерства обучающихся по специальностям среднего профессионального образования по УГС </w:t>
            </w:r>
            <w:r w:rsidRPr="00D153EC">
              <w:rPr>
                <w:rFonts w:ascii="Times New Roman" w:hAnsi="Times New Roman" w:cs="Times New Roman"/>
                <w:sz w:val="24"/>
                <w:szCs w:val="24"/>
              </w:rPr>
              <w:t>36.00.00 «ВЕТЕРИНАРИЯ И ЗООТЕХНИЯ» (36.02.01 Ветеринария, 36.02.02 Зоотехния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35.00.00 Сельское, лесное и рыбное хозяйство, РУМО по УГС 36.00.00 Ветеринария и зоотехния, </w:t>
            </w:r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</w:tc>
        <w:tc>
          <w:tcPr>
            <w:tcW w:w="2694" w:type="dxa"/>
            <w:shd w:val="clear" w:color="auto" w:fill="auto"/>
          </w:tcPr>
          <w:p w:rsidR="00976D0D" w:rsidRPr="00827537" w:rsidRDefault="00976D0D" w:rsidP="00976D0D">
            <w:pPr>
              <w:spacing w:line="240" w:lineRule="auto"/>
              <w:ind w:firstLine="0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6B4AB2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</w:tcPr>
          <w:p w:rsidR="00976D0D" w:rsidRPr="00D153EC" w:rsidRDefault="00976D0D" w:rsidP="00976D0D">
            <w:pPr>
              <w:ind w:firstLine="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EC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олимпиада профессионального мастерства обучающихся по специальностям СПО УГС</w:t>
            </w:r>
            <w:r w:rsidRPr="00D153EC">
              <w:rPr>
                <w:rFonts w:ascii="Times New Roman" w:hAnsi="Times New Roman" w:cs="Times New Roman"/>
                <w:sz w:val="24"/>
                <w:szCs w:val="24"/>
              </w:rPr>
              <w:t>35.00.00 «СЕЛЬСКОЕ, ЛЕСНОЕ И РЫБНОЕ ХОЗЯЙСТВО»  (35.02.01 Лесное и лесопарковое хозяйство, 35.02.02 Технология лесозаготовок, 35.02.03 Технология деревообработки, 35.02.12 Садово-парковое и ландшафтное строительств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35.00.00 Сельское, лесное и рыбное хозяйство, РУМО по УГС 36.00.00 Ветеринария и зоотехния, </w:t>
            </w:r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</w:tc>
        <w:tc>
          <w:tcPr>
            <w:tcW w:w="2694" w:type="dxa"/>
            <w:shd w:val="clear" w:color="auto" w:fill="auto"/>
          </w:tcPr>
          <w:p w:rsidR="00976D0D" w:rsidRPr="00827537" w:rsidRDefault="00976D0D" w:rsidP="00976D0D">
            <w:pPr>
              <w:spacing w:line="240" w:lineRule="auto"/>
              <w:ind w:firstLine="0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6B4AB2" w:rsidRDefault="00976D0D" w:rsidP="00976D0D">
            <w:pPr>
              <w:pStyle w:val="Default"/>
              <w:ind w:firstLine="42"/>
              <w:rPr>
                <w:color w:val="auto"/>
              </w:rPr>
            </w:pPr>
            <w:r w:rsidRPr="00674706">
              <w:t>Заседание рабочей группы экономических и управленческих дисциплин, тема «Цифровая образовательная среда»</w:t>
            </w:r>
          </w:p>
        </w:tc>
        <w:tc>
          <w:tcPr>
            <w:tcW w:w="3260" w:type="dxa"/>
            <w:gridSpan w:val="2"/>
          </w:tcPr>
          <w:p w:rsidR="00976D0D" w:rsidRDefault="00976D0D" w:rsidP="00976D0D">
            <w:pPr>
              <w:ind w:firstLine="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DD">
              <w:rPr>
                <w:rFonts w:ascii="Times New Roman" w:hAnsi="Times New Roman"/>
              </w:rPr>
              <w:t xml:space="preserve">РУМО по УГС Экономика и управление, </w:t>
            </w:r>
            <w:r>
              <w:rPr>
                <w:rFonts w:ascii="Times New Roman" w:hAnsi="Times New Roman"/>
                <w:b/>
              </w:rPr>
              <w:t>пред. Сазонова Т.В.</w:t>
            </w:r>
          </w:p>
        </w:tc>
        <w:tc>
          <w:tcPr>
            <w:tcW w:w="2694" w:type="dxa"/>
            <w:shd w:val="clear" w:color="auto" w:fill="auto"/>
          </w:tcPr>
          <w:p w:rsidR="00976D0D" w:rsidRPr="006113FD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Б</w:t>
            </w:r>
            <w:r w:rsidRPr="00447447">
              <w:rPr>
                <w:rFonts w:ascii="Times New Roman" w:hAnsi="Times New Roman"/>
              </w:rPr>
              <w:t xml:space="preserve">ПОУ </w:t>
            </w:r>
            <w:r>
              <w:rPr>
                <w:rFonts w:ascii="Times New Roman" w:hAnsi="Times New Roman"/>
              </w:rPr>
              <w:t xml:space="preserve">«Пермский торгово-технологический колледж», </w:t>
            </w:r>
            <w:r w:rsidRPr="00CB1791">
              <w:rPr>
                <w:rFonts w:ascii="Times New Roman" w:hAnsi="Times New Roman"/>
                <w:b/>
              </w:rPr>
              <w:t>отв. Молоканова Т.Г.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674706" w:rsidRDefault="00976D0D" w:rsidP="00976D0D">
            <w:pPr>
              <w:pStyle w:val="a8"/>
              <w:ind w:firstLine="42"/>
            </w:pPr>
            <w:r w:rsidRPr="00163EF5">
              <w:rPr>
                <w:rFonts w:ascii="Times New Roman" w:hAnsi="Times New Roman"/>
                <w:sz w:val="24"/>
                <w:szCs w:val="24"/>
              </w:rPr>
              <w:t>6-я Дистанционная психолого-педагогическая олимпиада для преподавателей.</w:t>
            </w:r>
          </w:p>
        </w:tc>
        <w:tc>
          <w:tcPr>
            <w:tcW w:w="3260" w:type="dxa"/>
            <w:gridSpan w:val="2"/>
          </w:tcPr>
          <w:p w:rsidR="00976D0D" w:rsidRDefault="00976D0D" w:rsidP="00976D0D">
            <w:pPr>
              <w:ind w:firstLine="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6528DD" w:rsidRDefault="00976D0D" w:rsidP="00976D0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О по УГС Образование и педагогические науки, </w:t>
            </w:r>
            <w:r w:rsidRPr="00156E81">
              <w:rPr>
                <w:rFonts w:ascii="Times New Roman" w:hAnsi="Times New Roman"/>
                <w:b/>
              </w:rPr>
              <w:t>пред. Калашникова Е.М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pStyle w:val="a8"/>
              <w:ind w:firstLine="37"/>
              <w:rPr>
                <w:rFonts w:ascii="Times New Roman" w:hAnsi="Times New Roman"/>
              </w:rPr>
            </w:pPr>
            <w:r w:rsidRPr="00163EF5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63EF5">
              <w:rPr>
                <w:rFonts w:ascii="Times New Roman" w:hAnsi="Times New Roman"/>
                <w:sz w:val="24"/>
                <w:szCs w:val="24"/>
              </w:rPr>
              <w:t>Осинский</w:t>
            </w:r>
            <w:proofErr w:type="spellEnd"/>
            <w:r w:rsidRPr="00163EF5">
              <w:rPr>
                <w:rFonts w:ascii="Times New Roman" w:hAnsi="Times New Roman"/>
                <w:sz w:val="24"/>
                <w:szCs w:val="24"/>
              </w:rPr>
              <w:t xml:space="preserve"> колледж образования и профессиональных технолог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6E81">
              <w:rPr>
                <w:rFonts w:ascii="Times New Roman" w:hAnsi="Times New Roman"/>
                <w:b/>
                <w:sz w:val="24"/>
                <w:szCs w:val="24"/>
              </w:rPr>
              <w:t>отв. Калашникова А.Н.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0036C0" w:rsidRDefault="00976D0D" w:rsidP="00976D0D">
            <w:pPr>
              <w:pStyle w:val="a8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0036C0">
              <w:rPr>
                <w:rFonts w:ascii="Times New Roman" w:hAnsi="Times New Roman"/>
                <w:sz w:val="24"/>
                <w:szCs w:val="24"/>
              </w:rPr>
              <w:t>Заседание РУМО</w:t>
            </w:r>
          </w:p>
        </w:tc>
        <w:tc>
          <w:tcPr>
            <w:tcW w:w="3260" w:type="dxa"/>
            <w:gridSpan w:val="2"/>
          </w:tcPr>
          <w:p w:rsidR="00976D0D" w:rsidRDefault="00976D0D" w:rsidP="00976D0D">
            <w:pPr>
              <w:ind w:firstLine="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6528DD" w:rsidRDefault="00976D0D" w:rsidP="00976D0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О по УГС Образование и педагогические науки, </w:t>
            </w:r>
            <w:r w:rsidRPr="00156E81">
              <w:rPr>
                <w:rFonts w:ascii="Times New Roman" w:hAnsi="Times New Roman"/>
                <w:b/>
              </w:rPr>
              <w:t>пред. Калашникова Е.М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ПОУ «Пермский профессионально-педагогический колледж»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0036C0" w:rsidRDefault="00976D0D" w:rsidP="00976D0D">
            <w:pPr>
              <w:pStyle w:val="a8"/>
              <w:ind w:firstLine="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ориентиров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ференция для преподавателей и методистов СПО</w:t>
            </w:r>
          </w:p>
        </w:tc>
        <w:tc>
          <w:tcPr>
            <w:tcW w:w="3260" w:type="dxa"/>
            <w:gridSpan w:val="2"/>
          </w:tcPr>
          <w:p w:rsidR="00976D0D" w:rsidRDefault="00976D0D" w:rsidP="00976D0D">
            <w:pPr>
              <w:ind w:firstLine="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очня</w:t>
            </w:r>
            <w:proofErr w:type="spellEnd"/>
          </w:p>
          <w:p w:rsidR="00976D0D" w:rsidRPr="00E54601" w:rsidRDefault="00976D0D" w:rsidP="00976D0D">
            <w:pPr>
              <w:spacing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Химические технологии, </w:t>
            </w:r>
            <w:r w:rsidRPr="004A53C0">
              <w:rPr>
                <w:rFonts w:ascii="Times New Roman" w:hAnsi="Times New Roman" w:cs="Times New Roman"/>
                <w:b/>
                <w:sz w:val="24"/>
                <w:szCs w:val="24"/>
              </w:rPr>
              <w:t>пред. Уланова Д.С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/>
              </w:rPr>
            </w:pPr>
          </w:p>
        </w:tc>
      </w:tr>
      <w:tr w:rsidR="00976D0D" w:rsidRPr="00E54601" w:rsidTr="007A26BB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pStyle w:val="a8"/>
              <w:ind w:firstLine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76D0D" w:rsidRPr="00976D0D" w:rsidRDefault="00976D0D" w:rsidP="00976D0D">
            <w:pPr>
              <w:ind w:firstLine="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D0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нкурс исследовательских работ студентов профессиональных образовательных учреждений в рамках регионального чемпионата «Молодые профессионалы </w:t>
            </w:r>
            <w:proofErr w:type="spellStart"/>
            <w:r w:rsidRPr="0097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976D0D">
              <w:rPr>
                <w:rFonts w:ascii="Times New Roman" w:hAnsi="Times New Roman" w:cs="Times New Roman"/>
                <w:sz w:val="24"/>
                <w:szCs w:val="24"/>
              </w:rPr>
              <w:t>» (совместно с ПНИПУ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D0D" w:rsidRPr="00C62150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геодезия», </w:t>
            </w:r>
            <w:r w:rsidRPr="0097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976D0D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97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D0D" w:rsidRDefault="00976D0D" w:rsidP="00976D0D">
            <w:pPr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>ПОУ «Краево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D0D" w:rsidRPr="00C62150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pStyle w:val="a8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4978CA"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  <w:proofErr w:type="spellStart"/>
            <w:r w:rsidRPr="0049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978C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A33CD">
              <w:rPr>
                <w:rFonts w:ascii="Times New Roman" w:hAnsi="Times New Roman"/>
                <w:bCs/>
                <w:sz w:val="24"/>
                <w:szCs w:val="24"/>
              </w:rPr>
              <w:t>Цифровизация</w:t>
            </w:r>
            <w:proofErr w:type="spellEnd"/>
            <w:r w:rsidRPr="003A33CD">
              <w:rPr>
                <w:rFonts w:ascii="Times New Roman" w:hAnsi="Times New Roman"/>
                <w:bCs/>
                <w:sz w:val="24"/>
                <w:szCs w:val="24"/>
              </w:rPr>
              <w:t xml:space="preserve"> в контексте повышения эффективности образовательных результатов</w:t>
            </w:r>
            <w:r w:rsidRPr="004978CA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3260" w:type="dxa"/>
            <w:gridSpan w:val="2"/>
          </w:tcPr>
          <w:p w:rsidR="00976D0D" w:rsidRDefault="00976D0D" w:rsidP="00976D0D">
            <w:pPr>
              <w:ind w:firstLine="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2479A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2479A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2479A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2479A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2479A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2479A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595B8F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B8F">
              <w:rPr>
                <w:rFonts w:ascii="Times New Roman" w:hAnsi="Times New Roman" w:cs="Times New Roman"/>
                <w:sz w:val="24"/>
                <w:szCs w:val="24"/>
              </w:rPr>
              <w:t xml:space="preserve">Краевая научно-практическая конференция </w:t>
            </w:r>
          </w:p>
          <w:p w:rsidR="00976D0D" w:rsidRPr="00E54601" w:rsidRDefault="00976D0D" w:rsidP="00976D0D">
            <w:pPr>
              <w:spacing w:line="240" w:lineRule="auto"/>
              <w:ind w:firstLine="0"/>
            </w:pPr>
            <w:r w:rsidRPr="00595B8F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СПО Пермского края </w:t>
            </w:r>
            <w:r w:rsidRPr="00595B8F">
              <w:t xml:space="preserve">«Федеральный проект </w:t>
            </w:r>
            <w:r w:rsidRPr="00595B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5B8F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595B8F">
              <w:rPr>
                <w:rFonts w:ascii="Times New Roman" w:hAnsi="Times New Roman" w:cs="Times New Roman"/>
                <w:sz w:val="24"/>
                <w:szCs w:val="24"/>
              </w:rPr>
              <w:t>» - ключевые перспективы развития» (в рамках Деловой программы чемпионата «Молодые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5B8F">
              <w:rPr>
                <w:rFonts w:ascii="Times New Roman" w:hAnsi="Times New Roman" w:cs="Times New Roman"/>
                <w:sz w:val="24"/>
                <w:szCs w:val="24"/>
              </w:rPr>
              <w:t>ионалы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hanging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-11.02.</w:t>
            </w:r>
          </w:p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Технологии материалов, </w:t>
            </w:r>
            <w:r w:rsidRPr="00F9490D">
              <w:rPr>
                <w:rFonts w:ascii="Times New Roman" w:hAnsi="Times New Roman" w:cs="Times New Roman"/>
                <w:b/>
                <w:sz w:val="24"/>
                <w:szCs w:val="24"/>
              </w:rPr>
              <w:t>пред. Коновалова Е.А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hanging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95B8F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595B8F">
              <w:rPr>
                <w:rFonts w:ascii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 w:rsidRPr="00595B8F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D0D" w:rsidRDefault="00976D0D" w:rsidP="00976D0D">
            <w:pPr>
              <w:spacing w:line="240" w:lineRule="auto"/>
              <w:ind w:hanging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595B8F">
              <w:rPr>
                <w:rFonts w:ascii="Times New Roman" w:hAnsi="Times New Roman" w:cs="Times New Roman"/>
                <w:b/>
                <w:sz w:val="24"/>
                <w:szCs w:val="24"/>
              </w:rPr>
              <w:t>Мялицина</w:t>
            </w:r>
            <w:proofErr w:type="spellEnd"/>
            <w:r w:rsidRPr="0059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D0D" w:rsidRPr="00595B8F" w:rsidRDefault="007A26BB" w:rsidP="00976D0D">
            <w:pPr>
              <w:autoSpaceDE w:val="0"/>
              <w:autoSpaceDN w:val="0"/>
              <w:adjustRightInd w:val="0"/>
              <w:spacing w:line="240" w:lineRule="auto"/>
              <w:ind w:left="34" w:hanging="111"/>
              <w:rPr>
                <w:rFonts w:ascii="Helvetica" w:eastAsia="Times New Roman" w:hAnsi="Helvetica" w:cs="Helvetica"/>
                <w:sz w:val="23"/>
                <w:szCs w:val="23"/>
                <w:shd w:val="clear" w:color="auto" w:fill="FFFFFF"/>
                <w:lang w:eastAsia="ru-RU"/>
              </w:rPr>
            </w:pPr>
            <w:hyperlink r:id="rId11" w:history="1">
              <w:r w:rsidR="00976D0D" w:rsidRPr="00595B8F">
                <w:rPr>
                  <w:rFonts w:ascii="Helvetica" w:eastAsia="Times New Roman" w:hAnsi="Helvetica" w:cs="Helvetica"/>
                  <w:sz w:val="23"/>
                  <w:szCs w:val="23"/>
                  <w:u w:val="single"/>
                  <w:shd w:val="clear" w:color="auto" w:fill="FFFFFF"/>
                  <w:lang w:eastAsia="ru-RU"/>
                </w:rPr>
                <w:t>glebisch2003@yandex.ru</w:t>
              </w:r>
            </w:hyperlink>
          </w:p>
          <w:p w:rsidR="00976D0D" w:rsidRPr="00595B8F" w:rsidRDefault="00976D0D" w:rsidP="00976D0D">
            <w:pPr>
              <w:autoSpaceDE w:val="0"/>
              <w:autoSpaceDN w:val="0"/>
              <w:adjustRightInd w:val="0"/>
              <w:spacing w:line="240" w:lineRule="auto"/>
              <w:ind w:left="34" w:hanging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95B8F">
              <w:rPr>
                <w:rFonts w:ascii="Helvetica" w:eastAsia="Times New Roman" w:hAnsi="Helvetica" w:cs="Helvetica"/>
                <w:sz w:val="23"/>
                <w:szCs w:val="23"/>
                <w:shd w:val="clear" w:color="auto" w:fill="FFFFFF"/>
                <w:lang w:eastAsia="ru-RU"/>
              </w:rPr>
              <w:t>89223194307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евая олимпиада по дисциплине «Инженерная график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2479A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Машино строение, </w:t>
            </w:r>
            <w:r w:rsidRPr="005011CA">
              <w:rPr>
                <w:rFonts w:ascii="Times New Roman" w:hAnsi="Times New Roman" w:cs="Times New Roman"/>
                <w:b/>
                <w:sz w:val="24"/>
                <w:szCs w:val="24"/>
              </w:rPr>
              <w:t>пред. Костина Л.Л.</w:t>
            </w: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станционная региональная олимпиада профессионального мастерства по специальностям 15.02.07 Автоматизация технологических процессов производства (по отраслям) и профессии 15.01.20 Слесарь по контрольно-измерительным приборам и автоматик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2479A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Машино строение, </w:t>
            </w:r>
            <w:r w:rsidRPr="005011CA">
              <w:rPr>
                <w:rFonts w:ascii="Times New Roman" w:hAnsi="Times New Roman" w:cs="Times New Roman"/>
                <w:b/>
                <w:sz w:val="24"/>
                <w:szCs w:val="24"/>
              </w:rPr>
              <w:t>пред. Костина Л.Л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hanging="11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БПОУ «Чайковский индустриальный колледж»,</w:t>
            </w:r>
          </w:p>
          <w:p w:rsidR="00976D0D" w:rsidRDefault="00976D0D" w:rsidP="00976D0D">
            <w:pPr>
              <w:spacing w:line="240" w:lineRule="auto"/>
              <w:ind w:hanging="11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. Марков Р.М.</w:t>
            </w:r>
          </w:p>
          <w:p w:rsidR="00976D0D" w:rsidRDefault="00976D0D" w:rsidP="00976D0D">
            <w:pPr>
              <w:spacing w:line="240" w:lineRule="auto"/>
              <w:ind w:hanging="11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76D0D" w:rsidRPr="00B03F5C" w:rsidRDefault="00976D0D" w:rsidP="00976D0D">
            <w:pPr>
              <w:spacing w:line="240" w:lineRule="auto"/>
              <w:ind w:hanging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C">
              <w:rPr>
                <w:rFonts w:ascii="Times New Roman" w:hAnsi="Times New Roman" w:cs="Times New Roman"/>
                <w:sz w:val="24"/>
                <w:szCs w:val="24"/>
              </w:rPr>
              <w:t>Формат проведения мероприятия - дистанционный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479A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479A">
              <w:rPr>
                <w:rFonts w:ascii="Times New Roman" w:hAnsi="Times New Roman" w:cs="Times New Roman"/>
                <w:sz w:val="24"/>
                <w:szCs w:val="24"/>
              </w:rPr>
              <w:t>1.02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</w:pPr>
            <w:r w:rsidRPr="0053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1E5E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 w:rsidRPr="0053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1E5E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  <w:r w:rsidRPr="0029663C">
              <w:rPr>
                <w:lang w:eastAsia="ru-RU"/>
              </w:rPr>
              <w:t xml:space="preserve">Заседание Секции </w:t>
            </w:r>
            <w:r w:rsidRPr="0029663C">
              <w:rPr>
                <w:lang w:eastAsia="ru-RU"/>
              </w:rPr>
              <w:lastRenderedPageBreak/>
              <w:t>преподавателей дисциплины БЖ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 w:rsidRPr="0053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1E5E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25BD0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сферная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2694" w:type="dxa"/>
            <w:shd w:val="clear" w:color="auto" w:fill="auto"/>
          </w:tcPr>
          <w:p w:rsidR="00976D0D" w:rsidRPr="00145E0E" w:rsidRDefault="00976D0D" w:rsidP="00976D0D">
            <w:pPr>
              <w:widowControl w:val="0"/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ПОУ «Перм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ргово-технологический </w:t>
            </w:r>
            <w:r w:rsidRPr="00145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дж»</w:t>
            </w:r>
          </w:p>
          <w:p w:rsidR="00976D0D" w:rsidRDefault="00976D0D" w:rsidP="00976D0D">
            <w:pPr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Пермь, 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а Франко, 39</w:t>
            </w:r>
          </w:p>
          <w:p w:rsidR="00976D0D" w:rsidRPr="003F008A" w:rsidRDefault="00976D0D" w:rsidP="00976D0D">
            <w:pPr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. Субботин П.В.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spacing w:line="240" w:lineRule="auto"/>
              <w:ind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D114E">
              <w:rPr>
                <w:rFonts w:ascii="Times New Roman" w:hAnsi="Times New Roman"/>
                <w:sz w:val="24"/>
                <w:szCs w:val="24"/>
              </w:rPr>
              <w:t>асе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2B3">
              <w:rPr>
                <w:rFonts w:ascii="Times New Roman" w:hAnsi="Times New Roman"/>
                <w:sz w:val="24"/>
              </w:rPr>
              <w:t>РУМО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онд оценочных средств Регионального этапа Всероссийской олимпиады профессионального мастерства</w:t>
            </w:r>
            <w:r>
              <w:t xml:space="preserve"> </w:t>
            </w:r>
            <w:r w:rsidRPr="00FD0D94">
              <w:rPr>
                <w:rFonts w:ascii="Times New Roman" w:hAnsi="Times New Roman"/>
                <w:sz w:val="24"/>
                <w:szCs w:val="24"/>
              </w:rPr>
              <w:t>по укрупненной группе специальностей СПО 54.00.00. Изобразительное и прикладные виды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  <w:r>
              <w:t>Представление педагогического опыт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 w:rsidRPr="0053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1E5E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8B14B0" w:rsidRDefault="00976D0D" w:rsidP="00976D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МО по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t>УГС 42.00.00 «Средства массовой информации и информационно-библиотечное дело</w:t>
            </w:r>
            <w:proofErr w:type="gramStart"/>
            <w:r w:rsidRPr="008B14B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МО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6D0D" w:rsidRPr="00A271DE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B0">
              <w:rPr>
                <w:rFonts w:ascii="Times New Roman" w:hAnsi="Times New Roman"/>
                <w:sz w:val="24"/>
                <w:szCs w:val="24"/>
              </w:rPr>
              <w:t>УГС 54.00.00 «Изобразительные и прикладные виды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14B0">
              <w:rPr>
                <w:rFonts w:ascii="Times New Roman" w:hAnsi="Times New Roman"/>
                <w:b/>
                <w:sz w:val="24"/>
                <w:szCs w:val="24"/>
              </w:rPr>
              <w:t>пред. Баталова Ю.П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  <w:p w:rsidR="00976D0D" w:rsidRPr="00E54601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мероприятия - дистанционный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F9490D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90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Олимпиада по специальности 22.02.06. </w:t>
            </w:r>
          </w:p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90D">
              <w:rPr>
                <w:rFonts w:ascii="Times New Roman" w:hAnsi="Times New Roman" w:cs="Times New Roman"/>
                <w:sz w:val="24"/>
                <w:szCs w:val="24"/>
              </w:rPr>
              <w:t xml:space="preserve"> Сварочное производств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 w:rsidRPr="0053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1E5E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.</w:t>
            </w:r>
          </w:p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261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Технологии материалов, </w:t>
            </w:r>
            <w:r w:rsidRPr="00F9490D">
              <w:rPr>
                <w:rFonts w:ascii="Times New Roman" w:hAnsi="Times New Roman" w:cs="Times New Roman"/>
                <w:b/>
                <w:sz w:val="24"/>
                <w:szCs w:val="24"/>
              </w:rPr>
              <w:t>пред. Коновалова Е.А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Чусовской индустриальный техникум»</w:t>
            </w:r>
          </w:p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F9490D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а Е.А.,</w:t>
            </w:r>
          </w:p>
          <w:p w:rsidR="00976D0D" w:rsidRPr="00F9490D" w:rsidRDefault="00976D0D" w:rsidP="00976D0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0D">
              <w:rPr>
                <w:rFonts w:ascii="Times New Roman" w:hAnsi="Times New Roman" w:cs="Times New Roman"/>
                <w:sz w:val="24"/>
                <w:szCs w:val="24"/>
              </w:rPr>
              <w:t xml:space="preserve">8 908 247 51 37 </w:t>
            </w:r>
          </w:p>
          <w:p w:rsidR="00976D0D" w:rsidRPr="00A271DE" w:rsidRDefault="007A26BB" w:rsidP="00976D0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76D0D" w:rsidRPr="00F9490D">
                <w:rPr>
                  <w:rFonts w:ascii="Helvetica" w:hAnsi="Helvetica" w:cs="Helvetica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kon0601@mail.ru</w:t>
              </w:r>
            </w:hyperlink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F9490D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90D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 педагогов (трансляция  инновационного педагогического опыта</w:t>
            </w:r>
            <w:r w:rsidRPr="00F94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 w:rsidRPr="0053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1E5E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рг.</w:t>
            </w:r>
          </w:p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261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Технологии материалов, </w:t>
            </w:r>
            <w:r w:rsidRPr="00F9490D">
              <w:rPr>
                <w:rFonts w:ascii="Times New Roman" w:hAnsi="Times New Roman" w:cs="Times New Roman"/>
                <w:b/>
                <w:sz w:val="24"/>
                <w:szCs w:val="24"/>
              </w:rPr>
              <w:t>пред. Коновалова Е.А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Чусовской индустриальный техникум»</w:t>
            </w:r>
          </w:p>
          <w:p w:rsidR="00976D0D" w:rsidRDefault="00976D0D" w:rsidP="00976D0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0D">
              <w:rPr>
                <w:rFonts w:ascii="Times New Roman" w:hAnsi="Times New Roman" w:cs="Times New Roman"/>
                <w:sz w:val="24"/>
                <w:szCs w:val="24"/>
              </w:rPr>
              <w:t>Мочал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</w:p>
          <w:p w:rsidR="00976D0D" w:rsidRPr="00F9490D" w:rsidRDefault="00976D0D" w:rsidP="00976D0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0D">
              <w:rPr>
                <w:rFonts w:ascii="Times New Roman" w:hAnsi="Times New Roman" w:cs="Times New Roman"/>
                <w:sz w:val="24"/>
                <w:szCs w:val="24"/>
              </w:rPr>
              <w:t>8 906 8789970</w:t>
            </w:r>
            <w:r w:rsidRPr="00F9490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490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</w:instrText>
            </w:r>
          </w:p>
          <w:p w:rsidR="00976D0D" w:rsidRPr="00F9490D" w:rsidRDefault="00976D0D" w:rsidP="00976D0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0D">
              <w:rPr>
                <w:rFonts w:ascii="Times New Roman" w:hAnsi="Times New Roman" w:cs="Times New Roman"/>
                <w:sz w:val="24"/>
                <w:szCs w:val="24"/>
              </w:rPr>
              <w:instrText>mochalovam2017@mail.ru</w:instrText>
            </w:r>
          </w:p>
          <w:p w:rsidR="00976D0D" w:rsidRPr="00F9490D" w:rsidRDefault="00976D0D" w:rsidP="00976D0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9490D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F9490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976D0D" w:rsidRPr="00A271DE" w:rsidRDefault="00976D0D" w:rsidP="00976D0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0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mochalovam2017@mail.ru</w:t>
            </w:r>
            <w:r w:rsidRPr="00F9490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 w:rsidRPr="0053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1E5E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</w:pPr>
            <w:r w:rsidRPr="0053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1E5E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</w:pPr>
            <w:r w:rsidRPr="0053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1E5E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31E5E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4C1F10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42A">
              <w:rPr>
                <w:rFonts w:ascii="Times New Roman" w:hAnsi="Times New Roman"/>
                <w:sz w:val="24"/>
              </w:rPr>
              <w:t>Региональный конкурс в области компьютерного дизайна «Синяя ворон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04C9F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8B14B0" w:rsidRDefault="00976D0D" w:rsidP="00976D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МО по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t>УГС 42.00.00 «Средства массовой информации и информационно-библиотечное дело</w:t>
            </w:r>
            <w:proofErr w:type="gramStart"/>
            <w:r w:rsidRPr="008B14B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МО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6D0D" w:rsidRPr="00A271DE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B0">
              <w:rPr>
                <w:rFonts w:ascii="Times New Roman" w:hAnsi="Times New Roman"/>
                <w:sz w:val="24"/>
                <w:szCs w:val="24"/>
              </w:rPr>
              <w:t>УГС 54.00.00 «Изобразительные и прикладные виды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14B0">
              <w:rPr>
                <w:rFonts w:ascii="Times New Roman" w:hAnsi="Times New Roman"/>
                <w:b/>
                <w:sz w:val="24"/>
                <w:szCs w:val="24"/>
              </w:rPr>
              <w:t>пред. Баталова Ю.П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  <w:p w:rsidR="00976D0D" w:rsidRPr="00E54601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мероприятия - дистанционный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иональная олимпиада по истории пожарной охраны России среди </w:t>
            </w:r>
            <w:r w:rsidRPr="00314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 образовательных учреждений профессионального образования Пермского кр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04C9F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25BD0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2694" w:type="dxa"/>
            <w:shd w:val="clear" w:color="auto" w:fill="auto"/>
          </w:tcPr>
          <w:p w:rsidR="00976D0D" w:rsidRPr="00145E0E" w:rsidRDefault="00976D0D" w:rsidP="00976D0D">
            <w:pPr>
              <w:widowControl w:val="0"/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ПОУ «Пермский колледж транспорта и сервиса»</w:t>
            </w:r>
          </w:p>
          <w:p w:rsidR="00976D0D" w:rsidRDefault="00976D0D" w:rsidP="00976D0D">
            <w:pPr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ермь, ул. Капитанская, 22</w:t>
            </w:r>
          </w:p>
          <w:p w:rsidR="00976D0D" w:rsidRPr="003F008A" w:rsidRDefault="00976D0D" w:rsidP="00976D0D">
            <w:pPr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т мероприятия – дистанционный 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04C9F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4C9F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04C9F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04C9F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04C9F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4C9F">
              <w:rPr>
                <w:rFonts w:ascii="Times New Roman" w:hAnsi="Times New Roman" w:cs="Times New Roman"/>
                <w:sz w:val="24"/>
                <w:szCs w:val="24"/>
              </w:rPr>
              <w:t>0.02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63EF5">
              <w:rPr>
                <w:rFonts w:ascii="Times New Roman" w:hAnsi="Times New Roman" w:cs="Times New Roman"/>
                <w:sz w:val="24"/>
                <w:szCs w:val="24"/>
              </w:rPr>
              <w:t>Краевой заочный конкурс конспектов уроков по учебной практике с применением современных технологий по специальности «Профессиональное обучени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 w:rsidRPr="00004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4C9F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УМО по УГС Образование и педагогические науки, </w:t>
            </w:r>
            <w:r w:rsidRPr="00156E81">
              <w:rPr>
                <w:rFonts w:ascii="Times New Roman" w:hAnsi="Times New Roman"/>
                <w:b/>
              </w:rPr>
              <w:t>пред. Калашникова Е.М.</w:t>
            </w: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hAnsi="Times New Roman" w:cs="Times New Roman"/>
                <w:sz w:val="24"/>
                <w:szCs w:val="24"/>
              </w:rPr>
              <w:t>ГБПОУ «Строгановский колледж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. </w:t>
            </w:r>
            <w:proofErr w:type="spellStart"/>
            <w:r w:rsidRPr="000036C0">
              <w:rPr>
                <w:rFonts w:ascii="Times New Roman" w:hAnsi="Times New Roman" w:cs="Times New Roman"/>
                <w:b/>
                <w:sz w:val="24"/>
                <w:szCs w:val="24"/>
              </w:rPr>
              <w:t>Гулина</w:t>
            </w:r>
            <w:proofErr w:type="spellEnd"/>
            <w:r w:rsidRPr="00003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,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ая олимпиада "Технология монтажа каркасно-обшивных конструкций"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Pr="00004C9F" w:rsidRDefault="00976D0D" w:rsidP="00976D0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4A">
              <w:rPr>
                <w:rFonts w:ascii="Times New Roman" w:hAnsi="Times New Roman" w:cs="Times New Roman"/>
                <w:sz w:val="24"/>
                <w:szCs w:val="24"/>
              </w:rPr>
              <w:t>РУМО по УГС Техника и технологи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444A">
              <w:rPr>
                <w:rFonts w:ascii="Times New Roman" w:hAnsi="Times New Roman" w:cs="Times New Roman"/>
                <w:b/>
                <w:sz w:val="24"/>
                <w:szCs w:val="24"/>
              </w:rPr>
              <w:t>пред. Федосеева Л.А</w:t>
            </w:r>
          </w:p>
        </w:tc>
        <w:tc>
          <w:tcPr>
            <w:tcW w:w="2694" w:type="dxa"/>
            <w:shd w:val="clear" w:color="auto" w:fill="auto"/>
          </w:tcPr>
          <w:p w:rsidR="00976D0D" w:rsidRPr="00826835" w:rsidRDefault="00976D0D" w:rsidP="00976D0D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"Краевой политехнический колледж" </w:t>
            </w:r>
          </w:p>
          <w:p w:rsidR="00976D0D" w:rsidRDefault="00976D0D" w:rsidP="00976D0D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35">
              <w:rPr>
                <w:rFonts w:ascii="Times New Roman" w:eastAsia="Calibri" w:hAnsi="Times New Roman" w:cs="Times New Roman"/>
                <w:sz w:val="24"/>
                <w:szCs w:val="24"/>
              </w:rPr>
              <w:t>г. Чернушка</w:t>
            </w:r>
          </w:p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танционный</w:t>
            </w:r>
            <w:proofErr w:type="spellEnd"/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153EC" w:rsidRDefault="00976D0D" w:rsidP="00976D0D">
            <w:pPr>
              <w:spacing w:line="240" w:lineRule="auto"/>
              <w:ind w:firstLine="17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3EC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рофессионального мастерства по группе специальностей 09.00.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73444A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25BD0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3258E">
              <w:rPr>
                <w:rFonts w:ascii="Times New Roman" w:hAnsi="Times New Roman" w:cs="Times New Roman"/>
                <w:sz w:val="24"/>
                <w:szCs w:val="24"/>
              </w:rPr>
              <w:t>УГ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вычислительная техника, </w:t>
            </w:r>
            <w:r w:rsidRPr="00C3258E">
              <w:rPr>
                <w:rFonts w:ascii="Times New Roman" w:hAnsi="Times New Roman" w:cs="Times New Roman"/>
                <w:b/>
                <w:sz w:val="24"/>
                <w:szCs w:val="24"/>
              </w:rPr>
              <w:t>пре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стова Е.Г.</w:t>
            </w:r>
          </w:p>
        </w:tc>
        <w:tc>
          <w:tcPr>
            <w:tcW w:w="2694" w:type="dxa"/>
            <w:shd w:val="clear" w:color="auto" w:fill="auto"/>
          </w:tcPr>
          <w:p w:rsidR="00976D0D" w:rsidRPr="00E25BD0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авиационный техникум им. А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  <w:r w:rsidRPr="009B775D">
              <w:rPr>
                <w:rFonts w:eastAsia="Times New Roman"/>
                <w:lang w:eastAsia="ru-RU"/>
              </w:rPr>
              <w:t>Заседание РУМ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153EC" w:rsidRDefault="00976D0D" w:rsidP="00976D0D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73444A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25BD0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3258E">
              <w:rPr>
                <w:rFonts w:ascii="Times New Roman" w:hAnsi="Times New Roman" w:cs="Times New Roman"/>
                <w:sz w:val="24"/>
                <w:szCs w:val="24"/>
              </w:rPr>
              <w:t>УГ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вычислительная техника, </w:t>
            </w:r>
            <w:r w:rsidRPr="00C3258E">
              <w:rPr>
                <w:rFonts w:ascii="Times New Roman" w:hAnsi="Times New Roman" w:cs="Times New Roman"/>
                <w:b/>
                <w:sz w:val="24"/>
                <w:szCs w:val="24"/>
              </w:rPr>
              <w:t>пре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стова Е.Г.</w:t>
            </w:r>
          </w:p>
        </w:tc>
        <w:tc>
          <w:tcPr>
            <w:tcW w:w="2694" w:type="dxa"/>
            <w:shd w:val="clear" w:color="auto" w:fill="auto"/>
          </w:tcPr>
          <w:p w:rsidR="00976D0D" w:rsidRPr="00E25BD0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авиационный техникум им. А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9B775D" w:rsidRDefault="00976D0D" w:rsidP="00976D0D">
            <w:pPr>
              <w:pStyle w:val="Default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153EC" w:rsidRDefault="00976D0D" w:rsidP="00976D0D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15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ая олимпиада профессионального мастерства обучающихся по специальностям СПО УГС 20.00.00 «</w:t>
            </w:r>
            <w:proofErr w:type="spellStart"/>
            <w:r w:rsidRPr="00D15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D15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ость и </w:t>
            </w:r>
            <w:proofErr w:type="spellStart"/>
            <w:r w:rsidRPr="00D15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D15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261" w:type="dxa"/>
            <w:shd w:val="clear" w:color="auto" w:fill="auto"/>
          </w:tcPr>
          <w:p w:rsidR="00976D0D" w:rsidRPr="00B52AED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2694" w:type="dxa"/>
            <w:shd w:val="clear" w:color="auto" w:fill="A7EEFF"/>
          </w:tcPr>
          <w:p w:rsidR="00976D0D" w:rsidRPr="009A254D" w:rsidRDefault="00976D0D" w:rsidP="00976D0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4D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</w:t>
            </w:r>
          </w:p>
          <w:p w:rsidR="00976D0D" w:rsidRPr="003F008A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9B775D" w:rsidRDefault="00976D0D" w:rsidP="00976D0D">
            <w:pPr>
              <w:pStyle w:val="Default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153EC" w:rsidRDefault="00976D0D" w:rsidP="00976D0D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альная олимпиада профессионального мастерства обучающихся по </w:t>
            </w:r>
            <w:r w:rsidRPr="00D153EC">
              <w:rPr>
                <w:rFonts w:ascii="Times New Roman" w:hAnsi="Times New Roman" w:cs="Times New Roman"/>
              </w:rPr>
              <w:t xml:space="preserve">УГС  Архитектур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50">
              <w:rPr>
                <w:rFonts w:ascii="Times New Roman" w:hAnsi="Times New Roman" w:cs="Times New Roman"/>
              </w:rPr>
              <w:t>РУМО</w:t>
            </w:r>
            <w:r>
              <w:rPr>
                <w:rFonts w:ascii="Times New Roman" w:hAnsi="Times New Roman" w:cs="Times New Roman"/>
              </w:rPr>
              <w:t xml:space="preserve"> по УГС </w:t>
            </w:r>
            <w:r w:rsidRPr="00286F50">
              <w:rPr>
                <w:rFonts w:ascii="Times New Roman" w:hAnsi="Times New Roman" w:cs="Times New Roman"/>
              </w:rPr>
              <w:t xml:space="preserve"> Архитекту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86F50">
              <w:rPr>
                <w:rFonts w:ascii="Times New Roman" w:hAnsi="Times New Roman" w:cs="Times New Roman"/>
                <w:b/>
              </w:rPr>
              <w:t>пред. Петрова И.А</w:t>
            </w:r>
          </w:p>
        </w:tc>
        <w:tc>
          <w:tcPr>
            <w:tcW w:w="2694" w:type="dxa"/>
            <w:shd w:val="clear" w:color="auto" w:fill="auto"/>
          </w:tcPr>
          <w:p w:rsidR="00976D0D" w:rsidRPr="00286F50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86F50">
              <w:rPr>
                <w:rFonts w:ascii="Times New Roman" w:hAnsi="Times New Roman" w:cs="Times New Roman"/>
                <w:sz w:val="24"/>
                <w:szCs w:val="24"/>
              </w:rPr>
              <w:t>КГАПОУ «Пермский строительный колледж»,</w:t>
            </w:r>
          </w:p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. Петрова И.А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Р.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9B775D" w:rsidRDefault="00976D0D" w:rsidP="00976D0D">
            <w:pPr>
              <w:pStyle w:val="Default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153EC" w:rsidRDefault="00976D0D" w:rsidP="00976D0D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альная олимпиада профессионального мастерства обучающихся по </w:t>
            </w:r>
            <w:r w:rsidRPr="00D153EC">
              <w:rPr>
                <w:rFonts w:ascii="Times New Roman" w:hAnsi="Times New Roman" w:cs="Times New Roman"/>
              </w:rPr>
              <w:t>УГС 23.00.00 Техника и технологии наземного транспор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286F50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по УГС 23.00.00 Техника и технологии наземного транспорта, пред. </w:t>
            </w:r>
            <w:r w:rsidRPr="00DF7228">
              <w:rPr>
                <w:rFonts w:ascii="Times New Roman" w:hAnsi="Times New Roman" w:cs="Times New Roman"/>
                <w:b/>
              </w:rPr>
              <w:t>Ерохин И.И.</w:t>
            </w:r>
          </w:p>
        </w:tc>
        <w:tc>
          <w:tcPr>
            <w:tcW w:w="2694" w:type="dxa"/>
            <w:shd w:val="clear" w:color="auto" w:fill="auto"/>
          </w:tcPr>
          <w:p w:rsidR="00976D0D" w:rsidRPr="00286F50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9B775D" w:rsidRDefault="00976D0D" w:rsidP="00976D0D">
            <w:pPr>
              <w:pStyle w:val="Default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153EC" w:rsidRDefault="00976D0D" w:rsidP="00976D0D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альная олимпиада </w:t>
            </w:r>
            <w:r w:rsidRPr="00D15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го мастерства обучающихся по </w:t>
            </w:r>
            <w:r w:rsidRPr="00D153EC">
              <w:rPr>
                <w:rFonts w:ascii="Times New Roman" w:hAnsi="Times New Roman" w:cs="Times New Roman"/>
              </w:rPr>
              <w:t>УГС 33.00.00 Фармац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</w:rPr>
            </w:pPr>
            <w:r w:rsidRPr="00C5332C">
              <w:rPr>
                <w:rFonts w:ascii="Times New Roman" w:hAnsi="Times New Roman" w:cs="Times New Roman"/>
                <w:sz w:val="24"/>
                <w:szCs w:val="24"/>
              </w:rPr>
              <w:t xml:space="preserve">РУМО «Фармация» - </w:t>
            </w: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 xml:space="preserve">пред. - </w:t>
            </w:r>
            <w:r w:rsidRPr="00EE53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оровцева С.Н</w:t>
            </w:r>
          </w:p>
        </w:tc>
        <w:tc>
          <w:tcPr>
            <w:tcW w:w="2694" w:type="dxa"/>
            <w:shd w:val="clear" w:color="auto" w:fill="auto"/>
          </w:tcPr>
          <w:p w:rsidR="00976D0D" w:rsidRPr="00286F50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9B775D" w:rsidRDefault="00976D0D" w:rsidP="00976D0D">
            <w:pPr>
              <w:pStyle w:val="Defaul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седание РУМ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153EC" w:rsidRDefault="00976D0D" w:rsidP="00976D0D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286F50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Тепло- и электроэнергетика, </w:t>
            </w:r>
            <w:r w:rsidRPr="00963EF3">
              <w:rPr>
                <w:rFonts w:ascii="Times New Roman" w:hAnsi="Times New Roman" w:cs="Times New Roman"/>
                <w:b/>
                <w:sz w:val="24"/>
                <w:szCs w:val="24"/>
              </w:rPr>
              <w:t>пред. Тебеньков В.А,</w:t>
            </w:r>
          </w:p>
        </w:tc>
        <w:tc>
          <w:tcPr>
            <w:tcW w:w="2694" w:type="dxa"/>
            <w:shd w:val="clear" w:color="auto" w:fill="auto"/>
          </w:tcPr>
          <w:p w:rsidR="00976D0D" w:rsidRPr="00286F50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pStyle w:val="Default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153EC" w:rsidRDefault="00976D0D" w:rsidP="00976D0D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3E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</w:t>
            </w:r>
            <w:r w:rsidRPr="00D15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мастерства обучающихся по </w:t>
            </w:r>
            <w:r w:rsidRPr="00D153EC">
              <w:rPr>
                <w:rFonts w:ascii="Times New Roman" w:hAnsi="Times New Roman" w:cs="Times New Roman"/>
              </w:rPr>
              <w:t xml:space="preserve">УГС </w:t>
            </w:r>
            <w:r w:rsidRPr="00D153EC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ая медицина», 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>Денисенкова</w:t>
            </w:r>
            <w:proofErr w:type="spellEnd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1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537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ГБПОУ «Уральский медицинский колледж»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976D0D" w:rsidRPr="00827537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Отв.</w:t>
            </w:r>
            <w:r w:rsidRPr="00CB763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7635">
              <w:rPr>
                <w:rStyle w:val="af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раканова Н,С. </w:t>
            </w:r>
            <w:proofErr w:type="spellStart"/>
            <w:r w:rsidRPr="00CB7635">
              <w:rPr>
                <w:rStyle w:val="af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талюк</w:t>
            </w:r>
            <w:proofErr w:type="spellEnd"/>
            <w:r w:rsidRPr="00CB7635">
              <w:rPr>
                <w:rStyle w:val="af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А.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pStyle w:val="Default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153EC" w:rsidRDefault="00976D0D" w:rsidP="00976D0D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153EC">
              <w:rPr>
                <w:rFonts w:ascii="Times New Roman" w:hAnsi="Times New Roman" w:cs="Times New Roman"/>
                <w:sz w:val="24"/>
                <w:szCs w:val="24"/>
              </w:rPr>
              <w:t>Региональная  олимпиада профессионального мастерства  35.00.00 «СЕЛЬСКОЕ, ЛЕСНОЕ И РЫБНОЕ ХОЗЯЙСТВО» (35.02.08 Электрификация и автоматизация сельского хозяйства, 35.02.16 Эксплуатация и ремонт сельскохозяйственной техники и оборудования, 35.01.27 Мастер сельскохозяйственного производства)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261" w:type="dxa"/>
            <w:shd w:val="clear" w:color="auto" w:fill="auto"/>
          </w:tcPr>
          <w:p w:rsidR="00976D0D" w:rsidRPr="00F66219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35.00.00 Сельское, лесное и рыбное хозяйство, РУМО по УГС 36.00.00 Ветеринария и зоотехния, </w:t>
            </w:r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</w:tc>
        <w:tc>
          <w:tcPr>
            <w:tcW w:w="2694" w:type="dxa"/>
            <w:shd w:val="clear" w:color="auto" w:fill="auto"/>
          </w:tcPr>
          <w:p w:rsidR="00976D0D" w:rsidRPr="00827537" w:rsidRDefault="00976D0D" w:rsidP="00976D0D">
            <w:pPr>
              <w:spacing w:line="240" w:lineRule="auto"/>
              <w:ind w:firstLine="31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76D0D" w:rsidRPr="006C3C1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pStyle w:val="Default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F3B2A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дистанционная студенческая олимпиада «Моё призвание – социальная работа</w:t>
            </w:r>
            <w:proofErr w:type="gramStart"/>
            <w:r w:rsidRPr="00CF3B2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11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ГС </w:t>
            </w:r>
            <w:r w:rsidRPr="006C3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олог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работа, </w:t>
            </w:r>
            <w:r w:rsidRPr="006C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6C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ина</w:t>
            </w:r>
            <w:proofErr w:type="spellEnd"/>
            <w:r w:rsidRPr="006C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А.  </w:t>
            </w:r>
          </w:p>
        </w:tc>
        <w:tc>
          <w:tcPr>
            <w:tcW w:w="2694" w:type="dxa"/>
            <w:shd w:val="clear" w:color="auto" w:fill="auto"/>
          </w:tcPr>
          <w:p w:rsidR="00976D0D" w:rsidRPr="006C3C11" w:rsidRDefault="00976D0D" w:rsidP="00976D0D">
            <w:pPr>
              <w:spacing w:line="240" w:lineRule="auto"/>
              <w:ind w:firstLine="31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ГБПОУ «Чайковский индустриальный колледж», </w:t>
            </w:r>
            <w:r w:rsidRPr="006C3C11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тв. Каракулина Н.П.</w:t>
            </w:r>
          </w:p>
        </w:tc>
      </w:tr>
      <w:tr w:rsidR="00976D0D" w:rsidRPr="006C3C1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pStyle w:val="Default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187228" w:rsidRDefault="00976D0D" w:rsidP="00976D0D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E10AF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конференция «Инновации естественнонаучного мира» (совместно с секцией </w:t>
            </w:r>
            <w:r w:rsidRPr="006E1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ей математики, информатики, физики,  иностранного языка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DF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Юриспруденция, </w:t>
            </w:r>
            <w:r w:rsidRPr="001B22DF">
              <w:rPr>
                <w:rFonts w:ascii="Times New Roman" w:hAnsi="Times New Roman" w:cs="Times New Roman"/>
                <w:b/>
                <w:sz w:val="24"/>
                <w:szCs w:val="24"/>
              </w:rPr>
              <w:t>пред. Чебан Ж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76D0D" w:rsidRPr="00187228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AF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Д </w:t>
            </w:r>
            <w:r w:rsidRPr="006E1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228">
              <w:rPr>
                <w:rFonts w:ascii="Times New Roman" w:hAnsi="Times New Roman" w:cs="Times New Roman"/>
                <w:b/>
                <w:sz w:val="24"/>
                <w:szCs w:val="24"/>
              </w:rPr>
              <w:t>рук. Матвеева О.В;</w:t>
            </w:r>
          </w:p>
          <w:p w:rsidR="00976D0D" w:rsidRPr="001B22DF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E10AF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Д Информа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6E10AF">
              <w:rPr>
                <w:rFonts w:ascii="Times New Roman" w:hAnsi="Times New Roman" w:cs="Times New Roman"/>
                <w:sz w:val="24"/>
                <w:szCs w:val="24"/>
              </w:rPr>
              <w:t xml:space="preserve"> секция преподавателей УД Матема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</w:t>
            </w:r>
            <w:proofErr w:type="spellStart"/>
            <w:r w:rsidRPr="00187228">
              <w:rPr>
                <w:rFonts w:ascii="Times New Roman" w:hAnsi="Times New Roman" w:cs="Times New Roman"/>
                <w:b/>
                <w:sz w:val="24"/>
                <w:szCs w:val="24"/>
              </w:rPr>
              <w:t>Приказчикова</w:t>
            </w:r>
            <w:proofErr w:type="spellEnd"/>
            <w:r w:rsidRPr="00187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</w:t>
            </w:r>
          </w:p>
        </w:tc>
        <w:tc>
          <w:tcPr>
            <w:tcW w:w="2694" w:type="dxa"/>
            <w:shd w:val="clear" w:color="auto" w:fill="auto"/>
          </w:tcPr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«Пермский машиностроительный колледж»</w:t>
            </w:r>
          </w:p>
        </w:tc>
      </w:tr>
      <w:tr w:rsidR="00976D0D" w:rsidRPr="006C3C11" w:rsidTr="007F3E2B">
        <w:trPr>
          <w:gridAfter w:val="1"/>
          <w:wAfter w:w="35" w:type="dxa"/>
          <w:trHeight w:val="1270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pStyle w:val="Default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153EC" w:rsidRDefault="00976D0D" w:rsidP="00976D0D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153E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 олимпиада </w:t>
            </w:r>
            <w:r w:rsidRPr="00D153EC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го мастерства по УГС 40.00.00 Юриспруденц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261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DF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Юриспруденция, </w:t>
            </w:r>
            <w:r w:rsidRPr="001B22DF">
              <w:rPr>
                <w:rFonts w:ascii="Times New Roman" w:hAnsi="Times New Roman" w:cs="Times New Roman"/>
                <w:b/>
                <w:sz w:val="24"/>
                <w:szCs w:val="24"/>
              </w:rPr>
              <w:t>пред. Чебан Ж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76D0D" w:rsidRPr="001B22DF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</w:tr>
      <w:tr w:rsidR="00976D0D" w:rsidRPr="006C3C1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pStyle w:val="Default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153EC" w:rsidRDefault="00976D0D" w:rsidP="00976D0D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153EC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рофессионального мастерства  по УГС 44.00.00 Образование и педагогические нау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261" w:type="dxa"/>
            <w:shd w:val="clear" w:color="auto" w:fill="auto"/>
          </w:tcPr>
          <w:p w:rsidR="00976D0D" w:rsidRPr="00636A81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1">
              <w:rPr>
                <w:rFonts w:ascii="Times New Roman" w:hAnsi="Times New Roman"/>
              </w:rPr>
              <w:t xml:space="preserve">РУМО по УГС Образование и педагогические науки, </w:t>
            </w:r>
            <w:r w:rsidRPr="00636A81">
              <w:rPr>
                <w:rFonts w:ascii="Times New Roman" w:hAnsi="Times New Roman"/>
                <w:b/>
              </w:rPr>
              <w:t>пред. Калашникова Е.М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Пермский профессионально-педагогический колледж», </w:t>
            </w:r>
            <w:r w:rsidRPr="00636A81">
              <w:rPr>
                <w:rFonts w:ascii="Times New Roman" w:hAnsi="Times New Roman" w:cs="Times New Roman"/>
                <w:b/>
                <w:sz w:val="24"/>
                <w:szCs w:val="24"/>
              </w:rPr>
              <w:t>отв. Письменная Е.В.</w:t>
            </w:r>
          </w:p>
        </w:tc>
      </w:tr>
      <w:tr w:rsidR="00976D0D" w:rsidRPr="006C3C1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pStyle w:val="Default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153EC" w:rsidRDefault="00976D0D" w:rsidP="00976D0D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153EC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рофессионального мастерства  по УГС 18.00.00 Химические технолог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</w:p>
          <w:p w:rsidR="00976D0D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Химические технологии, </w:t>
            </w:r>
            <w:r w:rsidRPr="004A53C0">
              <w:rPr>
                <w:rFonts w:ascii="Times New Roman" w:hAnsi="Times New Roman" w:cs="Times New Roman"/>
                <w:b/>
                <w:sz w:val="24"/>
                <w:szCs w:val="24"/>
              </w:rPr>
              <w:t>пред. Уланова Д.С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987D33">
              <w:rPr>
                <w:rFonts w:ascii="Times New Roman" w:hAnsi="Times New Roman" w:cs="Times New Roman"/>
                <w:sz w:val="24"/>
                <w:szCs w:val="24"/>
              </w:rPr>
              <w:t>ГБПОУ «Краевой индустриаль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В.П. Сухарева</w:t>
            </w:r>
            <w:r w:rsidRPr="00987D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6C3C1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6C3C11" w:rsidRDefault="00976D0D" w:rsidP="00976D0D">
            <w:pPr>
              <w:pStyle w:val="Default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605C98" w:rsidRDefault="00976D0D" w:rsidP="00976D0D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C98">
              <w:rPr>
                <w:rFonts w:ascii="Times New Roman" w:hAnsi="Times New Roman" w:cs="Times New Roman"/>
                <w:sz w:val="24"/>
                <w:szCs w:val="24"/>
              </w:rPr>
              <w:t>Всероссийская  заочная олимпиада по дисциплине «Теория и устройство судна» посвященная 110-летию Пермского речного училищ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5A5BB1" w:rsidRDefault="00976D0D" w:rsidP="00976D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B1">
              <w:rPr>
                <w:rFonts w:ascii="Times New Roman" w:hAnsi="Times New Roman" w:cs="Times New Roman"/>
                <w:sz w:val="24"/>
                <w:szCs w:val="24"/>
              </w:rPr>
              <w:t xml:space="preserve">РУМО по </w:t>
            </w:r>
            <w:r w:rsidRPr="005A5BB1">
              <w:rPr>
                <w:rFonts w:ascii="Times New Roman" w:hAnsi="Times New Roman"/>
                <w:sz w:val="24"/>
                <w:szCs w:val="24"/>
              </w:rPr>
              <w:t>УГС 26.00.00</w:t>
            </w:r>
          </w:p>
          <w:p w:rsidR="00976D0D" w:rsidRPr="005A5BB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1">
              <w:rPr>
                <w:rFonts w:ascii="Times New Roman" w:hAnsi="Times New Roman"/>
                <w:sz w:val="24"/>
                <w:szCs w:val="24"/>
              </w:rPr>
              <w:t>«Техника и технологии кораблестроения и водного транспор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A26BB" w:rsidRPr="007A26BB">
              <w:rPr>
                <w:rFonts w:ascii="Times New Roman" w:hAnsi="Times New Roman"/>
                <w:b/>
                <w:sz w:val="24"/>
                <w:szCs w:val="24"/>
              </w:rPr>
              <w:t>пред.</w:t>
            </w:r>
            <w:r w:rsidR="007A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26BB" w:rsidRPr="007A26BB">
              <w:rPr>
                <w:rFonts w:ascii="Times New Roman" w:hAnsi="Times New Roman"/>
                <w:b/>
                <w:sz w:val="24"/>
                <w:szCs w:val="24"/>
              </w:rPr>
              <w:t>Нигматьянов</w:t>
            </w:r>
            <w:proofErr w:type="spellEnd"/>
            <w:r w:rsidR="007A26BB" w:rsidRPr="007A26BB">
              <w:rPr>
                <w:rFonts w:ascii="Times New Roman" w:hAnsi="Times New Roman"/>
                <w:b/>
                <w:sz w:val="24"/>
                <w:szCs w:val="24"/>
              </w:rPr>
              <w:t xml:space="preserve"> Д,Д.</w:t>
            </w: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филиал ФГБОУ ВО «ВГУВТ»</w:t>
            </w:r>
          </w:p>
        </w:tc>
      </w:tr>
      <w:tr w:rsidR="00AD4782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AD4782" w:rsidRPr="006C3C11" w:rsidRDefault="00AD4782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D4782" w:rsidRPr="006C3C11" w:rsidRDefault="00AD4782" w:rsidP="00976D0D">
            <w:pPr>
              <w:pStyle w:val="Default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D4782" w:rsidRPr="00605C98" w:rsidRDefault="00AD4782" w:rsidP="00976D0D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рофессионального мастерства по УГС 21.00.00 Прикладная геология, горное дело, нефтегазовое дело и геодез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D4782" w:rsidRDefault="00AD4782" w:rsidP="00976D0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AD4782" w:rsidRDefault="00D153EC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261" w:type="dxa"/>
            <w:shd w:val="clear" w:color="auto" w:fill="auto"/>
          </w:tcPr>
          <w:p w:rsidR="00AD4782" w:rsidRPr="005A5BB1" w:rsidRDefault="00AD4782" w:rsidP="00AD478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геодезия», </w:t>
            </w:r>
            <w:r w:rsidRPr="00AD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AD4782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AD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shd w:val="clear" w:color="auto" w:fill="auto"/>
          </w:tcPr>
          <w:p w:rsidR="00AD4782" w:rsidRDefault="00AD4782" w:rsidP="00AD478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Краевой политехнический колледж»</w:t>
            </w:r>
          </w:p>
          <w:p w:rsidR="00AD4782" w:rsidRPr="00AD4782" w:rsidRDefault="00AD4782" w:rsidP="00AD4782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. </w:t>
            </w:r>
            <w:proofErr w:type="spellStart"/>
            <w:r w:rsidRPr="00AD4782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AD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  <w:p w:rsidR="00AD4782" w:rsidRPr="00AD4782" w:rsidRDefault="00AD4782" w:rsidP="00AD4782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82">
              <w:rPr>
                <w:rFonts w:ascii="Times New Roman" w:hAnsi="Times New Roman" w:cs="Times New Roman"/>
                <w:b/>
                <w:sz w:val="24"/>
                <w:szCs w:val="24"/>
              </w:rPr>
              <w:t>Пахомова Н.А.</w:t>
            </w:r>
          </w:p>
          <w:p w:rsidR="00AD4782" w:rsidRDefault="00AD4782" w:rsidP="00976D0D">
            <w:pPr>
              <w:spacing w:line="240" w:lineRule="auto"/>
              <w:ind w:firstLine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2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AD4782" w:rsidRPr="006C3C11" w:rsidRDefault="00AD4782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D4782" w:rsidRPr="006C3C11" w:rsidRDefault="00AD4782" w:rsidP="00976D0D">
            <w:pPr>
              <w:pStyle w:val="Default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D4782" w:rsidRPr="00AD4782" w:rsidRDefault="00AD4782" w:rsidP="00976D0D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D4782">
              <w:rPr>
                <w:rFonts w:ascii="Times New Roman" w:hAnsi="Times New Roman" w:cs="Times New Roman"/>
                <w:sz w:val="24"/>
                <w:szCs w:val="24"/>
              </w:rPr>
              <w:t>IV открытая межрегиональная студенческая олимпиада по экономическим дисциплинам УГС 21.00.00 Прикладная геология, горное дело, нефтегазовое дело и геодез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D4782" w:rsidRDefault="00AD4782" w:rsidP="00976D0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AD4782" w:rsidRDefault="00AD4782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AD4782" w:rsidRPr="00AD4782" w:rsidRDefault="00AD4782" w:rsidP="00AD4782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геодезия», </w:t>
            </w:r>
            <w:r w:rsidRPr="00AD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AD4782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AD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  <w:p w:rsidR="00AD4782" w:rsidRPr="005A5BB1" w:rsidRDefault="00AD4782" w:rsidP="00976D0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D4782" w:rsidRDefault="00AD4782" w:rsidP="00AD4782">
            <w:pPr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8"/>
              </w:rPr>
            </w:pPr>
            <w:r w:rsidRPr="005200BC">
              <w:rPr>
                <w:rFonts w:ascii="Times New Roman" w:hAnsi="Times New Roman" w:cs="Times New Roman"/>
                <w:sz w:val="24"/>
                <w:szCs w:val="28"/>
              </w:rPr>
              <w:t xml:space="preserve">ГБПОУ «Чайковский индустриальный колледж» </w:t>
            </w:r>
          </w:p>
          <w:p w:rsidR="00AD4782" w:rsidRPr="00C22E7B" w:rsidRDefault="00AD4782" w:rsidP="00AD4782">
            <w:pPr>
              <w:spacing w:line="240" w:lineRule="auto"/>
              <w:ind w:firstLine="3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2E7B">
              <w:rPr>
                <w:rFonts w:ascii="Times New Roman" w:hAnsi="Times New Roman" w:cs="Times New Roman"/>
                <w:b/>
                <w:sz w:val="24"/>
                <w:szCs w:val="28"/>
              </w:rPr>
              <w:t>Отв. Рябова Н.В.</w:t>
            </w:r>
          </w:p>
          <w:p w:rsidR="00AD4782" w:rsidRDefault="00AD4782" w:rsidP="00AD4782">
            <w:pPr>
              <w:spacing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C22E7B">
              <w:rPr>
                <w:rFonts w:ascii="Times New Roman" w:hAnsi="Times New Roman" w:cs="Times New Roman"/>
                <w:b/>
                <w:sz w:val="24"/>
                <w:szCs w:val="28"/>
              </w:rPr>
              <w:t>Молчанова С.Л.</w:t>
            </w:r>
          </w:p>
        </w:tc>
      </w:tr>
      <w:tr w:rsidR="00AD4782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AD4782" w:rsidRPr="006C3C11" w:rsidRDefault="00AD4782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D4782" w:rsidRPr="006C3C11" w:rsidRDefault="00AD4782" w:rsidP="00976D0D">
            <w:pPr>
              <w:pStyle w:val="Default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D4782" w:rsidRPr="00C22E7B" w:rsidRDefault="00C22E7B" w:rsidP="00976D0D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C22E7B">
              <w:rPr>
                <w:rFonts w:ascii="Times New Roman" w:hAnsi="Times New Roman" w:cs="Times New Roman"/>
                <w:sz w:val="24"/>
                <w:szCs w:val="24"/>
              </w:rPr>
              <w:t>Межрегиональная викторина «НА ГОРА!» среди обучающихся профессиональных образовательных организаций Пермского кр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D4782" w:rsidRDefault="00AD4782" w:rsidP="00976D0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AD4782" w:rsidRDefault="00AD4782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AD4782" w:rsidRPr="005A5BB1" w:rsidRDefault="00AD4782" w:rsidP="00AD478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геодезия», </w:t>
            </w:r>
            <w:r w:rsidRPr="00AD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AD4782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AD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shd w:val="clear" w:color="auto" w:fill="auto"/>
          </w:tcPr>
          <w:p w:rsidR="00C22E7B" w:rsidRPr="00455535" w:rsidRDefault="00C22E7B" w:rsidP="00C22E7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</w:t>
            </w:r>
            <w:r w:rsidRPr="00455535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икамский горно-химический техникум»</w:t>
            </w:r>
          </w:p>
          <w:p w:rsidR="00AD4782" w:rsidRDefault="00AD4782" w:rsidP="00976D0D">
            <w:pPr>
              <w:spacing w:line="240" w:lineRule="auto"/>
              <w:ind w:firstLine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E7B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C22E7B" w:rsidRPr="006C3C11" w:rsidRDefault="00C22E7B" w:rsidP="00C22E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22E7B" w:rsidRPr="00455535" w:rsidRDefault="00C22E7B" w:rsidP="00C22E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  <w:r w:rsidRPr="00455535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535">
              <w:rPr>
                <w:rFonts w:ascii="Times New Roman" w:hAnsi="Times New Roman" w:cs="Times New Roman"/>
                <w:sz w:val="24"/>
                <w:szCs w:val="24"/>
              </w:rPr>
              <w:t xml:space="preserve"> среди преподавателей геодезии и сме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535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профессиональных </w:t>
            </w:r>
          </w:p>
          <w:p w:rsidR="00C22E7B" w:rsidRPr="006C3C11" w:rsidRDefault="00C22E7B" w:rsidP="00C22E7B">
            <w:pPr>
              <w:pStyle w:val="Default"/>
              <w:ind w:firstLine="0"/>
              <w:rPr>
                <w:rFonts w:eastAsia="Times New Roman"/>
                <w:lang w:eastAsia="ru-RU"/>
              </w:rPr>
            </w:pPr>
            <w:r w:rsidRPr="00455535">
              <w:t>образовательных организаци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22E7B" w:rsidRPr="00605C98" w:rsidRDefault="00C22E7B" w:rsidP="00C22E7B">
            <w:pPr>
              <w:spacing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2E7B" w:rsidRDefault="00C22E7B" w:rsidP="00C22E7B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C22E7B" w:rsidRDefault="00C22E7B" w:rsidP="00C22E7B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7B" w:rsidRPr="005A5BB1" w:rsidRDefault="00C22E7B" w:rsidP="00C22E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геодезия», </w:t>
            </w:r>
            <w:r w:rsidRPr="00AD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AD4782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AD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shd w:val="clear" w:color="auto" w:fill="auto"/>
          </w:tcPr>
          <w:p w:rsidR="00C22E7B" w:rsidRPr="00455535" w:rsidRDefault="00C22E7B" w:rsidP="00C22E7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</w:t>
            </w:r>
            <w:r w:rsidRPr="00455535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икамский горно-химический техникум»</w:t>
            </w:r>
          </w:p>
          <w:p w:rsidR="00C22E7B" w:rsidRDefault="00C22E7B" w:rsidP="00C22E7B">
            <w:pPr>
              <w:spacing w:line="240" w:lineRule="auto"/>
              <w:ind w:firstLine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153EC" w:rsidRDefault="00976D0D" w:rsidP="00976D0D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3E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  олимпиада профессионального мастерства по УГС 08.00.00 специальности</w:t>
            </w:r>
          </w:p>
          <w:p w:rsidR="00976D0D" w:rsidRPr="00E54601" w:rsidRDefault="00976D0D" w:rsidP="00976D0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53EC">
              <w:rPr>
                <w:rFonts w:ascii="Times New Roman" w:eastAsia="Calibri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02.03.</w:t>
            </w:r>
          </w:p>
          <w:p w:rsidR="00976D0D" w:rsidRPr="00004C9F" w:rsidRDefault="00976D0D" w:rsidP="00976D0D">
            <w:pPr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76D0D" w:rsidRDefault="00D153EC" w:rsidP="00D153EC">
            <w:pPr>
              <w:spacing w:line="240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  <w:p w:rsidR="00D153EC" w:rsidRPr="00E54601" w:rsidRDefault="00D153EC" w:rsidP="00D153EC">
            <w:pPr>
              <w:spacing w:line="240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261" w:type="dxa"/>
            <w:shd w:val="clear" w:color="auto" w:fill="auto"/>
          </w:tcPr>
          <w:p w:rsidR="00976D0D" w:rsidRPr="0073444A" w:rsidRDefault="00976D0D" w:rsidP="00976D0D">
            <w:pPr>
              <w:spacing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A">
              <w:rPr>
                <w:rFonts w:ascii="Times New Roman" w:hAnsi="Times New Roman" w:cs="Times New Roman"/>
                <w:sz w:val="24"/>
                <w:szCs w:val="24"/>
              </w:rPr>
              <w:t>РУМО по УГС Техника и технологи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444A">
              <w:rPr>
                <w:rFonts w:ascii="Times New Roman" w:hAnsi="Times New Roman" w:cs="Times New Roman"/>
                <w:b/>
                <w:sz w:val="24"/>
                <w:szCs w:val="24"/>
              </w:rPr>
              <w:t>пред. Федосеева Л.А.</w:t>
            </w:r>
          </w:p>
        </w:tc>
        <w:tc>
          <w:tcPr>
            <w:tcW w:w="2694" w:type="dxa"/>
            <w:shd w:val="clear" w:color="auto" w:fill="auto"/>
          </w:tcPr>
          <w:p w:rsidR="00976D0D" w:rsidRPr="0073444A" w:rsidRDefault="00976D0D" w:rsidP="00976D0D">
            <w:pPr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A">
              <w:rPr>
                <w:rFonts w:ascii="Times New Roman" w:hAnsi="Times New Roman" w:cs="Times New Roman"/>
                <w:sz w:val="24"/>
                <w:szCs w:val="24"/>
              </w:rPr>
              <w:t>КГА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ский строительный колледж»</w:t>
            </w:r>
          </w:p>
          <w:p w:rsidR="00976D0D" w:rsidRPr="00E54601" w:rsidRDefault="00976D0D" w:rsidP="00976D0D">
            <w:pPr>
              <w:spacing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4A">
              <w:rPr>
                <w:rFonts w:ascii="Times New Roman" w:hAnsi="Times New Roman" w:cs="Times New Roman"/>
                <w:sz w:val="24"/>
                <w:szCs w:val="24"/>
              </w:rPr>
              <w:t>Формат – очно-дистанционный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A1F1D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A1F1D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A1F1D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 w:rsidRPr="008A1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1F1D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2D411E">
        <w:trPr>
          <w:gridAfter w:val="1"/>
          <w:wAfter w:w="35" w:type="dxa"/>
          <w:trHeight w:val="574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153EC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153EC">
              <w:rPr>
                <w:rFonts w:ascii="Times New Roman" w:hAnsi="Times New Roman"/>
                <w:sz w:val="24"/>
                <w:szCs w:val="24"/>
              </w:rPr>
              <w:t>Региональная олимпиада профессионального мастерства по УГС СПО 54.00.00. Изобразительное и прикладные виды искусст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 w:rsidRPr="008A1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1F1D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8B14B0" w:rsidRDefault="00976D0D" w:rsidP="00976D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МО по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t>УГС 42.00.00 «Средства массовой информации и информационно-библиотечное дело</w:t>
            </w:r>
            <w:proofErr w:type="gramStart"/>
            <w:r w:rsidRPr="008B14B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МО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6D0D" w:rsidRPr="00A271DE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B0">
              <w:rPr>
                <w:rFonts w:ascii="Times New Roman" w:hAnsi="Times New Roman"/>
                <w:sz w:val="24"/>
                <w:szCs w:val="24"/>
              </w:rPr>
              <w:t>УГС 54.00.00 «Изобразительные и прикладные виды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14B0">
              <w:rPr>
                <w:rFonts w:ascii="Times New Roman" w:hAnsi="Times New Roman"/>
                <w:b/>
                <w:sz w:val="24"/>
                <w:szCs w:val="24"/>
              </w:rPr>
              <w:t>пред. Баталова Ю.П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  <w:p w:rsidR="00976D0D" w:rsidRPr="00E54601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  <w:r w:rsidRPr="002620C9">
              <w:t>Заседание рабочей группы «Торговля и логистика»</w:t>
            </w:r>
            <w:r>
              <w:t>, тема «Подготовка и проведение  ДЭ по компетенции «Предпринимательство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153EC" w:rsidRDefault="00976D0D" w:rsidP="00976D0D">
            <w:pPr>
              <w:spacing w:line="240" w:lineRule="auto"/>
              <w:ind w:hanging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A1F1D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D">
              <w:rPr>
                <w:rFonts w:ascii="Times New Roman" w:hAnsi="Times New Roman"/>
              </w:rPr>
              <w:t xml:space="preserve">РУМО по УГС Экономика и управление, </w:t>
            </w:r>
            <w:r>
              <w:rPr>
                <w:rFonts w:ascii="Times New Roman" w:hAnsi="Times New Roman"/>
                <w:b/>
              </w:rPr>
              <w:t>пред. Сазонова Т.В.</w:t>
            </w:r>
          </w:p>
        </w:tc>
        <w:tc>
          <w:tcPr>
            <w:tcW w:w="2694" w:type="dxa"/>
            <w:shd w:val="clear" w:color="auto" w:fill="auto"/>
          </w:tcPr>
          <w:p w:rsidR="00976D0D" w:rsidRPr="00550C40" w:rsidRDefault="00976D0D" w:rsidP="00976D0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</w:t>
            </w:r>
            <w:r w:rsidRPr="00550C40">
              <w:rPr>
                <w:rFonts w:ascii="Times New Roman" w:hAnsi="Times New Roman"/>
              </w:rPr>
              <w:t xml:space="preserve">ПОУ </w:t>
            </w:r>
            <w:r>
              <w:rPr>
                <w:rFonts w:ascii="Times New Roman" w:hAnsi="Times New Roman"/>
              </w:rPr>
              <w:t>«Пермский колледж предпринимательства и сервиса»</w:t>
            </w:r>
          </w:p>
          <w:p w:rsidR="00976D0D" w:rsidRDefault="00976D0D" w:rsidP="00976D0D">
            <w:pPr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153EC" w:rsidRDefault="00976D0D" w:rsidP="00976D0D">
            <w:pPr>
              <w:spacing w:line="240" w:lineRule="auto"/>
              <w:ind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Региональная олимпиада профессионального мастерства по УГС  </w:t>
            </w:r>
            <w:r w:rsidRPr="00D153EC">
              <w:rPr>
                <w:rFonts w:ascii="Times New Roman" w:hAnsi="Times New Roman" w:cs="Times New Roman"/>
                <w:sz w:val="24"/>
                <w:szCs w:val="24"/>
              </w:rPr>
              <w:t xml:space="preserve">Тепло- и электроэнергетика,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A1F1D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261" w:type="dxa"/>
            <w:shd w:val="clear" w:color="auto" w:fill="auto"/>
          </w:tcPr>
          <w:p w:rsidR="00976D0D" w:rsidRPr="00286F50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Тепло- и электроэнергетика, </w:t>
            </w:r>
            <w:r w:rsidRPr="00963EF3">
              <w:rPr>
                <w:rFonts w:ascii="Times New Roman" w:hAnsi="Times New Roman" w:cs="Times New Roman"/>
                <w:b/>
                <w:sz w:val="24"/>
                <w:szCs w:val="24"/>
              </w:rPr>
              <w:t>пред. Тебеньков В.А,</w:t>
            </w:r>
          </w:p>
        </w:tc>
        <w:tc>
          <w:tcPr>
            <w:tcW w:w="2694" w:type="dxa"/>
            <w:shd w:val="clear" w:color="auto" w:fill="auto"/>
          </w:tcPr>
          <w:p w:rsidR="00976D0D" w:rsidRPr="00286F50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153EC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153E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профессионального мастерства по УГС 43.00.00 «Сервис и туризм» </w:t>
            </w:r>
            <w:r w:rsidRPr="00D1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специальностям среднего профессионального образования 43.02.10 «Туризм», 43.02.11 «Гостиничный сервис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8A1F1D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Технологии легкой промышленности, 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ман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А.</w:t>
            </w:r>
          </w:p>
        </w:tc>
        <w:tc>
          <w:tcPr>
            <w:tcW w:w="2694" w:type="dxa"/>
            <w:shd w:val="clear" w:color="auto" w:fill="auto"/>
          </w:tcPr>
          <w:p w:rsidR="00976D0D" w:rsidRPr="00E36E56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56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колледж предпринимательства и </w:t>
            </w:r>
            <w:r w:rsidRPr="00E36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а», отв. Герман К.А.</w:t>
            </w:r>
          </w:p>
          <w:p w:rsidR="00976D0D" w:rsidRPr="00A271DE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56">
              <w:rPr>
                <w:rFonts w:ascii="Times New Roman" w:hAnsi="Times New Roman" w:cs="Times New Roman"/>
                <w:sz w:val="24"/>
                <w:szCs w:val="24"/>
              </w:rPr>
              <w:t>Толокнова Н.В.</w:t>
            </w:r>
          </w:p>
        </w:tc>
      </w:tr>
      <w:tr w:rsidR="00976D0D" w:rsidRPr="00E54601" w:rsidTr="00156E81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Default="00976D0D" w:rsidP="00976D0D">
            <w:pPr>
              <w:spacing w:line="240" w:lineRule="auto"/>
              <w:ind w:firstLine="32"/>
              <w:rPr>
                <w:rFonts w:ascii="Times New Roman" w:hAnsi="Times New Roman"/>
                <w:sz w:val="24"/>
              </w:rPr>
            </w:pPr>
            <w:r w:rsidRPr="009231E8">
              <w:rPr>
                <w:rFonts w:ascii="Times New Roman" w:hAnsi="Times New Roman"/>
                <w:sz w:val="24"/>
              </w:rPr>
              <w:t>Открыт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9231E8">
              <w:rPr>
                <w:rFonts w:ascii="Times New Roman" w:hAnsi="Times New Roman"/>
                <w:sz w:val="24"/>
              </w:rPr>
              <w:t xml:space="preserve"> региональн</w:t>
            </w:r>
            <w:r>
              <w:rPr>
                <w:rFonts w:ascii="Times New Roman" w:hAnsi="Times New Roman"/>
                <w:sz w:val="24"/>
              </w:rPr>
              <w:t xml:space="preserve">ый </w:t>
            </w:r>
            <w:proofErr w:type="gramStart"/>
            <w:r>
              <w:rPr>
                <w:rFonts w:ascii="Times New Roman" w:hAnsi="Times New Roman"/>
                <w:sz w:val="24"/>
              </w:rPr>
              <w:t>блиц-конкур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231E8">
              <w:rPr>
                <w:rFonts w:ascii="Times New Roman" w:hAnsi="Times New Roman"/>
                <w:sz w:val="24"/>
              </w:rPr>
              <w:t>изобразительного искусства «М-Арт»</w:t>
            </w:r>
          </w:p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A1F1D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8B14B0" w:rsidRDefault="00976D0D" w:rsidP="00976D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МО по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t>УГС 42.00.00 «Средства массовой информации и информационно-библиотечное дело</w:t>
            </w:r>
            <w:proofErr w:type="gramStart"/>
            <w:r w:rsidRPr="008B14B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МО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6D0D" w:rsidRPr="00A271DE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B0">
              <w:rPr>
                <w:rFonts w:ascii="Times New Roman" w:hAnsi="Times New Roman"/>
                <w:sz w:val="24"/>
                <w:szCs w:val="24"/>
              </w:rPr>
              <w:t>УГС 54.00.00 «Изобразительные и прикладные виды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14B0">
              <w:rPr>
                <w:rFonts w:ascii="Times New Roman" w:hAnsi="Times New Roman"/>
                <w:b/>
                <w:sz w:val="24"/>
                <w:szCs w:val="24"/>
              </w:rPr>
              <w:t>пред. Баталова Ю.П.</w:t>
            </w: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231E8">
              <w:rPr>
                <w:rFonts w:ascii="Times New Roman" w:hAnsi="Times New Roman"/>
                <w:sz w:val="24"/>
              </w:rPr>
              <w:t>ФГБОУ ВО «МГХПА им. С.Г. Строганова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4C1F10">
              <w:rPr>
                <w:rFonts w:ascii="Times New Roman" w:hAnsi="Times New Roman"/>
                <w:b/>
                <w:sz w:val="24"/>
              </w:rPr>
              <w:t>отв. Пятышева Т.И.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A1F1D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1F1D">
              <w:rPr>
                <w:rFonts w:ascii="Times New Roman" w:hAnsi="Times New Roman" w:cs="Times New Roman"/>
                <w:sz w:val="24"/>
                <w:szCs w:val="24"/>
              </w:rPr>
              <w:t>0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612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сероссийская </w:t>
            </w:r>
            <w:r w:rsidRPr="00674706">
              <w:rPr>
                <w:rFonts w:ascii="Times New Roman" w:hAnsi="Times New Roman"/>
              </w:rPr>
              <w:t>Заочная олимпиада</w:t>
            </w:r>
            <w:r>
              <w:rPr>
                <w:rFonts w:ascii="Times New Roman" w:hAnsi="Times New Roman"/>
              </w:rPr>
              <w:t xml:space="preserve"> «Бухгалтерский учет»</w:t>
            </w:r>
            <w:r w:rsidRPr="006747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студентов ПО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2612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D">
              <w:rPr>
                <w:rFonts w:ascii="Times New Roman" w:hAnsi="Times New Roman"/>
              </w:rPr>
              <w:t xml:space="preserve">РУМО по УГС Экономика и управление, </w:t>
            </w:r>
            <w:r>
              <w:rPr>
                <w:rFonts w:ascii="Times New Roman" w:hAnsi="Times New Roman"/>
                <w:b/>
              </w:rPr>
              <w:t>пред. Сазонова Т.В.</w:t>
            </w: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0">
              <w:rPr>
                <w:rFonts w:ascii="Times New Roman" w:hAnsi="Times New Roman"/>
              </w:rPr>
              <w:t>ЧПОУ «Финансово-экономический колледж»,</w:t>
            </w:r>
            <w:r>
              <w:rPr>
                <w:rFonts w:ascii="Times New Roman" w:hAnsi="Times New Roman"/>
              </w:rPr>
              <w:t xml:space="preserve">, </w:t>
            </w:r>
            <w:r w:rsidRPr="002D411E">
              <w:rPr>
                <w:rFonts w:ascii="Times New Roman" w:hAnsi="Times New Roman"/>
                <w:b/>
              </w:rPr>
              <w:t xml:space="preserve">отв. </w:t>
            </w:r>
            <w:r w:rsidRPr="002D411E">
              <w:rPr>
                <w:rFonts w:ascii="Times New Roman" w:hAnsi="Times New Roman"/>
                <w:b/>
                <w:color w:val="000000"/>
              </w:rPr>
              <w:t>Павлова Е.А.,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  <w:r w:rsidRPr="002D411E">
              <w:rPr>
                <w:lang w:val="en-US"/>
              </w:rPr>
              <w:t>IX</w:t>
            </w:r>
            <w:r w:rsidRPr="002D411E">
              <w:t xml:space="preserve"> Региональный конкурс профессионального мастерства</w:t>
            </w:r>
            <w:r>
              <w:t xml:space="preserve"> «Профессионал -2023</w:t>
            </w:r>
            <w:r w:rsidRPr="00674706">
              <w:t>» педагогов по УГС 38.00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2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2612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6528DD" w:rsidRDefault="00976D0D" w:rsidP="00976D0D">
            <w:pPr>
              <w:spacing w:line="240" w:lineRule="auto"/>
              <w:ind w:firstLine="40"/>
              <w:rPr>
                <w:rFonts w:ascii="Times New Roman" w:hAnsi="Times New Roman"/>
              </w:rPr>
            </w:pPr>
            <w:r w:rsidRPr="006528DD">
              <w:rPr>
                <w:rFonts w:ascii="Times New Roman" w:hAnsi="Times New Roman"/>
              </w:rPr>
              <w:t xml:space="preserve">РУМО по УГС Экономика и управление, </w:t>
            </w:r>
            <w:r>
              <w:rPr>
                <w:rFonts w:ascii="Times New Roman" w:hAnsi="Times New Roman"/>
                <w:b/>
              </w:rPr>
              <w:t>пред. Сазонова Т.В.</w:t>
            </w:r>
          </w:p>
        </w:tc>
        <w:tc>
          <w:tcPr>
            <w:tcW w:w="2694" w:type="dxa"/>
            <w:shd w:val="clear" w:color="auto" w:fill="auto"/>
          </w:tcPr>
          <w:p w:rsidR="00976D0D" w:rsidRPr="00550C40" w:rsidRDefault="00976D0D" w:rsidP="00976D0D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976D0D" w:rsidRPr="00E54601" w:rsidTr="00156E81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</w:tcPr>
          <w:p w:rsidR="00976D0D" w:rsidRPr="002D411E" w:rsidRDefault="00976D0D" w:rsidP="00976D0D">
            <w:pPr>
              <w:spacing w:line="240" w:lineRule="auto"/>
              <w:ind w:hanging="110"/>
              <w:rPr>
                <w:rFonts w:ascii="Times New Roman" w:hAnsi="Times New Roman"/>
              </w:rPr>
            </w:pPr>
            <w:r w:rsidRPr="002D411E">
              <w:rPr>
                <w:rFonts w:ascii="Times New Roman" w:hAnsi="Times New Roman"/>
              </w:rPr>
              <w:t>Х</w:t>
            </w:r>
            <w:r w:rsidRPr="002D411E">
              <w:rPr>
                <w:rFonts w:ascii="Times New Roman" w:hAnsi="Times New Roman"/>
                <w:lang w:val="en-US"/>
              </w:rPr>
              <w:t>I</w:t>
            </w:r>
            <w:r w:rsidRPr="002D411E">
              <w:rPr>
                <w:rFonts w:ascii="Times New Roman" w:hAnsi="Times New Roman"/>
              </w:rPr>
              <w:t xml:space="preserve"> Региональная олимпиада по профессии 38.01.02 Продавец, контролер-кассир </w:t>
            </w:r>
          </w:p>
          <w:p w:rsidR="00976D0D" w:rsidRPr="002D411E" w:rsidRDefault="00976D0D" w:rsidP="00976D0D">
            <w:pPr>
              <w:spacing w:line="240" w:lineRule="auto"/>
              <w:ind w:hanging="110"/>
              <w:rPr>
                <w:rFonts w:ascii="Times New Roman" w:hAnsi="Times New Roman"/>
              </w:rPr>
            </w:pPr>
            <w:r w:rsidRPr="002D411E">
              <w:rPr>
                <w:rFonts w:ascii="Times New Roman" w:hAnsi="Times New Roman"/>
              </w:rPr>
              <w:t>УГС 38.00.00:</w:t>
            </w:r>
          </w:p>
          <w:p w:rsidR="00976D0D" w:rsidRPr="002D411E" w:rsidRDefault="00976D0D" w:rsidP="00976D0D">
            <w:pPr>
              <w:spacing w:line="240" w:lineRule="auto"/>
              <w:ind w:hanging="110"/>
              <w:rPr>
                <w:rFonts w:ascii="Times New Roman" w:hAnsi="Times New Roman"/>
              </w:rPr>
            </w:pPr>
            <w:r w:rsidRPr="002D411E">
              <w:rPr>
                <w:rFonts w:ascii="Times New Roman" w:hAnsi="Times New Roman"/>
              </w:rPr>
              <w:t xml:space="preserve"> 38.02.03 Операционная деятельность в логистике</w:t>
            </w:r>
          </w:p>
          <w:p w:rsidR="00976D0D" w:rsidRPr="002D411E" w:rsidRDefault="00976D0D" w:rsidP="00976D0D">
            <w:pPr>
              <w:spacing w:line="240" w:lineRule="auto"/>
              <w:ind w:hanging="110"/>
              <w:rPr>
                <w:rFonts w:ascii="Times New Roman" w:hAnsi="Times New Roman"/>
              </w:rPr>
            </w:pPr>
            <w:r w:rsidRPr="002D411E">
              <w:rPr>
                <w:rFonts w:ascii="Times New Roman" w:hAnsi="Times New Roman"/>
              </w:rPr>
              <w:t xml:space="preserve">38.02.04 Коммерция (по </w:t>
            </w:r>
            <w:r w:rsidRPr="002D411E">
              <w:rPr>
                <w:rFonts w:ascii="Times New Roman" w:hAnsi="Times New Roman"/>
              </w:rPr>
              <w:lastRenderedPageBreak/>
              <w:t>отраслям);</w:t>
            </w:r>
          </w:p>
          <w:p w:rsidR="00976D0D" w:rsidRPr="002D411E" w:rsidRDefault="00976D0D" w:rsidP="00976D0D">
            <w:pPr>
              <w:spacing w:line="240" w:lineRule="auto"/>
              <w:ind w:hanging="110"/>
              <w:rPr>
                <w:rFonts w:ascii="Times New Roman" w:hAnsi="Times New Roman"/>
              </w:rPr>
            </w:pPr>
            <w:r w:rsidRPr="002D411E">
              <w:rPr>
                <w:rFonts w:ascii="Times New Roman" w:hAnsi="Times New Roman"/>
              </w:rPr>
              <w:t>38.02.05 Товароведение и экспертиза качества потребительских товаров</w:t>
            </w:r>
          </w:p>
          <w:p w:rsidR="00976D0D" w:rsidRPr="002620C9" w:rsidRDefault="00976D0D" w:rsidP="00976D0D">
            <w:pPr>
              <w:spacing w:line="240" w:lineRule="auto"/>
              <w:ind w:hanging="110"/>
              <w:rPr>
                <w:rFonts w:ascii="Times New Roman" w:hAnsi="Times New Roman"/>
              </w:rPr>
            </w:pPr>
            <w:r w:rsidRPr="002D411E">
              <w:rPr>
                <w:rFonts w:ascii="Times New Roman" w:hAnsi="Times New Roman"/>
              </w:rPr>
              <w:t>38.02.07 Банковское дело</w:t>
            </w:r>
            <w:r w:rsidRPr="002620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12612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6528DD" w:rsidRDefault="00976D0D" w:rsidP="00976D0D">
            <w:pPr>
              <w:spacing w:line="240" w:lineRule="auto"/>
              <w:ind w:firstLine="40"/>
              <w:rPr>
                <w:rFonts w:ascii="Times New Roman" w:hAnsi="Times New Roman"/>
              </w:rPr>
            </w:pPr>
            <w:r w:rsidRPr="006528DD">
              <w:rPr>
                <w:rFonts w:ascii="Times New Roman" w:hAnsi="Times New Roman"/>
              </w:rPr>
              <w:t xml:space="preserve">РУМО по УГС Экономика и управление, </w:t>
            </w:r>
            <w:r>
              <w:rPr>
                <w:rFonts w:ascii="Times New Roman" w:hAnsi="Times New Roman"/>
                <w:b/>
              </w:rPr>
              <w:t>пред. Сазонова Т.В.</w:t>
            </w:r>
          </w:p>
        </w:tc>
        <w:tc>
          <w:tcPr>
            <w:tcW w:w="2694" w:type="dxa"/>
            <w:shd w:val="clear" w:color="auto" w:fill="auto"/>
          </w:tcPr>
          <w:p w:rsidR="00976D0D" w:rsidRPr="00550C40" w:rsidRDefault="00976D0D" w:rsidP="00976D0D">
            <w:pPr>
              <w:spacing w:line="240" w:lineRule="auto"/>
              <w:rPr>
                <w:rFonts w:ascii="Times New Roman" w:hAnsi="Times New Roman"/>
              </w:rPr>
            </w:pPr>
            <w:r w:rsidRPr="002D411E">
              <w:rPr>
                <w:rFonts w:ascii="Times New Roman" w:hAnsi="Times New Roman"/>
                <w:b/>
              </w:rPr>
              <w:t xml:space="preserve">Отв. </w:t>
            </w:r>
            <w:proofErr w:type="spellStart"/>
            <w:r w:rsidRPr="002D411E">
              <w:rPr>
                <w:rFonts w:ascii="Times New Roman" w:hAnsi="Times New Roman"/>
                <w:b/>
              </w:rPr>
              <w:t>Бурунова</w:t>
            </w:r>
            <w:proofErr w:type="spellEnd"/>
            <w:r w:rsidRPr="002D411E">
              <w:rPr>
                <w:rFonts w:ascii="Times New Roman" w:hAnsi="Times New Roman"/>
                <w:b/>
              </w:rPr>
              <w:t xml:space="preserve"> Н.В.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D411E">
              <w:rPr>
                <w:rFonts w:ascii="Times New Roman" w:hAnsi="Times New Roman"/>
                <w:b/>
              </w:rPr>
              <w:t>Молоканова Т.Г.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153EC" w:rsidRDefault="00976D0D" w:rsidP="00976D0D">
            <w:pPr>
              <w:widowControl w:val="0"/>
              <w:tabs>
                <w:tab w:val="left" w:pos="3788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27" w:firstLine="29"/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</w:pPr>
            <w:r w:rsidRPr="00D153E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лимпиада</w:t>
            </w:r>
            <w:r w:rsidRPr="00D153E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153E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  <w:r w:rsidRPr="00D15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5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тва </w:t>
            </w:r>
            <w:r w:rsidRPr="00D15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  <w:r w:rsidRPr="00D153E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15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D153E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153E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15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С 15.00.00 </w:t>
            </w:r>
            <w:r w:rsidRPr="00D153EC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«</w:t>
            </w:r>
            <w:proofErr w:type="gramStart"/>
            <w:r w:rsidRPr="00D153EC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ашиностроение»  (</w:t>
            </w:r>
            <w:proofErr w:type="gramEnd"/>
            <w:r w:rsidRPr="00D153EC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спец-</w:t>
            </w:r>
            <w:proofErr w:type="spellStart"/>
            <w:r w:rsidRPr="00D153EC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ти</w:t>
            </w:r>
            <w:proofErr w:type="spellEnd"/>
            <w:r w:rsidRPr="00D153EC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::</w:t>
            </w:r>
          </w:p>
          <w:p w:rsidR="00976D0D" w:rsidRPr="00E54601" w:rsidRDefault="00976D0D" w:rsidP="00976D0D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153EC">
              <w:rPr>
                <w:rFonts w:ascii="Times New Roman" w:eastAsia="Times New Roman" w:hAnsi="Times New Roman" w:cs="Times New Roman"/>
                <w:sz w:val="24"/>
                <w:szCs w:val="24"/>
              </w:rPr>
              <w:t>15.02.01; 15.02.08; 15.02.07; 15.02.15; 15.02.12; 15.02.1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2612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Машино строение, </w:t>
            </w:r>
            <w:r w:rsidRPr="005011CA">
              <w:rPr>
                <w:rFonts w:ascii="Times New Roman" w:hAnsi="Times New Roman" w:cs="Times New Roman"/>
                <w:b/>
                <w:sz w:val="24"/>
                <w:szCs w:val="24"/>
              </w:rPr>
              <w:t>пред. Костина Л.Л.</w:t>
            </w: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612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2612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2612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2612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2612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36E56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2612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36E56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63EF5">
              <w:rPr>
                <w:rFonts w:ascii="Times New Roman" w:hAnsi="Times New Roman" w:cs="Times New Roman"/>
                <w:sz w:val="24"/>
                <w:szCs w:val="24"/>
              </w:rPr>
              <w:t>Краевой конкурс социально-педагогических проектов «Солнечный ветер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7A26BB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BB">
              <w:rPr>
                <w:rFonts w:ascii="Times New Roman" w:hAnsi="Times New Roman"/>
              </w:rPr>
              <w:t xml:space="preserve">РУМО по УГС Образование и педагогические науки, </w:t>
            </w:r>
            <w:r w:rsidRPr="007A26BB">
              <w:rPr>
                <w:rFonts w:ascii="Times New Roman" w:hAnsi="Times New Roman"/>
                <w:b/>
              </w:rPr>
              <w:t>пред. Калашникова Е.М.</w:t>
            </w: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«Пермский </w:t>
            </w:r>
            <w:r w:rsidRPr="00636A81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ий колледж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.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36E56" w:rsidRDefault="00976D0D" w:rsidP="00976D0D">
            <w:pPr>
              <w:ind w:hanging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E36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ая олимпиада по специальности «Сервис домашнего и коммунального хозяйств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6127">
              <w:rPr>
                <w:rFonts w:ascii="Times New Roman" w:hAnsi="Times New Roman" w:cs="Times New Roman"/>
                <w:sz w:val="24"/>
                <w:szCs w:val="24"/>
              </w:rPr>
              <w:t>0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A271DE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Технологии легкой промышленности, 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ман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А.</w:t>
            </w:r>
          </w:p>
        </w:tc>
        <w:tc>
          <w:tcPr>
            <w:tcW w:w="2694" w:type="dxa"/>
            <w:shd w:val="clear" w:color="auto" w:fill="auto"/>
          </w:tcPr>
          <w:p w:rsidR="00976D0D" w:rsidRPr="00E36E56" w:rsidRDefault="00976D0D" w:rsidP="00976D0D">
            <w:pPr>
              <w:ind w:hanging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56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колледж предпринимательства и сервиса», </w:t>
            </w:r>
            <w:r w:rsidRPr="00E36E56">
              <w:rPr>
                <w:rFonts w:ascii="Times New Roman" w:hAnsi="Times New Roman" w:cs="Times New Roman"/>
                <w:b/>
                <w:sz w:val="24"/>
                <w:szCs w:val="24"/>
              </w:rPr>
              <w:t>отв. Иванова О.М.</w:t>
            </w:r>
          </w:p>
          <w:p w:rsidR="00976D0D" w:rsidRPr="00A271DE" w:rsidRDefault="00976D0D" w:rsidP="00976D0D">
            <w:pPr>
              <w:spacing w:line="240" w:lineRule="auto"/>
              <w:ind w:hanging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56">
              <w:rPr>
                <w:rFonts w:ascii="Times New Roman" w:hAnsi="Times New Roman" w:cs="Times New Roman"/>
                <w:b/>
                <w:sz w:val="24"/>
                <w:szCs w:val="24"/>
              </w:rPr>
              <w:t>Савастеева М.М.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учно-практическая конференция студентов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учающихся по укрупненной группе 15.00.00 Машинострое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26127">
              <w:rPr>
                <w:rFonts w:ascii="Times New Roman" w:hAnsi="Times New Roman" w:cs="Times New Roman"/>
                <w:sz w:val="24"/>
                <w:szCs w:val="24"/>
              </w:rPr>
              <w:t>0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Машино строение, </w:t>
            </w:r>
            <w:r w:rsidRPr="00501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Костина </w:t>
            </w:r>
            <w:r w:rsidRPr="00501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Л.</w:t>
            </w:r>
          </w:p>
        </w:tc>
        <w:tc>
          <w:tcPr>
            <w:tcW w:w="2694" w:type="dxa"/>
            <w:shd w:val="clear" w:color="auto" w:fill="auto"/>
          </w:tcPr>
          <w:p w:rsidR="00976D0D" w:rsidRPr="00801A3F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т проведения </w:t>
            </w:r>
            <w:r w:rsidRPr="00801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- заочная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2612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F6E37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</w:tcPr>
          <w:p w:rsidR="00976D0D" w:rsidRPr="00145E0E" w:rsidRDefault="00976D0D" w:rsidP="00976D0D">
            <w:pPr>
              <w:widowControl w:val="0"/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ая олимпиада по безопасности жизнедеятельности среди обучающихся учреждений профессионального образования Пермского кр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25BD0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2694" w:type="dxa"/>
            <w:shd w:val="clear" w:color="auto" w:fill="auto"/>
          </w:tcPr>
          <w:p w:rsidR="00976D0D" w:rsidRPr="00145E0E" w:rsidRDefault="00976D0D" w:rsidP="00976D0D">
            <w:pPr>
              <w:widowControl w:val="0"/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ПОУ «Пермский колледж транспорта и сервиса»</w:t>
            </w:r>
          </w:p>
          <w:p w:rsidR="00976D0D" w:rsidRDefault="00976D0D" w:rsidP="00976D0D">
            <w:pPr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ермь, ул. Капитанская, 22</w:t>
            </w:r>
          </w:p>
          <w:p w:rsidR="00976D0D" w:rsidRPr="003F008A" w:rsidRDefault="00976D0D" w:rsidP="00976D0D">
            <w:pPr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. Субботин П.В.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</w:tcPr>
          <w:p w:rsidR="00976D0D" w:rsidRPr="00145E0E" w:rsidRDefault="00976D0D" w:rsidP="00976D0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конкурс профессионального мастерства обучающихся по рабочей профессии «Пожарны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25BD0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  <w:r>
              <w:t>Заседание РУМО по УГС  Архитектура</w:t>
            </w:r>
          </w:p>
        </w:tc>
        <w:tc>
          <w:tcPr>
            <w:tcW w:w="3260" w:type="dxa"/>
            <w:gridSpan w:val="2"/>
          </w:tcPr>
          <w:p w:rsidR="00976D0D" w:rsidRPr="00145E0E" w:rsidRDefault="00976D0D" w:rsidP="00976D0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B52AED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86F50">
              <w:rPr>
                <w:rFonts w:ascii="Times New Roman" w:hAnsi="Times New Roman" w:cs="Times New Roman"/>
              </w:rPr>
              <w:t>РУМО</w:t>
            </w:r>
            <w:r>
              <w:rPr>
                <w:rFonts w:ascii="Times New Roman" w:hAnsi="Times New Roman" w:cs="Times New Roman"/>
              </w:rPr>
              <w:t xml:space="preserve"> по УГС </w:t>
            </w:r>
            <w:r w:rsidRPr="00286F50">
              <w:rPr>
                <w:rFonts w:ascii="Times New Roman" w:hAnsi="Times New Roman" w:cs="Times New Roman"/>
              </w:rPr>
              <w:t xml:space="preserve"> Архитекту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86F50">
              <w:rPr>
                <w:rFonts w:ascii="Times New Roman" w:hAnsi="Times New Roman" w:cs="Times New Roman"/>
                <w:b/>
              </w:rPr>
              <w:t>пред. Петрова И.А</w:t>
            </w: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156E81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Pr="00CF3B2A">
              <w:rPr>
                <w:color w:val="auto"/>
              </w:rPr>
              <w:t xml:space="preserve">онкурс ЭОР (приоритетно </w:t>
            </w:r>
            <w:proofErr w:type="spellStart"/>
            <w:r w:rsidRPr="00CF3B2A">
              <w:rPr>
                <w:color w:val="auto"/>
              </w:rPr>
              <w:t>видеолекция</w:t>
            </w:r>
            <w:proofErr w:type="spellEnd"/>
            <w:r w:rsidRPr="00CF3B2A">
              <w:rPr>
                <w:color w:val="auto"/>
              </w:rPr>
              <w:t>) среди преподавателей СП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11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ГС </w:t>
            </w:r>
            <w:r w:rsidRPr="006C3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олог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работа, </w:t>
            </w:r>
            <w:r w:rsidRPr="006C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6C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ина</w:t>
            </w:r>
            <w:proofErr w:type="spellEnd"/>
            <w:r w:rsidRPr="006C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А.  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3C">
              <w:rPr>
                <w:rFonts w:ascii="Times New Roman" w:hAnsi="Times New Roman" w:cs="Times New Roman"/>
                <w:sz w:val="24"/>
                <w:szCs w:val="24"/>
              </w:rPr>
              <w:t>ГБПОУ «Чайковский индустриальный колледж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6D0D" w:rsidRPr="00E54601" w:rsidRDefault="00976D0D" w:rsidP="00976D0D">
            <w:pPr>
              <w:spacing w:line="240" w:lineRule="auto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 Рябова Н.В.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pStyle w:val="Default"/>
              <w:ind w:firstLine="42"/>
            </w:pPr>
          </w:p>
        </w:tc>
        <w:tc>
          <w:tcPr>
            <w:tcW w:w="3260" w:type="dxa"/>
            <w:gridSpan w:val="2"/>
          </w:tcPr>
          <w:p w:rsidR="00976D0D" w:rsidRPr="00145E0E" w:rsidRDefault="00976D0D" w:rsidP="00976D0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евая заочная интегрированная олимпиада по ПМ.01 Проведение профилактических мероприятий и ПМ.02 Участие в лечебно-диагностическом и реабилитационном процессах среди обучающихся 3, 4 курсов </w:t>
            </w:r>
            <w:r w:rsidRPr="00AA7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ециальности 34.02.01 «Сестринское дело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286F50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</w:rPr>
            </w:pP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ая медицина», 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>Денисенкова</w:t>
            </w:r>
            <w:proofErr w:type="spellEnd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42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4660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ГБПОУ «Уральский медицинский колледж»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976D0D" w:rsidRPr="00674660" w:rsidRDefault="00976D0D" w:rsidP="00976D0D">
            <w:pPr>
              <w:ind w:firstLine="31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74660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67466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Логинова М.Н.,</w:t>
            </w:r>
          </w:p>
          <w:p w:rsidR="00976D0D" w:rsidRPr="00674660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66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орчагина Е.Н</w:t>
            </w:r>
            <w:r w:rsidRPr="00674660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pStyle w:val="Default"/>
              <w:ind w:firstLine="42"/>
            </w:pPr>
          </w:p>
        </w:tc>
        <w:tc>
          <w:tcPr>
            <w:tcW w:w="3260" w:type="dxa"/>
            <w:gridSpan w:val="2"/>
          </w:tcPr>
          <w:p w:rsidR="00976D0D" w:rsidRPr="00AA7112" w:rsidRDefault="00976D0D" w:rsidP="00976D0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проект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1B22DF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22DF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Юриспруденция, </w:t>
            </w:r>
            <w:r w:rsidRPr="001B22DF">
              <w:rPr>
                <w:rFonts w:ascii="Times New Roman" w:hAnsi="Times New Roman" w:cs="Times New Roman"/>
                <w:b/>
                <w:sz w:val="24"/>
                <w:szCs w:val="24"/>
              </w:rPr>
              <w:t>пред. Чебан Ж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F7228" w:rsidRDefault="00976D0D" w:rsidP="00976D0D">
            <w:pPr>
              <w:pStyle w:val="Default"/>
              <w:ind w:firstLine="42"/>
            </w:pPr>
            <w:r w:rsidRPr="00DF7228">
              <w:t>Заседание РУМО Подведение итогов работы РУМО за 2022-2023 учебный год.</w:t>
            </w:r>
          </w:p>
        </w:tc>
        <w:tc>
          <w:tcPr>
            <w:tcW w:w="3260" w:type="dxa"/>
            <w:gridSpan w:val="2"/>
          </w:tcPr>
          <w:p w:rsidR="00976D0D" w:rsidRPr="00145E0E" w:rsidRDefault="00976D0D" w:rsidP="00976D0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286F50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по УГС 23.00.00 Техника и технологии наземного транспорта, пред. </w:t>
            </w:r>
            <w:r w:rsidRPr="00DF7228">
              <w:rPr>
                <w:rFonts w:ascii="Times New Roman" w:hAnsi="Times New Roman" w:cs="Times New Roman"/>
                <w:b/>
              </w:rPr>
              <w:t>Ерохин И.И.</w:t>
            </w: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F7228" w:rsidRDefault="00976D0D" w:rsidP="00976D0D">
            <w:pPr>
              <w:pStyle w:val="Default"/>
              <w:ind w:firstLine="677"/>
            </w:pPr>
          </w:p>
        </w:tc>
        <w:tc>
          <w:tcPr>
            <w:tcW w:w="3260" w:type="dxa"/>
            <w:gridSpan w:val="2"/>
          </w:tcPr>
          <w:p w:rsidR="00976D0D" w:rsidRPr="00605C98" w:rsidRDefault="00976D0D" w:rsidP="00976D0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C98">
              <w:rPr>
                <w:rFonts w:ascii="Times New Roman" w:hAnsi="Times New Roman" w:cs="Times New Roman"/>
                <w:sz w:val="24"/>
                <w:szCs w:val="24"/>
              </w:rPr>
              <w:t>Межрегиональная НПК для обучающихся «Научный старт» посвященная 110-летию Пермского речного училищ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5A5BB1" w:rsidRDefault="00976D0D" w:rsidP="00976D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B1">
              <w:rPr>
                <w:rFonts w:ascii="Times New Roman" w:hAnsi="Times New Roman" w:cs="Times New Roman"/>
                <w:sz w:val="24"/>
                <w:szCs w:val="24"/>
              </w:rPr>
              <w:t xml:space="preserve">РУМО по </w:t>
            </w:r>
            <w:r w:rsidRPr="005A5BB1">
              <w:rPr>
                <w:rFonts w:ascii="Times New Roman" w:hAnsi="Times New Roman"/>
                <w:sz w:val="24"/>
                <w:szCs w:val="24"/>
              </w:rPr>
              <w:t>УГС 26.00.00</w:t>
            </w:r>
          </w:p>
          <w:p w:rsidR="00976D0D" w:rsidRPr="005A5BB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1">
              <w:rPr>
                <w:rFonts w:ascii="Times New Roman" w:hAnsi="Times New Roman"/>
                <w:sz w:val="24"/>
                <w:szCs w:val="24"/>
              </w:rPr>
              <w:t>«Техника и технологии кораблестроения и водного транспор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A26BB" w:rsidRPr="007A26BB">
              <w:rPr>
                <w:rFonts w:ascii="Times New Roman" w:hAnsi="Times New Roman"/>
                <w:b/>
                <w:sz w:val="24"/>
                <w:szCs w:val="24"/>
              </w:rPr>
              <w:t>пред.</w:t>
            </w:r>
            <w:r w:rsidR="007A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26BB" w:rsidRPr="007A26BB">
              <w:rPr>
                <w:rFonts w:ascii="Times New Roman" w:hAnsi="Times New Roman"/>
                <w:b/>
                <w:sz w:val="24"/>
                <w:szCs w:val="24"/>
              </w:rPr>
              <w:t>Нигматьянов</w:t>
            </w:r>
            <w:proofErr w:type="spellEnd"/>
            <w:r w:rsidR="007A26BB" w:rsidRPr="007A26BB">
              <w:rPr>
                <w:rFonts w:ascii="Times New Roman" w:hAnsi="Times New Roman"/>
                <w:b/>
                <w:sz w:val="24"/>
                <w:szCs w:val="24"/>
              </w:rPr>
              <w:t xml:space="preserve"> Д,Д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филиал ФГБОУ ВО «ВГУВТ»</w:t>
            </w:r>
          </w:p>
          <w:p w:rsidR="00976D0D" w:rsidRPr="00E54601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F7228" w:rsidRDefault="00976D0D" w:rsidP="00976D0D">
            <w:pPr>
              <w:pStyle w:val="Default"/>
              <w:ind w:firstLine="677"/>
            </w:pPr>
          </w:p>
        </w:tc>
        <w:tc>
          <w:tcPr>
            <w:tcW w:w="3260" w:type="dxa"/>
            <w:gridSpan w:val="2"/>
          </w:tcPr>
          <w:p w:rsidR="00976D0D" w:rsidRPr="00605C98" w:rsidRDefault="00976D0D" w:rsidP="00976D0D">
            <w:pPr>
              <w:pStyle w:val="a8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163EF5">
              <w:rPr>
                <w:rFonts w:ascii="Times New Roman" w:hAnsi="Times New Roman"/>
                <w:sz w:val="24"/>
                <w:szCs w:val="24"/>
              </w:rPr>
              <w:t>X</w:t>
            </w:r>
            <w:r w:rsidRPr="00163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63EF5">
              <w:rPr>
                <w:rFonts w:ascii="Times New Roman" w:hAnsi="Times New Roman"/>
                <w:sz w:val="24"/>
                <w:szCs w:val="24"/>
              </w:rPr>
              <w:t xml:space="preserve"> Краевая исследовательская практическая конференция студентов и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EF5">
              <w:rPr>
                <w:rFonts w:ascii="Times New Roman" w:hAnsi="Times New Roman"/>
                <w:sz w:val="24"/>
                <w:szCs w:val="24"/>
              </w:rPr>
              <w:t>образовательных учреждений социально- педагогического профиля Перм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EF5">
              <w:rPr>
                <w:rFonts w:ascii="Times New Roman" w:hAnsi="Times New Roman"/>
                <w:sz w:val="24"/>
                <w:szCs w:val="24"/>
              </w:rPr>
              <w:t>«Инновации в образовании - путь к профессионализму педагога, специалист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7F3E2B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F3E2B">
              <w:rPr>
                <w:rFonts w:ascii="Times New Roman" w:hAnsi="Times New Roman"/>
              </w:rPr>
              <w:t xml:space="preserve">РУМО по УГС Образование и педагогические науки, </w:t>
            </w:r>
            <w:r w:rsidRPr="007F3E2B">
              <w:rPr>
                <w:rFonts w:ascii="Times New Roman" w:hAnsi="Times New Roman"/>
                <w:b/>
              </w:rPr>
              <w:t>пред. Калашникова Е.М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ОУ «Пермский профессионально-педагогический колледж», </w:t>
            </w:r>
            <w:r w:rsidRPr="007F3E2B">
              <w:rPr>
                <w:rFonts w:ascii="Times New Roman" w:hAnsi="Times New Roman"/>
                <w:b/>
                <w:sz w:val="24"/>
                <w:szCs w:val="24"/>
              </w:rPr>
              <w:t>отв. Письменная Е.В.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DF7228" w:rsidRDefault="00976D0D" w:rsidP="00C22E7B">
            <w:pPr>
              <w:pStyle w:val="Default"/>
              <w:ind w:firstLine="0"/>
            </w:pPr>
          </w:p>
        </w:tc>
        <w:tc>
          <w:tcPr>
            <w:tcW w:w="3260" w:type="dxa"/>
            <w:gridSpan w:val="2"/>
          </w:tcPr>
          <w:p w:rsidR="00976D0D" w:rsidRPr="00EE1BD1" w:rsidRDefault="00976D0D" w:rsidP="00976D0D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торой </w:t>
            </w:r>
            <w:r w:rsidRPr="00EE1BD1">
              <w:rPr>
                <w:rFonts w:ascii="Times New Roman" w:hAnsi="Times New Roman" w:cs="Times New Roman"/>
                <w:sz w:val="24"/>
                <w:szCs w:val="28"/>
              </w:rPr>
              <w:t xml:space="preserve">Менделеевский конкурс исследовательских работ </w:t>
            </w:r>
          </w:p>
          <w:p w:rsidR="00976D0D" w:rsidRPr="00EE1BD1" w:rsidRDefault="00976D0D" w:rsidP="00976D0D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EE1BD1">
              <w:rPr>
                <w:rFonts w:ascii="Times New Roman" w:hAnsi="Times New Roman" w:cs="Times New Roman"/>
                <w:sz w:val="24"/>
                <w:szCs w:val="28"/>
              </w:rPr>
              <w:t xml:space="preserve">Номинации: </w:t>
            </w:r>
          </w:p>
          <w:p w:rsidR="00976D0D" w:rsidRPr="00EE1BD1" w:rsidRDefault="00976D0D" w:rsidP="00976D0D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EE1BD1">
              <w:rPr>
                <w:rFonts w:ascii="Times New Roman" w:hAnsi="Times New Roman" w:cs="Times New Roman"/>
                <w:sz w:val="24"/>
                <w:szCs w:val="28"/>
              </w:rPr>
              <w:t xml:space="preserve">- Исследование в химии </w:t>
            </w:r>
          </w:p>
          <w:p w:rsidR="00976D0D" w:rsidRPr="00605C98" w:rsidRDefault="00976D0D" w:rsidP="00976D0D">
            <w:pPr>
              <w:widowControl w:val="0"/>
              <w:spacing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EE1BD1">
              <w:rPr>
                <w:rFonts w:ascii="Times New Roman" w:hAnsi="Times New Roman" w:cs="Times New Roman"/>
                <w:sz w:val="24"/>
                <w:szCs w:val="28"/>
              </w:rPr>
              <w:t>- Исследование в химической технолог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</w:p>
          <w:p w:rsidR="00976D0D" w:rsidRPr="00E54601" w:rsidRDefault="00976D0D" w:rsidP="00976D0D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261" w:type="dxa"/>
            <w:shd w:val="clear" w:color="auto" w:fill="auto"/>
          </w:tcPr>
          <w:p w:rsidR="00976D0D" w:rsidRPr="007F3E2B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Химические технологии, </w:t>
            </w:r>
            <w:r w:rsidRPr="004A53C0">
              <w:rPr>
                <w:rFonts w:ascii="Times New Roman" w:hAnsi="Times New Roman" w:cs="Times New Roman"/>
                <w:b/>
                <w:sz w:val="24"/>
                <w:szCs w:val="24"/>
              </w:rPr>
              <w:t>пред. Уланова Д.С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87D33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-технологический колледж», </w:t>
            </w:r>
            <w:proofErr w:type="spellStart"/>
            <w:r w:rsidRPr="00987D33">
              <w:rPr>
                <w:rFonts w:ascii="Times New Roman" w:hAnsi="Times New Roman" w:cs="Times New Roman"/>
                <w:sz w:val="24"/>
                <w:szCs w:val="24"/>
              </w:rPr>
              <w:t>г.Губаха</w:t>
            </w:r>
            <w:proofErr w:type="spellEnd"/>
            <w:r w:rsidRPr="00987D33">
              <w:rPr>
                <w:rFonts w:ascii="Times New Roman" w:hAnsi="Times New Roman" w:cs="Times New Roman"/>
                <w:sz w:val="24"/>
                <w:szCs w:val="24"/>
              </w:rPr>
              <w:t>, пр.Октябрьский,17</w:t>
            </w:r>
          </w:p>
          <w:p w:rsidR="00976D0D" w:rsidRDefault="00976D0D" w:rsidP="00976D0D">
            <w:pPr>
              <w:rPr>
                <w:rFonts w:ascii="Times New Roman" w:hAnsi="Times New Roman"/>
                <w:sz w:val="24"/>
                <w:szCs w:val="24"/>
              </w:rPr>
            </w:pPr>
            <w:r w:rsidRPr="000D1CFE">
              <w:rPr>
                <w:rFonts w:ascii="Times New Roman" w:hAnsi="Times New Roman" w:cs="Times New Roman"/>
                <w:b/>
                <w:sz w:val="24"/>
                <w:szCs w:val="24"/>
              </w:rPr>
              <w:t>Отв. Ваганова С.В.  Шлегель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22E7B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C22E7B" w:rsidRPr="00E54601" w:rsidRDefault="00C22E7B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22E7B" w:rsidRPr="00DF7228" w:rsidRDefault="00C22E7B" w:rsidP="00C22E7B">
            <w:pPr>
              <w:pStyle w:val="Default"/>
              <w:ind w:firstLine="0"/>
            </w:pPr>
            <w:r w:rsidRPr="0078041D">
              <w:t>Межрегиональный конкурс методических рекомендаций по выполнению практических работ</w:t>
            </w:r>
          </w:p>
        </w:tc>
        <w:tc>
          <w:tcPr>
            <w:tcW w:w="3260" w:type="dxa"/>
            <w:gridSpan w:val="2"/>
          </w:tcPr>
          <w:p w:rsidR="00C22E7B" w:rsidRDefault="00C22E7B" w:rsidP="00976D0D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2E7B" w:rsidRDefault="00C22E7B" w:rsidP="00976D0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C22E7B" w:rsidRDefault="00C22E7B" w:rsidP="00976D0D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7B" w:rsidRDefault="00C22E7B" w:rsidP="00C22E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геодезия», </w:t>
            </w:r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shd w:val="clear" w:color="auto" w:fill="auto"/>
          </w:tcPr>
          <w:p w:rsidR="00C22E7B" w:rsidRDefault="00C22E7B" w:rsidP="00C22E7B">
            <w:pPr>
              <w:spacing w:line="240" w:lineRule="auto"/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>ПОУ «</w:t>
            </w:r>
            <w:r>
              <w:rPr>
                <w:rFonts w:ascii="Times New Roman" w:hAnsi="Times New Roman"/>
                <w:sz w:val="24"/>
                <w:szCs w:val="24"/>
              </w:rPr>
              <w:t>Пермский нефтяной колледж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E7B" w:rsidRPr="00C22E7B" w:rsidRDefault="00C22E7B" w:rsidP="00C22E7B">
            <w:pPr>
              <w:spacing w:line="240" w:lineRule="auto"/>
              <w:ind w:firstLine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. </w:t>
            </w:r>
            <w:proofErr w:type="spellStart"/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>Кокшарова</w:t>
            </w:r>
            <w:proofErr w:type="spellEnd"/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</w:t>
            </w:r>
          </w:p>
          <w:p w:rsidR="00C22E7B" w:rsidRPr="00987D33" w:rsidRDefault="00C22E7B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7B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C22E7B" w:rsidRPr="00E54601" w:rsidRDefault="00C22E7B" w:rsidP="00C22E7B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22E7B" w:rsidRPr="00DF7228" w:rsidRDefault="00C22E7B" w:rsidP="00C22E7B">
            <w:pPr>
              <w:pStyle w:val="Default"/>
              <w:ind w:firstLine="0"/>
            </w:pPr>
          </w:p>
        </w:tc>
        <w:tc>
          <w:tcPr>
            <w:tcW w:w="3260" w:type="dxa"/>
            <w:gridSpan w:val="2"/>
          </w:tcPr>
          <w:p w:rsidR="00C22E7B" w:rsidRDefault="00C22E7B" w:rsidP="00C22E7B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32E97">
              <w:rPr>
                <w:rFonts w:ascii="Times New Roman" w:hAnsi="Times New Roman"/>
                <w:sz w:val="24"/>
                <w:szCs w:val="24"/>
              </w:rPr>
              <w:t xml:space="preserve"> Краевая олимпиада по геологии нефти и газ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обучающихся </w:t>
            </w:r>
            <w:r w:rsidRPr="00455535">
              <w:rPr>
                <w:rFonts w:ascii="Times New Roman" w:hAnsi="Times New Roman"/>
                <w:sz w:val="24"/>
                <w:szCs w:val="24"/>
              </w:rPr>
              <w:t>профессиональных образовательных организац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E7B" w:rsidRDefault="00C22E7B" w:rsidP="00C22E7B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C22E7B" w:rsidRDefault="00C22E7B" w:rsidP="00C22E7B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7B" w:rsidRDefault="00C22E7B" w:rsidP="00C22E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геодезия», </w:t>
            </w:r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shd w:val="clear" w:color="auto" w:fill="auto"/>
          </w:tcPr>
          <w:p w:rsidR="00C22E7B" w:rsidRDefault="00C22E7B" w:rsidP="00C22E7B">
            <w:pPr>
              <w:spacing w:line="240" w:lineRule="auto"/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>ПОУ «</w:t>
            </w:r>
            <w:r>
              <w:rPr>
                <w:rFonts w:ascii="Times New Roman" w:hAnsi="Times New Roman"/>
                <w:sz w:val="24"/>
                <w:szCs w:val="24"/>
              </w:rPr>
              <w:t>Пермский нефтяной колледж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E7B" w:rsidRPr="00C22E7B" w:rsidRDefault="00C22E7B" w:rsidP="00C22E7B">
            <w:pPr>
              <w:spacing w:line="240" w:lineRule="auto"/>
              <w:ind w:firstLine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. </w:t>
            </w:r>
            <w:proofErr w:type="spellStart"/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>Кокшарова</w:t>
            </w:r>
            <w:proofErr w:type="spellEnd"/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</w:t>
            </w:r>
          </w:p>
          <w:p w:rsidR="00C22E7B" w:rsidRPr="00987D33" w:rsidRDefault="00C22E7B" w:rsidP="00C22E7B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7B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C22E7B" w:rsidRPr="00E54601" w:rsidRDefault="00C22E7B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22E7B" w:rsidRPr="00DF7228" w:rsidRDefault="00C22E7B" w:rsidP="00C22E7B">
            <w:pPr>
              <w:pStyle w:val="Default"/>
              <w:ind w:firstLine="0"/>
            </w:pPr>
          </w:p>
        </w:tc>
        <w:tc>
          <w:tcPr>
            <w:tcW w:w="3260" w:type="dxa"/>
            <w:gridSpan w:val="2"/>
          </w:tcPr>
          <w:p w:rsidR="00C22E7B" w:rsidRDefault="00C22E7B" w:rsidP="00976D0D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курсовых проектов среди обучающихся </w:t>
            </w:r>
            <w:r w:rsidRPr="00455535">
              <w:rPr>
                <w:rFonts w:ascii="Times New Roman" w:hAnsi="Times New Roman"/>
                <w:sz w:val="24"/>
                <w:szCs w:val="24"/>
              </w:rPr>
              <w:t>профессиональных образовательных организац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E7B" w:rsidRDefault="00C22E7B" w:rsidP="00976D0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C22E7B" w:rsidRDefault="00C22E7B" w:rsidP="00976D0D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7B" w:rsidRDefault="00C22E7B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геодезия», </w:t>
            </w:r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shd w:val="clear" w:color="auto" w:fill="auto"/>
          </w:tcPr>
          <w:p w:rsidR="00C22E7B" w:rsidRPr="00987D33" w:rsidRDefault="00C22E7B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>ПОУ «Краевой политехнический колледж»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C22E7B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</w:tcPr>
          <w:p w:rsidR="00976D0D" w:rsidRPr="00145E0E" w:rsidRDefault="00976D0D" w:rsidP="00976D0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заочный конкурс исследовательских работ и проектов студентов по дисциплинам ОБЖ и БЖ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B52AED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2694" w:type="dxa"/>
            <w:shd w:val="clear" w:color="auto" w:fill="A7EEFF"/>
          </w:tcPr>
          <w:p w:rsidR="00976D0D" w:rsidRPr="009A254D" w:rsidRDefault="00976D0D" w:rsidP="00976D0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4D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</w:t>
            </w:r>
          </w:p>
          <w:p w:rsidR="00976D0D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4D">
              <w:rPr>
                <w:rFonts w:ascii="Times New Roman" w:hAnsi="Times New Roman" w:cs="Times New Roman"/>
                <w:sz w:val="24"/>
                <w:szCs w:val="24"/>
              </w:rPr>
              <w:t>г. Пермь, ул. Ивана Франко, 39.</w:t>
            </w:r>
          </w:p>
          <w:p w:rsidR="00976D0D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0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. Субботин П.В.</w:t>
            </w:r>
          </w:p>
          <w:p w:rsidR="00976D0D" w:rsidRPr="003F008A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 мероприятия - заочный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F0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й конкурс профессионального мастерства в области КГ среди студентов профессиональных </w:t>
            </w:r>
            <w:r w:rsidRPr="00AF0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й Пермского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AF0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С 09.00.00 Информатика и вычислительная техни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D0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3258E">
              <w:rPr>
                <w:rFonts w:ascii="Times New Roman" w:hAnsi="Times New Roman" w:cs="Times New Roman"/>
                <w:sz w:val="24"/>
                <w:szCs w:val="24"/>
              </w:rPr>
              <w:t>УГ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вычислительная техника, </w:t>
            </w:r>
            <w:r w:rsidRPr="00C3258E">
              <w:rPr>
                <w:rFonts w:ascii="Times New Roman" w:hAnsi="Times New Roman" w:cs="Times New Roman"/>
                <w:b/>
                <w:sz w:val="24"/>
                <w:szCs w:val="24"/>
              </w:rPr>
              <w:t>пре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стова Е.Г.</w:t>
            </w: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AF0889" w:rsidRDefault="00976D0D" w:rsidP="00976D0D">
            <w:pPr>
              <w:spacing w:line="240" w:lineRule="auto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B2A">
              <w:rPr>
                <w:rFonts w:ascii="Times New Roman" w:hAnsi="Times New Roman" w:cs="Times New Roman"/>
                <w:sz w:val="24"/>
                <w:szCs w:val="24"/>
              </w:rPr>
              <w:t>Секция «Социальная работа» в рамках Краевой исследовательской практической конференции студентов образовательных учреждений профессионального образования педагогического профиля Пермского края «Инновации в образовании – путь к профессионализму будущего педагога (специалиста)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C11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ГС </w:t>
            </w:r>
            <w:r w:rsidRPr="006C3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олог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работа, </w:t>
            </w:r>
            <w:r w:rsidRPr="006C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6C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ина</w:t>
            </w:r>
            <w:proofErr w:type="spellEnd"/>
            <w:r w:rsidRPr="006C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А.  </w:t>
            </w:r>
          </w:p>
          <w:p w:rsidR="00976D0D" w:rsidRPr="00E25BD0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3C">
              <w:rPr>
                <w:rFonts w:ascii="Times New Roman" w:eastAsia="Times New Roman" w:hAnsi="Times New Roman" w:cs="Times New Roman"/>
                <w:sz w:val="24"/>
                <w:szCs w:val="24"/>
              </w:rPr>
              <w:t>РУМО по УГС Образование и педагогические науки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. Калашникова Е.М.</w:t>
            </w:r>
          </w:p>
        </w:tc>
        <w:tc>
          <w:tcPr>
            <w:tcW w:w="2694" w:type="dxa"/>
            <w:shd w:val="clear" w:color="auto" w:fill="auto"/>
          </w:tcPr>
          <w:p w:rsidR="00976D0D" w:rsidRPr="0040703C" w:rsidRDefault="00976D0D" w:rsidP="00976D0D">
            <w:pPr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40703C">
              <w:rPr>
                <w:rFonts w:ascii="Times New Roman" w:hAnsi="Times New Roman" w:cs="Times New Roman"/>
                <w:sz w:val="24"/>
                <w:szCs w:val="24"/>
              </w:rPr>
              <w:t>ГБПОУ «Пермский профессионально-педагогический колледж»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F6E37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  <w:r w:rsidRPr="00145E0E">
              <w:rPr>
                <w:lang w:eastAsia="ru-RU"/>
              </w:rPr>
              <w:t xml:space="preserve">Заседание РУМО </w:t>
            </w:r>
            <w:proofErr w:type="spellStart"/>
            <w:r w:rsidRPr="00145E0E">
              <w:rPr>
                <w:lang w:eastAsia="ru-RU"/>
              </w:rPr>
              <w:t>Техносферная</w:t>
            </w:r>
            <w:proofErr w:type="spellEnd"/>
            <w:r w:rsidRPr="00145E0E">
              <w:rPr>
                <w:lang w:eastAsia="ru-RU"/>
              </w:rPr>
              <w:t xml:space="preserve"> безопасность и </w:t>
            </w:r>
            <w:proofErr w:type="spellStart"/>
            <w:r w:rsidRPr="00145E0E">
              <w:rPr>
                <w:lang w:eastAsia="ru-RU"/>
              </w:rPr>
              <w:t>природообустройство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F6E37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2694" w:type="dxa"/>
            <w:shd w:val="clear" w:color="auto" w:fill="auto"/>
          </w:tcPr>
          <w:p w:rsidR="00976D0D" w:rsidRPr="00145E0E" w:rsidRDefault="00976D0D" w:rsidP="00976D0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ПОУ «Пермский колледж транспорта и сервиса»</w:t>
            </w:r>
          </w:p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ермь, ул. Капитанская, 22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A7112">
              <w:rPr>
                <w:rFonts w:ascii="Times New Roman" w:hAnsi="Times New Roman" w:cs="Times New Roman"/>
                <w:sz w:val="24"/>
                <w:szCs w:val="24"/>
              </w:rPr>
              <w:t>Региональный Интегрированный конкурс профессионального мастерства по ПМ.02, ПМ.03 для обучающихся 4 курса специальности Сестринское дел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F6E37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ая медицина», 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>Денисенкова</w:t>
            </w:r>
            <w:proofErr w:type="spellEnd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1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4660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ГБПОУ «</w:t>
            </w:r>
            <w:proofErr w:type="spellStart"/>
            <w:r w:rsidRPr="00674660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Березниковский</w:t>
            </w:r>
            <w:proofErr w:type="spellEnd"/>
            <w:r w:rsidRPr="00674660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дицинский колледж»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976D0D" w:rsidRDefault="00976D0D" w:rsidP="00976D0D">
            <w:pPr>
              <w:spacing w:line="240" w:lineRule="auto"/>
              <w:ind w:firstLine="31"/>
              <w:rPr>
                <w:rStyle w:val="af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в. </w:t>
            </w:r>
            <w:r w:rsidRPr="00CB7635">
              <w:rPr>
                <w:rStyle w:val="af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ых Ю.Б.</w:t>
            </w:r>
          </w:p>
          <w:p w:rsidR="00976D0D" w:rsidRPr="00674660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660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ормат проведения - заочный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F6E37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F6E37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F6E37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F6E37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6E37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C648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C648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C648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C648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C648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C648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46668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творческих работ </w:t>
            </w:r>
            <w:proofErr w:type="spellStart"/>
            <w:r w:rsidRPr="00B46668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46668">
              <w:rPr>
                <w:rFonts w:ascii="Times New Roman" w:hAnsi="Times New Roman"/>
                <w:sz w:val="24"/>
                <w:szCs w:val="24"/>
              </w:rPr>
              <w:t>А.Н.Тумбасова</w:t>
            </w:r>
            <w:proofErr w:type="spellEnd"/>
            <w:r w:rsidRPr="00B46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46668">
              <w:rPr>
                <w:rFonts w:ascii="Times New Roman" w:hAnsi="Times New Roman"/>
                <w:sz w:val="24"/>
                <w:szCs w:val="24"/>
              </w:rPr>
              <w:t>О.Д.Коровина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C648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04</w:t>
            </w:r>
          </w:p>
          <w:p w:rsidR="00976D0D" w:rsidRDefault="00976D0D" w:rsidP="00976D0D">
            <w:pPr>
              <w:ind w:firstLine="0"/>
              <w:jc w:val="center"/>
            </w:pPr>
            <w:r w:rsidRPr="001C648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8B14B0" w:rsidRDefault="00976D0D" w:rsidP="00976D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МО по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t>УГС 42.00.00 «Средства массовой информации и информационно-библиотечное дело</w:t>
            </w:r>
            <w:proofErr w:type="gramStart"/>
            <w:r w:rsidRPr="008B14B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МО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B0">
              <w:rPr>
                <w:rFonts w:ascii="Times New Roman" w:hAnsi="Times New Roman"/>
                <w:sz w:val="24"/>
                <w:szCs w:val="24"/>
              </w:rPr>
              <w:t>УГС 54.00.00 «Изобразительные и прикладные виды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14B0">
              <w:rPr>
                <w:rFonts w:ascii="Times New Roman" w:hAnsi="Times New Roman"/>
                <w:b/>
                <w:sz w:val="24"/>
                <w:szCs w:val="24"/>
              </w:rPr>
              <w:t>пред. Баталова Ю.П.</w:t>
            </w: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10">
              <w:rPr>
                <w:rFonts w:ascii="Times New Roman" w:hAnsi="Times New Roman" w:cs="Times New Roman"/>
                <w:sz w:val="24"/>
                <w:szCs w:val="24"/>
              </w:rPr>
              <w:t>ГБПОУ «Пермский краевой колледж «Оникс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. Гладков В.С.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C648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C648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аевая олимпиада по дисциплине «Техническая механик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648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Машино строение, </w:t>
            </w:r>
            <w:r w:rsidRPr="005011CA">
              <w:rPr>
                <w:rFonts w:ascii="Times New Roman" w:hAnsi="Times New Roman" w:cs="Times New Roman"/>
                <w:b/>
                <w:sz w:val="24"/>
                <w:szCs w:val="24"/>
              </w:rPr>
              <w:t>пред. Костина Л.Л.</w:t>
            </w: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674706" w:rsidRDefault="00976D0D" w:rsidP="00976D0D">
            <w:pPr>
              <w:pStyle w:val="13"/>
              <w:keepNext/>
              <w:keepLines/>
              <w:shd w:val="clear" w:color="auto" w:fill="auto"/>
              <w:spacing w:line="240" w:lineRule="auto"/>
              <w:ind w:hanging="100"/>
              <w:jc w:val="left"/>
              <w:outlineLvl w:val="9"/>
              <w:rPr>
                <w:b w:val="0"/>
                <w:bCs w:val="0"/>
              </w:rPr>
            </w:pPr>
            <w:r w:rsidRPr="00674706">
              <w:rPr>
                <w:b w:val="0"/>
                <w:lang w:val="en-US"/>
              </w:rPr>
              <w:t>V</w:t>
            </w:r>
            <w:r w:rsidRPr="00674706">
              <w:rPr>
                <w:b w:val="0"/>
              </w:rPr>
              <w:t xml:space="preserve"> Краевой </w:t>
            </w:r>
            <w:r w:rsidRPr="00674706">
              <w:t xml:space="preserve"> </w:t>
            </w:r>
            <w:r w:rsidRPr="00674706">
              <w:rPr>
                <w:b w:val="0"/>
                <w:bCs w:val="0"/>
              </w:rPr>
              <w:t xml:space="preserve">заочный конкурс  среди преподавателей </w:t>
            </w:r>
          </w:p>
          <w:p w:rsidR="00976D0D" w:rsidRPr="002D411E" w:rsidRDefault="00976D0D" w:rsidP="00976D0D">
            <w:pPr>
              <w:pStyle w:val="13"/>
              <w:keepNext/>
              <w:keepLines/>
              <w:shd w:val="clear" w:color="auto" w:fill="auto"/>
              <w:spacing w:line="240" w:lineRule="auto"/>
              <w:ind w:hanging="100"/>
              <w:jc w:val="left"/>
              <w:outlineLvl w:val="9"/>
            </w:pPr>
            <w:r w:rsidRPr="00674706">
              <w:rPr>
                <w:b w:val="0"/>
                <w:bCs w:val="0"/>
              </w:rPr>
              <w:t xml:space="preserve">на лучшую методическую разработку по учебным дисциплинам и профессиональным </w:t>
            </w:r>
            <w:r w:rsidRPr="002D411E">
              <w:rPr>
                <w:b w:val="0"/>
                <w:bCs w:val="0"/>
              </w:rPr>
              <w:t>модулям в рамках реализации ФГОС СП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2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648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D">
              <w:rPr>
                <w:rFonts w:ascii="Times New Roman" w:hAnsi="Times New Roman"/>
              </w:rPr>
              <w:t xml:space="preserve">РУМО по УГС Экономика и управление, </w:t>
            </w:r>
            <w:r>
              <w:rPr>
                <w:rFonts w:ascii="Times New Roman" w:hAnsi="Times New Roman"/>
                <w:b/>
              </w:rPr>
              <w:t>пред. Сазонова Т.В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7">
              <w:rPr>
                <w:rFonts w:ascii="Times New Roman" w:hAnsi="Times New Roman"/>
              </w:rPr>
              <w:t>ГБПОУ «Пермский колледж предпринимательства и сервиса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2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евая олимпиада по электроснабжению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648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286F50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Тепло- и электроэнергетика, </w:t>
            </w:r>
            <w:r w:rsidRPr="00963EF3">
              <w:rPr>
                <w:rFonts w:ascii="Times New Roman" w:hAnsi="Times New Roman" w:cs="Times New Roman"/>
                <w:b/>
                <w:sz w:val="24"/>
                <w:szCs w:val="24"/>
              </w:rPr>
              <w:t>пред. Тебеньков В.А,</w:t>
            </w:r>
          </w:p>
        </w:tc>
        <w:tc>
          <w:tcPr>
            <w:tcW w:w="2694" w:type="dxa"/>
            <w:shd w:val="clear" w:color="auto" w:fill="auto"/>
          </w:tcPr>
          <w:p w:rsidR="00976D0D" w:rsidRPr="00286F50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олимпиада по технической механик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D3230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73444A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A">
              <w:rPr>
                <w:rFonts w:ascii="Times New Roman" w:hAnsi="Times New Roman" w:cs="Times New Roman"/>
                <w:sz w:val="24"/>
                <w:szCs w:val="24"/>
              </w:rPr>
              <w:t>РУМО по УГС Техника и технологи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444A">
              <w:rPr>
                <w:rFonts w:ascii="Times New Roman" w:hAnsi="Times New Roman" w:cs="Times New Roman"/>
                <w:b/>
                <w:sz w:val="24"/>
                <w:szCs w:val="24"/>
              </w:rPr>
              <w:t>пред. Федосеева Л.А.</w:t>
            </w:r>
          </w:p>
        </w:tc>
        <w:tc>
          <w:tcPr>
            <w:tcW w:w="2694" w:type="dxa"/>
            <w:shd w:val="clear" w:color="auto" w:fill="auto"/>
          </w:tcPr>
          <w:p w:rsidR="00976D0D" w:rsidRPr="0073444A" w:rsidRDefault="00976D0D" w:rsidP="00976D0D">
            <w:pPr>
              <w:spacing w:line="240" w:lineRule="auto"/>
              <w:ind w:firstLine="6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A">
              <w:rPr>
                <w:rFonts w:ascii="Times New Roman" w:hAnsi="Times New Roman" w:cs="Times New Roman"/>
                <w:sz w:val="24"/>
                <w:szCs w:val="24"/>
              </w:rPr>
              <w:t>КГА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ский строительный колледж»</w:t>
            </w:r>
          </w:p>
          <w:p w:rsidR="00976D0D" w:rsidRPr="00E54601" w:rsidRDefault="00976D0D" w:rsidP="00976D0D">
            <w:pPr>
              <w:spacing w:line="240" w:lineRule="auto"/>
              <w:ind w:firstLine="67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4A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7344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й 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D3230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D3230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D3230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D3230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38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D3230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2A6A57" w:rsidRDefault="00976D0D" w:rsidP="00976D0D">
            <w:pPr>
              <w:pStyle w:val="TableParagraph"/>
              <w:ind w:left="97" w:right="86" w:hanging="97"/>
              <w:jc w:val="both"/>
            </w:pPr>
            <w:r w:rsidRPr="002A6A57">
              <w:t>Заседание РУМО</w:t>
            </w:r>
          </w:p>
          <w:p w:rsidR="00976D0D" w:rsidRPr="00E54601" w:rsidRDefault="00976D0D" w:rsidP="00976D0D">
            <w:pPr>
              <w:pStyle w:val="Default"/>
              <w:ind w:hanging="9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D3230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F66219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Технологии легкой промышленности, 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ман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А.</w:t>
            </w: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hanging="9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D3230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D3230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3230">
              <w:rPr>
                <w:rFonts w:ascii="Times New Roman" w:hAnsi="Times New Roman" w:cs="Times New Roman"/>
                <w:sz w:val="24"/>
                <w:szCs w:val="24"/>
              </w:rPr>
              <w:t>0.04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C3258E" w:rsidRDefault="00976D0D" w:rsidP="00976D0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УМО по УГС</w:t>
            </w:r>
          </w:p>
          <w:p w:rsidR="00976D0D" w:rsidRPr="00C3258E" w:rsidRDefault="00976D0D" w:rsidP="00976D0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3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по итогам учебного год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вычислительная техника, </w:t>
            </w:r>
            <w:r w:rsidRPr="00C3258E">
              <w:rPr>
                <w:rFonts w:ascii="Times New Roman" w:hAnsi="Times New Roman" w:cs="Times New Roman"/>
                <w:b/>
                <w:sz w:val="24"/>
                <w:szCs w:val="24"/>
              </w:rPr>
              <w:t>пре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стова Е.Г.</w:t>
            </w: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C3258E" w:rsidRDefault="00976D0D" w:rsidP="00976D0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A7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грированный конкурс «Анатомия и физиология человека, основы патологии, здоровый человек и его окружени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ая медицина», 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>Денисенкова</w:t>
            </w:r>
            <w:proofErr w:type="spellEnd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1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74660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Чусовской  филиал</w:t>
            </w:r>
            <w:proofErr w:type="gramEnd"/>
            <w:r w:rsidRPr="00674660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 ГБПОУ «Уральский медицинский колледж»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976D0D" w:rsidRPr="00674660" w:rsidRDefault="00976D0D" w:rsidP="00976D0D">
            <w:pPr>
              <w:ind w:firstLine="31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74660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674660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Владыкина</w:t>
            </w:r>
            <w:proofErr w:type="spellEnd"/>
            <w:r w:rsidRPr="00674660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Л.В.</w:t>
            </w:r>
          </w:p>
          <w:p w:rsidR="00976D0D" w:rsidRDefault="00976D0D" w:rsidP="00976D0D">
            <w:pPr>
              <w:spacing w:line="240" w:lineRule="auto"/>
              <w:ind w:firstLine="31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674660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Славнова</w:t>
            </w:r>
            <w:proofErr w:type="spellEnd"/>
            <w:r w:rsidRPr="00674660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М.Л.</w:t>
            </w:r>
          </w:p>
          <w:p w:rsidR="00976D0D" w:rsidRPr="00674660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74660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Формат мероприятия - заочный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C3258E" w:rsidRDefault="00976D0D" w:rsidP="00976D0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У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CB7635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развития деятельности  РУМО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AA7112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F66219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ая медицина», 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>Денисенкова</w:t>
            </w:r>
            <w:proofErr w:type="spellEnd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</w:tc>
        <w:tc>
          <w:tcPr>
            <w:tcW w:w="2694" w:type="dxa"/>
            <w:shd w:val="clear" w:color="auto" w:fill="auto"/>
          </w:tcPr>
          <w:p w:rsidR="00976D0D" w:rsidRPr="00674660" w:rsidRDefault="00976D0D" w:rsidP="00976D0D">
            <w:pPr>
              <w:spacing w:line="240" w:lineRule="auto"/>
              <w:ind w:firstLine="31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7635">
              <w:rPr>
                <w:rStyle w:val="af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ПОУ «Пермский базовый медицинский колледж»</w:t>
            </w:r>
          </w:p>
        </w:tc>
      </w:tr>
      <w:tr w:rsidR="00976D0D" w:rsidRPr="00E54601" w:rsidTr="00156E81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6D0D" w:rsidRPr="006C3C11" w:rsidRDefault="00976D0D" w:rsidP="00976D0D">
            <w:pPr>
              <w:widowControl w:val="0"/>
              <w:tabs>
                <w:tab w:val="left" w:pos="5387"/>
                <w:tab w:val="left" w:pos="134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C11">
              <w:rPr>
                <w:rFonts w:ascii="Times New Roman" w:hAnsi="Times New Roman" w:cs="Times New Roman"/>
                <w:sz w:val="24"/>
                <w:szCs w:val="24"/>
              </w:rPr>
              <w:t>Онлайн-заседание РУМО УГС «Социология и социальная работ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286F50" w:rsidRDefault="00976D0D" w:rsidP="00976D0D">
            <w:pPr>
              <w:tabs>
                <w:tab w:val="left" w:pos="5387"/>
              </w:tabs>
              <w:ind w:firstLine="174"/>
              <w:rPr>
                <w:rFonts w:ascii="Times New Roman" w:hAnsi="Times New Roman" w:cs="Times New Roman"/>
              </w:rPr>
            </w:pPr>
            <w:r w:rsidRPr="006C3C11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ГС </w:t>
            </w:r>
            <w:r w:rsidRPr="006C3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олог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работа, </w:t>
            </w:r>
            <w:r w:rsidRPr="006C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6C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ина</w:t>
            </w:r>
            <w:proofErr w:type="spellEnd"/>
            <w:r w:rsidRPr="006C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А.  </w:t>
            </w:r>
          </w:p>
        </w:tc>
        <w:tc>
          <w:tcPr>
            <w:tcW w:w="2694" w:type="dxa"/>
            <w:shd w:val="clear" w:color="auto" w:fill="auto"/>
          </w:tcPr>
          <w:p w:rsidR="00976D0D" w:rsidRPr="00CB7635" w:rsidRDefault="00976D0D" w:rsidP="00976D0D">
            <w:pPr>
              <w:spacing w:line="240" w:lineRule="auto"/>
              <w:ind w:firstLine="31"/>
              <w:rPr>
                <w:rStyle w:val="af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6D0D" w:rsidRPr="00E54601" w:rsidTr="00156E81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6D0D" w:rsidRPr="00426937" w:rsidRDefault="00976D0D" w:rsidP="00976D0D">
            <w:pPr>
              <w:spacing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426937">
              <w:rPr>
                <w:rFonts w:ascii="Times New Roman" w:hAnsi="Times New Roman"/>
                <w:sz w:val="24"/>
                <w:szCs w:val="24"/>
              </w:rPr>
              <w:t>Заседание РУМО</w:t>
            </w:r>
          </w:p>
          <w:p w:rsidR="00976D0D" w:rsidRPr="006C3C11" w:rsidRDefault="00976D0D" w:rsidP="00976D0D">
            <w:pPr>
              <w:widowControl w:val="0"/>
              <w:tabs>
                <w:tab w:val="left" w:pos="5387"/>
                <w:tab w:val="left" w:pos="13467"/>
              </w:tabs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1B22DF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22DF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Юриспруденция, </w:t>
            </w:r>
            <w:r w:rsidRPr="001B22DF">
              <w:rPr>
                <w:rFonts w:ascii="Times New Roman" w:hAnsi="Times New Roman" w:cs="Times New Roman"/>
                <w:b/>
                <w:sz w:val="24"/>
                <w:szCs w:val="24"/>
              </w:rPr>
              <w:t>пред. Чебан Ж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426937" w:rsidRDefault="00976D0D" w:rsidP="00976D0D">
            <w:pPr>
              <w:spacing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426937">
              <w:rPr>
                <w:rFonts w:ascii="Times New Roman" w:hAnsi="Times New Roman"/>
                <w:sz w:val="24"/>
                <w:szCs w:val="24"/>
              </w:rPr>
              <w:t>Заседание РУМО</w:t>
            </w:r>
          </w:p>
          <w:p w:rsidR="00976D0D" w:rsidRPr="00C3258E" w:rsidRDefault="00976D0D" w:rsidP="00976D0D">
            <w:pPr>
              <w:pStyle w:val="Default"/>
              <w:ind w:firstLine="42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5A5BB1" w:rsidRDefault="00976D0D" w:rsidP="00976D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B1">
              <w:rPr>
                <w:rFonts w:ascii="Times New Roman" w:hAnsi="Times New Roman" w:cs="Times New Roman"/>
                <w:sz w:val="24"/>
                <w:szCs w:val="24"/>
              </w:rPr>
              <w:t xml:space="preserve">РУМО по </w:t>
            </w:r>
            <w:r w:rsidRPr="005A5BB1">
              <w:rPr>
                <w:rFonts w:ascii="Times New Roman" w:hAnsi="Times New Roman"/>
                <w:sz w:val="24"/>
                <w:szCs w:val="24"/>
              </w:rPr>
              <w:t>УГС 26.00.00</w:t>
            </w:r>
          </w:p>
          <w:p w:rsidR="00976D0D" w:rsidRPr="005A5BB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1">
              <w:rPr>
                <w:rFonts w:ascii="Times New Roman" w:hAnsi="Times New Roman"/>
                <w:sz w:val="24"/>
                <w:szCs w:val="24"/>
              </w:rPr>
              <w:t>«Техника и технологии кораблестроения и водного транспор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A26BB" w:rsidRPr="007A26BB">
              <w:rPr>
                <w:rFonts w:ascii="Times New Roman" w:hAnsi="Times New Roman"/>
                <w:b/>
                <w:sz w:val="24"/>
                <w:szCs w:val="24"/>
              </w:rPr>
              <w:t>пред.</w:t>
            </w:r>
            <w:r w:rsidR="007A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26BB" w:rsidRPr="007A26BB">
              <w:rPr>
                <w:rFonts w:ascii="Times New Roman" w:hAnsi="Times New Roman"/>
                <w:b/>
                <w:sz w:val="24"/>
                <w:szCs w:val="24"/>
              </w:rPr>
              <w:t>Нигматьянов</w:t>
            </w:r>
            <w:proofErr w:type="spellEnd"/>
            <w:r w:rsidR="007A26BB" w:rsidRPr="007A26BB">
              <w:rPr>
                <w:rFonts w:ascii="Times New Roman" w:hAnsi="Times New Roman"/>
                <w:b/>
                <w:sz w:val="24"/>
                <w:szCs w:val="24"/>
              </w:rPr>
              <w:t xml:space="preserve"> Д,Д.</w:t>
            </w:r>
            <w:bookmarkStart w:id="1" w:name="_GoBack"/>
            <w:bookmarkEnd w:id="1"/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филиал ФГБОУ ВО «ВГУВТ»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C3258E" w:rsidRDefault="00976D0D" w:rsidP="00976D0D">
            <w:pPr>
              <w:spacing w:line="240" w:lineRule="auto"/>
              <w:ind w:firstLine="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D33">
              <w:rPr>
                <w:rFonts w:ascii="Times New Roman" w:hAnsi="Times New Roman" w:cs="Times New Roman"/>
                <w:sz w:val="24"/>
                <w:szCs w:val="24"/>
              </w:rPr>
              <w:t>Заключительное заседание РУМО, подведение итог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Химические технологии, </w:t>
            </w:r>
            <w:r w:rsidRPr="004A53C0">
              <w:rPr>
                <w:rFonts w:ascii="Times New Roman" w:hAnsi="Times New Roman" w:cs="Times New Roman"/>
                <w:b/>
                <w:sz w:val="24"/>
                <w:szCs w:val="24"/>
              </w:rPr>
              <w:t>пред. Уланова Д.С.</w:t>
            </w:r>
          </w:p>
        </w:tc>
        <w:tc>
          <w:tcPr>
            <w:tcW w:w="2694" w:type="dxa"/>
            <w:shd w:val="clear" w:color="auto" w:fill="auto"/>
          </w:tcPr>
          <w:p w:rsidR="00976D0D" w:rsidRPr="000D1CFE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CFE">
              <w:rPr>
                <w:rFonts w:ascii="Times New Roman" w:hAnsi="Times New Roman" w:cs="Times New Roman"/>
                <w:sz w:val="24"/>
                <w:szCs w:val="24"/>
              </w:rPr>
              <w:t>Формат мероприятия - дистанционный</w:t>
            </w:r>
          </w:p>
        </w:tc>
      </w:tr>
      <w:tr w:rsidR="00C22E7B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C22E7B" w:rsidRPr="00E54601" w:rsidRDefault="00C22E7B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22E7B" w:rsidRPr="00987D33" w:rsidRDefault="00C22E7B" w:rsidP="00976D0D">
            <w:pPr>
              <w:spacing w:line="240" w:lineRule="auto"/>
              <w:ind w:firstLine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22E7B" w:rsidRPr="00E46E0F" w:rsidRDefault="00C22E7B" w:rsidP="00C22E7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46E0F">
              <w:rPr>
                <w:rFonts w:ascii="Times New Roman" w:hAnsi="Times New Roman" w:cs="Times New Roman"/>
                <w:sz w:val="24"/>
                <w:szCs w:val="24"/>
              </w:rPr>
              <w:t>егиональная олимпиада по геоде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E0F">
              <w:rPr>
                <w:rFonts w:ascii="Times New Roman" w:hAnsi="Times New Roman" w:cs="Times New Roman"/>
                <w:sz w:val="24"/>
                <w:szCs w:val="24"/>
              </w:rPr>
              <w:t>для студентов колледжей и техникумов </w:t>
            </w:r>
            <w:r w:rsidRPr="00675C02">
              <w:rPr>
                <w:rFonts w:ascii="Times New Roman" w:hAnsi="Times New Roman" w:cs="Times New Roman"/>
                <w:sz w:val="24"/>
                <w:szCs w:val="24"/>
              </w:rPr>
              <w:t>Пермского края</w:t>
            </w:r>
          </w:p>
          <w:p w:rsidR="00C22E7B" w:rsidRPr="00E54601" w:rsidRDefault="00C22E7B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2E7B" w:rsidRDefault="00C22E7B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C22E7B" w:rsidRDefault="00C22E7B" w:rsidP="00C22E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  <w:p w:rsidR="00C22E7B" w:rsidRPr="00E54601" w:rsidRDefault="00C22E7B" w:rsidP="00C22E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261" w:type="dxa"/>
            <w:shd w:val="clear" w:color="auto" w:fill="auto"/>
          </w:tcPr>
          <w:p w:rsidR="00C22E7B" w:rsidRDefault="00C22E7B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геодезия», </w:t>
            </w:r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shd w:val="clear" w:color="auto" w:fill="auto"/>
          </w:tcPr>
          <w:p w:rsidR="00C22E7B" w:rsidRDefault="00C22E7B" w:rsidP="00C22E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Pr="00E46E0F">
              <w:rPr>
                <w:rFonts w:ascii="Times New Roman" w:hAnsi="Times New Roman" w:cs="Times New Roman"/>
                <w:sz w:val="24"/>
                <w:szCs w:val="24"/>
              </w:rPr>
              <w:t>Кунг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ельскохозяйственный колледж»</w:t>
            </w:r>
            <w:r w:rsidRPr="00E4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E7B" w:rsidRPr="00D153EC" w:rsidRDefault="00D153EC" w:rsidP="00C22E7B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. </w:t>
            </w:r>
            <w:r w:rsidR="00C22E7B" w:rsidRPr="00D15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одина А.Б. </w:t>
            </w:r>
            <w:proofErr w:type="spellStart"/>
            <w:r w:rsidR="00C22E7B" w:rsidRPr="00D153EC">
              <w:rPr>
                <w:rFonts w:ascii="Times New Roman" w:hAnsi="Times New Roman" w:cs="Times New Roman"/>
                <w:b/>
                <w:sz w:val="24"/>
                <w:szCs w:val="24"/>
              </w:rPr>
              <w:t>Праведникова</w:t>
            </w:r>
            <w:proofErr w:type="spellEnd"/>
            <w:r w:rsidR="00C22E7B" w:rsidRPr="00D15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Г. </w:t>
            </w:r>
            <w:proofErr w:type="spellStart"/>
            <w:r w:rsidR="00C22E7B" w:rsidRPr="00D153EC">
              <w:rPr>
                <w:rFonts w:ascii="Times New Roman" w:hAnsi="Times New Roman" w:cs="Times New Roman"/>
                <w:b/>
                <w:sz w:val="24"/>
                <w:szCs w:val="24"/>
              </w:rPr>
              <w:t>Терёхина</w:t>
            </w:r>
            <w:proofErr w:type="spellEnd"/>
            <w:r w:rsidR="00C22E7B" w:rsidRPr="00D15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</w:t>
            </w:r>
          </w:p>
        </w:tc>
      </w:tr>
      <w:tr w:rsidR="00C22E7B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C22E7B" w:rsidRPr="00E54601" w:rsidRDefault="00C22E7B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22E7B" w:rsidRPr="00987D33" w:rsidRDefault="00C22E7B" w:rsidP="00976D0D">
            <w:pPr>
              <w:spacing w:line="240" w:lineRule="auto"/>
              <w:ind w:firstLine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A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ой методический слет «Инновации в сфере профессионального образования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22E7B" w:rsidRPr="00E54601" w:rsidRDefault="00C22E7B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2E7B" w:rsidRDefault="00C22E7B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C22E7B" w:rsidRPr="00E54601" w:rsidRDefault="00C22E7B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7B" w:rsidRDefault="00C22E7B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геодезия», </w:t>
            </w:r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shd w:val="clear" w:color="auto" w:fill="auto"/>
          </w:tcPr>
          <w:p w:rsidR="00D153EC" w:rsidRDefault="00D153EC" w:rsidP="00D153E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>ПОУ «Краево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E7B" w:rsidRPr="000D1CFE" w:rsidRDefault="00C22E7B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7B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C22E7B" w:rsidRPr="00E54601" w:rsidRDefault="00C22E7B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22E7B" w:rsidRDefault="00C22E7B" w:rsidP="00C22E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УМО</w:t>
            </w:r>
          </w:p>
          <w:p w:rsidR="00C22E7B" w:rsidRPr="002327FC" w:rsidRDefault="00C22E7B" w:rsidP="00C22E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Итоги работы РУМО «Прикла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логия, горное дело, нефтегазовое дело и геодезия» в 2022-2023 учебном году</w:t>
            </w:r>
          </w:p>
          <w:p w:rsidR="00C22E7B" w:rsidRPr="00987D33" w:rsidRDefault="00C22E7B" w:rsidP="00976D0D">
            <w:pPr>
              <w:spacing w:line="240" w:lineRule="auto"/>
              <w:ind w:firstLine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22E7B" w:rsidRPr="00E54601" w:rsidRDefault="00C22E7B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2E7B" w:rsidRDefault="00C22E7B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C22E7B" w:rsidRPr="00E54601" w:rsidRDefault="00C22E7B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7B" w:rsidRDefault="00C22E7B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дезия», </w:t>
            </w:r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C2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shd w:val="clear" w:color="auto" w:fill="auto"/>
          </w:tcPr>
          <w:p w:rsidR="00D153EC" w:rsidRDefault="00D153EC" w:rsidP="00D153EC">
            <w:pPr>
              <w:spacing w:line="240" w:lineRule="auto"/>
              <w:ind w:hanging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8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>ПОУ «Краево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E7B" w:rsidRPr="000D1CFE" w:rsidRDefault="00C22E7B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D32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32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735D8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 w:rsidRPr="00773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35D8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735D8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  <w:r w:rsidRPr="0029663C">
              <w:rPr>
                <w:lang w:eastAsia="ru-RU"/>
              </w:rPr>
              <w:t>Заседание Секции преподавателей дисциплины БЖ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735D8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B52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2694" w:type="dxa"/>
            <w:shd w:val="clear" w:color="auto" w:fill="A7EEFF"/>
          </w:tcPr>
          <w:p w:rsidR="00976D0D" w:rsidRDefault="00976D0D" w:rsidP="00976D0D">
            <w:pPr>
              <w:widowControl w:val="0"/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C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</w:t>
            </w:r>
          </w:p>
          <w:p w:rsidR="00976D0D" w:rsidRPr="00E54601" w:rsidRDefault="00976D0D" w:rsidP="00976D0D">
            <w:pPr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3C">
              <w:rPr>
                <w:rFonts w:ascii="Times New Roman" w:hAnsi="Times New Roman" w:cs="Times New Roman"/>
                <w:sz w:val="24"/>
                <w:szCs w:val="24"/>
              </w:rPr>
              <w:t>Пермь, ул. Ивана Франко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735D8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735D8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735D8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735D8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35D8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3EF5">
              <w:rPr>
                <w:rFonts w:ascii="Times New Roman" w:hAnsi="Times New Roman"/>
                <w:sz w:val="24"/>
                <w:szCs w:val="24"/>
              </w:rPr>
              <w:t>Региональный конкурс социальных проектов для студентов образовательных учреждений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EF5">
              <w:rPr>
                <w:rFonts w:ascii="Times New Roman" w:hAnsi="Times New Roman"/>
                <w:sz w:val="24"/>
                <w:szCs w:val="24"/>
              </w:rPr>
              <w:t>«Строгановское наследи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B2E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УМО по УГС Образование и педагогические науки, </w:t>
            </w:r>
            <w:r w:rsidRPr="00156E81">
              <w:rPr>
                <w:rFonts w:ascii="Times New Roman" w:hAnsi="Times New Roman"/>
                <w:b/>
              </w:rPr>
              <w:t>пред. Калашникова Е.М.</w:t>
            </w: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hAnsi="Times New Roman" w:cs="Times New Roman"/>
                <w:sz w:val="24"/>
                <w:szCs w:val="24"/>
              </w:rPr>
              <w:t xml:space="preserve">ГБПОУ «Строгановский колледж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. </w:t>
            </w:r>
            <w:proofErr w:type="spellStart"/>
            <w:r w:rsidRPr="007F3E2B">
              <w:rPr>
                <w:rFonts w:ascii="Times New Roman" w:hAnsi="Times New Roman" w:cs="Times New Roman"/>
                <w:b/>
                <w:sz w:val="24"/>
                <w:szCs w:val="24"/>
              </w:rPr>
              <w:t>Гулина</w:t>
            </w:r>
            <w:proofErr w:type="spellEnd"/>
            <w:r w:rsidRPr="007F3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,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A711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по ПМ. 04 «Выполнение работ по профессии младшая медицинская сестра» для обучающихся  2-3 курса, специальности Сестринское </w:t>
            </w:r>
            <w:r w:rsidRPr="00AA7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, Лечебное дело, Акушерское дел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2B2E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ая медицина», 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ГС </w:t>
            </w:r>
            <w:r w:rsidRPr="00F66219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>Денисенкова</w:t>
            </w:r>
            <w:proofErr w:type="spellEnd"/>
            <w:r w:rsidRPr="00F6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1"/>
              <w:rPr>
                <w:rStyle w:val="af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66F7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ГБПОУ «</w:t>
            </w:r>
            <w:proofErr w:type="spellStart"/>
            <w:r w:rsidRPr="00BA66F7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Березниковский</w:t>
            </w:r>
            <w:proofErr w:type="spellEnd"/>
            <w:r w:rsidRPr="00BA66F7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дицинский колледж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, отв. </w:t>
            </w:r>
            <w:proofErr w:type="spellStart"/>
            <w:r w:rsidRPr="00CB7635">
              <w:rPr>
                <w:rStyle w:val="af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годова</w:t>
            </w:r>
            <w:proofErr w:type="spellEnd"/>
            <w:r w:rsidRPr="00CB7635">
              <w:rPr>
                <w:rStyle w:val="af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А.</w:t>
            </w:r>
          </w:p>
          <w:p w:rsidR="00976D0D" w:rsidRPr="00BA66F7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F7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ормат мероприятия - заочный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B2E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B2E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2E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B2E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B2E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курсовых проектов по специальностям по УГС 15.00.00 машиностроение (спец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.02.01; 15.02.08; 15.02.04; 15.02.07; </w:t>
            </w:r>
            <w:r w:rsidRPr="004D4CF0">
              <w:rPr>
                <w:rFonts w:ascii="Times New Roman" w:eastAsia="Times New Roman" w:hAnsi="Times New Roman" w:cs="Times New Roman"/>
                <w:sz w:val="24"/>
                <w:szCs w:val="24"/>
              </w:rPr>
              <w:t>15.02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4D4CF0">
              <w:rPr>
                <w:rFonts w:ascii="Times New Roman" w:eastAsia="Times New Roman" w:hAnsi="Times New Roman" w:cs="Times New Roman"/>
                <w:sz w:val="24"/>
                <w:szCs w:val="24"/>
              </w:rPr>
              <w:t>15.02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4D4CF0">
              <w:rPr>
                <w:rFonts w:ascii="Times New Roman" w:eastAsia="Times New Roman" w:hAnsi="Times New Roman" w:cs="Times New Roman"/>
                <w:sz w:val="24"/>
                <w:szCs w:val="24"/>
              </w:rPr>
              <w:t>15.02.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B2E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Машино строение, </w:t>
            </w:r>
            <w:r w:rsidRPr="005011CA">
              <w:rPr>
                <w:rFonts w:ascii="Times New Roman" w:hAnsi="Times New Roman" w:cs="Times New Roman"/>
                <w:b/>
                <w:sz w:val="24"/>
                <w:szCs w:val="24"/>
              </w:rPr>
              <w:t>пред. Костина Л.Л.</w:t>
            </w:r>
          </w:p>
        </w:tc>
        <w:tc>
          <w:tcPr>
            <w:tcW w:w="2694" w:type="dxa"/>
            <w:shd w:val="clear" w:color="auto" w:fill="auto"/>
          </w:tcPr>
          <w:p w:rsidR="00976D0D" w:rsidRPr="00894ABB" w:rsidRDefault="00976D0D" w:rsidP="00976D0D">
            <w:pPr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94ABB">
              <w:rPr>
                <w:rFonts w:ascii="Times New Roman" w:hAnsi="Times New Roman" w:cs="Times New Roman"/>
                <w:sz w:val="24"/>
                <w:szCs w:val="24"/>
              </w:rPr>
              <w:t>Формат проведения мероприятия - дистанционный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евой студенческий экономический форум </w:t>
            </w:r>
            <w:r w:rsidRPr="00595B8F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ое предпринимательство, реальный сектор экономики и   перспективы развития малых городов Пермского края»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B2E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  <w:p w:rsidR="00976D0D" w:rsidRPr="00E54601" w:rsidRDefault="00976D0D" w:rsidP="00976D0D">
            <w:pPr>
              <w:spacing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Технологии материалов, </w:t>
            </w:r>
            <w:r w:rsidRPr="00F9490D">
              <w:rPr>
                <w:rFonts w:ascii="Times New Roman" w:hAnsi="Times New Roman" w:cs="Times New Roman"/>
                <w:b/>
                <w:sz w:val="24"/>
                <w:szCs w:val="24"/>
              </w:rPr>
              <w:t>пред. Коновалова Е.А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B8F">
              <w:rPr>
                <w:rFonts w:ascii="Times New Roman" w:hAnsi="Times New Roman" w:cs="Times New Roman"/>
                <w:sz w:val="24"/>
                <w:szCs w:val="24"/>
              </w:rPr>
              <w:t>ГБПОУ «Чусовской индустриаль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76D0D" w:rsidRDefault="00976D0D" w:rsidP="00976D0D">
            <w:pPr>
              <w:spacing w:line="240" w:lineRule="auto"/>
              <w:ind w:hanging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Абрамова Т.В.,</w:t>
            </w:r>
          </w:p>
          <w:p w:rsidR="00976D0D" w:rsidRPr="00595B8F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95B8F">
              <w:rPr>
                <w:rFonts w:ascii="Times New Roman" w:hAnsi="Times New Roman" w:cs="Times New Roman"/>
                <w:sz w:val="24"/>
                <w:szCs w:val="24"/>
              </w:rPr>
              <w:t>tv.abramova@bk.ru</w:t>
            </w:r>
          </w:p>
          <w:p w:rsidR="00976D0D" w:rsidRPr="00595B8F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95B8F">
              <w:t>тел.: 8 (919) 470-39-96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</w:pPr>
            <w:r w:rsidRPr="0070552B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52B">
              <w:rPr>
                <w:rFonts w:ascii="Times New Roman" w:hAnsi="Times New Roman" w:cs="Times New Roman"/>
                <w:sz w:val="24"/>
                <w:szCs w:val="24"/>
              </w:rPr>
              <w:t>(трансляция  инновационного педагогического опыта)</w:t>
            </w:r>
            <w:r w:rsidRPr="0070552B">
              <w:t xml:space="preserve"> 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595B8F" w:rsidRDefault="00976D0D" w:rsidP="00976D0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B2E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  <w:p w:rsidR="00976D0D" w:rsidRPr="00E54601" w:rsidRDefault="00976D0D" w:rsidP="00976D0D">
            <w:pPr>
              <w:spacing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Технологии материалов, </w:t>
            </w:r>
            <w:r w:rsidRPr="00F9490D">
              <w:rPr>
                <w:rFonts w:ascii="Times New Roman" w:hAnsi="Times New Roman" w:cs="Times New Roman"/>
                <w:b/>
                <w:sz w:val="24"/>
                <w:szCs w:val="24"/>
              </w:rPr>
              <w:t>пред. Коновалова Е.А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B8F">
              <w:rPr>
                <w:rFonts w:ascii="Times New Roman" w:hAnsi="Times New Roman" w:cs="Times New Roman"/>
                <w:sz w:val="24"/>
                <w:szCs w:val="24"/>
              </w:rPr>
              <w:t>ГБПОУ «Чусовской индустриаль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76D0D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0D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а Е.А</w:t>
            </w:r>
          </w:p>
          <w:p w:rsidR="00976D0D" w:rsidRPr="00595B8F" w:rsidRDefault="00976D0D" w:rsidP="00976D0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B8F">
              <w:rPr>
                <w:rFonts w:ascii="Times New Roman" w:hAnsi="Times New Roman" w:cs="Times New Roman"/>
                <w:sz w:val="24"/>
                <w:szCs w:val="24"/>
              </w:rPr>
              <w:t xml:space="preserve">8 908 247 51 37  </w:t>
            </w:r>
          </w:p>
          <w:p w:rsidR="00976D0D" w:rsidRPr="00595B8F" w:rsidRDefault="007A26BB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76D0D" w:rsidRPr="00595B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n0601@mail.ru</w:t>
              </w:r>
            </w:hyperlink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E05">
              <w:rPr>
                <w:rFonts w:ascii="Times New Roman" w:hAnsi="Times New Roman" w:cs="Times New Roman"/>
                <w:sz w:val="24"/>
                <w:szCs w:val="24"/>
              </w:rPr>
              <w:t>0.05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42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/>
                <w:sz w:val="24"/>
              </w:rPr>
              <w:t>Региональный конкурс фотографии «Живи, люби, твор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8B14B0" w:rsidRDefault="00976D0D" w:rsidP="00976D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МО по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t>УГС 42.00.00 «Средства массовой информации и информационно-библиотечное дело</w:t>
            </w:r>
            <w:proofErr w:type="gramStart"/>
            <w:r w:rsidRPr="008B14B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МО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B0">
              <w:rPr>
                <w:rFonts w:ascii="Times New Roman" w:hAnsi="Times New Roman"/>
                <w:sz w:val="24"/>
                <w:szCs w:val="24"/>
              </w:rPr>
              <w:t>УГС 54.00.00 «Изобразительные и прикладные виды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14B0">
              <w:rPr>
                <w:rFonts w:ascii="Times New Roman" w:hAnsi="Times New Roman"/>
                <w:b/>
                <w:sz w:val="24"/>
                <w:szCs w:val="24"/>
              </w:rPr>
              <w:t>пред. Баталова Ю.П.</w:t>
            </w:r>
          </w:p>
        </w:tc>
        <w:tc>
          <w:tcPr>
            <w:tcW w:w="2694" w:type="dxa"/>
            <w:shd w:val="clear" w:color="auto" w:fill="auto"/>
          </w:tcPr>
          <w:p w:rsidR="00976D0D" w:rsidRPr="00E36E56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56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2"/>
            </w:pPr>
            <w:r w:rsidRPr="003A7C1E">
              <w:rPr>
                <w:rFonts w:ascii="Times New Roman" w:eastAsia="Times New Roman" w:hAnsi="Times New Roman"/>
                <w:lang w:eastAsia="ru-RU"/>
              </w:rPr>
              <w:t xml:space="preserve">Заседание РУМО «Экономика и управление» о </w:t>
            </w:r>
            <w:r>
              <w:rPr>
                <w:rFonts w:ascii="Times New Roman" w:eastAsia="Times New Roman" w:hAnsi="Times New Roman"/>
                <w:lang w:eastAsia="ru-RU"/>
              </w:rPr>
              <w:t>подведении итогов работы за 2022-2023</w:t>
            </w:r>
            <w:r w:rsidRPr="003A7C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A7C1E">
              <w:rPr>
                <w:rFonts w:ascii="Times New Roman" w:eastAsia="Times New Roman" w:hAnsi="Times New Roman"/>
                <w:lang w:eastAsia="ru-RU"/>
              </w:rPr>
              <w:t>уч.год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D">
              <w:rPr>
                <w:rFonts w:ascii="Times New Roman" w:hAnsi="Times New Roman"/>
              </w:rPr>
              <w:t xml:space="preserve">РУМО по УГС Экономика и управление, </w:t>
            </w:r>
            <w:r>
              <w:rPr>
                <w:rFonts w:ascii="Times New Roman" w:hAnsi="Times New Roman"/>
                <w:b/>
              </w:rPr>
              <w:t>пред. Сазонова Т.В.</w:t>
            </w: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7">
              <w:rPr>
                <w:rFonts w:ascii="Times New Roman" w:hAnsi="Times New Roman"/>
              </w:rPr>
              <w:t>ГБПОУ «Пермский колледж предпринимательства и сервиса»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РУМО</w:t>
            </w:r>
          </w:p>
          <w:p w:rsidR="00976D0D" w:rsidRPr="00826835" w:rsidRDefault="00976D0D" w:rsidP="00976D0D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Pr="00D17B47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73444A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Машино строение, </w:t>
            </w:r>
            <w:r w:rsidRPr="005011CA">
              <w:rPr>
                <w:rFonts w:ascii="Times New Roman" w:hAnsi="Times New Roman" w:cs="Times New Roman"/>
                <w:b/>
                <w:sz w:val="24"/>
                <w:szCs w:val="24"/>
              </w:rPr>
              <w:t>пред. Костина Л.Л.</w:t>
            </w:r>
          </w:p>
        </w:tc>
        <w:tc>
          <w:tcPr>
            <w:tcW w:w="2694" w:type="dxa"/>
            <w:shd w:val="clear" w:color="auto" w:fill="auto"/>
          </w:tcPr>
          <w:p w:rsidR="00976D0D" w:rsidRPr="0073444A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826835" w:rsidRDefault="00976D0D" w:rsidP="00976D0D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35">
              <w:rPr>
                <w:rFonts w:ascii="Times New Roman" w:eastAsia="Calibri" w:hAnsi="Times New Roman" w:cs="Times New Roman"/>
                <w:sz w:val="24"/>
                <w:szCs w:val="24"/>
              </w:rPr>
              <w:t>Краевой конкурс на лучший комплект учебно-методического комплекса по учебным дисциплинам и профессиональным модулям</w:t>
            </w:r>
          </w:p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  <w:r w:rsidRPr="00826835">
              <w:rPr>
                <w:rFonts w:eastAsia="Calibri"/>
                <w:color w:val="auto"/>
              </w:rPr>
              <w:t>в рамках реализации ФГОС СПО РУМО «Техника и технологии строительств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73444A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A">
              <w:rPr>
                <w:rFonts w:ascii="Times New Roman" w:hAnsi="Times New Roman" w:cs="Times New Roman"/>
                <w:sz w:val="24"/>
                <w:szCs w:val="24"/>
              </w:rPr>
              <w:t>РУМО по УГС Техника и технологи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444A">
              <w:rPr>
                <w:rFonts w:ascii="Times New Roman" w:hAnsi="Times New Roman" w:cs="Times New Roman"/>
                <w:b/>
                <w:sz w:val="24"/>
                <w:szCs w:val="24"/>
              </w:rPr>
              <w:t>пред. Федосеева Л.А.</w:t>
            </w:r>
          </w:p>
        </w:tc>
        <w:tc>
          <w:tcPr>
            <w:tcW w:w="2694" w:type="dxa"/>
            <w:shd w:val="clear" w:color="auto" w:fill="auto"/>
          </w:tcPr>
          <w:p w:rsidR="00976D0D" w:rsidRPr="0073444A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A">
              <w:rPr>
                <w:rFonts w:ascii="Times New Roman" w:hAnsi="Times New Roman" w:cs="Times New Roman"/>
                <w:sz w:val="24"/>
                <w:szCs w:val="24"/>
              </w:rPr>
              <w:t>КГА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ский строительный колледж»</w:t>
            </w:r>
          </w:p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4A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7344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ый 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0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4532B3" w:rsidRDefault="00976D0D" w:rsidP="00976D0D">
            <w:pPr>
              <w:spacing w:line="240" w:lineRule="auto"/>
              <w:ind w:firstLine="42"/>
              <w:rPr>
                <w:rFonts w:ascii="Times New Roman" w:hAnsi="Times New Roman"/>
                <w:sz w:val="24"/>
              </w:rPr>
            </w:pPr>
            <w:r w:rsidRPr="004532B3">
              <w:rPr>
                <w:rFonts w:ascii="Times New Roman" w:hAnsi="Times New Roman"/>
                <w:sz w:val="24"/>
              </w:rPr>
              <w:t>Заседание РУМО</w:t>
            </w:r>
          </w:p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  <w:r w:rsidRPr="004532B3">
              <w:t>Тема: «</w:t>
            </w:r>
            <w:r>
              <w:t xml:space="preserve">Анализ деятельности РУМО за 2022-2023 </w:t>
            </w:r>
            <w:proofErr w:type="spellStart"/>
            <w:r>
              <w:t>уч.г</w:t>
            </w:r>
            <w:proofErr w:type="spellEnd"/>
            <w:r>
              <w:t xml:space="preserve">. Планирование </w:t>
            </w:r>
            <w:r w:rsidRPr="004532B3">
              <w:t>работы</w:t>
            </w:r>
            <w:r>
              <w:t xml:space="preserve"> РУМО на 2023-2024 </w:t>
            </w:r>
            <w:proofErr w:type="spellStart"/>
            <w:r>
              <w:t>уч.г</w:t>
            </w:r>
            <w:proofErr w:type="spellEnd"/>
            <w:r>
              <w:t xml:space="preserve">. </w:t>
            </w:r>
            <w:r w:rsidRPr="004532B3">
              <w:lastRenderedPageBreak/>
              <w:t xml:space="preserve">Представление </w:t>
            </w:r>
            <w:r>
              <w:t xml:space="preserve">педагогического </w:t>
            </w:r>
            <w:r w:rsidRPr="004532B3">
              <w:t>опыт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8B14B0" w:rsidRDefault="00976D0D" w:rsidP="00976D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МО по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t>УГС 42.00.00 «Средства массовой информации и информационно-библиотечное дело</w:t>
            </w:r>
            <w:proofErr w:type="gramStart"/>
            <w:r w:rsidRPr="008B14B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МО </w:t>
            </w:r>
            <w:r w:rsidRPr="008B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B0">
              <w:rPr>
                <w:rFonts w:ascii="Times New Roman" w:hAnsi="Times New Roman"/>
                <w:sz w:val="24"/>
                <w:szCs w:val="24"/>
              </w:rPr>
              <w:lastRenderedPageBreak/>
              <w:t>УГС 54.00.00 «Изобразительные и прикладные виды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14B0">
              <w:rPr>
                <w:rFonts w:ascii="Times New Roman" w:hAnsi="Times New Roman"/>
                <w:b/>
                <w:sz w:val="24"/>
                <w:szCs w:val="24"/>
              </w:rPr>
              <w:t>пред. Баталова Ю.П.</w:t>
            </w:r>
          </w:p>
        </w:tc>
        <w:tc>
          <w:tcPr>
            <w:tcW w:w="2694" w:type="dxa"/>
            <w:shd w:val="clear" w:color="auto" w:fill="auto"/>
          </w:tcPr>
          <w:p w:rsidR="00976D0D" w:rsidRPr="00E36E56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«Пермский колледж предпринимательства и сервиса»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0"/>
              <w:rPr>
                <w:color w:val="auto"/>
              </w:rPr>
            </w:pPr>
            <w:r>
              <w:t>Заседание РУМО «Анализ работы методического объединения за 2022 – 2023 учебный год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73444A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A">
              <w:rPr>
                <w:rFonts w:ascii="Times New Roman" w:hAnsi="Times New Roman" w:cs="Times New Roman"/>
                <w:sz w:val="24"/>
                <w:szCs w:val="24"/>
              </w:rPr>
              <w:t>РУМО по УГС Техника и технологи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444A">
              <w:rPr>
                <w:rFonts w:ascii="Times New Roman" w:hAnsi="Times New Roman" w:cs="Times New Roman"/>
                <w:b/>
                <w:sz w:val="24"/>
                <w:szCs w:val="24"/>
              </w:rPr>
              <w:t>пред. Федосеева Л.А.</w:t>
            </w:r>
          </w:p>
        </w:tc>
        <w:tc>
          <w:tcPr>
            <w:tcW w:w="2694" w:type="dxa"/>
            <w:shd w:val="clear" w:color="auto" w:fill="auto"/>
          </w:tcPr>
          <w:p w:rsidR="00976D0D" w:rsidRPr="0073444A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A">
              <w:rPr>
                <w:rFonts w:ascii="Times New Roman" w:hAnsi="Times New Roman" w:cs="Times New Roman"/>
                <w:sz w:val="24"/>
                <w:szCs w:val="24"/>
              </w:rPr>
              <w:t>КГА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ский строительный колледж»</w:t>
            </w:r>
          </w:p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4A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7344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pStyle w:val="Default"/>
              <w:ind w:firstLine="0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D">
              <w:rPr>
                <w:rFonts w:ascii="Times New Roman" w:hAnsi="Times New Roman" w:cs="Times New Roman"/>
                <w:sz w:val="24"/>
                <w:szCs w:val="24"/>
              </w:rPr>
              <w:t>Краевая олимпиада профессионального мастерства по профессии «Тракторист – машинист сельскохозяйственного производств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73444A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35.00.00 Сельское, лесное и рыбное хозяйство, РУМО по УГС 36.00.00 Ветеринария и зоотехния, </w:t>
            </w:r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агропромышл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ънику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фили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еть</w:t>
            </w:r>
            <w:proofErr w:type="spellEnd"/>
          </w:p>
          <w:p w:rsidR="00976D0D" w:rsidRPr="00D5165F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5F">
              <w:rPr>
                <w:rFonts w:ascii="Times New Roman" w:hAnsi="Times New Roman" w:cs="Times New Roman"/>
                <w:b/>
                <w:sz w:val="24"/>
                <w:szCs w:val="24"/>
              </w:rPr>
              <w:t>Отв. Родионова Т.Д.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Default="00976D0D" w:rsidP="00976D0D">
            <w:pPr>
              <w:pStyle w:val="Default"/>
              <w:ind w:firstLine="0"/>
            </w:pPr>
            <w:r>
              <w:t>Конкурс профессионального мастерства для педагогов, реализующих программу по профессии</w:t>
            </w:r>
            <w:r w:rsidRPr="00F02FA7">
              <w:t xml:space="preserve"> «Тракторист – машинист сельскохозяйственного производства</w:t>
            </w:r>
            <w:r>
              <w:t>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73444A" w:rsidRDefault="00976D0D" w:rsidP="00976D0D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35.00.00 Сельское, лесное и рыбное хозяйство, РУМО по УГС 36.00.00 Ветеринария и зоотехния, </w:t>
            </w:r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. </w:t>
            </w:r>
            <w:proofErr w:type="spellStart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07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</w:tc>
        <w:tc>
          <w:tcPr>
            <w:tcW w:w="2694" w:type="dxa"/>
            <w:shd w:val="clear" w:color="auto" w:fill="auto"/>
          </w:tcPr>
          <w:p w:rsidR="00976D0D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агропромышл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ънику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фили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еть</w:t>
            </w:r>
            <w:proofErr w:type="spellEnd"/>
          </w:p>
          <w:p w:rsidR="00976D0D" w:rsidRPr="00D5165F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5F">
              <w:rPr>
                <w:rFonts w:ascii="Times New Roman" w:hAnsi="Times New Roman" w:cs="Times New Roman"/>
                <w:b/>
                <w:sz w:val="24"/>
                <w:szCs w:val="24"/>
              </w:rPr>
              <w:t>Отв. Родионова Т.Д.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7B4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 w:rsidRPr="007F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16E1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 w:rsidRPr="007F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6E1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 w:rsidRPr="007F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6E1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 w:rsidRPr="007F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16E1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 w:rsidRPr="007F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16E1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 w:rsidRPr="007F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16E1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 w:rsidRPr="007F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16E1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 w:rsidRPr="007F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16E1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16E1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 w:rsidRPr="00C6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618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 w:rsidRPr="00C6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618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 w:rsidRPr="00C6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618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 w:rsidRPr="00C6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2618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00CC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00CC00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00CC00"/>
          </w:tcPr>
          <w:p w:rsidR="00976D0D" w:rsidRPr="0070552B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B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  краевой </w:t>
            </w:r>
            <w:proofErr w:type="gramStart"/>
            <w:r w:rsidRPr="0070552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552B">
              <w:rPr>
                <w:rFonts w:ascii="Times New Roman" w:hAnsi="Times New Roman" w:cs="Times New Roman"/>
                <w:sz w:val="24"/>
                <w:szCs w:val="24"/>
              </w:rPr>
              <w:t>рофессионального</w:t>
            </w:r>
            <w:proofErr w:type="gramEnd"/>
            <w:r w:rsidRPr="0070552B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«Городские пространства»</w:t>
            </w:r>
          </w:p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B">
              <w:rPr>
                <w:rFonts w:ascii="Times New Roman" w:hAnsi="Times New Roman" w:cs="Times New Roman"/>
                <w:sz w:val="24"/>
                <w:szCs w:val="24"/>
              </w:rPr>
              <w:t xml:space="preserve">УГС 23.00.00 Техника  и технологии наземного транспорта    </w:t>
            </w:r>
          </w:p>
        </w:tc>
        <w:tc>
          <w:tcPr>
            <w:tcW w:w="1418" w:type="dxa"/>
            <w:gridSpan w:val="2"/>
            <w:shd w:val="clear" w:color="auto" w:fill="00CC00"/>
          </w:tcPr>
          <w:p w:rsidR="00976D0D" w:rsidRDefault="00976D0D" w:rsidP="00976D0D">
            <w:pPr>
              <w:ind w:firstLine="0"/>
            </w:pPr>
            <w:r w:rsidRPr="00C6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618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00CC00"/>
          </w:tcPr>
          <w:p w:rsidR="00976D0D" w:rsidRPr="00E54601" w:rsidRDefault="00976D0D" w:rsidP="00976D0D">
            <w:pPr>
              <w:spacing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знос</w:t>
            </w:r>
          </w:p>
        </w:tc>
        <w:tc>
          <w:tcPr>
            <w:tcW w:w="3261" w:type="dxa"/>
            <w:shd w:val="clear" w:color="auto" w:fill="00CC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00CC00"/>
          </w:tcPr>
          <w:p w:rsidR="00976D0D" w:rsidRPr="0070552B" w:rsidRDefault="00976D0D" w:rsidP="00976D0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B">
              <w:rPr>
                <w:rFonts w:ascii="Times New Roman" w:hAnsi="Times New Roman" w:cs="Times New Roman"/>
                <w:sz w:val="24"/>
                <w:szCs w:val="24"/>
              </w:rPr>
              <w:t>ГБПОУ «Чусовской индустриальный техникум»</w:t>
            </w:r>
          </w:p>
          <w:p w:rsidR="00976D0D" w:rsidRPr="0070552B" w:rsidRDefault="00976D0D" w:rsidP="00976D0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B">
              <w:rPr>
                <w:rFonts w:ascii="Times New Roman" w:hAnsi="Times New Roman" w:cs="Times New Roman"/>
                <w:sz w:val="24"/>
                <w:szCs w:val="24"/>
              </w:rPr>
              <w:t xml:space="preserve">Ильин Анатолий Владимирович </w:t>
            </w:r>
          </w:p>
          <w:p w:rsidR="00976D0D" w:rsidRPr="0070552B" w:rsidRDefault="00976D0D" w:rsidP="00976D0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70552B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 xml:space="preserve">8 912 880 70 60 </w:t>
            </w:r>
          </w:p>
          <w:p w:rsidR="00976D0D" w:rsidRPr="0070552B" w:rsidRDefault="007A26BB" w:rsidP="00976D0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hyperlink r:id="rId14" w:history="1">
              <w:r w:rsidR="00976D0D" w:rsidRPr="0070552B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eastAsia="ru-RU"/>
                </w:rPr>
                <w:t>anatoliy_ilin_87@mail.ru</w:t>
              </w:r>
            </w:hyperlink>
          </w:p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 w:rsidRPr="00C6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2618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 w:rsidRPr="00C6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618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 w:rsidRPr="00C6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2618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 w:rsidRPr="00C6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2618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2618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0941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70941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70941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70941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70941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70941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70941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056B6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056B6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056B6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E53B4" w:rsidRDefault="00976D0D" w:rsidP="00976D0D">
            <w:pPr>
              <w:spacing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B4">
              <w:rPr>
                <w:rFonts w:ascii="Times New Roman" w:hAnsi="Times New Roman" w:cs="Times New Roman"/>
                <w:sz w:val="24"/>
                <w:szCs w:val="24"/>
              </w:rPr>
              <w:t>онкурс методических материалов среди преподавателей специальности Фармац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FB7D5D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5332C">
              <w:rPr>
                <w:rFonts w:ascii="Times New Roman" w:hAnsi="Times New Roman" w:cs="Times New Roman"/>
                <w:sz w:val="24"/>
                <w:szCs w:val="24"/>
              </w:rPr>
              <w:t xml:space="preserve">РУМО «Фармация» - </w:t>
            </w: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 xml:space="preserve">пред. - </w:t>
            </w:r>
            <w:r w:rsidRPr="00EE53B4">
              <w:rPr>
                <w:rFonts w:ascii="Times New Roman" w:hAnsi="Times New Roman" w:cs="Times New Roman"/>
                <w:b/>
                <w:sz w:val="24"/>
                <w:szCs w:val="24"/>
              </w:rPr>
              <w:t>Федоровцева С.Н</w:t>
            </w:r>
          </w:p>
        </w:tc>
        <w:tc>
          <w:tcPr>
            <w:tcW w:w="2694" w:type="dxa"/>
            <w:shd w:val="clear" w:color="auto" w:fill="auto"/>
          </w:tcPr>
          <w:p w:rsidR="00976D0D" w:rsidRPr="00FB7D5D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мероприятия - заочный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BA66F7" w:rsidRDefault="00976D0D" w:rsidP="00976D0D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66F7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proofErr w:type="spellEnd"/>
            <w:r w:rsidRPr="00BA6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актическая конференция «Актуальные вопросы в сфере фармации»</w:t>
            </w:r>
          </w:p>
          <w:p w:rsidR="00976D0D" w:rsidRPr="00E54601" w:rsidRDefault="00976D0D" w:rsidP="00976D0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7"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и  обучающихся </w:t>
            </w:r>
            <w:r w:rsidRPr="00BA66F7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Фарм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66F7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х образовательных организаций Пермского кр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5332C">
              <w:rPr>
                <w:rFonts w:ascii="Times New Roman" w:hAnsi="Times New Roman" w:cs="Times New Roman"/>
                <w:sz w:val="24"/>
                <w:szCs w:val="24"/>
              </w:rPr>
              <w:t xml:space="preserve">РУМО «Фармация» - </w:t>
            </w: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 xml:space="preserve">пред. </w:t>
            </w:r>
            <w:r w:rsidRPr="00EE53B4">
              <w:rPr>
                <w:rFonts w:ascii="Times New Roman" w:hAnsi="Times New Roman" w:cs="Times New Roman"/>
                <w:b/>
                <w:sz w:val="24"/>
                <w:szCs w:val="24"/>
              </w:rPr>
              <w:t>- Федоровцева С.Н</w:t>
            </w: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мероприятия - дистанционный</w:t>
            </w: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0"/>
            </w:pPr>
            <w:r>
              <w:t>З</w:t>
            </w:r>
            <w:r w:rsidRPr="002934D5">
              <w:t>аседание РУМО</w:t>
            </w:r>
            <w:r>
              <w:t xml:space="preserve"> </w:t>
            </w:r>
            <w:r w:rsidRPr="002934D5">
              <w:t xml:space="preserve"> «</w:t>
            </w:r>
            <w:r>
              <w:t>ФОС  Региональной</w:t>
            </w:r>
            <w:r w:rsidRPr="002934D5">
              <w:t xml:space="preserve"> олимпиады </w:t>
            </w:r>
            <w:r>
              <w:t>п</w:t>
            </w:r>
            <w:r w:rsidRPr="002934D5">
              <w:t>рофессионального мастерств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5332C">
              <w:rPr>
                <w:rFonts w:ascii="Times New Roman" w:hAnsi="Times New Roman" w:cs="Times New Roman"/>
                <w:sz w:val="24"/>
                <w:szCs w:val="24"/>
              </w:rPr>
              <w:t xml:space="preserve">РУМО «Фармация» - </w:t>
            </w:r>
            <w:r w:rsidRPr="00A271DE">
              <w:rPr>
                <w:rFonts w:ascii="Times New Roman" w:hAnsi="Times New Roman" w:cs="Times New Roman"/>
                <w:sz w:val="24"/>
                <w:szCs w:val="24"/>
              </w:rPr>
              <w:t xml:space="preserve">пред. - </w:t>
            </w:r>
            <w:r w:rsidRPr="00EE53B4">
              <w:rPr>
                <w:rFonts w:ascii="Times New Roman" w:hAnsi="Times New Roman" w:cs="Times New Roman"/>
                <w:b/>
                <w:sz w:val="24"/>
                <w:szCs w:val="24"/>
              </w:rPr>
              <w:t>Федоровцева С.Н</w:t>
            </w: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проведения мероприятия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0D" w:rsidRPr="00E54601" w:rsidTr="00D5165F">
        <w:trPr>
          <w:gridAfter w:val="1"/>
          <w:wAfter w:w="35" w:type="dxa"/>
        </w:trPr>
        <w:tc>
          <w:tcPr>
            <w:tcW w:w="1275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pStyle w:val="Default"/>
              <w:ind w:firstLine="677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76D0D" w:rsidRDefault="00976D0D" w:rsidP="00976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76D0D" w:rsidRPr="00E54601" w:rsidRDefault="00976D0D" w:rsidP="00976D0D">
            <w:pPr>
              <w:spacing w:line="240" w:lineRule="auto"/>
              <w:ind w:firstLine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5DA" w:rsidRPr="00E54601" w:rsidRDefault="00B555DA" w:rsidP="006E34A7">
      <w:pPr>
        <w:rPr>
          <w:rFonts w:ascii="Times New Roman" w:hAnsi="Times New Roman" w:cs="Times New Roman"/>
          <w:sz w:val="24"/>
          <w:szCs w:val="24"/>
        </w:rPr>
      </w:pPr>
    </w:p>
    <w:sectPr w:rsidR="00B555DA" w:rsidRPr="00E54601" w:rsidSect="00014262">
      <w:headerReference w:type="defaul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BB" w:rsidRDefault="007A26BB" w:rsidP="00014262">
      <w:pPr>
        <w:spacing w:line="240" w:lineRule="auto"/>
      </w:pPr>
      <w:r>
        <w:separator/>
      </w:r>
    </w:p>
  </w:endnote>
  <w:endnote w:type="continuationSeparator" w:id="0">
    <w:p w:rsidR="007A26BB" w:rsidRDefault="007A26BB" w:rsidP="00014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BB" w:rsidRDefault="007A26BB" w:rsidP="00014262">
      <w:pPr>
        <w:spacing w:line="240" w:lineRule="auto"/>
      </w:pPr>
      <w:r>
        <w:separator/>
      </w:r>
    </w:p>
  </w:footnote>
  <w:footnote w:type="continuationSeparator" w:id="0">
    <w:p w:rsidR="007A26BB" w:rsidRDefault="007A26BB" w:rsidP="00014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BB" w:rsidRDefault="007A26BB">
    <w:pPr>
      <w:pStyle w:val="a3"/>
    </w:pPr>
  </w:p>
  <w:p w:rsidR="007A26BB" w:rsidRDefault="007A26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7D2F"/>
    <w:multiLevelType w:val="hybridMultilevel"/>
    <w:tmpl w:val="6B20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6405"/>
    <w:multiLevelType w:val="hybridMultilevel"/>
    <w:tmpl w:val="7DE2CB9E"/>
    <w:lvl w:ilvl="0" w:tplc="E5742A0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A93DE8"/>
    <w:multiLevelType w:val="hybridMultilevel"/>
    <w:tmpl w:val="3806CE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332C0"/>
    <w:multiLevelType w:val="hybridMultilevel"/>
    <w:tmpl w:val="019895EA"/>
    <w:lvl w:ilvl="0" w:tplc="C08AFB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8150F2B"/>
    <w:multiLevelType w:val="hybridMultilevel"/>
    <w:tmpl w:val="36E8D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80BB0"/>
    <w:multiLevelType w:val="hybridMultilevel"/>
    <w:tmpl w:val="2C0631BC"/>
    <w:lvl w:ilvl="0" w:tplc="8DBE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8004D"/>
    <w:multiLevelType w:val="hybridMultilevel"/>
    <w:tmpl w:val="74DA5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5549F"/>
    <w:multiLevelType w:val="hybridMultilevel"/>
    <w:tmpl w:val="3176D794"/>
    <w:lvl w:ilvl="0" w:tplc="8B2A7072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262"/>
    <w:rsid w:val="000033DC"/>
    <w:rsid w:val="000036C0"/>
    <w:rsid w:val="000101B9"/>
    <w:rsid w:val="0001026E"/>
    <w:rsid w:val="0001262C"/>
    <w:rsid w:val="00014262"/>
    <w:rsid w:val="00015161"/>
    <w:rsid w:val="00015F1D"/>
    <w:rsid w:val="00016A86"/>
    <w:rsid w:val="0002122D"/>
    <w:rsid w:val="0002725B"/>
    <w:rsid w:val="00027AAE"/>
    <w:rsid w:val="0003628F"/>
    <w:rsid w:val="00042888"/>
    <w:rsid w:val="000508D4"/>
    <w:rsid w:val="00053357"/>
    <w:rsid w:val="00056997"/>
    <w:rsid w:val="000673BF"/>
    <w:rsid w:val="00070B02"/>
    <w:rsid w:val="00071BF1"/>
    <w:rsid w:val="00074304"/>
    <w:rsid w:val="00075CCC"/>
    <w:rsid w:val="00076148"/>
    <w:rsid w:val="000778A4"/>
    <w:rsid w:val="000A4082"/>
    <w:rsid w:val="000B12DE"/>
    <w:rsid w:val="000B1F75"/>
    <w:rsid w:val="000B572A"/>
    <w:rsid w:val="000C294C"/>
    <w:rsid w:val="000C5B7E"/>
    <w:rsid w:val="000C5BEF"/>
    <w:rsid w:val="000D0286"/>
    <w:rsid w:val="000D1CFE"/>
    <w:rsid w:val="000D7552"/>
    <w:rsid w:val="000E2AEA"/>
    <w:rsid w:val="000E43B7"/>
    <w:rsid w:val="000E57BD"/>
    <w:rsid w:val="000F13C2"/>
    <w:rsid w:val="000F291B"/>
    <w:rsid w:val="000F4EAA"/>
    <w:rsid w:val="000F5B49"/>
    <w:rsid w:val="000F5D6C"/>
    <w:rsid w:val="00104016"/>
    <w:rsid w:val="00106B34"/>
    <w:rsid w:val="0011304E"/>
    <w:rsid w:val="00126B34"/>
    <w:rsid w:val="00130293"/>
    <w:rsid w:val="0013043A"/>
    <w:rsid w:val="001326C3"/>
    <w:rsid w:val="001369F9"/>
    <w:rsid w:val="001438BA"/>
    <w:rsid w:val="001455D9"/>
    <w:rsid w:val="00147813"/>
    <w:rsid w:val="00153988"/>
    <w:rsid w:val="001551BE"/>
    <w:rsid w:val="00156E81"/>
    <w:rsid w:val="00166581"/>
    <w:rsid w:val="0017581A"/>
    <w:rsid w:val="0018047D"/>
    <w:rsid w:val="001807DE"/>
    <w:rsid w:val="00183480"/>
    <w:rsid w:val="001848F5"/>
    <w:rsid w:val="00187228"/>
    <w:rsid w:val="00187B12"/>
    <w:rsid w:val="00194308"/>
    <w:rsid w:val="00194FF5"/>
    <w:rsid w:val="00196E4F"/>
    <w:rsid w:val="001A2D18"/>
    <w:rsid w:val="001A5599"/>
    <w:rsid w:val="001A5F82"/>
    <w:rsid w:val="001A7F2E"/>
    <w:rsid w:val="001B0A18"/>
    <w:rsid w:val="001B0FEC"/>
    <w:rsid w:val="001B22DF"/>
    <w:rsid w:val="001B2A9D"/>
    <w:rsid w:val="001C1292"/>
    <w:rsid w:val="001C4C9E"/>
    <w:rsid w:val="001C61B7"/>
    <w:rsid w:val="001D0211"/>
    <w:rsid w:val="001D51FD"/>
    <w:rsid w:val="001D6B54"/>
    <w:rsid w:val="001E33EA"/>
    <w:rsid w:val="001E48B8"/>
    <w:rsid w:val="001E4D9A"/>
    <w:rsid w:val="001F6F2A"/>
    <w:rsid w:val="00205144"/>
    <w:rsid w:val="00212850"/>
    <w:rsid w:val="002205F3"/>
    <w:rsid w:val="002210DE"/>
    <w:rsid w:val="00227E3B"/>
    <w:rsid w:val="00232DC5"/>
    <w:rsid w:val="00235D7A"/>
    <w:rsid w:val="00236D9D"/>
    <w:rsid w:val="00243CBD"/>
    <w:rsid w:val="0024646D"/>
    <w:rsid w:val="00251C4F"/>
    <w:rsid w:val="002560D2"/>
    <w:rsid w:val="00261BB7"/>
    <w:rsid w:val="00267E49"/>
    <w:rsid w:val="00272368"/>
    <w:rsid w:val="0027491A"/>
    <w:rsid w:val="00281154"/>
    <w:rsid w:val="00286408"/>
    <w:rsid w:val="00286F50"/>
    <w:rsid w:val="00287C8F"/>
    <w:rsid w:val="002A27FE"/>
    <w:rsid w:val="002A4F04"/>
    <w:rsid w:val="002B17DA"/>
    <w:rsid w:val="002B1BA3"/>
    <w:rsid w:val="002C15CB"/>
    <w:rsid w:val="002C3911"/>
    <w:rsid w:val="002D411E"/>
    <w:rsid w:val="002D4E1D"/>
    <w:rsid w:val="002E19B9"/>
    <w:rsid w:val="002E29F2"/>
    <w:rsid w:val="002E4799"/>
    <w:rsid w:val="002F3C45"/>
    <w:rsid w:val="002F4B32"/>
    <w:rsid w:val="002F6605"/>
    <w:rsid w:val="00300116"/>
    <w:rsid w:val="0030412A"/>
    <w:rsid w:val="003064F6"/>
    <w:rsid w:val="00314316"/>
    <w:rsid w:val="00314CA1"/>
    <w:rsid w:val="00320784"/>
    <w:rsid w:val="003257CD"/>
    <w:rsid w:val="00331CE3"/>
    <w:rsid w:val="00335726"/>
    <w:rsid w:val="003375B5"/>
    <w:rsid w:val="00340F0E"/>
    <w:rsid w:val="00342247"/>
    <w:rsid w:val="00342789"/>
    <w:rsid w:val="00346A47"/>
    <w:rsid w:val="00354BF7"/>
    <w:rsid w:val="00354EE2"/>
    <w:rsid w:val="00355F20"/>
    <w:rsid w:val="0035653E"/>
    <w:rsid w:val="00361FC7"/>
    <w:rsid w:val="00363568"/>
    <w:rsid w:val="00365464"/>
    <w:rsid w:val="003664C8"/>
    <w:rsid w:val="00375ECC"/>
    <w:rsid w:val="003845F5"/>
    <w:rsid w:val="00385A04"/>
    <w:rsid w:val="003876FB"/>
    <w:rsid w:val="0038778E"/>
    <w:rsid w:val="00387E39"/>
    <w:rsid w:val="00392B4E"/>
    <w:rsid w:val="00394432"/>
    <w:rsid w:val="00396DDF"/>
    <w:rsid w:val="003A2886"/>
    <w:rsid w:val="003A4D54"/>
    <w:rsid w:val="003B2389"/>
    <w:rsid w:val="003B2E40"/>
    <w:rsid w:val="003B2F78"/>
    <w:rsid w:val="003C16DC"/>
    <w:rsid w:val="003C27FE"/>
    <w:rsid w:val="003D3CDB"/>
    <w:rsid w:val="003D78CA"/>
    <w:rsid w:val="003E08CD"/>
    <w:rsid w:val="003E1908"/>
    <w:rsid w:val="003E2465"/>
    <w:rsid w:val="003E2F94"/>
    <w:rsid w:val="003E2FDB"/>
    <w:rsid w:val="003E7455"/>
    <w:rsid w:val="003E79A1"/>
    <w:rsid w:val="003E7A90"/>
    <w:rsid w:val="003F008A"/>
    <w:rsid w:val="003F60FD"/>
    <w:rsid w:val="003F79C0"/>
    <w:rsid w:val="00400E4D"/>
    <w:rsid w:val="0040703C"/>
    <w:rsid w:val="004202A5"/>
    <w:rsid w:val="004245C4"/>
    <w:rsid w:val="004249FE"/>
    <w:rsid w:val="00424C38"/>
    <w:rsid w:val="00424DD5"/>
    <w:rsid w:val="00433745"/>
    <w:rsid w:val="00435243"/>
    <w:rsid w:val="00435B3B"/>
    <w:rsid w:val="00441EB3"/>
    <w:rsid w:val="00445959"/>
    <w:rsid w:val="004469CC"/>
    <w:rsid w:val="0046759E"/>
    <w:rsid w:val="0047255E"/>
    <w:rsid w:val="00475520"/>
    <w:rsid w:val="00475ABF"/>
    <w:rsid w:val="00477127"/>
    <w:rsid w:val="00486BC3"/>
    <w:rsid w:val="00487237"/>
    <w:rsid w:val="0049006E"/>
    <w:rsid w:val="00491A41"/>
    <w:rsid w:val="004A53C0"/>
    <w:rsid w:val="004B0EF0"/>
    <w:rsid w:val="004B2082"/>
    <w:rsid w:val="004B3B86"/>
    <w:rsid w:val="004B3E3B"/>
    <w:rsid w:val="004B7591"/>
    <w:rsid w:val="004B7A45"/>
    <w:rsid w:val="004C1F10"/>
    <w:rsid w:val="004C3C89"/>
    <w:rsid w:val="004C5CCF"/>
    <w:rsid w:val="004D06E6"/>
    <w:rsid w:val="004D1E8A"/>
    <w:rsid w:val="004D1F22"/>
    <w:rsid w:val="004D2FEB"/>
    <w:rsid w:val="004D413F"/>
    <w:rsid w:val="004E5977"/>
    <w:rsid w:val="004E699D"/>
    <w:rsid w:val="004F326E"/>
    <w:rsid w:val="004F4D0A"/>
    <w:rsid w:val="004F4D52"/>
    <w:rsid w:val="004F6078"/>
    <w:rsid w:val="005011CA"/>
    <w:rsid w:val="0052399B"/>
    <w:rsid w:val="005252B8"/>
    <w:rsid w:val="00534536"/>
    <w:rsid w:val="00536FCA"/>
    <w:rsid w:val="00543C31"/>
    <w:rsid w:val="00544482"/>
    <w:rsid w:val="00545171"/>
    <w:rsid w:val="00546FA0"/>
    <w:rsid w:val="00547E42"/>
    <w:rsid w:val="00561162"/>
    <w:rsid w:val="00570814"/>
    <w:rsid w:val="00571884"/>
    <w:rsid w:val="0057633A"/>
    <w:rsid w:val="00576943"/>
    <w:rsid w:val="00581400"/>
    <w:rsid w:val="005815ED"/>
    <w:rsid w:val="00583FF1"/>
    <w:rsid w:val="00592C74"/>
    <w:rsid w:val="0059371D"/>
    <w:rsid w:val="00593E86"/>
    <w:rsid w:val="00594891"/>
    <w:rsid w:val="00595B8F"/>
    <w:rsid w:val="00597E61"/>
    <w:rsid w:val="005A2452"/>
    <w:rsid w:val="005A5BB1"/>
    <w:rsid w:val="005A7E2F"/>
    <w:rsid w:val="005B69EA"/>
    <w:rsid w:val="005B7D40"/>
    <w:rsid w:val="005B7E82"/>
    <w:rsid w:val="005C2145"/>
    <w:rsid w:val="005C3F07"/>
    <w:rsid w:val="005C70C8"/>
    <w:rsid w:val="005C7E9B"/>
    <w:rsid w:val="005D7313"/>
    <w:rsid w:val="005E011A"/>
    <w:rsid w:val="005E55B8"/>
    <w:rsid w:val="005E5676"/>
    <w:rsid w:val="005E7158"/>
    <w:rsid w:val="005E74D3"/>
    <w:rsid w:val="005E79FA"/>
    <w:rsid w:val="005F0A14"/>
    <w:rsid w:val="005F3256"/>
    <w:rsid w:val="005F7160"/>
    <w:rsid w:val="0060099C"/>
    <w:rsid w:val="006016C1"/>
    <w:rsid w:val="006049B9"/>
    <w:rsid w:val="00605C98"/>
    <w:rsid w:val="006079AB"/>
    <w:rsid w:val="006113FD"/>
    <w:rsid w:val="00611CEE"/>
    <w:rsid w:val="006155FA"/>
    <w:rsid w:val="006218A0"/>
    <w:rsid w:val="006267B3"/>
    <w:rsid w:val="00634070"/>
    <w:rsid w:val="006347E9"/>
    <w:rsid w:val="00636A81"/>
    <w:rsid w:val="00637C49"/>
    <w:rsid w:val="00643871"/>
    <w:rsid w:val="00645E7E"/>
    <w:rsid w:val="00647909"/>
    <w:rsid w:val="006503A1"/>
    <w:rsid w:val="00652380"/>
    <w:rsid w:val="006528DD"/>
    <w:rsid w:val="00654537"/>
    <w:rsid w:val="00654B8E"/>
    <w:rsid w:val="00662292"/>
    <w:rsid w:val="00671965"/>
    <w:rsid w:val="0067303C"/>
    <w:rsid w:val="00674660"/>
    <w:rsid w:val="00674AFB"/>
    <w:rsid w:val="00675901"/>
    <w:rsid w:val="0068128D"/>
    <w:rsid w:val="00684CF9"/>
    <w:rsid w:val="006850B6"/>
    <w:rsid w:val="0068521B"/>
    <w:rsid w:val="006879EF"/>
    <w:rsid w:val="006927B4"/>
    <w:rsid w:val="006A1CFE"/>
    <w:rsid w:val="006A4568"/>
    <w:rsid w:val="006A4B11"/>
    <w:rsid w:val="006A4EF0"/>
    <w:rsid w:val="006A4F1F"/>
    <w:rsid w:val="006A7148"/>
    <w:rsid w:val="006B11CB"/>
    <w:rsid w:val="006B4AB2"/>
    <w:rsid w:val="006B4B4D"/>
    <w:rsid w:val="006B7551"/>
    <w:rsid w:val="006C3C11"/>
    <w:rsid w:val="006C7815"/>
    <w:rsid w:val="006C7AE7"/>
    <w:rsid w:val="006D0126"/>
    <w:rsid w:val="006E29D0"/>
    <w:rsid w:val="006E34A7"/>
    <w:rsid w:val="006F1CDD"/>
    <w:rsid w:val="006F27AE"/>
    <w:rsid w:val="0070552B"/>
    <w:rsid w:val="00712272"/>
    <w:rsid w:val="00714B0C"/>
    <w:rsid w:val="007178EF"/>
    <w:rsid w:val="00727BD7"/>
    <w:rsid w:val="00732F29"/>
    <w:rsid w:val="0073444A"/>
    <w:rsid w:val="0073700D"/>
    <w:rsid w:val="00737432"/>
    <w:rsid w:val="00737B7D"/>
    <w:rsid w:val="00740709"/>
    <w:rsid w:val="00742030"/>
    <w:rsid w:val="00752317"/>
    <w:rsid w:val="00753DD7"/>
    <w:rsid w:val="00754F64"/>
    <w:rsid w:val="007616B4"/>
    <w:rsid w:val="00761D33"/>
    <w:rsid w:val="00764F98"/>
    <w:rsid w:val="00770053"/>
    <w:rsid w:val="00770970"/>
    <w:rsid w:val="00770DA8"/>
    <w:rsid w:val="007718EF"/>
    <w:rsid w:val="00780175"/>
    <w:rsid w:val="007808BB"/>
    <w:rsid w:val="007825F6"/>
    <w:rsid w:val="00784DE7"/>
    <w:rsid w:val="007913BF"/>
    <w:rsid w:val="0079171F"/>
    <w:rsid w:val="00795EDE"/>
    <w:rsid w:val="007966A1"/>
    <w:rsid w:val="007A26BB"/>
    <w:rsid w:val="007A366B"/>
    <w:rsid w:val="007A5AA6"/>
    <w:rsid w:val="007B080B"/>
    <w:rsid w:val="007B2F1E"/>
    <w:rsid w:val="007C3B05"/>
    <w:rsid w:val="007C4D73"/>
    <w:rsid w:val="007D1444"/>
    <w:rsid w:val="007D1D94"/>
    <w:rsid w:val="007D620C"/>
    <w:rsid w:val="007D62F9"/>
    <w:rsid w:val="007D7BF9"/>
    <w:rsid w:val="007E329E"/>
    <w:rsid w:val="007E7E39"/>
    <w:rsid w:val="007F19B0"/>
    <w:rsid w:val="007F3E2B"/>
    <w:rsid w:val="007F5BBB"/>
    <w:rsid w:val="007F7584"/>
    <w:rsid w:val="00801A3F"/>
    <w:rsid w:val="0080574F"/>
    <w:rsid w:val="0080689A"/>
    <w:rsid w:val="00806931"/>
    <w:rsid w:val="008107AA"/>
    <w:rsid w:val="00810A4F"/>
    <w:rsid w:val="008116CF"/>
    <w:rsid w:val="00813E5E"/>
    <w:rsid w:val="0082527C"/>
    <w:rsid w:val="00825F6A"/>
    <w:rsid w:val="00826835"/>
    <w:rsid w:val="00827537"/>
    <w:rsid w:val="0083565B"/>
    <w:rsid w:val="0084744B"/>
    <w:rsid w:val="00847DF1"/>
    <w:rsid w:val="00852F6B"/>
    <w:rsid w:val="008559C9"/>
    <w:rsid w:val="00856556"/>
    <w:rsid w:val="00866FAE"/>
    <w:rsid w:val="00886F27"/>
    <w:rsid w:val="00892AED"/>
    <w:rsid w:val="00894ABB"/>
    <w:rsid w:val="008974A7"/>
    <w:rsid w:val="008A06C9"/>
    <w:rsid w:val="008A46B2"/>
    <w:rsid w:val="008B00C3"/>
    <w:rsid w:val="008B14B0"/>
    <w:rsid w:val="008C5733"/>
    <w:rsid w:val="008C67C5"/>
    <w:rsid w:val="008E10DB"/>
    <w:rsid w:val="008E3FF3"/>
    <w:rsid w:val="008F7127"/>
    <w:rsid w:val="0090095E"/>
    <w:rsid w:val="0090454D"/>
    <w:rsid w:val="0090503D"/>
    <w:rsid w:val="00906D8C"/>
    <w:rsid w:val="00910870"/>
    <w:rsid w:val="009122A0"/>
    <w:rsid w:val="00913ED3"/>
    <w:rsid w:val="009265DE"/>
    <w:rsid w:val="00931047"/>
    <w:rsid w:val="009357C4"/>
    <w:rsid w:val="0094163C"/>
    <w:rsid w:val="00950656"/>
    <w:rsid w:val="00955FCC"/>
    <w:rsid w:val="009561F4"/>
    <w:rsid w:val="009600B8"/>
    <w:rsid w:val="009622FE"/>
    <w:rsid w:val="00963EF3"/>
    <w:rsid w:val="0096543E"/>
    <w:rsid w:val="0097045E"/>
    <w:rsid w:val="0097200F"/>
    <w:rsid w:val="00976D0D"/>
    <w:rsid w:val="0097723B"/>
    <w:rsid w:val="00981774"/>
    <w:rsid w:val="00985C83"/>
    <w:rsid w:val="009A3C22"/>
    <w:rsid w:val="009B28FE"/>
    <w:rsid w:val="009B303F"/>
    <w:rsid w:val="009B562E"/>
    <w:rsid w:val="009B5CDA"/>
    <w:rsid w:val="009C2DF8"/>
    <w:rsid w:val="009C338A"/>
    <w:rsid w:val="009C4EE7"/>
    <w:rsid w:val="009D56DF"/>
    <w:rsid w:val="009D6C61"/>
    <w:rsid w:val="009D6E8A"/>
    <w:rsid w:val="009E0B61"/>
    <w:rsid w:val="009E3B2F"/>
    <w:rsid w:val="009E495D"/>
    <w:rsid w:val="009E7F1D"/>
    <w:rsid w:val="00A066D5"/>
    <w:rsid w:val="00A11787"/>
    <w:rsid w:val="00A26A03"/>
    <w:rsid w:val="00A26D3B"/>
    <w:rsid w:val="00A271DE"/>
    <w:rsid w:val="00A30F1A"/>
    <w:rsid w:val="00A31390"/>
    <w:rsid w:val="00A32252"/>
    <w:rsid w:val="00A327A2"/>
    <w:rsid w:val="00A33279"/>
    <w:rsid w:val="00A34001"/>
    <w:rsid w:val="00A41C39"/>
    <w:rsid w:val="00A42A48"/>
    <w:rsid w:val="00A51DEE"/>
    <w:rsid w:val="00A52B0B"/>
    <w:rsid w:val="00A5427D"/>
    <w:rsid w:val="00A611E8"/>
    <w:rsid w:val="00A62849"/>
    <w:rsid w:val="00A65479"/>
    <w:rsid w:val="00A724EC"/>
    <w:rsid w:val="00A83607"/>
    <w:rsid w:val="00A91FE2"/>
    <w:rsid w:val="00A96227"/>
    <w:rsid w:val="00AA1673"/>
    <w:rsid w:val="00AB0FE2"/>
    <w:rsid w:val="00AC0717"/>
    <w:rsid w:val="00AC2003"/>
    <w:rsid w:val="00AC3544"/>
    <w:rsid w:val="00AC4FBE"/>
    <w:rsid w:val="00AC513B"/>
    <w:rsid w:val="00AC5AA3"/>
    <w:rsid w:val="00AC724F"/>
    <w:rsid w:val="00AC7CFA"/>
    <w:rsid w:val="00AD1ABD"/>
    <w:rsid w:val="00AD46F0"/>
    <w:rsid w:val="00AD4782"/>
    <w:rsid w:val="00AF13DA"/>
    <w:rsid w:val="00AF2B2A"/>
    <w:rsid w:val="00B00485"/>
    <w:rsid w:val="00B00D75"/>
    <w:rsid w:val="00B020C8"/>
    <w:rsid w:val="00B03F5C"/>
    <w:rsid w:val="00B143F8"/>
    <w:rsid w:val="00B24409"/>
    <w:rsid w:val="00B2631C"/>
    <w:rsid w:val="00B37CF7"/>
    <w:rsid w:val="00B456D3"/>
    <w:rsid w:val="00B46117"/>
    <w:rsid w:val="00B52AED"/>
    <w:rsid w:val="00B53EA5"/>
    <w:rsid w:val="00B555DA"/>
    <w:rsid w:val="00B62A86"/>
    <w:rsid w:val="00B62DCE"/>
    <w:rsid w:val="00B70055"/>
    <w:rsid w:val="00B70251"/>
    <w:rsid w:val="00B8299A"/>
    <w:rsid w:val="00B87E70"/>
    <w:rsid w:val="00B93243"/>
    <w:rsid w:val="00B9752E"/>
    <w:rsid w:val="00BA174B"/>
    <w:rsid w:val="00BA66F7"/>
    <w:rsid w:val="00BB0D69"/>
    <w:rsid w:val="00BB1385"/>
    <w:rsid w:val="00BB4042"/>
    <w:rsid w:val="00BB62F0"/>
    <w:rsid w:val="00BC5BE9"/>
    <w:rsid w:val="00BC62F9"/>
    <w:rsid w:val="00BD2F8D"/>
    <w:rsid w:val="00BD50BB"/>
    <w:rsid w:val="00BD7D84"/>
    <w:rsid w:val="00BE13EA"/>
    <w:rsid w:val="00BE4B9E"/>
    <w:rsid w:val="00BF2368"/>
    <w:rsid w:val="00BF68E9"/>
    <w:rsid w:val="00BF70E9"/>
    <w:rsid w:val="00C00137"/>
    <w:rsid w:val="00C0123E"/>
    <w:rsid w:val="00C022DC"/>
    <w:rsid w:val="00C05A5B"/>
    <w:rsid w:val="00C05F1D"/>
    <w:rsid w:val="00C0708C"/>
    <w:rsid w:val="00C12B38"/>
    <w:rsid w:val="00C15087"/>
    <w:rsid w:val="00C158A0"/>
    <w:rsid w:val="00C179E6"/>
    <w:rsid w:val="00C22E7B"/>
    <w:rsid w:val="00C26F32"/>
    <w:rsid w:val="00C32565"/>
    <w:rsid w:val="00C3258E"/>
    <w:rsid w:val="00C32E8F"/>
    <w:rsid w:val="00C33C35"/>
    <w:rsid w:val="00C37334"/>
    <w:rsid w:val="00C4027B"/>
    <w:rsid w:val="00C40381"/>
    <w:rsid w:val="00C42A04"/>
    <w:rsid w:val="00C42E5E"/>
    <w:rsid w:val="00C45D85"/>
    <w:rsid w:val="00C54EA9"/>
    <w:rsid w:val="00C55D14"/>
    <w:rsid w:val="00C7166C"/>
    <w:rsid w:val="00C73D80"/>
    <w:rsid w:val="00C7695C"/>
    <w:rsid w:val="00C813AD"/>
    <w:rsid w:val="00C82BF9"/>
    <w:rsid w:val="00C90F62"/>
    <w:rsid w:val="00C92764"/>
    <w:rsid w:val="00CA51A4"/>
    <w:rsid w:val="00CA606E"/>
    <w:rsid w:val="00CA7D1B"/>
    <w:rsid w:val="00CB0DB0"/>
    <w:rsid w:val="00CB1791"/>
    <w:rsid w:val="00CB25DC"/>
    <w:rsid w:val="00CB39DB"/>
    <w:rsid w:val="00CB592B"/>
    <w:rsid w:val="00CC2DA8"/>
    <w:rsid w:val="00CC63C3"/>
    <w:rsid w:val="00CD009E"/>
    <w:rsid w:val="00CD21BD"/>
    <w:rsid w:val="00CD63D1"/>
    <w:rsid w:val="00CD6A4B"/>
    <w:rsid w:val="00CE1196"/>
    <w:rsid w:val="00CE7BDC"/>
    <w:rsid w:val="00D10147"/>
    <w:rsid w:val="00D10704"/>
    <w:rsid w:val="00D153EC"/>
    <w:rsid w:val="00D15941"/>
    <w:rsid w:val="00D16F0E"/>
    <w:rsid w:val="00D20C9E"/>
    <w:rsid w:val="00D23555"/>
    <w:rsid w:val="00D249CF"/>
    <w:rsid w:val="00D26AF5"/>
    <w:rsid w:val="00D32C0F"/>
    <w:rsid w:val="00D36845"/>
    <w:rsid w:val="00D416D8"/>
    <w:rsid w:val="00D478F7"/>
    <w:rsid w:val="00D5165F"/>
    <w:rsid w:val="00D5365F"/>
    <w:rsid w:val="00D54C98"/>
    <w:rsid w:val="00D576DA"/>
    <w:rsid w:val="00D62550"/>
    <w:rsid w:val="00D633C7"/>
    <w:rsid w:val="00D64711"/>
    <w:rsid w:val="00D649D7"/>
    <w:rsid w:val="00D65F6F"/>
    <w:rsid w:val="00D727D6"/>
    <w:rsid w:val="00D773DC"/>
    <w:rsid w:val="00D82109"/>
    <w:rsid w:val="00D837C0"/>
    <w:rsid w:val="00D861B9"/>
    <w:rsid w:val="00D902AC"/>
    <w:rsid w:val="00D90BC4"/>
    <w:rsid w:val="00D93D22"/>
    <w:rsid w:val="00D94288"/>
    <w:rsid w:val="00D9558A"/>
    <w:rsid w:val="00DA2645"/>
    <w:rsid w:val="00DA2ADC"/>
    <w:rsid w:val="00DA60AE"/>
    <w:rsid w:val="00DC473D"/>
    <w:rsid w:val="00DC49FA"/>
    <w:rsid w:val="00DC7169"/>
    <w:rsid w:val="00DD5C98"/>
    <w:rsid w:val="00DE3AE6"/>
    <w:rsid w:val="00DE79DF"/>
    <w:rsid w:val="00DF58A7"/>
    <w:rsid w:val="00DF7228"/>
    <w:rsid w:val="00E0115F"/>
    <w:rsid w:val="00E04AD3"/>
    <w:rsid w:val="00E06161"/>
    <w:rsid w:val="00E20D37"/>
    <w:rsid w:val="00E25BD0"/>
    <w:rsid w:val="00E25E05"/>
    <w:rsid w:val="00E31CDC"/>
    <w:rsid w:val="00E339DD"/>
    <w:rsid w:val="00E34FE2"/>
    <w:rsid w:val="00E36E56"/>
    <w:rsid w:val="00E37F52"/>
    <w:rsid w:val="00E42807"/>
    <w:rsid w:val="00E54601"/>
    <w:rsid w:val="00E571F3"/>
    <w:rsid w:val="00E61661"/>
    <w:rsid w:val="00E62304"/>
    <w:rsid w:val="00E6263A"/>
    <w:rsid w:val="00E631EC"/>
    <w:rsid w:val="00E64AB7"/>
    <w:rsid w:val="00E67074"/>
    <w:rsid w:val="00E70D73"/>
    <w:rsid w:val="00E71A08"/>
    <w:rsid w:val="00E73AAC"/>
    <w:rsid w:val="00E76115"/>
    <w:rsid w:val="00E820C2"/>
    <w:rsid w:val="00E82A6E"/>
    <w:rsid w:val="00E83871"/>
    <w:rsid w:val="00E84682"/>
    <w:rsid w:val="00E851C7"/>
    <w:rsid w:val="00E8577E"/>
    <w:rsid w:val="00E9231B"/>
    <w:rsid w:val="00E93E2C"/>
    <w:rsid w:val="00E95C5D"/>
    <w:rsid w:val="00E97FB7"/>
    <w:rsid w:val="00EA27BB"/>
    <w:rsid w:val="00EC6E06"/>
    <w:rsid w:val="00EC7EC2"/>
    <w:rsid w:val="00ED1F11"/>
    <w:rsid w:val="00ED27C1"/>
    <w:rsid w:val="00EE240F"/>
    <w:rsid w:val="00EE53B4"/>
    <w:rsid w:val="00EF18F9"/>
    <w:rsid w:val="00EF2C2F"/>
    <w:rsid w:val="00EF3ADA"/>
    <w:rsid w:val="00EF562A"/>
    <w:rsid w:val="00EF67DB"/>
    <w:rsid w:val="00F035DA"/>
    <w:rsid w:val="00F05081"/>
    <w:rsid w:val="00F05BB5"/>
    <w:rsid w:val="00F16655"/>
    <w:rsid w:val="00F268CE"/>
    <w:rsid w:val="00F26C2D"/>
    <w:rsid w:val="00F30636"/>
    <w:rsid w:val="00F30B84"/>
    <w:rsid w:val="00F326DF"/>
    <w:rsid w:val="00F50AC7"/>
    <w:rsid w:val="00F51AA3"/>
    <w:rsid w:val="00F52A69"/>
    <w:rsid w:val="00F52E71"/>
    <w:rsid w:val="00F56152"/>
    <w:rsid w:val="00F6030C"/>
    <w:rsid w:val="00F62A0F"/>
    <w:rsid w:val="00F64D05"/>
    <w:rsid w:val="00F65FF5"/>
    <w:rsid w:val="00F66219"/>
    <w:rsid w:val="00F672BD"/>
    <w:rsid w:val="00F74BBC"/>
    <w:rsid w:val="00F84DF3"/>
    <w:rsid w:val="00F85881"/>
    <w:rsid w:val="00F86306"/>
    <w:rsid w:val="00F9053B"/>
    <w:rsid w:val="00F91472"/>
    <w:rsid w:val="00F942A5"/>
    <w:rsid w:val="00F9490D"/>
    <w:rsid w:val="00F95235"/>
    <w:rsid w:val="00FB1724"/>
    <w:rsid w:val="00FB7B5C"/>
    <w:rsid w:val="00FB7D5D"/>
    <w:rsid w:val="00FC08BC"/>
    <w:rsid w:val="00FC1090"/>
    <w:rsid w:val="00FC158E"/>
    <w:rsid w:val="00FC335A"/>
    <w:rsid w:val="00FC4133"/>
    <w:rsid w:val="00FD045F"/>
    <w:rsid w:val="00FD6402"/>
    <w:rsid w:val="00FE0E8F"/>
    <w:rsid w:val="00FE14BF"/>
    <w:rsid w:val="00FE2D2C"/>
    <w:rsid w:val="00FF3B58"/>
    <w:rsid w:val="00FF439E"/>
    <w:rsid w:val="00FF4AF9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6772"/>
  <w15:docId w15:val="{A4B090B1-58B3-4334-888E-CA7A3B60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262"/>
  </w:style>
  <w:style w:type="paragraph" w:styleId="1">
    <w:name w:val="heading 1"/>
    <w:basedOn w:val="a"/>
    <w:next w:val="a"/>
    <w:link w:val="10"/>
    <w:qFormat/>
    <w:rsid w:val="00C73D80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426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1426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4262"/>
  </w:style>
  <w:style w:type="paragraph" w:styleId="a5">
    <w:name w:val="footer"/>
    <w:basedOn w:val="a"/>
    <w:link w:val="a6"/>
    <w:uiPriority w:val="99"/>
    <w:semiHidden/>
    <w:unhideWhenUsed/>
    <w:rsid w:val="000142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4262"/>
  </w:style>
  <w:style w:type="paragraph" w:styleId="a7">
    <w:name w:val="List Paragraph"/>
    <w:basedOn w:val="a"/>
    <w:uiPriority w:val="34"/>
    <w:qFormat/>
    <w:rsid w:val="00611CEE"/>
    <w:pPr>
      <w:spacing w:line="240" w:lineRule="auto"/>
      <w:ind w:left="720"/>
      <w:contextualSpacing/>
      <w:jc w:val="center"/>
    </w:pPr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CD63D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6A4B11"/>
    <w:pPr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kern w:val="2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1807DE"/>
    <w:rPr>
      <w:color w:val="0000FF"/>
      <w:u w:val="single"/>
    </w:rPr>
  </w:style>
  <w:style w:type="table" w:styleId="ab">
    <w:name w:val="Table Grid"/>
    <w:basedOn w:val="a1"/>
    <w:uiPriority w:val="59"/>
    <w:rsid w:val="00737B7D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0F13C2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contactlinebodyitememail">
    <w:name w:val="contactline__body__item_email"/>
    <w:basedOn w:val="a0"/>
    <w:rsid w:val="002F6605"/>
  </w:style>
  <w:style w:type="character" w:customStyle="1" w:styleId="12">
    <w:name w:val="Заголовок №1_"/>
    <w:link w:val="13"/>
    <w:rsid w:val="002C15CB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2C15CB"/>
    <w:pPr>
      <w:widowControl w:val="0"/>
      <w:shd w:val="clear" w:color="auto" w:fill="FFFFFF"/>
      <w:spacing w:line="274" w:lineRule="exact"/>
      <w:jc w:val="center"/>
      <w:outlineLvl w:val="0"/>
    </w:pPr>
    <w:rPr>
      <w:rFonts w:ascii="Times New Roman" w:hAnsi="Times New Roman"/>
      <w:b/>
      <w:bCs/>
    </w:rPr>
  </w:style>
  <w:style w:type="paragraph" w:customStyle="1" w:styleId="paragraphcenter">
    <w:name w:val="paragraph_center"/>
    <w:basedOn w:val="a"/>
    <w:rsid w:val="0018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25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25F6"/>
    <w:rPr>
      <w:rFonts w:ascii="Tahoma" w:hAnsi="Tahoma" w:cs="Tahoma"/>
      <w:sz w:val="16"/>
      <w:szCs w:val="16"/>
    </w:rPr>
  </w:style>
  <w:style w:type="paragraph" w:styleId="ae">
    <w:name w:val="Normal (Web)"/>
    <w:basedOn w:val="a"/>
    <w:unhideWhenUsed/>
    <w:rsid w:val="00C2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3D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Contents">
    <w:name w:val="Table Contents"/>
    <w:basedOn w:val="a"/>
    <w:rsid w:val="00400E4D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34FE2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4FE2"/>
    <w:pPr>
      <w:widowControl w:val="0"/>
      <w:autoSpaceDE w:val="0"/>
      <w:autoSpaceDN w:val="0"/>
      <w:spacing w:line="247" w:lineRule="exact"/>
      <w:ind w:left="94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">
    <w:name w:val="Основной текст_"/>
    <w:link w:val="4"/>
    <w:uiPriority w:val="99"/>
    <w:rsid w:val="0077005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"/>
    <w:uiPriority w:val="99"/>
    <w:rsid w:val="00770053"/>
    <w:pPr>
      <w:shd w:val="clear" w:color="auto" w:fill="FFFFFF"/>
      <w:spacing w:after="240" w:line="274" w:lineRule="exact"/>
      <w:ind w:hanging="280"/>
    </w:pPr>
    <w:rPr>
      <w:rFonts w:ascii="Times New Roman" w:eastAsia="Times New Roman" w:hAnsi="Times New Roman"/>
      <w:sz w:val="23"/>
      <w:szCs w:val="23"/>
    </w:rPr>
  </w:style>
  <w:style w:type="paragraph" w:customStyle="1" w:styleId="p2">
    <w:name w:val="p2"/>
    <w:basedOn w:val="a"/>
    <w:uiPriority w:val="99"/>
    <w:rsid w:val="00C5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uiPriority w:val="99"/>
    <w:rsid w:val="007718EF"/>
  </w:style>
  <w:style w:type="character" w:customStyle="1" w:styleId="ft2">
    <w:name w:val="ft2"/>
    <w:uiPriority w:val="99"/>
    <w:rsid w:val="007718EF"/>
  </w:style>
  <w:style w:type="paragraph" w:customStyle="1" w:styleId="base-0-2-1170">
    <w:name w:val="base-0-2-1170"/>
    <w:basedOn w:val="a"/>
    <w:rsid w:val="00E6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-0-2-161">
    <w:name w:val="base-0-2-161"/>
    <w:basedOn w:val="a"/>
    <w:rsid w:val="00E6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semiHidden/>
    <w:rsid w:val="00BE13EA"/>
    <w:pPr>
      <w:spacing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BE13E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7633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0E57BD"/>
    <w:rPr>
      <w:b/>
      <w:bCs/>
    </w:rPr>
  </w:style>
  <w:style w:type="paragraph" w:customStyle="1" w:styleId="14">
    <w:name w:val="Стиль1"/>
    <w:basedOn w:val="a"/>
    <w:rsid w:val="00C022DC"/>
    <w:pPr>
      <w:spacing w:before="120" w:line="240" w:lineRule="auto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3">
    <w:name w:val="Subtle Emphasis"/>
    <w:basedOn w:val="a0"/>
    <w:uiPriority w:val="19"/>
    <w:qFormat/>
    <w:rsid w:val="00827537"/>
    <w:rPr>
      <w:i/>
      <w:iCs/>
      <w:color w:val="808080" w:themeColor="text1" w:themeTint="7F"/>
    </w:rPr>
  </w:style>
  <w:style w:type="paragraph" w:customStyle="1" w:styleId="p3">
    <w:name w:val="p3"/>
    <w:basedOn w:val="a"/>
    <w:uiPriority w:val="99"/>
    <w:rsid w:val="00976D0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mpiada-profmast.ru/wp-content/uploads/2018/06/6_&#1060;&#1054;&#1057;.docx" TargetMode="External"/><Relationship Id="rId13" Type="http://schemas.openxmlformats.org/officeDocument/2006/relationships/hyperlink" Target="mailto:kon06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0601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ebisch2003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060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etsun@mail.ru" TargetMode="External"/><Relationship Id="rId14" Type="http://schemas.openxmlformats.org/officeDocument/2006/relationships/hyperlink" Target="mailto:anatoliy_ilin_8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2C42-F4A2-48C8-99FE-E995234F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2</TotalTime>
  <Pages>47</Pages>
  <Words>8144</Words>
  <Characters>4642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-TV</dc:creator>
  <cp:keywords/>
  <dc:description/>
  <cp:lastModifiedBy>Nikonova-TV</cp:lastModifiedBy>
  <cp:revision>245</cp:revision>
  <dcterms:created xsi:type="dcterms:W3CDTF">2018-10-03T14:06:00Z</dcterms:created>
  <dcterms:modified xsi:type="dcterms:W3CDTF">2022-10-25T10:31:00Z</dcterms:modified>
</cp:coreProperties>
</file>